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3F2D0" w14:textId="693C7002" w:rsidR="00BD015F" w:rsidRDefault="00B459DD" w:rsidP="00BD015F">
      <w:pPr>
        <w:spacing w:before="36"/>
        <w:jc w:val="center"/>
        <w:rPr>
          <w:rFonts w:ascii="Calibri" w:hAnsi="Calibri"/>
          <w:b/>
          <w:bCs/>
          <w:spacing w:val="14"/>
          <w:sz w:val="24"/>
          <w:szCs w:val="24"/>
        </w:rPr>
      </w:pPr>
      <w:r>
        <w:rPr>
          <w:noProof/>
        </w:rPr>
        <w:drawing>
          <wp:inline distT="0" distB="0" distL="0" distR="0" wp14:anchorId="4EA1E806" wp14:editId="344F0C37">
            <wp:extent cx="1081529" cy="108966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3587" cy="112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1495" w14:textId="77777777" w:rsidR="00634118" w:rsidRDefault="00634118" w:rsidP="00634118">
      <w:pPr>
        <w:spacing w:before="36"/>
        <w:jc w:val="center"/>
        <w:rPr>
          <w:b/>
          <w:bCs/>
          <w:spacing w:val="14"/>
          <w:sz w:val="24"/>
          <w:szCs w:val="24"/>
        </w:rPr>
      </w:pPr>
    </w:p>
    <w:p w14:paraId="6165F671" w14:textId="419A43C3" w:rsidR="00206E11" w:rsidRDefault="00D160EB" w:rsidP="00BE1674">
      <w:pPr>
        <w:pStyle w:val="ListParagraph"/>
        <w:shd w:val="clear" w:color="auto" w:fill="FFFFFF" w:themeFill="background1"/>
        <w:ind w:left="0"/>
        <w:jc w:val="center"/>
        <w:rPr>
          <w:rFonts w:eastAsiaTheme="minorHAnsi"/>
          <w:b/>
          <w:bCs/>
          <w:caps/>
          <w:sz w:val="24"/>
          <w:szCs w:val="24"/>
        </w:rPr>
      </w:pPr>
      <w:r w:rsidRPr="00D160EB">
        <w:rPr>
          <w:rFonts w:eastAsiaTheme="minorHAnsi"/>
          <w:b/>
          <w:bCs/>
          <w:caps/>
          <w:sz w:val="24"/>
          <w:szCs w:val="24"/>
        </w:rPr>
        <w:t xml:space="preserve">AGENCY </w:t>
      </w:r>
      <w:r w:rsidR="00F100EE" w:rsidRPr="00D160EB">
        <w:rPr>
          <w:rFonts w:eastAsiaTheme="minorHAnsi"/>
          <w:b/>
          <w:bCs/>
          <w:caps/>
          <w:sz w:val="24"/>
          <w:szCs w:val="24"/>
        </w:rPr>
        <w:t>SOLICITATION</w:t>
      </w:r>
      <w:r w:rsidR="004340DF" w:rsidRPr="00D160EB">
        <w:rPr>
          <w:rFonts w:eastAsiaTheme="minorHAnsi"/>
          <w:b/>
          <w:bCs/>
          <w:caps/>
          <w:sz w:val="24"/>
          <w:szCs w:val="24"/>
        </w:rPr>
        <w:t xml:space="preserve"> specifications</w:t>
      </w:r>
    </w:p>
    <w:p w14:paraId="00A259EE" w14:textId="4A86AA43" w:rsidR="00D33621" w:rsidRDefault="00D33621" w:rsidP="00BE1674">
      <w:pPr>
        <w:pStyle w:val="ListParagraph"/>
        <w:shd w:val="clear" w:color="auto" w:fill="FFFFFF" w:themeFill="background1"/>
        <w:ind w:left="0"/>
        <w:jc w:val="center"/>
        <w:rPr>
          <w:rFonts w:eastAsiaTheme="minorHAnsi"/>
          <w:b/>
          <w:bCs/>
          <w:caps/>
          <w:sz w:val="24"/>
          <w:szCs w:val="24"/>
        </w:rPr>
      </w:pPr>
      <w:r>
        <w:rPr>
          <w:rFonts w:eastAsiaTheme="minorHAnsi"/>
          <w:b/>
          <w:bCs/>
          <w:caps/>
          <w:sz w:val="24"/>
          <w:szCs w:val="24"/>
        </w:rPr>
        <w:t>RFQ – REQUEST FOR QUOTE</w:t>
      </w:r>
      <w:r w:rsidR="006C7FA4">
        <w:rPr>
          <w:rFonts w:eastAsiaTheme="minorHAnsi"/>
          <w:b/>
          <w:bCs/>
          <w:caps/>
          <w:sz w:val="24"/>
          <w:szCs w:val="24"/>
        </w:rPr>
        <w:t xml:space="preserve"> OUBLIC WORKS</w:t>
      </w:r>
    </w:p>
    <w:p w14:paraId="28F03ED6" w14:textId="77777777" w:rsidR="008B0941" w:rsidRDefault="008B0941" w:rsidP="00BE1674">
      <w:pPr>
        <w:pStyle w:val="ListParagraph"/>
        <w:shd w:val="clear" w:color="auto" w:fill="FFFFFF" w:themeFill="background1"/>
        <w:ind w:left="0"/>
        <w:jc w:val="center"/>
        <w:rPr>
          <w:rFonts w:eastAsiaTheme="minorHAnsi"/>
          <w:b/>
          <w:bCs/>
          <w:caps/>
          <w:sz w:val="24"/>
          <w:szCs w:val="24"/>
        </w:rPr>
      </w:pPr>
    </w:p>
    <w:p w14:paraId="51A19A0D" w14:textId="150CD912" w:rsidR="009C24F9" w:rsidRDefault="008B0941" w:rsidP="008B0941">
      <w:pPr>
        <w:pStyle w:val="ListParagraph"/>
        <w:shd w:val="clear" w:color="auto" w:fill="BDD6EE" w:themeFill="accent1" w:themeFillTint="66"/>
        <w:ind w:left="0"/>
        <w:rPr>
          <w:rFonts w:eastAsiaTheme="minorHAnsi"/>
          <w:b/>
          <w:bCs/>
          <w:caps/>
          <w:sz w:val="24"/>
          <w:szCs w:val="24"/>
        </w:rPr>
      </w:pPr>
      <w:bookmarkStart w:id="0" w:name="_Hlk104549515"/>
      <w:r>
        <w:rPr>
          <w:rFonts w:eastAsiaTheme="minorHAnsi"/>
          <w:b/>
          <w:bCs/>
          <w:caps/>
          <w:sz w:val="24"/>
          <w:szCs w:val="24"/>
        </w:rPr>
        <w:t>HEADER</w:t>
      </w:r>
    </w:p>
    <w:p w14:paraId="4B0442B2" w14:textId="77777777" w:rsidR="00811924" w:rsidRPr="00811924" w:rsidRDefault="00811924" w:rsidP="00811924">
      <w:pPr>
        <w:pStyle w:val="ListParagraph"/>
        <w:shd w:val="clear" w:color="auto" w:fill="FFFFFF" w:themeFill="background1"/>
        <w:rPr>
          <w:rFonts w:eastAsiaTheme="minorHAnsi"/>
          <w:b/>
          <w:bCs/>
          <w:caps/>
          <w:sz w:val="24"/>
          <w:szCs w:val="24"/>
        </w:rPr>
      </w:pPr>
    </w:p>
    <w:bookmarkEnd w:id="0"/>
    <w:p w14:paraId="0545522E" w14:textId="3C943B83" w:rsidR="00CD7D30" w:rsidRDefault="00CD7D30" w:rsidP="00CD7D30">
      <w:pPr>
        <w:pStyle w:val="ListParagraph"/>
        <w:shd w:val="clear" w:color="auto" w:fill="FFFFFF" w:themeFill="background1"/>
        <w:spacing w:after="120"/>
        <w:ind w:left="0"/>
        <w:rPr>
          <w:rFonts w:eastAsiaTheme="minorHAnsi"/>
          <w:bCs/>
          <w:caps/>
          <w:sz w:val="24"/>
          <w:szCs w:val="24"/>
        </w:rPr>
      </w:pPr>
      <w:r>
        <w:rPr>
          <w:rFonts w:eastAsiaTheme="minorHAnsi"/>
          <w:b/>
          <w:bCs/>
          <w:caps/>
          <w:sz w:val="24"/>
          <w:szCs w:val="24"/>
        </w:rPr>
        <w:t>Title</w:t>
      </w:r>
      <w:r w:rsidRPr="00CB236F">
        <w:rPr>
          <w:rFonts w:eastAsiaTheme="minorHAnsi"/>
          <w:b/>
          <w:bCs/>
          <w:caps/>
          <w:sz w:val="24"/>
          <w:szCs w:val="24"/>
        </w:rPr>
        <w:t>:</w:t>
      </w:r>
      <w:r w:rsidR="002940DB" w:rsidRPr="00CB236F">
        <w:rPr>
          <w:rFonts w:eastAsiaTheme="minorHAnsi"/>
          <w:b/>
          <w:bCs/>
          <w:caps/>
          <w:sz w:val="22"/>
          <w:szCs w:val="24"/>
        </w:rPr>
        <w:t xml:space="preserve"> </w:t>
      </w:r>
      <w:sdt>
        <w:sdtPr>
          <w:rPr>
            <w:rStyle w:val="Style1"/>
            <w:rFonts w:eastAsiaTheme="minorHAnsi"/>
          </w:rPr>
          <w:id w:val="-326357527"/>
          <w:placeholder>
            <w:docPart w:val="B6E9C7A3C3A74F98B88CCD26DCDDDA65"/>
          </w:placeholder>
          <w:showingPlcHdr/>
          <w:text/>
        </w:sdtPr>
        <w:sdtEndPr>
          <w:rPr>
            <w:rStyle w:val="DefaultParagraphFont"/>
            <w:b/>
            <w:bCs/>
            <w:caps/>
            <w:sz w:val="20"/>
            <w:szCs w:val="24"/>
          </w:rPr>
        </w:sdtEndPr>
        <w:sdtContent>
          <w:r w:rsidR="002940DB" w:rsidRPr="001E4903">
            <w:rPr>
              <w:rStyle w:val="PlaceholderText"/>
              <w:rFonts w:eastAsiaTheme="minorHAnsi"/>
              <w:sz w:val="22"/>
              <w:highlight w:val="yellow"/>
            </w:rPr>
            <w:t>NAME OF PROJECT</w:t>
          </w:r>
        </w:sdtContent>
      </w:sdt>
      <w:r>
        <w:rPr>
          <w:rFonts w:eastAsiaTheme="minorHAnsi"/>
          <w:b/>
          <w:bCs/>
          <w:caps/>
          <w:sz w:val="24"/>
          <w:szCs w:val="24"/>
        </w:rPr>
        <w:t xml:space="preserve"> </w:t>
      </w:r>
    </w:p>
    <w:p w14:paraId="4F6E5C7E" w14:textId="77777777" w:rsidR="00CD7D30" w:rsidRDefault="00CD7D30" w:rsidP="00CD7D30">
      <w:pPr>
        <w:pStyle w:val="ListParagraph"/>
        <w:shd w:val="clear" w:color="auto" w:fill="FFFFFF" w:themeFill="background1"/>
        <w:spacing w:after="120"/>
        <w:rPr>
          <w:rFonts w:eastAsiaTheme="minorHAnsi"/>
          <w:b/>
          <w:bCs/>
          <w:caps/>
          <w:sz w:val="24"/>
          <w:szCs w:val="24"/>
        </w:rPr>
      </w:pPr>
    </w:p>
    <w:p w14:paraId="57DF26F0" w14:textId="1980CC4D" w:rsidR="00CD7D30" w:rsidRDefault="00CD7D30" w:rsidP="00CD7D30">
      <w:pPr>
        <w:pStyle w:val="ListParagraph"/>
        <w:widowControl w:val="0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0"/>
        <w:jc w:val="both"/>
        <w:rPr>
          <w:rFonts w:eastAsiaTheme="minorHAnsi"/>
          <w:b/>
          <w:bCs/>
          <w:caps/>
          <w:sz w:val="24"/>
          <w:szCs w:val="24"/>
        </w:rPr>
      </w:pPr>
      <w:r>
        <w:rPr>
          <w:rFonts w:eastAsiaTheme="minorHAnsi"/>
          <w:b/>
          <w:bCs/>
          <w:caps/>
          <w:sz w:val="24"/>
          <w:szCs w:val="24"/>
        </w:rPr>
        <w:t xml:space="preserve">Description: </w:t>
      </w:r>
      <w:sdt>
        <w:sdtPr>
          <w:rPr>
            <w:rStyle w:val="Style2"/>
            <w:rFonts w:eastAsiaTheme="minorHAnsi"/>
          </w:rPr>
          <w:id w:val="-467361120"/>
          <w:placeholder>
            <w:docPart w:val="8B7F07CA246B498193D6C92767CA07BB"/>
          </w:placeholder>
          <w:showingPlcHdr/>
          <w:text/>
        </w:sdtPr>
        <w:sdtEndPr>
          <w:rPr>
            <w:rStyle w:val="DefaultParagraphFont"/>
            <w:b/>
            <w:bCs/>
            <w:caps/>
            <w:sz w:val="20"/>
            <w:szCs w:val="24"/>
          </w:rPr>
        </w:sdtEndPr>
        <w:sdtContent>
          <w:r w:rsidR="000A6C3E" w:rsidRPr="001E4903">
            <w:rPr>
              <w:rStyle w:val="PlaceholderText"/>
              <w:rFonts w:eastAsiaTheme="minorHAnsi"/>
              <w:sz w:val="22"/>
              <w:highlight w:val="yellow"/>
            </w:rPr>
            <w:t>B</w:t>
          </w:r>
          <w:r w:rsidR="006A3F6F" w:rsidRPr="001E4903">
            <w:rPr>
              <w:rStyle w:val="PlaceholderText"/>
              <w:rFonts w:eastAsiaTheme="minorHAnsi"/>
              <w:sz w:val="22"/>
              <w:highlight w:val="yellow"/>
            </w:rPr>
            <w:t>RIEF DESCRIPTION OF PROJECT</w:t>
          </w:r>
        </w:sdtContent>
      </w:sdt>
    </w:p>
    <w:p w14:paraId="26E5A4DF" w14:textId="77777777" w:rsidR="00CD7D30" w:rsidRDefault="00CD7D30" w:rsidP="00CD7D30">
      <w:pPr>
        <w:pStyle w:val="ListParagraph"/>
        <w:widowControl w:val="0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0"/>
        <w:jc w:val="both"/>
        <w:rPr>
          <w:b/>
          <w:bCs/>
          <w:color w:val="333333"/>
          <w:sz w:val="24"/>
          <w:szCs w:val="24"/>
          <w:lang w:val="en"/>
        </w:rPr>
      </w:pPr>
    </w:p>
    <w:p w14:paraId="52F2D720" w14:textId="5497661F" w:rsidR="00CD7D30" w:rsidRDefault="00CD7D30" w:rsidP="00CD7D30">
      <w:pPr>
        <w:rPr>
          <w:sz w:val="24"/>
          <w:szCs w:val="24"/>
        </w:rPr>
      </w:pPr>
      <w:r>
        <w:rPr>
          <w:b/>
          <w:bCs/>
          <w:sz w:val="24"/>
          <w:szCs w:val="24"/>
          <w:lang w:val="en"/>
        </w:rPr>
        <w:t>PRE-BID/ PROPOSAL CONFERENCE:</w:t>
      </w:r>
      <w:r>
        <w:rPr>
          <w:sz w:val="24"/>
          <w:szCs w:val="24"/>
          <w:lang w:val="en"/>
        </w:rPr>
        <w:t xml:space="preserve"> </w:t>
      </w:r>
      <w:r>
        <w:rPr>
          <w:sz w:val="24"/>
          <w:szCs w:val="24"/>
        </w:rPr>
        <w:t>YES/N</w:t>
      </w:r>
      <w:r w:rsidR="00592A36">
        <w:rPr>
          <w:sz w:val="24"/>
          <w:szCs w:val="24"/>
        </w:rPr>
        <w:t xml:space="preserve">O </w:t>
      </w:r>
    </w:p>
    <w:p w14:paraId="4933D7D7" w14:textId="77777777" w:rsidR="00CD7D30" w:rsidRDefault="00CD7D30" w:rsidP="00CD7D30">
      <w:pPr>
        <w:rPr>
          <w:sz w:val="24"/>
          <w:szCs w:val="24"/>
        </w:rPr>
      </w:pPr>
      <w:r>
        <w:rPr>
          <w:sz w:val="24"/>
          <w:szCs w:val="24"/>
        </w:rPr>
        <w:t>MANDATORY: YES/NO</w:t>
      </w:r>
    </w:p>
    <w:p w14:paraId="64EC3E8D" w14:textId="77777777" w:rsidR="00CD7D30" w:rsidRDefault="00CD7D30" w:rsidP="00CD7D30">
      <w:pPr>
        <w:rPr>
          <w:sz w:val="24"/>
          <w:szCs w:val="24"/>
        </w:rPr>
      </w:pPr>
    </w:p>
    <w:p w14:paraId="56289331" w14:textId="77777777" w:rsidR="00CD7D30" w:rsidRDefault="00CD7D30" w:rsidP="00CD7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BONDING REQUIREMENTS</w:t>
      </w:r>
    </w:p>
    <w:p w14:paraId="6DA3B52F" w14:textId="77777777" w:rsidR="00CD7D30" w:rsidRDefault="00CD7D30" w:rsidP="00CD7D30">
      <w:pPr>
        <w:rPr>
          <w:sz w:val="24"/>
          <w:szCs w:val="24"/>
        </w:rPr>
      </w:pPr>
      <w:r>
        <w:rPr>
          <w:sz w:val="24"/>
          <w:szCs w:val="24"/>
        </w:rPr>
        <w:t>BID SURETY BOND REQUIRED: YES/NO</w:t>
      </w:r>
    </w:p>
    <w:p w14:paraId="3C6ACBFA" w14:textId="77777777" w:rsidR="00CD7D30" w:rsidRDefault="00CD7D30" w:rsidP="00CD7D30">
      <w:pPr>
        <w:rPr>
          <w:sz w:val="24"/>
          <w:szCs w:val="24"/>
        </w:rPr>
      </w:pPr>
      <w:r>
        <w:rPr>
          <w:sz w:val="24"/>
          <w:szCs w:val="24"/>
        </w:rPr>
        <w:t>PAYMENT AND PERFORMANCE BOND REQUIRED: YES/NO</w:t>
      </w:r>
    </w:p>
    <w:p w14:paraId="6820120E" w14:textId="77777777" w:rsidR="00CD7D30" w:rsidRDefault="00CD7D30" w:rsidP="00CD7D30">
      <w:pPr>
        <w:ind w:right="300"/>
        <w:jc w:val="both"/>
        <w:rPr>
          <w:color w:val="333333"/>
          <w:sz w:val="24"/>
          <w:szCs w:val="24"/>
          <w:lang w:val="en"/>
        </w:rPr>
      </w:pPr>
    </w:p>
    <w:p w14:paraId="316193EE" w14:textId="77777777" w:rsidR="00CD7D30" w:rsidRDefault="00CD7D30" w:rsidP="00CD7D30">
      <w:pPr>
        <w:ind w:right="300"/>
        <w:jc w:val="both"/>
        <w:rPr>
          <w:b/>
          <w:color w:val="333333"/>
          <w:sz w:val="24"/>
          <w:szCs w:val="24"/>
          <w:lang w:val="en"/>
        </w:rPr>
      </w:pPr>
      <w:r>
        <w:rPr>
          <w:b/>
          <w:color w:val="333333"/>
          <w:sz w:val="24"/>
          <w:szCs w:val="24"/>
          <w:lang w:val="en"/>
        </w:rPr>
        <w:t>CONTRACT TERMS</w:t>
      </w:r>
    </w:p>
    <w:p w14:paraId="0774DA12" w14:textId="28759C8C" w:rsidR="00CD7D30" w:rsidRDefault="00CD7D30" w:rsidP="00CD7D30">
      <w:pPr>
        <w:pStyle w:val="ListParagraph"/>
        <w:ind w:left="0" w:right="300"/>
        <w:jc w:val="both"/>
        <w:rPr>
          <w:color w:val="333333"/>
          <w:sz w:val="24"/>
          <w:szCs w:val="24"/>
          <w:lang w:val="en"/>
        </w:rPr>
      </w:pPr>
      <w:bookmarkStart w:id="1" w:name="_Hlk104549799"/>
      <w:r w:rsidRPr="00B4501D">
        <w:rPr>
          <w:color w:val="333333"/>
          <w:sz w:val="24"/>
          <w:szCs w:val="24"/>
          <w:lang w:val="en"/>
        </w:rPr>
        <w:t xml:space="preserve">The initial contract period will begin approximately </w:t>
      </w:r>
      <w:sdt>
        <w:sdtPr>
          <w:rPr>
            <w:color w:val="333333"/>
            <w:sz w:val="22"/>
            <w:szCs w:val="22"/>
            <w:lang w:val="en"/>
          </w:rPr>
          <w:id w:val="471799280"/>
          <w:placeholder>
            <w:docPart w:val="E81CBDB8E4B64AF8BA3B0AA0C5902A6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91E3F" w:rsidRPr="00E23612">
            <w:rPr>
              <w:rStyle w:val="PlaceholderText"/>
              <w:rFonts w:eastAsiaTheme="minorHAnsi"/>
              <w:sz w:val="22"/>
              <w:szCs w:val="22"/>
              <w:highlight w:val="yellow"/>
            </w:rPr>
            <w:t>START DATE</w:t>
          </w:r>
        </w:sdtContent>
      </w:sdt>
      <w:r w:rsidRPr="00B4501D">
        <w:rPr>
          <w:color w:val="333333"/>
          <w:sz w:val="24"/>
          <w:szCs w:val="24"/>
          <w:lang w:val="en"/>
        </w:rPr>
        <w:t xml:space="preserve"> for</w:t>
      </w:r>
      <w:r w:rsidR="007F7462">
        <w:rPr>
          <w:color w:val="333333"/>
          <w:sz w:val="24"/>
          <w:szCs w:val="24"/>
          <w:lang w:val="en"/>
        </w:rPr>
        <w:t xml:space="preserve"> one (1) year</w:t>
      </w:r>
      <w:r w:rsidRPr="00B4501D">
        <w:rPr>
          <w:color w:val="333333"/>
          <w:sz w:val="24"/>
          <w:szCs w:val="24"/>
          <w:lang w:val="en"/>
        </w:rPr>
        <w:t>.</w:t>
      </w:r>
      <w:r w:rsidR="00107E12">
        <w:rPr>
          <w:color w:val="333333"/>
          <w:sz w:val="24"/>
          <w:szCs w:val="24"/>
          <w:lang w:val="en"/>
        </w:rPr>
        <w:t xml:space="preserve"> </w:t>
      </w:r>
      <w:r w:rsidRPr="00B4501D">
        <w:rPr>
          <w:color w:val="333333"/>
          <w:sz w:val="24"/>
          <w:szCs w:val="24"/>
          <w:lang w:val="en"/>
        </w:rPr>
        <w:t xml:space="preserve">Contracts may be renewed for up to </w:t>
      </w:r>
      <w:sdt>
        <w:sdtPr>
          <w:rPr>
            <w:color w:val="333333"/>
            <w:sz w:val="24"/>
            <w:szCs w:val="24"/>
            <w:lang w:val="en"/>
          </w:rPr>
          <w:id w:val="1458678030"/>
          <w:placeholder>
            <w:docPart w:val="08229374C66642A1B920576650C6732F"/>
          </w:placeholder>
          <w:showingPlcHdr/>
          <w:text/>
        </w:sdtPr>
        <w:sdtEndPr/>
        <w:sdtContent>
          <w:r w:rsidR="00F250AD" w:rsidRPr="00E23612">
            <w:rPr>
              <w:rStyle w:val="PlaceholderText"/>
              <w:rFonts w:eastAsiaTheme="minorHAnsi"/>
              <w:sz w:val="22"/>
              <w:highlight w:val="yellow"/>
            </w:rPr>
            <w:t>INSERT NUMBER</w:t>
          </w:r>
        </w:sdtContent>
      </w:sdt>
      <w:r w:rsidR="00F250AD">
        <w:rPr>
          <w:color w:val="333333"/>
          <w:sz w:val="24"/>
          <w:szCs w:val="24"/>
          <w:lang w:val="en"/>
        </w:rPr>
        <w:t xml:space="preserve"> </w:t>
      </w:r>
      <w:r w:rsidRPr="00B4501D">
        <w:rPr>
          <w:color w:val="333333"/>
          <w:sz w:val="24"/>
          <w:szCs w:val="24"/>
          <w:lang w:val="en"/>
        </w:rPr>
        <w:t>additional 12-month periods based on vendor performance and the availability of funds.</w:t>
      </w:r>
    </w:p>
    <w:bookmarkEnd w:id="1"/>
    <w:p w14:paraId="28DE9864" w14:textId="77777777" w:rsidR="00CD7D30" w:rsidRDefault="00CD7D30" w:rsidP="00CD7D30">
      <w:pPr>
        <w:pStyle w:val="ListParagraph"/>
        <w:ind w:right="300"/>
        <w:jc w:val="both"/>
        <w:rPr>
          <w:color w:val="333333"/>
          <w:sz w:val="24"/>
          <w:szCs w:val="24"/>
          <w:lang w:val="en"/>
        </w:rPr>
      </w:pPr>
    </w:p>
    <w:p w14:paraId="14EB7FF2" w14:textId="5EF92457" w:rsidR="00D81739" w:rsidRPr="006C7FA4" w:rsidRDefault="00D81739" w:rsidP="00CD7D3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1739">
        <w:rPr>
          <w:rFonts w:eastAsiaTheme="minorHAnsi"/>
          <w:b/>
          <w:sz w:val="24"/>
          <w:szCs w:val="24"/>
        </w:rPr>
        <w:t>Insurance Requirements</w:t>
      </w:r>
      <w:r w:rsidR="006C7FA4">
        <w:rPr>
          <w:rFonts w:eastAsiaTheme="minorHAnsi"/>
          <w:b/>
          <w:sz w:val="24"/>
          <w:szCs w:val="24"/>
        </w:rPr>
        <w:t xml:space="preserve"> (</w:t>
      </w:r>
      <w:r w:rsidR="006C7FA4">
        <w:rPr>
          <w:rFonts w:eastAsiaTheme="minorHAnsi"/>
          <w:sz w:val="24"/>
          <w:szCs w:val="24"/>
        </w:rPr>
        <w:t xml:space="preserve">#14 </w:t>
      </w:r>
      <w:r w:rsidR="00B739C4">
        <w:rPr>
          <w:rFonts w:eastAsiaTheme="minorHAnsi"/>
          <w:sz w:val="24"/>
          <w:szCs w:val="24"/>
        </w:rPr>
        <w:t>in Instruct</w:t>
      </w:r>
      <w:r w:rsidR="00C330D6">
        <w:rPr>
          <w:rFonts w:eastAsiaTheme="minorHAnsi"/>
          <w:sz w:val="24"/>
          <w:szCs w:val="24"/>
        </w:rPr>
        <w:t>ions to</w:t>
      </w:r>
      <w:r w:rsidR="006C7FA4">
        <w:rPr>
          <w:rFonts w:eastAsiaTheme="minorHAnsi"/>
          <w:sz w:val="24"/>
          <w:szCs w:val="24"/>
        </w:rPr>
        <w:t xml:space="preserve"> Vendors on Requirements tab)</w:t>
      </w:r>
    </w:p>
    <w:p w14:paraId="6930ED77" w14:textId="28EC865E" w:rsidR="00CD7D30" w:rsidRDefault="00CD7D30" w:rsidP="00CD7D3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</w:t>
      </w:r>
      <w:r>
        <w:rPr>
          <w:sz w:val="24"/>
          <w:szCs w:val="24"/>
        </w:rPr>
        <w:t xml:space="preserve">n accordance with this solicitation, or as outlined in Section 13.19 </w:t>
      </w:r>
      <w:r>
        <w:rPr>
          <w:rFonts w:eastAsiaTheme="minorHAnsi"/>
          <w:sz w:val="24"/>
          <w:szCs w:val="24"/>
        </w:rPr>
        <w:t>of the General Conditions of Purchase,</w:t>
      </w:r>
      <w:r>
        <w:rPr>
          <w:sz w:val="24"/>
          <w:szCs w:val="24"/>
        </w:rPr>
        <w:t xml:space="preserve"> found at  </w:t>
      </w:r>
      <w:hyperlink r:id="rId12" w:history="1">
        <w:r>
          <w:rPr>
            <w:rStyle w:val="Hyperlink"/>
            <w:sz w:val="24"/>
            <w:szCs w:val="24"/>
          </w:rPr>
          <w:t>https://rules.sos.ri.gov/regulations/part/220-30-00-13</w:t>
        </w:r>
      </w:hyperlink>
      <w:r>
        <w:rPr>
          <w:rStyle w:val="Strong"/>
          <w:rFonts w:eastAsiaTheme="majorEastAsia"/>
        </w:rPr>
        <w:t xml:space="preserve"> and General Conditions - Addendum A found at </w:t>
      </w:r>
      <w:hyperlink r:id="rId13" w:history="1">
        <w:r>
          <w:rPr>
            <w:rStyle w:val="Hyperlink"/>
            <w:sz w:val="24"/>
            <w:szCs w:val="24"/>
          </w:rPr>
          <w:t>https://www.ridop.ri.gov/documents/general-conditions-addendum-a.pdf</w:t>
        </w:r>
      </w:hyperlink>
      <w:r>
        <w:rPr>
          <w:rFonts w:eastAsiaTheme="minorHAnsi"/>
          <w:sz w:val="24"/>
          <w:szCs w:val="24"/>
        </w:rPr>
        <w:t>, the following insurance coverage shall be required of the awarded vendor(s):</w:t>
      </w:r>
    </w:p>
    <w:p w14:paraId="1512E4D8" w14:textId="77777777" w:rsidR="00CD7D30" w:rsidRDefault="00CD7D30" w:rsidP="00CD7D30">
      <w:pPr>
        <w:tabs>
          <w:tab w:val="left" w:pos="1440"/>
        </w:tabs>
        <w:ind w:left="1710" w:hanging="720"/>
        <w:contextualSpacing/>
        <w:jc w:val="both"/>
        <w:rPr>
          <w:i/>
          <w:sz w:val="24"/>
          <w:szCs w:val="24"/>
        </w:rPr>
      </w:pPr>
    </w:p>
    <w:p w14:paraId="10E1FA8E" w14:textId="77777777" w:rsidR="00CD7D30" w:rsidRDefault="00CD7D30" w:rsidP="00CD7D30">
      <w:pPr>
        <w:tabs>
          <w:tab w:val="left" w:pos="1440"/>
        </w:tabs>
        <w:ind w:left="1710" w:hanging="720"/>
        <w:contextualSpacing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General Requirements</w:t>
      </w:r>
      <w:r>
        <w:rPr>
          <w:i/>
          <w:sz w:val="24"/>
          <w:szCs w:val="24"/>
        </w:rPr>
        <w:t>:</w:t>
      </w:r>
    </w:p>
    <w:p w14:paraId="4855C305" w14:textId="77777777" w:rsidR="00CD7D30" w:rsidRDefault="00CD7D30" w:rsidP="00CD7D30">
      <w:pPr>
        <w:tabs>
          <w:tab w:val="left" w:pos="1440"/>
        </w:tabs>
        <w:ind w:left="1710" w:hanging="720"/>
        <w:contextualSpacing/>
        <w:jc w:val="both"/>
        <w:rPr>
          <w:sz w:val="12"/>
          <w:szCs w:val="12"/>
        </w:rPr>
      </w:pPr>
    </w:p>
    <w:p w14:paraId="1D2781D1" w14:textId="56380F8F" w:rsidR="00CD7D30" w:rsidRDefault="00CD7D30" w:rsidP="00CD7D30">
      <w:pPr>
        <w:tabs>
          <w:tab w:val="left" w:pos="1710"/>
          <w:tab w:val="left" w:pos="2160"/>
        </w:tabs>
        <w:ind w:left="2160" w:hanging="11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a) </w:t>
      </w:r>
      <w:sdt>
        <w:sdtPr>
          <w:rPr>
            <w:sz w:val="24"/>
            <w:szCs w:val="24"/>
          </w:rPr>
          <w:id w:val="-89951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B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Liability - combined single limit of $1,000,000 per occurrence, $1,000,000 general aggregate and $1,000,000 products/completed operations aggregate.</w:t>
      </w:r>
    </w:p>
    <w:p w14:paraId="0FABF117" w14:textId="77777777" w:rsidR="00CD7D30" w:rsidRDefault="00CD7D30" w:rsidP="00CD7D30">
      <w:pPr>
        <w:tabs>
          <w:tab w:val="left" w:pos="1440"/>
        </w:tabs>
        <w:ind w:left="1710" w:hanging="720"/>
        <w:contextualSpacing/>
        <w:jc w:val="both"/>
        <w:rPr>
          <w:sz w:val="24"/>
          <w:szCs w:val="24"/>
        </w:rPr>
      </w:pPr>
    </w:p>
    <w:p w14:paraId="524CC1BE" w14:textId="77777777" w:rsidR="00CD7D30" w:rsidRDefault="00CD7D30" w:rsidP="00CD7D30">
      <w:pPr>
        <w:tabs>
          <w:tab w:val="left" w:pos="1710"/>
        </w:tabs>
        <w:ind w:left="2160" w:hanging="11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b)  </w:t>
      </w:r>
      <w:sdt>
        <w:sdtPr>
          <w:rPr>
            <w:sz w:val="24"/>
            <w:szCs w:val="24"/>
          </w:rPr>
          <w:id w:val="130227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Workers compensation - $100,000 each accident, $100,000 disease or policy limit and $100,000 each employee.</w:t>
      </w:r>
    </w:p>
    <w:p w14:paraId="65B16D50" w14:textId="77777777" w:rsidR="00CD7D30" w:rsidRDefault="00CD7D30" w:rsidP="00CD7D30">
      <w:pPr>
        <w:tabs>
          <w:tab w:val="left" w:pos="1440"/>
        </w:tabs>
        <w:ind w:left="1710" w:hanging="720"/>
        <w:contextualSpacing/>
        <w:jc w:val="both"/>
        <w:rPr>
          <w:sz w:val="24"/>
          <w:szCs w:val="24"/>
        </w:rPr>
      </w:pPr>
    </w:p>
    <w:p w14:paraId="62BB875A" w14:textId="77777777" w:rsidR="00CD7D30" w:rsidRDefault="00CD7D30" w:rsidP="00CD7D30">
      <w:pPr>
        <w:tabs>
          <w:tab w:val="left" w:pos="1440"/>
        </w:tabs>
        <w:ind w:left="1710" w:hanging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c)  </w:t>
      </w:r>
      <w:sdt>
        <w:sdtPr>
          <w:rPr>
            <w:sz w:val="24"/>
            <w:szCs w:val="24"/>
          </w:rPr>
          <w:id w:val="110669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 xml:space="preserve">Automobile liability - $1,000,000 each occurrence combined single limit. </w:t>
      </w:r>
    </w:p>
    <w:p w14:paraId="4F447A1C" w14:textId="555C8F59" w:rsidR="00CD7D30" w:rsidRDefault="00CD7D30" w:rsidP="00CD7D30">
      <w:pPr>
        <w:tabs>
          <w:tab w:val="left" w:pos="1440"/>
        </w:tabs>
        <w:ind w:left="1710" w:hanging="720"/>
        <w:contextualSpacing/>
        <w:jc w:val="both"/>
        <w:rPr>
          <w:sz w:val="24"/>
          <w:szCs w:val="24"/>
        </w:rPr>
      </w:pPr>
    </w:p>
    <w:p w14:paraId="5AF426B1" w14:textId="77777777" w:rsidR="00946553" w:rsidRDefault="00946553" w:rsidP="00CD7D30">
      <w:pPr>
        <w:tabs>
          <w:tab w:val="left" w:pos="1440"/>
        </w:tabs>
        <w:ind w:left="1710" w:hanging="720"/>
        <w:contextualSpacing/>
        <w:jc w:val="both"/>
        <w:rPr>
          <w:sz w:val="24"/>
          <w:szCs w:val="24"/>
        </w:rPr>
      </w:pPr>
    </w:p>
    <w:p w14:paraId="110D6C07" w14:textId="77777777" w:rsidR="00CD7D30" w:rsidRDefault="00CD7D30" w:rsidP="00CD7D30">
      <w:pPr>
        <w:tabs>
          <w:tab w:val="left" w:pos="990"/>
          <w:tab w:val="left" w:pos="1710"/>
        </w:tabs>
        <w:ind w:left="2160" w:hanging="117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d)  </w:t>
      </w:r>
      <w:sdt>
        <w:sdtPr>
          <w:rPr>
            <w:sz w:val="24"/>
            <w:szCs w:val="24"/>
          </w:rPr>
          <w:id w:val="-124895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Crime - $500,000 per occurrence or 50% of contract amount, whichever is greater. </w:t>
      </w:r>
    </w:p>
    <w:p w14:paraId="4AF5F294" w14:textId="77777777" w:rsidR="00CD7D30" w:rsidRDefault="00CD7D30" w:rsidP="00CD7D30">
      <w:pPr>
        <w:tabs>
          <w:tab w:val="left" w:pos="1440"/>
        </w:tabs>
        <w:ind w:left="1710" w:hanging="720"/>
        <w:contextualSpacing/>
        <w:jc w:val="both"/>
        <w:rPr>
          <w:sz w:val="24"/>
          <w:szCs w:val="24"/>
        </w:rPr>
      </w:pPr>
    </w:p>
    <w:p w14:paraId="073C96C9" w14:textId="77777777" w:rsidR="001A3A7C" w:rsidRDefault="001A3A7C" w:rsidP="00CD7D30">
      <w:pPr>
        <w:tabs>
          <w:tab w:val="left" w:pos="1440"/>
        </w:tabs>
        <w:ind w:left="1710" w:hanging="720"/>
        <w:contextualSpacing/>
        <w:jc w:val="both"/>
        <w:rPr>
          <w:b/>
          <w:i/>
          <w:sz w:val="24"/>
          <w:szCs w:val="24"/>
        </w:rPr>
      </w:pPr>
    </w:p>
    <w:p w14:paraId="27FBEBE1" w14:textId="77777777" w:rsidR="001A3A7C" w:rsidRDefault="001A3A7C" w:rsidP="00CD7D30">
      <w:pPr>
        <w:tabs>
          <w:tab w:val="left" w:pos="1440"/>
        </w:tabs>
        <w:ind w:left="1710" w:hanging="720"/>
        <w:contextualSpacing/>
        <w:jc w:val="both"/>
        <w:rPr>
          <w:b/>
          <w:i/>
          <w:sz w:val="24"/>
          <w:szCs w:val="24"/>
        </w:rPr>
      </w:pPr>
    </w:p>
    <w:p w14:paraId="192F02D7" w14:textId="77777777" w:rsidR="001A3A7C" w:rsidRDefault="001A3A7C" w:rsidP="00CD7D30">
      <w:pPr>
        <w:tabs>
          <w:tab w:val="left" w:pos="1440"/>
        </w:tabs>
        <w:ind w:left="1710" w:hanging="720"/>
        <w:contextualSpacing/>
        <w:jc w:val="both"/>
        <w:rPr>
          <w:b/>
          <w:i/>
          <w:sz w:val="24"/>
          <w:szCs w:val="24"/>
        </w:rPr>
      </w:pPr>
    </w:p>
    <w:p w14:paraId="5867EDC8" w14:textId="0694E558" w:rsidR="00CD7D30" w:rsidRDefault="00CD7D30" w:rsidP="00CD7D30">
      <w:pPr>
        <w:tabs>
          <w:tab w:val="left" w:pos="1440"/>
        </w:tabs>
        <w:ind w:left="1710" w:hanging="720"/>
        <w:contextualSpacing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Professional Services</w:t>
      </w:r>
      <w:r>
        <w:rPr>
          <w:i/>
          <w:sz w:val="24"/>
          <w:szCs w:val="24"/>
        </w:rPr>
        <w:t>:</w:t>
      </w:r>
    </w:p>
    <w:p w14:paraId="2619FF94" w14:textId="77777777" w:rsidR="00CD7D30" w:rsidRDefault="00CD7D30" w:rsidP="00CD7D30">
      <w:pPr>
        <w:tabs>
          <w:tab w:val="left" w:pos="1440"/>
        </w:tabs>
        <w:ind w:left="1710" w:hanging="720"/>
        <w:contextualSpacing/>
        <w:jc w:val="both"/>
        <w:rPr>
          <w:i/>
          <w:sz w:val="12"/>
          <w:szCs w:val="12"/>
        </w:rPr>
      </w:pPr>
    </w:p>
    <w:p w14:paraId="4E6E9626" w14:textId="77777777" w:rsidR="00CD7D30" w:rsidRDefault="00CD7D30" w:rsidP="00CD7D30">
      <w:pPr>
        <w:tabs>
          <w:tab w:val="left" w:pos="1710"/>
        </w:tabs>
        <w:ind w:left="2160" w:hanging="11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e)  </w:t>
      </w:r>
      <w:sdt>
        <w:sdtPr>
          <w:rPr>
            <w:sz w:val="24"/>
            <w:szCs w:val="24"/>
          </w:rPr>
          <w:id w:val="172293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Professional liability (“errors and omissions”) - $2,000,000 per occurrence, $2,000,000 annual aggregate. </w:t>
      </w:r>
    </w:p>
    <w:p w14:paraId="0383114A" w14:textId="77777777" w:rsidR="00CD7D30" w:rsidRDefault="00CD7D30" w:rsidP="00CD7D30">
      <w:pPr>
        <w:tabs>
          <w:tab w:val="left" w:pos="1440"/>
        </w:tabs>
        <w:ind w:left="1710" w:hanging="720"/>
        <w:contextualSpacing/>
        <w:jc w:val="both"/>
        <w:rPr>
          <w:sz w:val="24"/>
          <w:szCs w:val="24"/>
        </w:rPr>
      </w:pPr>
    </w:p>
    <w:p w14:paraId="563B036C" w14:textId="77777777" w:rsidR="00CD7D30" w:rsidRDefault="00CD7D30" w:rsidP="00CD7D30">
      <w:pPr>
        <w:tabs>
          <w:tab w:val="left" w:pos="1710"/>
        </w:tabs>
        <w:ind w:left="2160" w:hanging="11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f)  </w:t>
      </w:r>
      <w:sdt>
        <w:sdtPr>
          <w:rPr>
            <w:sz w:val="24"/>
            <w:szCs w:val="24"/>
          </w:rPr>
          <w:id w:val="88105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Environmental/Pollution Liability when past, present or future hazard is possible - $1,000,000 per occurrence and $2,000,000 aggregate.</w:t>
      </w:r>
    </w:p>
    <w:p w14:paraId="30FF2146" w14:textId="77777777" w:rsidR="00CD7D30" w:rsidRDefault="00CD7D30" w:rsidP="00CD7D30">
      <w:pPr>
        <w:tabs>
          <w:tab w:val="left" w:pos="1440"/>
        </w:tabs>
        <w:ind w:left="1710" w:hanging="720"/>
        <w:contextualSpacing/>
        <w:jc w:val="both"/>
        <w:rPr>
          <w:sz w:val="24"/>
          <w:szCs w:val="24"/>
        </w:rPr>
      </w:pPr>
    </w:p>
    <w:p w14:paraId="46AC4881" w14:textId="029B89FF" w:rsidR="00CD7D30" w:rsidRDefault="00CD7D30" w:rsidP="00CD7D30">
      <w:pPr>
        <w:tabs>
          <w:tab w:val="left" w:pos="1710"/>
        </w:tabs>
        <w:ind w:left="2160" w:hanging="11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g)  </w:t>
      </w:r>
      <w:sdt>
        <w:sdtPr>
          <w:rPr>
            <w:sz w:val="24"/>
            <w:szCs w:val="24"/>
          </w:rPr>
          <w:id w:val="186640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7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Working with Children, Elderly or Disabled Persons – Physical Abuse and Molestation Liability Insurance - $1 Million per occurrence. </w:t>
      </w:r>
    </w:p>
    <w:p w14:paraId="5A66610B" w14:textId="77777777" w:rsidR="00CD7D30" w:rsidRDefault="00CD7D30" w:rsidP="00CD7D30">
      <w:pPr>
        <w:tabs>
          <w:tab w:val="left" w:pos="1440"/>
        </w:tabs>
        <w:ind w:left="1710" w:hanging="720"/>
        <w:contextualSpacing/>
        <w:jc w:val="both"/>
        <w:rPr>
          <w:sz w:val="24"/>
          <w:szCs w:val="24"/>
        </w:rPr>
      </w:pPr>
    </w:p>
    <w:p w14:paraId="24A5B738" w14:textId="77777777" w:rsidR="00CD7D30" w:rsidRDefault="00CD7D30" w:rsidP="00CD7D30">
      <w:pPr>
        <w:tabs>
          <w:tab w:val="left" w:pos="1440"/>
        </w:tabs>
        <w:ind w:left="1800" w:hanging="810"/>
        <w:contextualSpacing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Information Technology and/or Cyber/Privacy</w:t>
      </w:r>
      <w:r>
        <w:rPr>
          <w:i/>
          <w:sz w:val="24"/>
          <w:szCs w:val="24"/>
        </w:rPr>
        <w:t xml:space="preserve">: </w:t>
      </w:r>
    </w:p>
    <w:p w14:paraId="0472991E" w14:textId="77777777" w:rsidR="00CD7D30" w:rsidRDefault="00CD7D30" w:rsidP="00CD7D30">
      <w:pPr>
        <w:tabs>
          <w:tab w:val="left" w:pos="1440"/>
        </w:tabs>
        <w:ind w:left="1800" w:hanging="810"/>
        <w:contextualSpacing/>
        <w:jc w:val="both"/>
        <w:rPr>
          <w:i/>
          <w:sz w:val="12"/>
          <w:szCs w:val="12"/>
        </w:rPr>
      </w:pPr>
    </w:p>
    <w:p w14:paraId="3B68C919" w14:textId="77777777" w:rsidR="00CD7D30" w:rsidRDefault="00CD7D30" w:rsidP="00CD7D30">
      <w:pPr>
        <w:tabs>
          <w:tab w:val="left" w:pos="1350"/>
        </w:tabs>
        <w:ind w:left="2160" w:hanging="11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h)  </w:t>
      </w:r>
      <w:sdt>
        <w:sdtPr>
          <w:rPr>
            <w:sz w:val="24"/>
            <w:szCs w:val="24"/>
          </w:rPr>
          <w:id w:val="-33106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Technology Errors and Omissions - Combined single limit per occurrence shall not be less than $5,000,000. Annual aggregate limit shall not be less than $5,000,000.</w:t>
      </w:r>
      <w:r>
        <w:rPr>
          <w:sz w:val="24"/>
          <w:szCs w:val="24"/>
        </w:rPr>
        <w:tab/>
      </w:r>
    </w:p>
    <w:p w14:paraId="3DF79C93" w14:textId="77777777" w:rsidR="00CD7D30" w:rsidRDefault="00CD7D30" w:rsidP="00CD7D30">
      <w:pPr>
        <w:tabs>
          <w:tab w:val="left" w:pos="1350"/>
        </w:tabs>
        <w:ind w:left="2160" w:hanging="1170"/>
        <w:contextualSpacing/>
        <w:jc w:val="both"/>
        <w:rPr>
          <w:sz w:val="24"/>
          <w:szCs w:val="24"/>
        </w:rPr>
      </w:pPr>
    </w:p>
    <w:p w14:paraId="5F3E7ABC" w14:textId="77777777" w:rsidR="00CD7D30" w:rsidRDefault="00CD7D30" w:rsidP="00CD7D30">
      <w:pPr>
        <w:pStyle w:val="Default"/>
        <w:ind w:left="2160" w:hanging="1170"/>
        <w:rPr>
          <w:color w:val="auto"/>
        </w:rPr>
      </w:pPr>
      <w:r>
        <w:t xml:space="preserve">13i)  </w:t>
      </w:r>
      <w:sdt>
        <w:sdtPr>
          <w:id w:val="212224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color w:val="auto"/>
        </w:rPr>
        <w:t xml:space="preserve">Information Technology Cyber/Privacy – minimum limits of $5,000,000 per occurrence and $5,000,000 annual aggregate.  If Contract Party provides: </w:t>
      </w:r>
    </w:p>
    <w:p w14:paraId="7AF75523" w14:textId="77777777" w:rsidR="00CD7D30" w:rsidRDefault="00CD7D30" w:rsidP="00CD7D30">
      <w:pPr>
        <w:pStyle w:val="Default"/>
        <w:ind w:left="2160" w:hanging="1170"/>
        <w:rPr>
          <w:color w:val="auto"/>
          <w:sz w:val="12"/>
          <w:szCs w:val="12"/>
        </w:rPr>
      </w:pPr>
    </w:p>
    <w:p w14:paraId="7D8A0D8E" w14:textId="77777777" w:rsidR="00CD7D30" w:rsidRDefault="00CD7D30" w:rsidP="00CD7D30">
      <w:pPr>
        <w:pStyle w:val="Default"/>
        <w:tabs>
          <w:tab w:val="left" w:pos="3060"/>
        </w:tabs>
        <w:ind w:left="3060" w:hanging="900"/>
        <w:jc w:val="both"/>
        <w:rPr>
          <w:color w:val="auto"/>
        </w:rPr>
      </w:pPr>
      <w:r>
        <w:rPr>
          <w:color w:val="auto"/>
        </w:rPr>
        <w:t xml:space="preserve">a)  </w:t>
      </w:r>
      <w:sdt>
        <w:sdtPr>
          <w:rPr>
            <w:color w:val="auto"/>
          </w:rPr>
          <w:id w:val="-193488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color w:val="auto"/>
        </w:rPr>
        <w:t xml:space="preserve"> </w:t>
      </w:r>
      <w:r>
        <w:rPr>
          <w:color w:val="auto"/>
        </w:rPr>
        <w:tab/>
        <w:t xml:space="preserve">key back office services Contract Party shall have a minimum limit of $10,000,000 per occurrence and $10,000,000 annual aggregate; </w:t>
      </w:r>
    </w:p>
    <w:p w14:paraId="34370BE1" w14:textId="77777777" w:rsidR="00CD7D30" w:rsidRDefault="00CD7D30" w:rsidP="00CD7D30">
      <w:pPr>
        <w:pStyle w:val="Default"/>
        <w:ind w:left="3060" w:hanging="900"/>
        <w:jc w:val="both"/>
        <w:rPr>
          <w:color w:val="auto"/>
        </w:rPr>
      </w:pPr>
      <w:r>
        <w:rPr>
          <w:color w:val="auto"/>
        </w:rPr>
        <w:t xml:space="preserve">b)  </w:t>
      </w:r>
      <w:sdt>
        <w:sdtPr>
          <w:rPr>
            <w:color w:val="auto"/>
          </w:rPr>
          <w:id w:val="-138162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color w:val="auto"/>
        </w:rPr>
        <w:tab/>
        <w:t xml:space="preserve">if Contract Party has access to Protected Health Information as defined in HIPAA and its implementing regulations, Personal Information as defined in in R.I. Gen. Laws § 11-49.3-1, et seq., or as otherwise defined in the Contract (together Confidential Information”), Contract Party shall have as a minimum the per occurrence, per annual aggregate, the total rounded product of projected number of persons data multiplied by $25 per person breach response expense per occurrence; but no less than $5,000,000 per occurrence, per annual aggregate; or, </w:t>
      </w:r>
    </w:p>
    <w:p w14:paraId="3A07652A" w14:textId="18A05AB7" w:rsidR="00CD7D30" w:rsidRPr="00884E5D" w:rsidRDefault="00CD7D30" w:rsidP="00884E5D">
      <w:pPr>
        <w:pStyle w:val="Default"/>
        <w:ind w:left="3060" w:hanging="900"/>
        <w:jc w:val="both"/>
        <w:rPr>
          <w:color w:val="auto"/>
        </w:rPr>
      </w:pPr>
      <w:r>
        <w:rPr>
          <w:color w:val="auto"/>
        </w:rPr>
        <w:t xml:space="preserve">c)  </w:t>
      </w:r>
      <w:sdt>
        <w:sdtPr>
          <w:rPr>
            <w:color w:val="auto"/>
          </w:rPr>
          <w:id w:val="-200288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color w:val="auto"/>
        </w:rPr>
        <w:tab/>
        <w:t xml:space="preserve">if the Contract Party provides or has access to mission critical services, network architecture and/or the totality of confidential data $20,000,000 per occurrence and in the annual aggregate. </w:t>
      </w:r>
    </w:p>
    <w:p w14:paraId="48C0D772" w14:textId="77777777" w:rsidR="00CD7D30" w:rsidRDefault="00CD7D30" w:rsidP="00CD7D30">
      <w:pPr>
        <w:tabs>
          <w:tab w:val="left" w:pos="1440"/>
        </w:tabs>
        <w:ind w:left="990"/>
        <w:contextualSpacing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Other</w:t>
      </w:r>
      <w:r>
        <w:rPr>
          <w:i/>
          <w:sz w:val="24"/>
          <w:szCs w:val="24"/>
        </w:rPr>
        <w:t>:</w:t>
      </w:r>
    </w:p>
    <w:p w14:paraId="29160C6D" w14:textId="77777777" w:rsidR="00CD7D30" w:rsidRDefault="00CD7D30" w:rsidP="00CD7D30">
      <w:pPr>
        <w:tabs>
          <w:tab w:val="left" w:pos="1440"/>
        </w:tabs>
        <w:ind w:left="990"/>
        <w:contextualSpacing/>
        <w:jc w:val="both"/>
        <w:rPr>
          <w:sz w:val="12"/>
          <w:szCs w:val="12"/>
        </w:rPr>
      </w:pPr>
    </w:p>
    <w:p w14:paraId="4DE78D89" w14:textId="77777777" w:rsidR="00CD7D30" w:rsidRDefault="00CD7D30" w:rsidP="00CD7D30">
      <w:pPr>
        <w:tabs>
          <w:tab w:val="left" w:pos="1440"/>
        </w:tabs>
        <w:ind w:left="990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Specify insurance type and minimum coverage required, e.g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builder’s risk insurance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vessel operation (marine or aircraft):</w:t>
      </w:r>
    </w:p>
    <w:p w14:paraId="472D95BD" w14:textId="77777777" w:rsidR="00CD7D30" w:rsidRDefault="00CD7D30" w:rsidP="00CD7D30">
      <w:pPr>
        <w:tabs>
          <w:tab w:val="left" w:pos="1440"/>
        </w:tabs>
        <w:ind w:left="1800" w:hanging="810"/>
        <w:contextualSpacing/>
        <w:jc w:val="both"/>
        <w:rPr>
          <w:sz w:val="12"/>
          <w:szCs w:val="12"/>
        </w:rPr>
      </w:pPr>
    </w:p>
    <w:p w14:paraId="4110D44B" w14:textId="40DC0F46" w:rsidR="000C06E8" w:rsidRPr="00ED4B6A" w:rsidRDefault="00CD7D30" w:rsidP="00ED4B6A">
      <w:pPr>
        <w:tabs>
          <w:tab w:val="left" w:pos="1440"/>
        </w:tabs>
        <w:ind w:left="2160" w:hanging="11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j)  </w:t>
      </w:r>
      <w:sdt>
        <w:sdtPr>
          <w:rPr>
            <w:sz w:val="24"/>
            <w:szCs w:val="24"/>
          </w:rPr>
          <w:id w:val="-123701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Other - </w:t>
      </w:r>
      <w:sdt>
        <w:sdtPr>
          <w:rPr>
            <w:sz w:val="24"/>
            <w:szCs w:val="24"/>
          </w:rPr>
          <w:id w:val="471638176"/>
          <w:placeholder>
            <w:docPart w:val="FB922CE2EDEA439AAD89C426C18DC3E5"/>
          </w:placeholder>
          <w:showingPlcHdr/>
        </w:sdtPr>
        <w:sdtEndPr/>
        <w:sdtContent>
          <w:r>
            <w:rPr>
              <w:rStyle w:val="PlaceholderText"/>
              <w:sz w:val="24"/>
              <w:szCs w:val="24"/>
            </w:rPr>
            <w:t>Specify insurance type and minimum coverage required</w:t>
          </w:r>
        </w:sdtContent>
      </w:sdt>
    </w:p>
    <w:p w14:paraId="55BE4E8D" w14:textId="62FABDCB" w:rsidR="000C06E8" w:rsidRDefault="000C06E8" w:rsidP="00CD7D30">
      <w:pPr>
        <w:spacing w:after="160" w:line="256" w:lineRule="auto"/>
        <w:rPr>
          <w:b/>
          <w:sz w:val="24"/>
          <w:szCs w:val="24"/>
        </w:rPr>
      </w:pPr>
    </w:p>
    <w:p w14:paraId="59117DCA" w14:textId="77777777" w:rsidR="000C7A89" w:rsidRDefault="000C7A89" w:rsidP="000C7A89">
      <w:pPr>
        <w:spacing w:after="160" w:line="259" w:lineRule="auto"/>
        <w:rPr>
          <w:b/>
          <w:sz w:val="24"/>
          <w:szCs w:val="24"/>
        </w:rPr>
      </w:pPr>
      <w:bookmarkStart w:id="2" w:name="_Hlk104552120"/>
      <w:r>
        <w:rPr>
          <w:b/>
          <w:sz w:val="24"/>
          <w:szCs w:val="24"/>
        </w:rPr>
        <w:t>A</w:t>
      </w:r>
      <w:r w:rsidRPr="008B0786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A Contract</w:t>
      </w:r>
    </w:p>
    <w:p w14:paraId="0F13A140" w14:textId="77777777" w:rsidR="000C7A89" w:rsidRPr="00CA0036" w:rsidRDefault="000C7A89" w:rsidP="000C7A89">
      <w:pPr>
        <w:tabs>
          <w:tab w:val="left" w:pos="720"/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left="720" w:hanging="720"/>
        <w:contextualSpacing/>
        <w:jc w:val="both"/>
        <w:rPr>
          <w:sz w:val="24"/>
          <w:szCs w:val="24"/>
        </w:rPr>
      </w:pPr>
      <w:r w:rsidRPr="00854622">
        <w:rPr>
          <w:sz w:val="24"/>
          <w:szCs w:val="24"/>
        </w:rPr>
        <w:t xml:space="preserve">Rhode Island custom AIA contract designated below outlining the </w:t>
      </w:r>
      <w:r w:rsidRPr="008B0786">
        <w:rPr>
          <w:b/>
          <w:sz w:val="24"/>
          <w:szCs w:val="24"/>
        </w:rPr>
        <w:t>s</w:t>
      </w:r>
      <w:commentRangeStart w:id="3"/>
      <w:commentRangeEnd w:id="3"/>
      <w:r w:rsidRPr="00854622">
        <w:rPr>
          <w:sz w:val="24"/>
          <w:szCs w:val="24"/>
        </w:rPr>
        <w:t xml:space="preserve">cope and special terms and conditions covering the work, </w:t>
      </w:r>
      <w:r w:rsidRPr="00854622">
        <w:rPr>
          <w:i/>
          <w:sz w:val="24"/>
          <w:szCs w:val="24"/>
        </w:rPr>
        <w:t>executed by an authorized representative of your company</w:t>
      </w:r>
      <w:r w:rsidRPr="00854622">
        <w:rPr>
          <w:sz w:val="24"/>
          <w:szCs w:val="24"/>
        </w:rPr>
        <w:t xml:space="preserve">.  </w:t>
      </w:r>
      <w:r w:rsidRPr="00CA0036">
        <w:rPr>
          <w:sz w:val="24"/>
          <w:szCs w:val="24"/>
        </w:rPr>
        <w:t xml:space="preserve">Vendor shall obtain the Rhode Island custom AIA contract at: </w:t>
      </w:r>
      <w:r>
        <w:rPr>
          <w:color w:val="000000"/>
          <w:sz w:val="27"/>
          <w:szCs w:val="27"/>
        </w:rPr>
        <w:t xml:space="preserve"> </w:t>
      </w:r>
      <w:hyperlink r:id="rId14" w:history="1">
        <w:r w:rsidRPr="00A347D7">
          <w:rPr>
            <w:rStyle w:val="Hyperlink"/>
            <w:sz w:val="24"/>
            <w:szCs w:val="24"/>
          </w:rPr>
          <w:t>https://documentsondemand.aia.org/?filter=Rhode</w:t>
        </w:r>
      </w:hyperlink>
      <w:r w:rsidRPr="00A347D7">
        <w:rPr>
          <w:color w:val="000000"/>
          <w:sz w:val="24"/>
          <w:szCs w:val="24"/>
          <w:shd w:val="clear" w:color="auto" w:fill="FFFFFF" w:themeFill="background1"/>
        </w:rPr>
        <w:t>.</w:t>
      </w:r>
      <w:r w:rsidRPr="00CA0036">
        <w:rPr>
          <w:color w:val="000000"/>
          <w:sz w:val="24"/>
          <w:szCs w:val="24"/>
          <w:shd w:val="clear" w:color="auto" w:fill="FFFFFF" w:themeFill="background1"/>
        </w:rPr>
        <w:t xml:space="preserve"> </w:t>
      </w:r>
    </w:p>
    <w:p w14:paraId="7F1DD92E" w14:textId="77777777" w:rsidR="000C7A89" w:rsidRPr="00AC69BB" w:rsidRDefault="000C7A89" w:rsidP="000C7A89">
      <w:pPr>
        <w:tabs>
          <w:tab w:val="left" w:pos="720"/>
          <w:tab w:val="left" w:pos="3600"/>
        </w:tabs>
        <w:autoSpaceDE w:val="0"/>
        <w:autoSpaceDN w:val="0"/>
        <w:adjustRightInd w:val="0"/>
        <w:ind w:left="720" w:hanging="720"/>
        <w:contextualSpacing/>
        <w:rPr>
          <w:sz w:val="12"/>
          <w:szCs w:val="12"/>
        </w:rPr>
      </w:pPr>
      <w:r w:rsidRPr="00BF3EB2">
        <w:tab/>
      </w:r>
      <w:r w:rsidRPr="00BF3EB2">
        <w:tab/>
      </w:r>
    </w:p>
    <w:p w14:paraId="3721BE1C" w14:textId="77777777" w:rsidR="000C7A89" w:rsidRPr="00AC69BB" w:rsidRDefault="000C7A89" w:rsidP="000C7A89">
      <w:pPr>
        <w:tabs>
          <w:tab w:val="left" w:pos="720"/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left="720" w:hanging="720"/>
        <w:contextualSpacing/>
        <w:rPr>
          <w:sz w:val="12"/>
          <w:szCs w:val="12"/>
        </w:rPr>
      </w:pPr>
      <w:r w:rsidRPr="00BF3EB2">
        <w:tab/>
      </w:r>
    </w:p>
    <w:p w14:paraId="24871084" w14:textId="77777777" w:rsidR="000C7A89" w:rsidRPr="00854622" w:rsidRDefault="000C7A89" w:rsidP="000C7A89">
      <w:pPr>
        <w:tabs>
          <w:tab w:val="left" w:pos="1440"/>
        </w:tabs>
        <w:ind w:left="1710" w:hanging="720"/>
        <w:contextualSpacing/>
        <w:jc w:val="both"/>
        <w:rPr>
          <w:sz w:val="24"/>
          <w:szCs w:val="24"/>
        </w:rPr>
      </w:pPr>
      <w:r w:rsidRPr="00854622">
        <w:rPr>
          <w:sz w:val="24"/>
          <w:szCs w:val="24"/>
        </w:rPr>
        <w:t>9a)</w:t>
      </w:r>
      <w:r w:rsidRPr="0085462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99736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46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54622">
        <w:rPr>
          <w:sz w:val="24"/>
          <w:szCs w:val="24"/>
        </w:rPr>
        <w:t xml:space="preserve"> AIA A101-2017 Standard Form of Agreement Between Owner and Contractor with State of Rhode Island revisions dated 7-25-19.</w:t>
      </w:r>
    </w:p>
    <w:p w14:paraId="6C915159" w14:textId="77777777" w:rsidR="000C7A89" w:rsidRPr="00854622" w:rsidRDefault="000C7A89" w:rsidP="000C7A89">
      <w:pPr>
        <w:tabs>
          <w:tab w:val="left" w:pos="1440"/>
        </w:tabs>
        <w:ind w:left="1710" w:hanging="720"/>
        <w:contextualSpacing/>
        <w:jc w:val="both"/>
        <w:rPr>
          <w:sz w:val="16"/>
          <w:szCs w:val="16"/>
        </w:rPr>
      </w:pPr>
    </w:p>
    <w:p w14:paraId="1DEAA26B" w14:textId="77777777" w:rsidR="000C7A89" w:rsidRPr="00854622" w:rsidRDefault="000C7A89" w:rsidP="000C7A89">
      <w:pPr>
        <w:tabs>
          <w:tab w:val="left" w:pos="1440"/>
        </w:tabs>
        <w:ind w:left="1710" w:hanging="720"/>
        <w:contextualSpacing/>
        <w:jc w:val="both"/>
        <w:rPr>
          <w:sz w:val="24"/>
          <w:szCs w:val="24"/>
        </w:rPr>
      </w:pPr>
      <w:r w:rsidRPr="00854622">
        <w:rPr>
          <w:sz w:val="24"/>
          <w:szCs w:val="24"/>
        </w:rPr>
        <w:t>9b)</w:t>
      </w:r>
      <w:r w:rsidRPr="0085462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46039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46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54622">
        <w:rPr>
          <w:sz w:val="24"/>
          <w:szCs w:val="24"/>
        </w:rPr>
        <w:t xml:space="preserve"> AIA A104-2017 Standard Abbreviated Form of Agreement Between Owner and Contractor with State of Rhode Island revisions dated 9-10-19.</w:t>
      </w:r>
    </w:p>
    <w:p w14:paraId="4D65A9AE" w14:textId="77777777" w:rsidR="000C7A89" w:rsidRPr="00854622" w:rsidRDefault="000C7A89" w:rsidP="000C7A89">
      <w:pPr>
        <w:tabs>
          <w:tab w:val="left" w:pos="1440"/>
        </w:tabs>
        <w:ind w:left="1710" w:hanging="720"/>
        <w:contextualSpacing/>
        <w:jc w:val="both"/>
        <w:rPr>
          <w:sz w:val="16"/>
          <w:szCs w:val="16"/>
        </w:rPr>
      </w:pPr>
    </w:p>
    <w:p w14:paraId="502B44A3" w14:textId="77777777" w:rsidR="000C7A89" w:rsidRPr="00854622" w:rsidRDefault="000C7A89" w:rsidP="000C7A89">
      <w:pPr>
        <w:tabs>
          <w:tab w:val="left" w:pos="1440"/>
        </w:tabs>
        <w:ind w:left="1710" w:hanging="720"/>
        <w:contextualSpacing/>
        <w:jc w:val="both"/>
        <w:rPr>
          <w:sz w:val="24"/>
          <w:szCs w:val="24"/>
        </w:rPr>
      </w:pPr>
      <w:r w:rsidRPr="00854622">
        <w:rPr>
          <w:sz w:val="24"/>
          <w:szCs w:val="24"/>
        </w:rPr>
        <w:t>9c)</w:t>
      </w:r>
      <w:r w:rsidRPr="0085462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71087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46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54622">
        <w:rPr>
          <w:sz w:val="24"/>
          <w:szCs w:val="24"/>
        </w:rPr>
        <w:t xml:space="preserve">  AIA B101-2017 Standard Form of Agreement Between Owner and Design Agent with State of Rhode Island revisions dated 9-10-19.</w:t>
      </w:r>
    </w:p>
    <w:p w14:paraId="26F5058C" w14:textId="77777777" w:rsidR="000C7A89" w:rsidRPr="00854622" w:rsidRDefault="000C7A89" w:rsidP="000C7A89">
      <w:pPr>
        <w:tabs>
          <w:tab w:val="left" w:pos="1440"/>
        </w:tabs>
        <w:ind w:left="1710" w:hanging="720"/>
        <w:contextualSpacing/>
        <w:jc w:val="both"/>
        <w:rPr>
          <w:sz w:val="16"/>
          <w:szCs w:val="16"/>
        </w:rPr>
      </w:pPr>
    </w:p>
    <w:p w14:paraId="20E287A8" w14:textId="77777777" w:rsidR="000C7A89" w:rsidRPr="00854622" w:rsidRDefault="000C7A89" w:rsidP="000C7A89">
      <w:pPr>
        <w:tabs>
          <w:tab w:val="left" w:pos="1440"/>
        </w:tabs>
        <w:ind w:left="1710" w:hanging="720"/>
        <w:contextualSpacing/>
        <w:jc w:val="both"/>
        <w:rPr>
          <w:sz w:val="24"/>
          <w:szCs w:val="24"/>
        </w:rPr>
      </w:pPr>
      <w:r w:rsidRPr="00854622">
        <w:rPr>
          <w:sz w:val="24"/>
          <w:szCs w:val="24"/>
        </w:rPr>
        <w:t>9d)</w:t>
      </w:r>
      <w:r w:rsidRPr="0085462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57939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46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54622">
        <w:rPr>
          <w:sz w:val="24"/>
          <w:szCs w:val="24"/>
        </w:rPr>
        <w:t xml:space="preserve"> AIA B102-2017 Standard Form of Agreement Between Owner and Design Agent without a Predefined Scope of Design Agent’s Services with State of Rhode Island revisions dated 9-10-19.</w:t>
      </w:r>
    </w:p>
    <w:p w14:paraId="2D7AE98F" w14:textId="77777777" w:rsidR="000C7A89" w:rsidRPr="00854622" w:rsidRDefault="000C7A89" w:rsidP="000C7A89">
      <w:pPr>
        <w:tabs>
          <w:tab w:val="left" w:pos="1440"/>
        </w:tabs>
        <w:ind w:left="1710" w:hanging="720"/>
        <w:contextualSpacing/>
        <w:jc w:val="both"/>
        <w:rPr>
          <w:sz w:val="16"/>
          <w:szCs w:val="16"/>
        </w:rPr>
      </w:pPr>
    </w:p>
    <w:p w14:paraId="5F5EEF42" w14:textId="77777777" w:rsidR="000C7A89" w:rsidRPr="00854622" w:rsidRDefault="000C7A89" w:rsidP="000C7A89">
      <w:pPr>
        <w:tabs>
          <w:tab w:val="left" w:pos="1440"/>
        </w:tabs>
        <w:ind w:left="1710" w:hanging="720"/>
        <w:contextualSpacing/>
        <w:jc w:val="both"/>
        <w:rPr>
          <w:sz w:val="24"/>
          <w:szCs w:val="24"/>
        </w:rPr>
      </w:pPr>
      <w:r w:rsidRPr="00854622">
        <w:rPr>
          <w:sz w:val="24"/>
          <w:szCs w:val="24"/>
        </w:rPr>
        <w:t>9e)</w:t>
      </w:r>
      <w:r w:rsidRPr="0085462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36530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46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54622">
        <w:rPr>
          <w:sz w:val="24"/>
          <w:szCs w:val="24"/>
        </w:rPr>
        <w:t xml:space="preserve"> AIA B104-2017 Standard Abbreviated Form of Agreement Between Owner and Design Agent with State of Rhode Island revisions dated 9-10-19.</w:t>
      </w:r>
    </w:p>
    <w:p w14:paraId="580DAEC9" w14:textId="77777777" w:rsidR="000C7A89" w:rsidRPr="00854622" w:rsidRDefault="000C7A89" w:rsidP="000C7A89">
      <w:pPr>
        <w:tabs>
          <w:tab w:val="left" w:pos="1440"/>
        </w:tabs>
        <w:ind w:left="1710" w:hanging="720"/>
        <w:contextualSpacing/>
        <w:jc w:val="both"/>
        <w:rPr>
          <w:sz w:val="16"/>
          <w:szCs w:val="16"/>
        </w:rPr>
      </w:pPr>
    </w:p>
    <w:p w14:paraId="1FF73FDF" w14:textId="77777777" w:rsidR="000C7A89" w:rsidRPr="00854622" w:rsidRDefault="000C7A89" w:rsidP="000C7A89">
      <w:pPr>
        <w:tabs>
          <w:tab w:val="left" w:pos="1440"/>
        </w:tabs>
        <w:ind w:left="1710" w:hanging="720"/>
        <w:contextualSpacing/>
        <w:jc w:val="both"/>
        <w:rPr>
          <w:sz w:val="24"/>
          <w:szCs w:val="24"/>
        </w:rPr>
      </w:pPr>
      <w:r w:rsidRPr="00854622">
        <w:rPr>
          <w:sz w:val="24"/>
          <w:szCs w:val="24"/>
        </w:rPr>
        <w:t>9f)</w:t>
      </w:r>
      <w:r w:rsidRPr="0085462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90383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46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54622">
        <w:rPr>
          <w:sz w:val="24"/>
          <w:szCs w:val="24"/>
        </w:rPr>
        <w:t xml:space="preserve"> AIA C172-2014 Standard Form of Agreement Between Owner and Program Manager for use on a Single Project with State of Rhode Island revisions dated 9-13-19.</w:t>
      </w:r>
    </w:p>
    <w:p w14:paraId="6B5A023C" w14:textId="77777777" w:rsidR="000C7A89" w:rsidRPr="00854622" w:rsidRDefault="000C7A89" w:rsidP="000C7A89">
      <w:pPr>
        <w:tabs>
          <w:tab w:val="left" w:pos="1440"/>
        </w:tabs>
        <w:ind w:left="1710" w:hanging="720"/>
        <w:contextualSpacing/>
        <w:jc w:val="both"/>
        <w:rPr>
          <w:sz w:val="16"/>
          <w:szCs w:val="16"/>
        </w:rPr>
      </w:pPr>
    </w:p>
    <w:p w14:paraId="7714A8C9" w14:textId="77777777" w:rsidR="000C7A89" w:rsidRPr="00854622" w:rsidRDefault="000C7A89" w:rsidP="000C7A89">
      <w:pPr>
        <w:tabs>
          <w:tab w:val="left" w:pos="1440"/>
        </w:tabs>
        <w:ind w:left="1710" w:hanging="720"/>
        <w:contextualSpacing/>
        <w:jc w:val="both"/>
        <w:rPr>
          <w:sz w:val="24"/>
          <w:szCs w:val="24"/>
        </w:rPr>
      </w:pPr>
      <w:r w:rsidRPr="00854622">
        <w:rPr>
          <w:sz w:val="24"/>
          <w:szCs w:val="24"/>
        </w:rPr>
        <w:t>9g)</w:t>
      </w:r>
      <w:r w:rsidRPr="0085462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83048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46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54622">
        <w:rPr>
          <w:sz w:val="24"/>
          <w:szCs w:val="24"/>
        </w:rPr>
        <w:t xml:space="preserve"> AIA A201-2007 General Conditions of the Contract for Construction with State of Rhode Island Revision</w:t>
      </w:r>
      <w:r w:rsidRPr="008B0786">
        <w:rPr>
          <w:b/>
          <w:sz w:val="24"/>
          <w:szCs w:val="24"/>
        </w:rPr>
        <w:t>s</w:t>
      </w:r>
      <w:commentRangeStart w:id="4"/>
      <w:commentRangeEnd w:id="4"/>
      <w:r w:rsidRPr="00854622">
        <w:rPr>
          <w:sz w:val="24"/>
          <w:szCs w:val="24"/>
        </w:rPr>
        <w:t xml:space="preserve"> dated 9-10-19.</w:t>
      </w:r>
    </w:p>
    <w:p w14:paraId="6E9C23EC" w14:textId="77777777" w:rsidR="000C7A89" w:rsidRPr="00854622" w:rsidRDefault="000C7A89" w:rsidP="000C7A89">
      <w:pPr>
        <w:tabs>
          <w:tab w:val="left" w:pos="1440"/>
        </w:tabs>
        <w:contextualSpacing/>
        <w:jc w:val="both"/>
        <w:rPr>
          <w:sz w:val="16"/>
          <w:szCs w:val="16"/>
        </w:rPr>
      </w:pPr>
    </w:p>
    <w:p w14:paraId="771B0D24" w14:textId="77777777" w:rsidR="000C7A89" w:rsidRPr="00854622" w:rsidRDefault="000C7A89" w:rsidP="000C7A89">
      <w:pPr>
        <w:tabs>
          <w:tab w:val="left" w:pos="1440"/>
        </w:tabs>
        <w:ind w:left="1800" w:hanging="810"/>
        <w:contextualSpacing/>
        <w:jc w:val="both"/>
        <w:rPr>
          <w:sz w:val="24"/>
          <w:szCs w:val="24"/>
        </w:rPr>
      </w:pPr>
      <w:r w:rsidRPr="00854622">
        <w:rPr>
          <w:sz w:val="24"/>
          <w:szCs w:val="24"/>
        </w:rPr>
        <w:t>9</w:t>
      </w:r>
      <w:proofErr w:type="gramStart"/>
      <w:r w:rsidRPr="00854622">
        <w:rPr>
          <w:sz w:val="24"/>
          <w:szCs w:val="24"/>
        </w:rPr>
        <w:t xml:space="preserve">h)   </w:t>
      </w:r>
      <w:proofErr w:type="gramEnd"/>
      <w:sdt>
        <w:sdtPr>
          <w:rPr>
            <w:sz w:val="24"/>
            <w:szCs w:val="24"/>
          </w:rPr>
          <w:id w:val="2007781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46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54622">
        <w:rPr>
          <w:sz w:val="24"/>
          <w:szCs w:val="24"/>
        </w:rPr>
        <w:t xml:space="preserve"> Other - </w:t>
      </w:r>
      <w:sdt>
        <w:sdtPr>
          <w:rPr>
            <w:sz w:val="24"/>
            <w:szCs w:val="24"/>
          </w:rPr>
          <w:id w:val="-1111666854"/>
          <w:placeholder>
            <w:docPart w:val="7B7D39BA761948A98412D5B845C71D82"/>
          </w:placeholder>
          <w:showingPlcHdr/>
        </w:sdtPr>
        <w:sdtContent>
          <w:r w:rsidRPr="00854622">
            <w:rPr>
              <w:rStyle w:val="PlaceholderText"/>
              <w:sz w:val="24"/>
              <w:szCs w:val="24"/>
            </w:rPr>
            <w:t>Specify required AIA contract document</w:t>
          </w:r>
        </w:sdtContent>
      </w:sdt>
    </w:p>
    <w:bookmarkEnd w:id="2"/>
    <w:p w14:paraId="48500279" w14:textId="77777777" w:rsidR="000C06E8" w:rsidRDefault="000C06E8" w:rsidP="00CD7D30">
      <w:pPr>
        <w:spacing w:after="160" w:line="256" w:lineRule="auto"/>
        <w:rPr>
          <w:b/>
          <w:sz w:val="24"/>
          <w:szCs w:val="24"/>
        </w:rPr>
      </w:pPr>
    </w:p>
    <w:p w14:paraId="58117C41" w14:textId="3A55F90E" w:rsidR="00634118" w:rsidRPr="00837B74" w:rsidRDefault="00634118" w:rsidP="00276935">
      <w:pPr>
        <w:pStyle w:val="ListParagraph"/>
        <w:shd w:val="clear" w:color="auto" w:fill="BDD6EE" w:themeFill="accent1" w:themeFillTint="66"/>
        <w:ind w:left="0"/>
        <w:jc w:val="both"/>
        <w:outlineLvl w:val="0"/>
        <w:rPr>
          <w:b/>
          <w:sz w:val="24"/>
          <w:szCs w:val="24"/>
        </w:rPr>
      </w:pPr>
      <w:bookmarkStart w:id="5" w:name="_Toc443482861"/>
      <w:bookmarkStart w:id="6" w:name="_Toc443482881"/>
      <w:bookmarkStart w:id="7" w:name="_Toc511304819"/>
      <w:bookmarkStart w:id="8" w:name="_Toc522613429"/>
      <w:r w:rsidRPr="00837B74">
        <w:rPr>
          <w:b/>
          <w:sz w:val="24"/>
          <w:szCs w:val="24"/>
        </w:rPr>
        <w:t xml:space="preserve">SECTION </w:t>
      </w:r>
      <w:r w:rsidR="00EC12E5">
        <w:rPr>
          <w:b/>
          <w:sz w:val="24"/>
          <w:szCs w:val="24"/>
        </w:rPr>
        <w:t>A</w:t>
      </w:r>
      <w:r w:rsidRPr="00837B74">
        <w:rPr>
          <w:b/>
          <w:sz w:val="24"/>
          <w:szCs w:val="24"/>
        </w:rPr>
        <w:t>. BACKGROUND</w:t>
      </w:r>
      <w:bookmarkEnd w:id="5"/>
      <w:bookmarkEnd w:id="6"/>
      <w:bookmarkEnd w:id="7"/>
      <w:bookmarkEnd w:id="8"/>
    </w:p>
    <w:p w14:paraId="31D89F8F" w14:textId="77777777" w:rsidR="00634118" w:rsidRPr="00837B74" w:rsidRDefault="00634118" w:rsidP="00276935">
      <w:pPr>
        <w:pStyle w:val="Header"/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pacing w:val="14"/>
          <w:sz w:val="24"/>
          <w:szCs w:val="24"/>
        </w:rPr>
      </w:pPr>
    </w:p>
    <w:p w14:paraId="37693E50" w14:textId="745D4E26" w:rsidR="00F47907" w:rsidRPr="00CA7A15" w:rsidRDefault="00F47907" w:rsidP="00F47907">
      <w:pPr>
        <w:rPr>
          <w:rFonts w:cstheme="minorHAnsi"/>
          <w:sz w:val="24"/>
          <w:szCs w:val="24"/>
        </w:rPr>
      </w:pPr>
      <w:r w:rsidRPr="00CA7A15">
        <w:rPr>
          <w:rFonts w:cstheme="minorHAnsi"/>
          <w:sz w:val="24"/>
          <w:szCs w:val="24"/>
        </w:rPr>
        <w:t xml:space="preserve">The Community College of Rhode Island is </w:t>
      </w:r>
      <w:r>
        <w:rPr>
          <w:rFonts w:cstheme="minorHAnsi"/>
          <w:sz w:val="24"/>
          <w:szCs w:val="24"/>
        </w:rPr>
        <w:t xml:space="preserve">the largest </w:t>
      </w:r>
      <w:r w:rsidR="00743B54">
        <w:rPr>
          <w:rFonts w:cstheme="minorHAnsi"/>
          <w:sz w:val="24"/>
          <w:szCs w:val="24"/>
        </w:rPr>
        <w:t>public institution in the state</w:t>
      </w:r>
      <w:r>
        <w:rPr>
          <w:rFonts w:cstheme="minorHAnsi"/>
          <w:sz w:val="24"/>
          <w:szCs w:val="24"/>
        </w:rPr>
        <w:t>, providing high-quality academic programs and career-oriented training for full- and part-time students, recent high school graduates, and adult learners.</w:t>
      </w:r>
    </w:p>
    <w:p w14:paraId="5B884BD1" w14:textId="77777777" w:rsidR="00F47907" w:rsidRPr="00CA7A15" w:rsidRDefault="00F47907" w:rsidP="00F47907">
      <w:pPr>
        <w:rPr>
          <w:rFonts w:cstheme="minorHAnsi"/>
          <w:sz w:val="24"/>
          <w:szCs w:val="24"/>
        </w:rPr>
      </w:pPr>
    </w:p>
    <w:p w14:paraId="16D17914" w14:textId="77777777" w:rsidR="00F47907" w:rsidRDefault="00F47907" w:rsidP="00F47907">
      <w:pPr>
        <w:rPr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>Named the 2019</w:t>
      </w:r>
      <w:r w:rsidRPr="00D93183">
        <w:rPr>
          <w:color w:val="000000"/>
          <w:sz w:val="24"/>
          <w:szCs w:val="24"/>
          <w:shd w:val="clear" w:color="auto" w:fill="FFFFFF"/>
        </w:rPr>
        <w:t xml:space="preserve"> Two-Year College of the Year by Education Dive magazine</w:t>
      </w:r>
      <w:r>
        <w:rPr>
          <w:color w:val="000000"/>
          <w:sz w:val="24"/>
          <w:szCs w:val="24"/>
          <w:shd w:val="clear" w:color="auto" w:fill="FFFFFF"/>
        </w:rPr>
        <w:t xml:space="preserve">, CCRI enrolls more than 13,000 students in credit-bearing degree and certificate programs and an additional 8,500 individuals in Workforce Development programs and adult education courses annually. </w:t>
      </w:r>
    </w:p>
    <w:p w14:paraId="7D1EBA2C" w14:textId="77777777" w:rsidR="00F47907" w:rsidRDefault="00F47907" w:rsidP="00F47907">
      <w:pPr>
        <w:rPr>
          <w:color w:val="000000"/>
          <w:sz w:val="24"/>
          <w:szCs w:val="24"/>
          <w:shd w:val="clear" w:color="auto" w:fill="FFFFFF"/>
        </w:rPr>
      </w:pPr>
    </w:p>
    <w:p w14:paraId="1ED915E2" w14:textId="77777777" w:rsidR="00F47907" w:rsidRPr="000A2DBE" w:rsidRDefault="00F47907" w:rsidP="00F47907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With campuses in Warwick, Providence, Newport, and Lincoln and satellite campuses in Westerly and Woonsocket, CCRI meets Rhode Islanders where they are, offering an outstanding </w:t>
      </w:r>
      <w:r>
        <w:rPr>
          <w:color w:val="000000"/>
          <w:sz w:val="24"/>
          <w:szCs w:val="24"/>
          <w:shd w:val="clear" w:color="auto" w:fill="FFFFFF"/>
        </w:rPr>
        <w:lastRenderedPageBreak/>
        <w:t xml:space="preserve">college education that leads to strong learning outcomes, successful degree attainment, and job placement opportunities. Students can choose from more than 90 majors and programs and seven academic career paths. </w:t>
      </w:r>
      <w:r w:rsidRPr="0088747B">
        <w:rPr>
          <w:color w:val="000000"/>
          <w:sz w:val="24"/>
          <w:szCs w:val="24"/>
          <w:shd w:val="clear" w:color="auto" w:fill="FFFFFF"/>
        </w:rPr>
        <w:t>CCRI</w:t>
      </w:r>
      <w:r>
        <w:rPr>
          <w:color w:val="000000"/>
          <w:sz w:val="24"/>
          <w:szCs w:val="24"/>
          <w:shd w:val="clear" w:color="auto" w:fill="FFFFFF"/>
        </w:rPr>
        <w:t xml:space="preserve"> also</w:t>
      </w:r>
      <w:r w:rsidRPr="0088747B">
        <w:rPr>
          <w:color w:val="000000"/>
          <w:sz w:val="24"/>
          <w:szCs w:val="24"/>
          <w:shd w:val="clear" w:color="auto" w:fill="FFFFFF"/>
        </w:rPr>
        <w:t xml:space="preserve"> offers online, hybrid, and in-person options </w:t>
      </w:r>
      <w:r>
        <w:rPr>
          <w:sz w:val="24"/>
          <w:szCs w:val="24"/>
        </w:rPr>
        <w:t>in addition to</w:t>
      </w:r>
      <w:r>
        <w:rPr>
          <w:color w:val="000000"/>
          <w:sz w:val="24"/>
          <w:szCs w:val="24"/>
          <w:shd w:val="clear" w:color="auto" w:fill="FFFFFF"/>
        </w:rPr>
        <w:t xml:space="preserve"> seamless transfer opportunities for students looking to continue their education at a four-year college or university. </w:t>
      </w:r>
    </w:p>
    <w:p w14:paraId="09294829" w14:textId="77777777" w:rsidR="00F47907" w:rsidRPr="00CA7A15" w:rsidRDefault="00F47907" w:rsidP="00F47907">
      <w:pPr>
        <w:rPr>
          <w:rFonts w:cstheme="minorHAnsi"/>
          <w:sz w:val="24"/>
          <w:szCs w:val="24"/>
        </w:rPr>
      </w:pPr>
    </w:p>
    <w:p w14:paraId="0FC20432" w14:textId="77777777" w:rsidR="00F47907" w:rsidRPr="00CA7A15" w:rsidRDefault="00F47907" w:rsidP="00F47907">
      <w:pPr>
        <w:rPr>
          <w:rFonts w:cstheme="minorHAnsi"/>
          <w:sz w:val="24"/>
          <w:szCs w:val="24"/>
        </w:rPr>
      </w:pPr>
      <w:r w:rsidRPr="00CA7A15">
        <w:rPr>
          <w:rFonts w:cstheme="minorHAnsi"/>
          <w:sz w:val="24"/>
          <w:szCs w:val="24"/>
        </w:rPr>
        <w:t>The Community College offers extensive community programming as well</w:t>
      </w:r>
      <w:r>
        <w:rPr>
          <w:rFonts w:cstheme="minorHAnsi"/>
          <w:sz w:val="24"/>
          <w:szCs w:val="24"/>
        </w:rPr>
        <w:t>, opening</w:t>
      </w:r>
      <w:r w:rsidRPr="00CA7A15">
        <w:rPr>
          <w:rFonts w:cstheme="minorHAnsi"/>
          <w:sz w:val="24"/>
          <w:szCs w:val="24"/>
        </w:rPr>
        <w:t xml:space="preserve"> its facilities for public use, </w:t>
      </w:r>
      <w:r>
        <w:rPr>
          <w:rFonts w:cstheme="minorHAnsi"/>
          <w:sz w:val="24"/>
          <w:szCs w:val="24"/>
        </w:rPr>
        <w:t>sponsoring</w:t>
      </w:r>
      <w:r w:rsidRPr="00CA7A15">
        <w:rPr>
          <w:rFonts w:cstheme="minorHAnsi"/>
          <w:sz w:val="24"/>
          <w:szCs w:val="24"/>
        </w:rPr>
        <w:t xml:space="preserve"> programs on issues of public concern, and </w:t>
      </w:r>
      <w:r>
        <w:rPr>
          <w:rFonts w:cstheme="minorHAnsi"/>
          <w:sz w:val="24"/>
          <w:szCs w:val="24"/>
        </w:rPr>
        <w:t>offering</w:t>
      </w:r>
      <w:r w:rsidRPr="00CA7A15">
        <w:rPr>
          <w:rFonts w:cstheme="minorHAnsi"/>
          <w:sz w:val="24"/>
          <w:szCs w:val="24"/>
        </w:rPr>
        <w:t xml:space="preserve"> workshops and seminars for businesses, government agencies</w:t>
      </w:r>
      <w:r>
        <w:rPr>
          <w:rFonts w:cstheme="minorHAnsi"/>
          <w:sz w:val="24"/>
          <w:szCs w:val="24"/>
        </w:rPr>
        <w:t>,</w:t>
      </w:r>
      <w:r w:rsidRPr="00CA7A15">
        <w:rPr>
          <w:rFonts w:cstheme="minorHAnsi"/>
          <w:sz w:val="24"/>
          <w:szCs w:val="24"/>
        </w:rPr>
        <w:t xml:space="preserve"> and individuals seeking to improve their skills or enhance their lives.</w:t>
      </w:r>
    </w:p>
    <w:p w14:paraId="2127A797" w14:textId="77777777" w:rsidR="00F47907" w:rsidRDefault="00F47907" w:rsidP="00F47907"/>
    <w:p w14:paraId="095512E4" w14:textId="21141965" w:rsidR="00F47907" w:rsidRPr="00CA7A15" w:rsidRDefault="00F47907" w:rsidP="00F47907">
      <w:pPr>
        <w:rPr>
          <w:rFonts w:cstheme="minorHAnsi"/>
          <w:sz w:val="24"/>
          <w:szCs w:val="24"/>
        </w:rPr>
      </w:pPr>
      <w:r w:rsidRPr="00CA7A15">
        <w:rPr>
          <w:rFonts w:cstheme="minorHAnsi"/>
          <w:sz w:val="24"/>
          <w:szCs w:val="24"/>
        </w:rPr>
        <w:t>The purpose of this RF</w:t>
      </w:r>
      <w:r w:rsidR="00226D31">
        <w:rPr>
          <w:rFonts w:cstheme="minorHAnsi"/>
          <w:sz w:val="24"/>
          <w:szCs w:val="24"/>
        </w:rPr>
        <w:t>Q</w:t>
      </w:r>
      <w:r w:rsidRPr="00CA7A15">
        <w:rPr>
          <w:rFonts w:cstheme="minorHAnsi"/>
          <w:sz w:val="24"/>
          <w:szCs w:val="24"/>
        </w:rPr>
        <w:t xml:space="preserve"> is to identify a qualified vendor that will exemplify our institution’s mission by providing </w:t>
      </w:r>
      <w:sdt>
        <w:sdtPr>
          <w:rPr>
            <w:rFonts w:cstheme="minorHAnsi"/>
            <w:sz w:val="24"/>
            <w:szCs w:val="24"/>
          </w:rPr>
          <w:id w:val="-1174876442"/>
          <w:placeholder>
            <w:docPart w:val="9E8D2362D3504E719F552538F62F1F7E"/>
          </w:placeholder>
          <w:showingPlcHdr/>
          <w:text/>
        </w:sdtPr>
        <w:sdtEndPr/>
        <w:sdtContent>
          <w:r w:rsidR="00AE43E9" w:rsidRPr="00E23612">
            <w:rPr>
              <w:rStyle w:val="PlaceholderText"/>
              <w:rFonts w:eastAsiaTheme="minorHAnsi"/>
              <w:sz w:val="22"/>
              <w:highlight w:val="yellow"/>
            </w:rPr>
            <w:t>NAME AND DESCRIBE SERVICE</w:t>
          </w:r>
        </w:sdtContent>
      </w:sdt>
      <w:r w:rsidR="00AE43E9">
        <w:rPr>
          <w:rFonts w:cstheme="minorHAnsi"/>
          <w:sz w:val="24"/>
          <w:szCs w:val="24"/>
        </w:rPr>
        <w:t xml:space="preserve"> </w:t>
      </w:r>
      <w:r w:rsidRPr="00CA7A15">
        <w:rPr>
          <w:rFonts w:cstheme="minorHAnsi"/>
          <w:sz w:val="24"/>
          <w:szCs w:val="24"/>
        </w:rPr>
        <w:t xml:space="preserve">with the highest caliber of services delivered to the Community College of Rhode Island community.  </w:t>
      </w:r>
    </w:p>
    <w:p w14:paraId="1FC26FCD" w14:textId="77777777" w:rsidR="00F47907" w:rsidRDefault="00F47907" w:rsidP="00F47907"/>
    <w:p w14:paraId="4BCF6A1E" w14:textId="77777777" w:rsidR="001F6C84" w:rsidRDefault="001F6C84" w:rsidP="001F6C84"/>
    <w:p w14:paraId="3C8FE57C" w14:textId="48946A39" w:rsidR="00634118" w:rsidRPr="00837B74" w:rsidRDefault="00634118" w:rsidP="00276935">
      <w:pPr>
        <w:widowControl w:val="0"/>
        <w:shd w:val="clear" w:color="auto" w:fill="BDD6EE" w:themeFill="accent1" w:themeFillTint="66"/>
        <w:tabs>
          <w:tab w:val="left" w:pos="0"/>
          <w:tab w:val="left" w:pos="576"/>
          <w:tab w:val="left" w:pos="936"/>
          <w:tab w:val="left" w:pos="1296"/>
          <w:tab w:val="left" w:pos="1656"/>
          <w:tab w:val="left" w:pos="2016"/>
          <w:tab w:val="left" w:pos="2376"/>
          <w:tab w:val="left" w:pos="2736"/>
          <w:tab w:val="left" w:pos="3096"/>
          <w:tab w:val="left" w:pos="3456"/>
          <w:tab w:val="left" w:pos="3816"/>
          <w:tab w:val="left" w:pos="4176"/>
          <w:tab w:val="left" w:pos="4536"/>
          <w:tab w:val="left" w:pos="4896"/>
          <w:tab w:val="left" w:pos="5256"/>
          <w:tab w:val="left" w:pos="5616"/>
          <w:tab w:val="left" w:pos="5976"/>
          <w:tab w:val="left" w:pos="6336"/>
          <w:tab w:val="left" w:pos="6696"/>
          <w:tab w:val="left" w:pos="7056"/>
          <w:tab w:val="left" w:pos="7416"/>
          <w:tab w:val="left" w:pos="7776"/>
          <w:tab w:val="left" w:pos="8136"/>
          <w:tab w:val="left" w:pos="8496"/>
          <w:tab w:val="left" w:pos="8640"/>
        </w:tabs>
        <w:jc w:val="both"/>
        <w:outlineLvl w:val="0"/>
        <w:rPr>
          <w:b/>
          <w:spacing w:val="14"/>
          <w:sz w:val="24"/>
          <w:szCs w:val="24"/>
        </w:rPr>
      </w:pPr>
      <w:bookmarkStart w:id="9" w:name="_Toc443482864"/>
      <w:bookmarkStart w:id="10" w:name="_Toc443482884"/>
      <w:bookmarkStart w:id="11" w:name="_Toc511304821"/>
      <w:bookmarkStart w:id="12" w:name="_Toc522613430"/>
      <w:r w:rsidRPr="00837B74">
        <w:rPr>
          <w:b/>
          <w:spacing w:val="14"/>
          <w:sz w:val="24"/>
          <w:szCs w:val="24"/>
        </w:rPr>
        <w:t xml:space="preserve">SECTION </w:t>
      </w:r>
      <w:r w:rsidR="00EC12E5">
        <w:rPr>
          <w:b/>
          <w:spacing w:val="14"/>
          <w:sz w:val="24"/>
          <w:szCs w:val="24"/>
        </w:rPr>
        <w:t>B</w:t>
      </w:r>
      <w:r w:rsidRPr="00837B74">
        <w:rPr>
          <w:b/>
          <w:spacing w:val="14"/>
          <w:sz w:val="24"/>
          <w:szCs w:val="24"/>
        </w:rPr>
        <w:t>: SCOPE OF WORK</w:t>
      </w:r>
      <w:bookmarkEnd w:id="9"/>
      <w:bookmarkEnd w:id="10"/>
      <w:r w:rsidR="005802BF" w:rsidRPr="00837B74">
        <w:rPr>
          <w:b/>
          <w:spacing w:val="14"/>
          <w:sz w:val="24"/>
          <w:szCs w:val="24"/>
        </w:rPr>
        <w:t xml:space="preserve"> AND REQUIREMENTS</w:t>
      </w:r>
      <w:bookmarkEnd w:id="11"/>
      <w:bookmarkEnd w:id="12"/>
    </w:p>
    <w:p w14:paraId="7763AD5F" w14:textId="77777777" w:rsidR="00634118" w:rsidRPr="00837B74" w:rsidRDefault="00634118" w:rsidP="00276935">
      <w:pPr>
        <w:jc w:val="both"/>
        <w:rPr>
          <w:b/>
          <w:spacing w:val="14"/>
          <w:sz w:val="24"/>
          <w:szCs w:val="24"/>
        </w:rPr>
      </w:pPr>
    </w:p>
    <w:p w14:paraId="70D86523" w14:textId="3B7D0E37" w:rsidR="001D5DB1" w:rsidRPr="001D5DB1" w:rsidRDefault="001A3BA4" w:rsidP="001D5DB1">
      <w:pPr>
        <w:pStyle w:val="CommentText"/>
        <w:rPr>
          <w:sz w:val="24"/>
          <w:szCs w:val="24"/>
        </w:rPr>
      </w:pPr>
      <w:sdt>
        <w:sdtPr>
          <w:rPr>
            <w:sz w:val="24"/>
            <w:szCs w:val="24"/>
          </w:rPr>
          <w:id w:val="169845431"/>
          <w:placeholder>
            <w:docPart w:val="DDF857ED9CDB40BEBB97AFCF93916DED"/>
          </w:placeholder>
          <w:showingPlcHdr/>
          <w:text/>
        </w:sdtPr>
        <w:sdtEndPr/>
        <w:sdtContent>
          <w:r w:rsidR="00CA4F39" w:rsidRPr="00E23612">
            <w:rPr>
              <w:rStyle w:val="PlaceholderText"/>
              <w:rFonts w:eastAsiaTheme="minorHAnsi"/>
              <w:sz w:val="22"/>
              <w:highlight w:val="yellow"/>
            </w:rPr>
            <w:t>DESCRIBE IN DETAIL THE SCOPE OF WORK AND REQUIREMENTS</w:t>
          </w:r>
        </w:sdtContent>
      </w:sdt>
    </w:p>
    <w:p w14:paraId="6484D67B" w14:textId="77777777" w:rsidR="00B207CD" w:rsidRDefault="00B207CD" w:rsidP="00145659">
      <w:pPr>
        <w:rPr>
          <w:b/>
          <w:color w:val="FF0000"/>
          <w:spacing w:val="14"/>
          <w:sz w:val="24"/>
          <w:szCs w:val="24"/>
          <w:u w:val="single"/>
        </w:rPr>
      </w:pPr>
    </w:p>
    <w:p w14:paraId="5F3137E8" w14:textId="77777777" w:rsidR="00D24DA2" w:rsidRPr="00837B74" w:rsidRDefault="00D24DA2" w:rsidP="00D24DA2">
      <w:pPr>
        <w:widowControl w:val="0"/>
        <w:shd w:val="clear" w:color="auto" w:fill="BDD6EE" w:themeFill="accent1" w:themeFillTint="66"/>
        <w:tabs>
          <w:tab w:val="left" w:pos="0"/>
          <w:tab w:val="left" w:pos="576"/>
          <w:tab w:val="left" w:pos="936"/>
          <w:tab w:val="left" w:pos="1296"/>
          <w:tab w:val="left" w:pos="1656"/>
          <w:tab w:val="left" w:pos="2016"/>
          <w:tab w:val="left" w:pos="2376"/>
          <w:tab w:val="left" w:pos="2736"/>
          <w:tab w:val="left" w:pos="3096"/>
          <w:tab w:val="left" w:pos="3456"/>
          <w:tab w:val="left" w:pos="3816"/>
          <w:tab w:val="left" w:pos="4176"/>
          <w:tab w:val="left" w:pos="4536"/>
          <w:tab w:val="left" w:pos="4896"/>
          <w:tab w:val="left" w:pos="5256"/>
          <w:tab w:val="left" w:pos="5616"/>
          <w:tab w:val="left" w:pos="5976"/>
          <w:tab w:val="left" w:pos="6336"/>
          <w:tab w:val="left" w:pos="6696"/>
          <w:tab w:val="left" w:pos="7056"/>
          <w:tab w:val="left" w:pos="7416"/>
          <w:tab w:val="left" w:pos="7776"/>
          <w:tab w:val="left" w:pos="8136"/>
          <w:tab w:val="left" w:pos="8496"/>
          <w:tab w:val="left" w:pos="8640"/>
        </w:tabs>
        <w:jc w:val="both"/>
        <w:outlineLvl w:val="0"/>
        <w:rPr>
          <w:b/>
          <w:spacing w:val="14"/>
          <w:sz w:val="24"/>
          <w:szCs w:val="24"/>
        </w:rPr>
      </w:pPr>
      <w:r w:rsidRPr="00837B74">
        <w:rPr>
          <w:b/>
          <w:spacing w:val="14"/>
          <w:sz w:val="24"/>
          <w:szCs w:val="24"/>
        </w:rPr>
        <w:t xml:space="preserve">SECTION </w:t>
      </w:r>
      <w:r>
        <w:rPr>
          <w:b/>
          <w:spacing w:val="14"/>
          <w:sz w:val="24"/>
          <w:szCs w:val="24"/>
        </w:rPr>
        <w:t>C</w:t>
      </w:r>
      <w:r w:rsidRPr="00837B74">
        <w:rPr>
          <w:b/>
          <w:spacing w:val="14"/>
          <w:sz w:val="24"/>
          <w:szCs w:val="24"/>
        </w:rPr>
        <w:t xml:space="preserve">: </w:t>
      </w:r>
      <w:r>
        <w:rPr>
          <w:b/>
          <w:spacing w:val="14"/>
          <w:sz w:val="24"/>
          <w:szCs w:val="24"/>
        </w:rPr>
        <w:t>CONTRACT TIME</w:t>
      </w:r>
    </w:p>
    <w:p w14:paraId="7E3AB42A" w14:textId="77777777" w:rsidR="00D24DA2" w:rsidRDefault="00D24DA2" w:rsidP="00D24DA2">
      <w:pPr>
        <w:ind w:left="180"/>
        <w:jc w:val="both"/>
        <w:rPr>
          <w:color w:val="00B050"/>
          <w:spacing w:val="14"/>
          <w:sz w:val="24"/>
          <w:szCs w:val="24"/>
        </w:rPr>
      </w:pPr>
    </w:p>
    <w:p w14:paraId="2D1EBD40" w14:textId="758568DB" w:rsidR="00D24DA2" w:rsidRPr="00854622" w:rsidRDefault="00D15662" w:rsidP="00D24DA2">
      <w:pPr>
        <w:jc w:val="both"/>
        <w:rPr>
          <w:spacing w:val="14"/>
          <w:sz w:val="24"/>
          <w:szCs w:val="24"/>
        </w:rPr>
      </w:pPr>
      <w:r w:rsidRPr="00854622"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2C7AD" wp14:editId="75B334E7">
                <wp:simplePos x="0" y="0"/>
                <wp:positionH relativeFrom="column">
                  <wp:posOffset>1827530</wp:posOffset>
                </wp:positionH>
                <wp:positionV relativeFrom="paragraph">
                  <wp:posOffset>163356</wp:posOffset>
                </wp:positionV>
                <wp:extent cx="9347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A630BE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9pt,12.85pt" to="217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24DA2" w:rsidRPr="00854622">
        <w:rPr>
          <w:spacing w:val="14"/>
          <w:sz w:val="24"/>
          <w:szCs w:val="24"/>
        </w:rPr>
        <w:t>Start of construction:</w:t>
      </w:r>
      <w:r w:rsidR="00ED4B6A">
        <w:rPr>
          <w:spacing w:val="14"/>
          <w:sz w:val="24"/>
          <w:szCs w:val="24"/>
        </w:rPr>
        <w:t xml:space="preserve"> </w:t>
      </w:r>
      <w:r w:rsidR="00583436">
        <w:rPr>
          <w:spacing w:val="14"/>
          <w:sz w:val="24"/>
          <w:szCs w:val="24"/>
        </w:rPr>
        <w:t xml:space="preserve">     </w:t>
      </w:r>
      <w:r w:rsidR="001D78CD">
        <w:rPr>
          <w:spacing w:val="14"/>
          <w:sz w:val="24"/>
          <w:szCs w:val="24"/>
        </w:rPr>
        <w:t xml:space="preserve"> </w:t>
      </w:r>
      <w:r w:rsidR="00583436">
        <w:rPr>
          <w:spacing w:val="14"/>
          <w:sz w:val="24"/>
          <w:szCs w:val="24"/>
        </w:rPr>
        <w:t xml:space="preserve"> </w:t>
      </w:r>
      <w:sdt>
        <w:sdtPr>
          <w:rPr>
            <w:spacing w:val="14"/>
            <w:sz w:val="24"/>
            <w:szCs w:val="24"/>
          </w:rPr>
          <w:id w:val="2010401649"/>
          <w:placeholder>
            <w:docPart w:val="31C9ECED3F804DF4B2EBC86337A5F0E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83436" w:rsidRPr="00583436">
            <w:rPr>
              <w:rStyle w:val="PlaceholderText"/>
              <w:rFonts w:eastAsiaTheme="minorHAnsi"/>
              <w:highlight w:val="yellow"/>
            </w:rPr>
            <w:t>ENTER DATE</w:t>
          </w:r>
        </w:sdtContent>
      </w:sdt>
    </w:p>
    <w:p w14:paraId="0F4EFBD2" w14:textId="30E05A07" w:rsidR="00D24DA2" w:rsidRPr="00854622" w:rsidRDefault="00D24DA2" w:rsidP="00D24DA2">
      <w:pPr>
        <w:jc w:val="both"/>
        <w:rPr>
          <w:spacing w:val="14"/>
          <w:sz w:val="24"/>
          <w:szCs w:val="24"/>
        </w:rPr>
      </w:pPr>
    </w:p>
    <w:p w14:paraId="641F6A46" w14:textId="72F1D8C3" w:rsidR="00D24DA2" w:rsidRPr="00854622" w:rsidRDefault="00D24DA2" w:rsidP="00D24DA2">
      <w:pPr>
        <w:jc w:val="both"/>
        <w:rPr>
          <w:spacing w:val="14"/>
          <w:sz w:val="24"/>
          <w:szCs w:val="24"/>
        </w:rPr>
      </w:pPr>
      <w:r w:rsidRPr="00854622"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8A276" wp14:editId="22EB9698">
                <wp:simplePos x="0" y="0"/>
                <wp:positionH relativeFrom="column">
                  <wp:posOffset>1828800</wp:posOffset>
                </wp:positionH>
                <wp:positionV relativeFrom="paragraph">
                  <wp:posOffset>165650</wp:posOffset>
                </wp:positionV>
                <wp:extent cx="934872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8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F363B4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13.05pt" to="21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854622">
        <w:rPr>
          <w:spacing w:val="14"/>
          <w:sz w:val="24"/>
          <w:szCs w:val="24"/>
        </w:rPr>
        <w:t xml:space="preserve">Substantial completion: </w:t>
      </w:r>
      <w:r w:rsidR="001D78CD">
        <w:rPr>
          <w:spacing w:val="14"/>
          <w:sz w:val="24"/>
          <w:szCs w:val="24"/>
        </w:rPr>
        <w:t xml:space="preserve">   </w:t>
      </w:r>
      <w:sdt>
        <w:sdtPr>
          <w:rPr>
            <w:spacing w:val="14"/>
            <w:sz w:val="24"/>
            <w:szCs w:val="24"/>
          </w:rPr>
          <w:id w:val="1029382483"/>
          <w:placeholder>
            <w:docPart w:val="156C30E4C2DB49DEB81BDF2A2FE78D5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D78CD" w:rsidRPr="00583436">
            <w:rPr>
              <w:rStyle w:val="PlaceholderText"/>
              <w:rFonts w:eastAsiaTheme="minorHAnsi"/>
              <w:highlight w:val="yellow"/>
            </w:rPr>
            <w:t>ENTER DATE</w:t>
          </w:r>
        </w:sdtContent>
      </w:sdt>
      <w:r w:rsidR="001D78CD">
        <w:rPr>
          <w:spacing w:val="14"/>
          <w:sz w:val="24"/>
          <w:szCs w:val="24"/>
        </w:rPr>
        <w:t xml:space="preserve">  </w:t>
      </w:r>
    </w:p>
    <w:p w14:paraId="243CE81B" w14:textId="68185305" w:rsidR="00D24DA2" w:rsidRPr="00854622" w:rsidRDefault="00D24DA2" w:rsidP="00D24DA2">
      <w:pPr>
        <w:jc w:val="both"/>
        <w:rPr>
          <w:spacing w:val="14"/>
          <w:sz w:val="24"/>
          <w:szCs w:val="24"/>
        </w:rPr>
      </w:pPr>
    </w:p>
    <w:p w14:paraId="4FA12422" w14:textId="33E25873" w:rsidR="00D24DA2" w:rsidRPr="00854622" w:rsidRDefault="00D50855" w:rsidP="00D24DA2">
      <w:pPr>
        <w:jc w:val="both"/>
        <w:rPr>
          <w:spacing w:val="14"/>
          <w:sz w:val="24"/>
          <w:szCs w:val="24"/>
        </w:rPr>
      </w:pPr>
      <w:r w:rsidRPr="00854622"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49DDB" wp14:editId="6B947B6E">
                <wp:simplePos x="0" y="0"/>
                <wp:positionH relativeFrom="column">
                  <wp:posOffset>1806575</wp:posOffset>
                </wp:positionH>
                <wp:positionV relativeFrom="paragraph">
                  <wp:posOffset>158589</wp:posOffset>
                </wp:positionV>
                <wp:extent cx="9347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668BC7"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25pt,12.5pt" to="215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24DA2" w:rsidRPr="00854622">
        <w:rPr>
          <w:spacing w:val="14"/>
          <w:sz w:val="24"/>
          <w:szCs w:val="24"/>
        </w:rPr>
        <w:t>Final completion:</w:t>
      </w:r>
      <w:r w:rsidR="001D78CD">
        <w:rPr>
          <w:spacing w:val="14"/>
          <w:sz w:val="24"/>
          <w:szCs w:val="24"/>
        </w:rPr>
        <w:t xml:space="preserve">            </w:t>
      </w:r>
      <w:r w:rsidR="00D24DA2" w:rsidRPr="00854622">
        <w:rPr>
          <w:spacing w:val="14"/>
          <w:sz w:val="24"/>
          <w:szCs w:val="24"/>
        </w:rPr>
        <w:t xml:space="preserve"> </w:t>
      </w:r>
      <w:sdt>
        <w:sdtPr>
          <w:rPr>
            <w:spacing w:val="14"/>
            <w:sz w:val="24"/>
            <w:szCs w:val="24"/>
          </w:rPr>
          <w:id w:val="59381155"/>
          <w:placeholder>
            <w:docPart w:val="D957A8B60F5B4BF788D197A8FDE9A58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D78CD" w:rsidRPr="00583436">
            <w:rPr>
              <w:rStyle w:val="PlaceholderText"/>
              <w:rFonts w:eastAsiaTheme="minorHAnsi"/>
              <w:highlight w:val="yellow"/>
            </w:rPr>
            <w:t>ENTER DATE</w:t>
          </w:r>
        </w:sdtContent>
      </w:sdt>
    </w:p>
    <w:p w14:paraId="73F3FB66" w14:textId="28468835" w:rsidR="00D24DA2" w:rsidRDefault="00D24DA2" w:rsidP="00D24DA2">
      <w:pPr>
        <w:rPr>
          <w:b/>
          <w:color w:val="FF0000"/>
          <w:spacing w:val="14"/>
          <w:sz w:val="24"/>
          <w:szCs w:val="24"/>
          <w:u w:val="single"/>
        </w:rPr>
      </w:pPr>
    </w:p>
    <w:p w14:paraId="72006A18" w14:textId="02C6EEF1" w:rsidR="00D24DA2" w:rsidRDefault="00D24DA2" w:rsidP="00D24DA2">
      <w:pPr>
        <w:rPr>
          <w:b/>
          <w:color w:val="FF0000"/>
          <w:spacing w:val="14"/>
          <w:sz w:val="24"/>
          <w:szCs w:val="24"/>
          <w:u w:val="single"/>
        </w:rPr>
      </w:pPr>
    </w:p>
    <w:p w14:paraId="14F3063E" w14:textId="1C2C894D" w:rsidR="00D24DA2" w:rsidRDefault="00D24DA2" w:rsidP="00D24DA2">
      <w:pPr>
        <w:rPr>
          <w:b/>
          <w:color w:val="FF0000"/>
          <w:spacing w:val="14"/>
          <w:sz w:val="24"/>
          <w:szCs w:val="24"/>
          <w:u w:val="single"/>
        </w:rPr>
      </w:pPr>
    </w:p>
    <w:p w14:paraId="4A43452D" w14:textId="08D3E729" w:rsidR="00D24DA2" w:rsidRPr="00C61BDB" w:rsidRDefault="00D24DA2" w:rsidP="00D24DA2">
      <w:pPr>
        <w:widowControl w:val="0"/>
        <w:shd w:val="clear" w:color="auto" w:fill="BDD6EE" w:themeFill="accent1" w:themeFillTint="66"/>
        <w:tabs>
          <w:tab w:val="left" w:pos="0"/>
          <w:tab w:val="left" w:pos="576"/>
          <w:tab w:val="left" w:pos="936"/>
          <w:tab w:val="left" w:pos="1296"/>
          <w:tab w:val="left" w:pos="1656"/>
          <w:tab w:val="left" w:pos="2016"/>
          <w:tab w:val="left" w:pos="2376"/>
          <w:tab w:val="left" w:pos="2736"/>
          <w:tab w:val="left" w:pos="3096"/>
          <w:tab w:val="left" w:pos="3456"/>
          <w:tab w:val="left" w:pos="3816"/>
          <w:tab w:val="left" w:pos="4176"/>
          <w:tab w:val="left" w:pos="4536"/>
          <w:tab w:val="left" w:pos="4896"/>
          <w:tab w:val="left" w:pos="5256"/>
          <w:tab w:val="left" w:pos="5616"/>
          <w:tab w:val="left" w:pos="5976"/>
          <w:tab w:val="left" w:pos="6336"/>
          <w:tab w:val="left" w:pos="6696"/>
          <w:tab w:val="left" w:pos="7056"/>
          <w:tab w:val="left" w:pos="7416"/>
          <w:tab w:val="left" w:pos="7776"/>
          <w:tab w:val="left" w:pos="8136"/>
          <w:tab w:val="left" w:pos="8496"/>
          <w:tab w:val="left" w:pos="8640"/>
        </w:tabs>
        <w:jc w:val="both"/>
        <w:outlineLvl w:val="0"/>
        <w:rPr>
          <w:b/>
          <w:spacing w:val="14"/>
          <w:sz w:val="24"/>
          <w:szCs w:val="24"/>
        </w:rPr>
      </w:pPr>
      <w:r w:rsidRPr="00C61BDB">
        <w:rPr>
          <w:b/>
          <w:spacing w:val="14"/>
          <w:sz w:val="24"/>
          <w:szCs w:val="24"/>
        </w:rPr>
        <w:t xml:space="preserve">SECTION </w:t>
      </w:r>
      <w:r>
        <w:rPr>
          <w:b/>
          <w:spacing w:val="14"/>
          <w:sz w:val="24"/>
          <w:szCs w:val="24"/>
        </w:rPr>
        <w:t>D</w:t>
      </w:r>
      <w:r w:rsidRPr="00C61BDB">
        <w:rPr>
          <w:b/>
          <w:spacing w:val="14"/>
          <w:sz w:val="24"/>
          <w:szCs w:val="24"/>
        </w:rPr>
        <w:t xml:space="preserve">: </w:t>
      </w:r>
      <w:r>
        <w:rPr>
          <w:b/>
          <w:spacing w:val="14"/>
          <w:sz w:val="24"/>
          <w:szCs w:val="24"/>
        </w:rPr>
        <w:t>ALLOWANCES</w:t>
      </w:r>
    </w:p>
    <w:p w14:paraId="11C1A239" w14:textId="5AB02912" w:rsidR="00D24DA2" w:rsidRDefault="00D24DA2" w:rsidP="00D24DA2">
      <w:pPr>
        <w:ind w:left="180"/>
        <w:jc w:val="both"/>
        <w:rPr>
          <w:color w:val="00B050"/>
          <w:spacing w:val="14"/>
          <w:sz w:val="24"/>
          <w:szCs w:val="24"/>
        </w:rPr>
      </w:pPr>
    </w:p>
    <w:p w14:paraId="4C791423" w14:textId="246A6A25" w:rsidR="00D24DA2" w:rsidRDefault="00D24DA2" w:rsidP="00D24DA2">
      <w:pPr>
        <w:pStyle w:val="ListParagraph"/>
        <w:ind w:left="540"/>
        <w:jc w:val="both"/>
        <w:rPr>
          <w:spacing w:val="14"/>
          <w:sz w:val="24"/>
          <w:szCs w:val="24"/>
        </w:rPr>
      </w:pPr>
      <w:r w:rsidRPr="00E83F9B"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07E6CE" wp14:editId="6765DFEA">
                <wp:simplePos x="0" y="0"/>
                <wp:positionH relativeFrom="column">
                  <wp:posOffset>400050</wp:posOffset>
                </wp:positionH>
                <wp:positionV relativeFrom="paragraph">
                  <wp:posOffset>165100</wp:posOffset>
                </wp:positionV>
                <wp:extent cx="57150" cy="45719"/>
                <wp:effectExtent l="0" t="0" r="19050" b="0"/>
                <wp:wrapNone/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3C37F" id="Arc 5" o:spid="_x0000_s1026" style="position:absolute;margin-left:31.5pt;margin-top:13pt;width:4.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" path="m28575,nsc44357,,57150,10235,57150,22860r-28575,l28575,xem28575,nfc44357,,57150,10235,57150,22860e" filled="f" strokecolor="#5b9bd5 [3204]" strokeweight=".5pt">
                <v:stroke joinstyle="miter"/>
                <v:path arrowok="t" o:connecttype="custom" o:connectlocs="28575,0;57150,22860" o:connectangles="0,0"/>
              </v:shape>
            </w:pict>
          </mc:Fallback>
        </mc:AlternateContent>
      </w:r>
      <w:r>
        <w:rPr>
          <w:spacing w:val="14"/>
          <w:sz w:val="24"/>
          <w:szCs w:val="24"/>
        </w:rPr>
        <w:t xml:space="preserve">The Base Bid Price includes the cost of Allowances. </w:t>
      </w:r>
    </w:p>
    <w:p w14:paraId="5C065BBA" w14:textId="46186D3C" w:rsidR="00D24DA2" w:rsidRDefault="00D24DA2" w:rsidP="00D24DA2">
      <w:pPr>
        <w:pStyle w:val="ListParagraph"/>
        <w:ind w:left="540"/>
        <w:jc w:val="both"/>
        <w:rPr>
          <w:spacing w:val="14"/>
          <w:sz w:val="24"/>
          <w:szCs w:val="24"/>
        </w:rPr>
      </w:pPr>
    </w:p>
    <w:p w14:paraId="7AF9E6AD" w14:textId="3362E792" w:rsidR="00D24DA2" w:rsidRDefault="009A6E8A" w:rsidP="00D24DA2">
      <w:pPr>
        <w:pStyle w:val="ListParagraph"/>
        <w:numPr>
          <w:ilvl w:val="0"/>
          <w:numId w:val="14"/>
        </w:numPr>
        <w:spacing w:line="480" w:lineRule="auto"/>
        <w:jc w:val="both"/>
        <w:rPr>
          <w:spacing w:val="14"/>
          <w:sz w:val="24"/>
          <w:szCs w:val="24"/>
        </w:rPr>
      </w:pPr>
      <w:r w:rsidRPr="00854622"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74AA99" wp14:editId="2C7A055E">
                <wp:simplePos x="0" y="0"/>
                <wp:positionH relativeFrom="column">
                  <wp:posOffset>3724589</wp:posOffset>
                </wp:positionH>
                <wp:positionV relativeFrom="paragraph">
                  <wp:posOffset>157599</wp:posOffset>
                </wp:positionV>
                <wp:extent cx="1021492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4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C08D46" id="Straight Connector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25pt,12.4pt" to="373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02191" w:rsidRPr="00854622"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66C887" wp14:editId="59496533">
                <wp:simplePos x="0" y="0"/>
                <wp:positionH relativeFrom="column">
                  <wp:posOffset>553020</wp:posOffset>
                </wp:positionH>
                <wp:positionV relativeFrom="paragraph">
                  <wp:posOffset>166565</wp:posOffset>
                </wp:positionV>
                <wp:extent cx="2981382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1E6A9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5pt,13.1pt" to="278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sdt>
        <w:sdtPr>
          <w:rPr>
            <w:spacing w:val="14"/>
            <w:sz w:val="24"/>
            <w:szCs w:val="24"/>
          </w:rPr>
          <w:id w:val="1135521115"/>
          <w:placeholder>
            <w:docPart w:val="E3AD55B80EC5489B90C3D3DF40562726"/>
          </w:placeholder>
          <w:showingPlcHdr/>
        </w:sdtPr>
        <w:sdtContent>
          <w:r w:rsidR="00687C07" w:rsidRPr="00687C07">
            <w:rPr>
              <w:rStyle w:val="PlaceholderText"/>
              <w:rFonts w:eastAsiaTheme="minorHAnsi"/>
              <w:highlight w:val="yellow"/>
            </w:rPr>
            <w:t>ENTER ALLOWANCE</w:t>
          </w:r>
          <w:r w:rsidR="00444A02">
            <w:rPr>
              <w:rStyle w:val="PlaceholderText"/>
              <w:rFonts w:eastAsiaTheme="minorHAnsi"/>
              <w:highlight w:val="yellow"/>
            </w:rPr>
            <w:t xml:space="preserve">                                     </w:t>
          </w:r>
          <w:r w:rsidR="008A779B">
            <w:rPr>
              <w:rStyle w:val="PlaceholderText"/>
              <w:rFonts w:eastAsiaTheme="minorHAnsi"/>
              <w:highlight w:val="yellow"/>
            </w:rPr>
            <w:t xml:space="preserve">     </w:t>
          </w:r>
          <w:r w:rsidR="00073074">
            <w:rPr>
              <w:rStyle w:val="PlaceholderText"/>
              <w:rFonts w:eastAsiaTheme="minorHAnsi"/>
              <w:highlight w:val="yellow"/>
            </w:rPr>
            <w:t xml:space="preserve">      </w:t>
          </w:r>
          <w:r w:rsidR="00444A02">
            <w:rPr>
              <w:rStyle w:val="PlaceholderText"/>
              <w:rFonts w:eastAsiaTheme="minorHAnsi"/>
              <w:highlight w:val="yellow"/>
            </w:rPr>
            <w:t xml:space="preserve">       </w:t>
          </w:r>
        </w:sdtContent>
      </w:sdt>
      <w:r w:rsidR="00335370">
        <w:rPr>
          <w:spacing w:val="14"/>
          <w:sz w:val="24"/>
          <w:szCs w:val="24"/>
        </w:rPr>
        <w:tab/>
      </w:r>
      <w:r w:rsidR="00D24DA2">
        <w:rPr>
          <w:spacing w:val="14"/>
          <w:sz w:val="24"/>
          <w:szCs w:val="24"/>
        </w:rPr>
        <w:t>$</w:t>
      </w:r>
      <w:sdt>
        <w:sdtPr>
          <w:rPr>
            <w:spacing w:val="14"/>
            <w:sz w:val="24"/>
            <w:szCs w:val="24"/>
          </w:rPr>
          <w:id w:val="59366086"/>
          <w:placeholder>
            <w:docPart w:val="BDD6FC626ED7420DB078107C57A2E3A8"/>
          </w:placeholder>
          <w:showingPlcHdr/>
        </w:sdtPr>
        <w:sdtContent>
          <w:r w:rsidR="00A80D73" w:rsidRPr="00687C07">
            <w:rPr>
              <w:rStyle w:val="PlaceholderText"/>
              <w:rFonts w:eastAsiaTheme="minorHAnsi"/>
              <w:highlight w:val="yellow"/>
            </w:rPr>
            <w:t>ENTER A</w:t>
          </w:r>
          <w:r w:rsidR="00A80D73">
            <w:rPr>
              <w:rStyle w:val="PlaceholderText"/>
              <w:rFonts w:eastAsiaTheme="minorHAnsi"/>
              <w:highlight w:val="yellow"/>
            </w:rPr>
            <w:t>MOUNT</w:t>
          </w:r>
        </w:sdtContent>
      </w:sdt>
      <w:r w:rsidR="00D24DA2">
        <w:rPr>
          <w:spacing w:val="14"/>
          <w:sz w:val="24"/>
          <w:szCs w:val="24"/>
        </w:rPr>
        <w:t xml:space="preserve"> </w:t>
      </w:r>
      <w:r w:rsidR="00F20EBC">
        <w:rPr>
          <w:spacing w:val="14"/>
          <w:sz w:val="24"/>
          <w:szCs w:val="24"/>
        </w:rPr>
        <w:t xml:space="preserve"> </w:t>
      </w:r>
    </w:p>
    <w:p w14:paraId="60138191" w14:textId="7C0ECC70" w:rsidR="00D24DA2" w:rsidRPr="00E83F9B" w:rsidRDefault="009A6E8A" w:rsidP="00D24DA2">
      <w:pPr>
        <w:pStyle w:val="ListParagraph"/>
        <w:numPr>
          <w:ilvl w:val="0"/>
          <w:numId w:val="14"/>
        </w:numPr>
        <w:spacing w:line="480" w:lineRule="auto"/>
        <w:jc w:val="both"/>
        <w:rPr>
          <w:spacing w:val="14"/>
          <w:sz w:val="24"/>
          <w:szCs w:val="24"/>
        </w:rPr>
      </w:pPr>
      <w:r w:rsidRPr="00854622"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7F5703" wp14:editId="76536B3D">
                <wp:simplePos x="0" y="0"/>
                <wp:positionH relativeFrom="column">
                  <wp:posOffset>3734637</wp:posOffset>
                </wp:positionH>
                <wp:positionV relativeFrom="paragraph">
                  <wp:posOffset>168819</wp:posOffset>
                </wp:positionV>
                <wp:extent cx="1011032" cy="6699"/>
                <wp:effectExtent l="0" t="0" r="36830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032" cy="66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18D8B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05pt,13.3pt" to="37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02191" w:rsidRPr="00854622"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94AC83" wp14:editId="21C23956">
                <wp:simplePos x="0" y="0"/>
                <wp:positionH relativeFrom="column">
                  <wp:posOffset>576382</wp:posOffset>
                </wp:positionH>
                <wp:positionV relativeFrom="paragraph">
                  <wp:posOffset>161290</wp:posOffset>
                </wp:positionV>
                <wp:extent cx="298132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CC343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pt,12.7pt" to="280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sdt>
        <w:sdtPr>
          <w:rPr>
            <w:spacing w:val="14"/>
            <w:sz w:val="24"/>
            <w:szCs w:val="24"/>
          </w:rPr>
          <w:id w:val="242530623"/>
          <w:placeholder>
            <w:docPart w:val="624AB7C738FA4CD79FA2EF0A8F45476B"/>
          </w:placeholder>
          <w:showingPlcHdr/>
        </w:sdtPr>
        <w:sdtContent>
          <w:r w:rsidR="00687C07" w:rsidRPr="00687C07">
            <w:rPr>
              <w:rStyle w:val="PlaceholderText"/>
              <w:rFonts w:eastAsiaTheme="minorHAnsi"/>
              <w:highlight w:val="yellow"/>
            </w:rPr>
            <w:t>ENTER ALLOWANCE</w:t>
          </w:r>
          <w:r w:rsidR="00444A02">
            <w:rPr>
              <w:rStyle w:val="PlaceholderText"/>
              <w:rFonts w:eastAsiaTheme="minorHAnsi"/>
              <w:highlight w:val="yellow"/>
            </w:rPr>
            <w:t xml:space="preserve">                              </w:t>
          </w:r>
          <w:r w:rsidR="00073074">
            <w:rPr>
              <w:rStyle w:val="PlaceholderText"/>
              <w:rFonts w:eastAsiaTheme="minorHAnsi"/>
              <w:highlight w:val="yellow"/>
            </w:rPr>
            <w:t xml:space="preserve">   </w:t>
          </w:r>
          <w:r w:rsidR="008A779B">
            <w:rPr>
              <w:rStyle w:val="PlaceholderText"/>
              <w:rFonts w:eastAsiaTheme="minorHAnsi"/>
              <w:highlight w:val="yellow"/>
            </w:rPr>
            <w:t xml:space="preserve">     </w:t>
          </w:r>
          <w:r w:rsidR="00073074">
            <w:rPr>
              <w:rStyle w:val="PlaceholderText"/>
              <w:rFonts w:eastAsiaTheme="minorHAnsi"/>
              <w:highlight w:val="yellow"/>
            </w:rPr>
            <w:t xml:space="preserve">   </w:t>
          </w:r>
          <w:r w:rsidR="00444A02">
            <w:rPr>
              <w:rStyle w:val="PlaceholderText"/>
              <w:rFonts w:eastAsiaTheme="minorHAnsi"/>
              <w:highlight w:val="yellow"/>
            </w:rPr>
            <w:t xml:space="preserve">              </w:t>
          </w:r>
        </w:sdtContent>
      </w:sdt>
      <w:r w:rsidR="00687C07">
        <w:rPr>
          <w:spacing w:val="14"/>
          <w:sz w:val="24"/>
          <w:szCs w:val="24"/>
        </w:rPr>
        <w:t xml:space="preserve"> </w:t>
      </w:r>
      <w:r w:rsidR="00BA2808">
        <w:rPr>
          <w:spacing w:val="14"/>
          <w:sz w:val="24"/>
          <w:szCs w:val="24"/>
        </w:rPr>
        <w:tab/>
      </w:r>
      <w:r w:rsidR="00D24DA2">
        <w:rPr>
          <w:spacing w:val="14"/>
          <w:sz w:val="24"/>
          <w:szCs w:val="24"/>
        </w:rPr>
        <w:t>$</w:t>
      </w:r>
      <w:sdt>
        <w:sdtPr>
          <w:rPr>
            <w:spacing w:val="14"/>
            <w:sz w:val="24"/>
            <w:szCs w:val="24"/>
          </w:rPr>
          <w:id w:val="2041311276"/>
          <w:placeholder>
            <w:docPart w:val="BEE0E6EAAC794A7B842AC62220731230"/>
          </w:placeholder>
          <w:showingPlcHdr/>
        </w:sdtPr>
        <w:sdtContent>
          <w:r w:rsidR="00A80D73" w:rsidRPr="00687C07">
            <w:rPr>
              <w:rStyle w:val="PlaceholderText"/>
              <w:rFonts w:eastAsiaTheme="minorHAnsi"/>
              <w:highlight w:val="yellow"/>
            </w:rPr>
            <w:t>ENTER A</w:t>
          </w:r>
          <w:r w:rsidR="00A80D73">
            <w:rPr>
              <w:rStyle w:val="PlaceholderText"/>
              <w:rFonts w:eastAsiaTheme="minorHAnsi"/>
              <w:highlight w:val="yellow"/>
            </w:rPr>
            <w:t>MOUNT</w:t>
          </w:r>
        </w:sdtContent>
      </w:sdt>
    </w:p>
    <w:p w14:paraId="675E884A" w14:textId="4D88228E" w:rsidR="00D24DA2" w:rsidRPr="00E83F9B" w:rsidRDefault="009A6E8A" w:rsidP="00D24DA2">
      <w:pPr>
        <w:pStyle w:val="ListParagraph"/>
        <w:numPr>
          <w:ilvl w:val="0"/>
          <w:numId w:val="14"/>
        </w:numPr>
        <w:spacing w:line="480" w:lineRule="auto"/>
        <w:jc w:val="both"/>
        <w:rPr>
          <w:spacing w:val="14"/>
          <w:sz w:val="24"/>
          <w:szCs w:val="24"/>
        </w:rPr>
      </w:pPr>
      <w:r w:rsidRPr="00854622"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C87466" wp14:editId="4104B657">
                <wp:simplePos x="0" y="0"/>
                <wp:positionH relativeFrom="column">
                  <wp:posOffset>3744686</wp:posOffset>
                </wp:positionH>
                <wp:positionV relativeFrom="paragraph">
                  <wp:posOffset>161519</wp:posOffset>
                </wp:positionV>
                <wp:extent cx="1005712" cy="2562"/>
                <wp:effectExtent l="0" t="0" r="23495" b="355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712" cy="2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A3257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85pt,12.7pt" to="374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335370" w:rsidRPr="00854622"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B2CD0E" wp14:editId="3EF4149E">
                <wp:simplePos x="0" y="0"/>
                <wp:positionH relativeFrom="column">
                  <wp:posOffset>575945</wp:posOffset>
                </wp:positionH>
                <wp:positionV relativeFrom="paragraph">
                  <wp:posOffset>162758</wp:posOffset>
                </wp:positionV>
                <wp:extent cx="29813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2D92D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12.8pt" to="280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sdt>
        <w:sdtPr>
          <w:rPr>
            <w:spacing w:val="14"/>
            <w:sz w:val="24"/>
            <w:szCs w:val="24"/>
          </w:rPr>
          <w:id w:val="1219554124"/>
          <w:placeholder>
            <w:docPart w:val="391AC3EDBBB241D7B28308FCBFA8FF73"/>
          </w:placeholder>
          <w:showingPlcHdr/>
        </w:sdtPr>
        <w:sdtContent>
          <w:r w:rsidR="00687C07" w:rsidRPr="00687C07">
            <w:rPr>
              <w:rStyle w:val="PlaceholderText"/>
              <w:rFonts w:eastAsiaTheme="minorHAnsi"/>
              <w:highlight w:val="yellow"/>
            </w:rPr>
            <w:t>ENTER ALLOWANCE</w:t>
          </w:r>
          <w:r w:rsidR="00444A02">
            <w:rPr>
              <w:rStyle w:val="PlaceholderText"/>
              <w:rFonts w:eastAsiaTheme="minorHAnsi"/>
              <w:highlight w:val="yellow"/>
            </w:rPr>
            <w:t xml:space="preserve">                                </w:t>
          </w:r>
          <w:r w:rsidR="00073074">
            <w:rPr>
              <w:rStyle w:val="PlaceholderText"/>
              <w:rFonts w:eastAsiaTheme="minorHAnsi"/>
              <w:highlight w:val="yellow"/>
            </w:rPr>
            <w:t xml:space="preserve">     </w:t>
          </w:r>
          <w:r w:rsidR="008A779B">
            <w:rPr>
              <w:rStyle w:val="PlaceholderText"/>
              <w:rFonts w:eastAsiaTheme="minorHAnsi"/>
              <w:highlight w:val="yellow"/>
            </w:rPr>
            <w:t xml:space="preserve">     </w:t>
          </w:r>
          <w:r w:rsidR="00073074">
            <w:rPr>
              <w:rStyle w:val="PlaceholderText"/>
              <w:rFonts w:eastAsiaTheme="minorHAnsi"/>
              <w:highlight w:val="yellow"/>
            </w:rPr>
            <w:t xml:space="preserve">  </w:t>
          </w:r>
          <w:r w:rsidR="00444A02">
            <w:rPr>
              <w:rStyle w:val="PlaceholderText"/>
              <w:rFonts w:eastAsiaTheme="minorHAnsi"/>
              <w:highlight w:val="yellow"/>
            </w:rPr>
            <w:t xml:space="preserve">           </w:t>
          </w:r>
        </w:sdtContent>
      </w:sdt>
      <w:r w:rsidR="00687C07">
        <w:rPr>
          <w:spacing w:val="14"/>
          <w:sz w:val="24"/>
          <w:szCs w:val="24"/>
        </w:rPr>
        <w:t xml:space="preserve"> </w:t>
      </w:r>
      <w:r w:rsidR="00BA2808">
        <w:rPr>
          <w:spacing w:val="14"/>
          <w:sz w:val="24"/>
          <w:szCs w:val="24"/>
        </w:rPr>
        <w:tab/>
      </w:r>
      <w:r w:rsidR="00D24DA2">
        <w:rPr>
          <w:spacing w:val="14"/>
          <w:sz w:val="24"/>
          <w:szCs w:val="24"/>
        </w:rPr>
        <w:t>$</w:t>
      </w:r>
      <w:sdt>
        <w:sdtPr>
          <w:rPr>
            <w:spacing w:val="14"/>
            <w:sz w:val="24"/>
            <w:szCs w:val="24"/>
          </w:rPr>
          <w:id w:val="-1239544037"/>
          <w:placeholder>
            <w:docPart w:val="32ABAF8481AC43278D0634551B5943AD"/>
          </w:placeholder>
          <w:showingPlcHdr/>
        </w:sdtPr>
        <w:sdtContent>
          <w:r w:rsidR="00F20EBC" w:rsidRPr="00687C07">
            <w:rPr>
              <w:rStyle w:val="PlaceholderText"/>
              <w:rFonts w:eastAsiaTheme="minorHAnsi"/>
              <w:highlight w:val="yellow"/>
            </w:rPr>
            <w:t>ENTER A</w:t>
          </w:r>
          <w:r w:rsidR="00F20EBC">
            <w:rPr>
              <w:rStyle w:val="PlaceholderText"/>
              <w:rFonts w:eastAsiaTheme="minorHAnsi"/>
              <w:highlight w:val="yellow"/>
            </w:rPr>
            <w:t>MOUNT</w:t>
          </w:r>
        </w:sdtContent>
      </w:sdt>
      <w:r w:rsidR="00F20EBC">
        <w:rPr>
          <w:spacing w:val="14"/>
          <w:sz w:val="24"/>
          <w:szCs w:val="24"/>
        </w:rPr>
        <w:t xml:space="preserve"> </w:t>
      </w:r>
    </w:p>
    <w:p w14:paraId="71E3E046" w14:textId="6A75A5CA" w:rsidR="00D24DA2" w:rsidRPr="00AE3757" w:rsidRDefault="009A6E8A" w:rsidP="00AE3757">
      <w:pPr>
        <w:pStyle w:val="ListParagraph"/>
        <w:numPr>
          <w:ilvl w:val="0"/>
          <w:numId w:val="14"/>
        </w:numPr>
        <w:spacing w:line="480" w:lineRule="auto"/>
        <w:jc w:val="both"/>
        <w:rPr>
          <w:spacing w:val="14"/>
          <w:sz w:val="24"/>
          <w:szCs w:val="24"/>
        </w:rPr>
      </w:pPr>
      <w:r w:rsidRPr="00854622"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6A5297" wp14:editId="1654D701">
                <wp:simplePos x="0" y="0"/>
                <wp:positionH relativeFrom="column">
                  <wp:posOffset>3744685</wp:posOffset>
                </wp:positionH>
                <wp:positionV relativeFrom="paragraph">
                  <wp:posOffset>164465</wp:posOffset>
                </wp:positionV>
                <wp:extent cx="100148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A6DBDE" id="Straight Connector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85pt,12.95pt" to="373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35370" w:rsidRPr="00854622"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B0A64C" wp14:editId="749FBDC7">
                <wp:simplePos x="0" y="0"/>
                <wp:positionH relativeFrom="column">
                  <wp:posOffset>575747</wp:posOffset>
                </wp:positionH>
                <wp:positionV relativeFrom="paragraph">
                  <wp:posOffset>160655</wp:posOffset>
                </wp:positionV>
                <wp:extent cx="29813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28EBD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12.65pt" to="280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sdt>
        <w:sdtPr>
          <w:rPr>
            <w:spacing w:val="14"/>
            <w:sz w:val="24"/>
            <w:szCs w:val="24"/>
          </w:rPr>
          <w:id w:val="1021354284"/>
          <w:placeholder>
            <w:docPart w:val="C86BE43067A149C6908D1589FF4751BC"/>
          </w:placeholder>
          <w:showingPlcHdr/>
        </w:sdtPr>
        <w:sdtContent>
          <w:r w:rsidR="00687C07" w:rsidRPr="00687C07">
            <w:rPr>
              <w:rStyle w:val="PlaceholderText"/>
              <w:rFonts w:eastAsiaTheme="minorHAnsi"/>
              <w:highlight w:val="yellow"/>
            </w:rPr>
            <w:t>ENTER ALLOWANCE</w:t>
          </w:r>
          <w:r w:rsidR="00444A02">
            <w:rPr>
              <w:rStyle w:val="PlaceholderText"/>
              <w:rFonts w:eastAsiaTheme="minorHAnsi"/>
              <w:highlight w:val="yellow"/>
            </w:rPr>
            <w:t xml:space="preserve">                       </w:t>
          </w:r>
          <w:r w:rsidR="00073074">
            <w:rPr>
              <w:rStyle w:val="PlaceholderText"/>
              <w:rFonts w:eastAsiaTheme="minorHAnsi"/>
              <w:highlight w:val="yellow"/>
            </w:rPr>
            <w:t xml:space="preserve">      </w:t>
          </w:r>
          <w:r w:rsidR="00444A02">
            <w:rPr>
              <w:rStyle w:val="PlaceholderText"/>
              <w:rFonts w:eastAsiaTheme="minorHAnsi"/>
              <w:highlight w:val="yellow"/>
            </w:rPr>
            <w:t xml:space="preserve">        </w:t>
          </w:r>
          <w:r w:rsidR="008A779B">
            <w:rPr>
              <w:rStyle w:val="PlaceholderText"/>
              <w:rFonts w:eastAsiaTheme="minorHAnsi"/>
              <w:highlight w:val="yellow"/>
            </w:rPr>
            <w:t xml:space="preserve">     </w:t>
          </w:r>
          <w:r w:rsidR="00444A02">
            <w:rPr>
              <w:rStyle w:val="PlaceholderText"/>
              <w:rFonts w:eastAsiaTheme="minorHAnsi"/>
              <w:highlight w:val="yellow"/>
            </w:rPr>
            <w:t xml:space="preserve">             </w:t>
          </w:r>
        </w:sdtContent>
      </w:sdt>
      <w:r w:rsidR="00687C07">
        <w:rPr>
          <w:spacing w:val="14"/>
          <w:sz w:val="24"/>
          <w:szCs w:val="24"/>
        </w:rPr>
        <w:t xml:space="preserve"> </w:t>
      </w:r>
      <w:r w:rsidR="00BA2808">
        <w:rPr>
          <w:spacing w:val="14"/>
          <w:sz w:val="24"/>
          <w:szCs w:val="24"/>
        </w:rPr>
        <w:tab/>
      </w:r>
      <w:r w:rsidR="00D24DA2">
        <w:rPr>
          <w:spacing w:val="14"/>
          <w:sz w:val="24"/>
          <w:szCs w:val="24"/>
        </w:rPr>
        <w:t>$</w:t>
      </w:r>
      <w:sdt>
        <w:sdtPr>
          <w:rPr>
            <w:spacing w:val="14"/>
            <w:sz w:val="24"/>
            <w:szCs w:val="24"/>
          </w:rPr>
          <w:id w:val="25460330"/>
          <w:placeholder>
            <w:docPart w:val="DBDB55E60F7C45C6A2DCAA51E16757AE"/>
          </w:placeholder>
          <w:showingPlcHdr/>
        </w:sdtPr>
        <w:sdtContent>
          <w:r w:rsidR="00F20EBC" w:rsidRPr="00687C07">
            <w:rPr>
              <w:rStyle w:val="PlaceholderText"/>
              <w:rFonts w:eastAsiaTheme="minorHAnsi"/>
              <w:highlight w:val="yellow"/>
            </w:rPr>
            <w:t>ENTER A</w:t>
          </w:r>
          <w:r w:rsidR="00F20EBC">
            <w:rPr>
              <w:rStyle w:val="PlaceholderText"/>
              <w:rFonts w:eastAsiaTheme="minorHAnsi"/>
              <w:highlight w:val="yellow"/>
            </w:rPr>
            <w:t>MOUNT</w:t>
          </w:r>
        </w:sdtContent>
      </w:sdt>
    </w:p>
    <w:p w14:paraId="4E1FD0D2" w14:textId="059B7D15" w:rsidR="00D24DA2" w:rsidRDefault="009A6E8A" w:rsidP="00D24DA2">
      <w:pPr>
        <w:pStyle w:val="ListParagraph"/>
        <w:spacing w:line="480" w:lineRule="auto"/>
        <w:ind w:left="540"/>
        <w:jc w:val="both"/>
        <w:rPr>
          <w:color w:val="00B050"/>
          <w:spacing w:val="14"/>
          <w:sz w:val="24"/>
          <w:szCs w:val="24"/>
        </w:rPr>
      </w:pPr>
      <w:r w:rsidRPr="00854622"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2E46F2" wp14:editId="2DF41A46">
                <wp:simplePos x="0" y="0"/>
                <wp:positionH relativeFrom="column">
                  <wp:posOffset>2277626</wp:posOffset>
                </wp:positionH>
                <wp:positionV relativeFrom="paragraph">
                  <wp:posOffset>169844</wp:posOffset>
                </wp:positionV>
                <wp:extent cx="1061776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17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B1202" id="Straight Connector 1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35pt,13.35pt" to="262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D24DA2">
        <w:rPr>
          <w:spacing w:val="14"/>
          <w:sz w:val="24"/>
          <w:szCs w:val="24"/>
        </w:rPr>
        <w:t>TOTAL ALLOWANCES: $</w:t>
      </w:r>
      <w:r w:rsidR="00F20EBC" w:rsidRPr="00F20EBC">
        <w:rPr>
          <w:spacing w:val="14"/>
          <w:sz w:val="24"/>
          <w:szCs w:val="24"/>
        </w:rPr>
        <w:t xml:space="preserve"> </w:t>
      </w:r>
      <w:sdt>
        <w:sdtPr>
          <w:rPr>
            <w:spacing w:val="14"/>
            <w:sz w:val="24"/>
            <w:szCs w:val="24"/>
          </w:rPr>
          <w:id w:val="273687182"/>
          <w:placeholder>
            <w:docPart w:val="128F325F7B7F434BB18C5D551B6F5B38"/>
          </w:placeholder>
          <w:showingPlcHdr/>
        </w:sdtPr>
        <w:sdtContent>
          <w:r w:rsidR="00F20EBC" w:rsidRPr="00687C07">
            <w:rPr>
              <w:rStyle w:val="PlaceholderText"/>
              <w:rFonts w:eastAsiaTheme="minorHAnsi"/>
              <w:highlight w:val="yellow"/>
            </w:rPr>
            <w:t>ENTER A</w:t>
          </w:r>
          <w:r w:rsidR="00F20EBC">
            <w:rPr>
              <w:rStyle w:val="PlaceholderText"/>
              <w:rFonts w:eastAsiaTheme="minorHAnsi"/>
              <w:highlight w:val="yellow"/>
            </w:rPr>
            <w:t>MOUNT</w:t>
          </w:r>
        </w:sdtContent>
      </w:sdt>
      <w:r w:rsidR="00F20EBC">
        <w:rPr>
          <w:spacing w:val="14"/>
          <w:sz w:val="24"/>
          <w:szCs w:val="24"/>
        </w:rPr>
        <w:t xml:space="preserve"> </w:t>
      </w:r>
    </w:p>
    <w:p w14:paraId="359AD7A4" w14:textId="77777777" w:rsidR="00D24DA2" w:rsidRPr="00C61BDB" w:rsidRDefault="00D24DA2" w:rsidP="00D24DA2">
      <w:pPr>
        <w:widowControl w:val="0"/>
        <w:shd w:val="clear" w:color="auto" w:fill="BDD6EE" w:themeFill="accent1" w:themeFillTint="66"/>
        <w:tabs>
          <w:tab w:val="left" w:pos="0"/>
          <w:tab w:val="left" w:pos="576"/>
          <w:tab w:val="left" w:pos="936"/>
          <w:tab w:val="left" w:pos="1296"/>
          <w:tab w:val="left" w:pos="1656"/>
          <w:tab w:val="left" w:pos="2016"/>
          <w:tab w:val="left" w:pos="2376"/>
          <w:tab w:val="left" w:pos="2736"/>
          <w:tab w:val="left" w:pos="3096"/>
          <w:tab w:val="left" w:pos="3456"/>
          <w:tab w:val="left" w:pos="3816"/>
          <w:tab w:val="left" w:pos="4176"/>
          <w:tab w:val="left" w:pos="4536"/>
          <w:tab w:val="left" w:pos="4896"/>
          <w:tab w:val="left" w:pos="5256"/>
          <w:tab w:val="left" w:pos="5616"/>
          <w:tab w:val="left" w:pos="5976"/>
          <w:tab w:val="left" w:pos="6336"/>
          <w:tab w:val="left" w:pos="6696"/>
          <w:tab w:val="left" w:pos="7056"/>
          <w:tab w:val="left" w:pos="7416"/>
          <w:tab w:val="left" w:pos="7776"/>
          <w:tab w:val="left" w:pos="8136"/>
          <w:tab w:val="left" w:pos="8496"/>
          <w:tab w:val="left" w:pos="8640"/>
        </w:tabs>
        <w:jc w:val="both"/>
        <w:outlineLvl w:val="0"/>
        <w:rPr>
          <w:b/>
          <w:spacing w:val="14"/>
          <w:sz w:val="24"/>
          <w:szCs w:val="24"/>
        </w:rPr>
      </w:pPr>
      <w:r w:rsidRPr="00C61BDB">
        <w:rPr>
          <w:b/>
          <w:spacing w:val="14"/>
          <w:sz w:val="24"/>
          <w:szCs w:val="24"/>
        </w:rPr>
        <w:t xml:space="preserve">SECTION </w:t>
      </w:r>
      <w:r>
        <w:rPr>
          <w:b/>
          <w:spacing w:val="14"/>
          <w:sz w:val="24"/>
          <w:szCs w:val="24"/>
        </w:rPr>
        <w:t>E</w:t>
      </w:r>
      <w:r w:rsidRPr="00C61BDB">
        <w:rPr>
          <w:b/>
          <w:spacing w:val="14"/>
          <w:sz w:val="24"/>
          <w:szCs w:val="24"/>
        </w:rPr>
        <w:t xml:space="preserve">: </w:t>
      </w:r>
      <w:r>
        <w:rPr>
          <w:b/>
          <w:spacing w:val="14"/>
          <w:sz w:val="24"/>
          <w:szCs w:val="24"/>
        </w:rPr>
        <w:t xml:space="preserve">LIQUIDATED DAMAGES </w:t>
      </w:r>
    </w:p>
    <w:p w14:paraId="104F6FC5" w14:textId="4CE740EE" w:rsidR="00D24DA2" w:rsidRDefault="00D24DA2" w:rsidP="00D24DA2">
      <w:pPr>
        <w:ind w:left="180"/>
        <w:jc w:val="both"/>
        <w:rPr>
          <w:color w:val="00B050"/>
          <w:spacing w:val="14"/>
          <w:sz w:val="24"/>
          <w:szCs w:val="24"/>
        </w:rPr>
      </w:pPr>
    </w:p>
    <w:p w14:paraId="025491DD" w14:textId="5D4A3F2D" w:rsidR="00D24DA2" w:rsidRPr="00A8059C" w:rsidRDefault="00596AFA" w:rsidP="00D24DA2">
      <w:pPr>
        <w:jc w:val="both"/>
        <w:rPr>
          <w:spacing w:val="14"/>
          <w:sz w:val="24"/>
          <w:szCs w:val="24"/>
        </w:rPr>
      </w:pPr>
      <w:r w:rsidRPr="00854622"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D41602" wp14:editId="62D19E4F">
                <wp:simplePos x="0" y="0"/>
                <wp:positionH relativeFrom="column">
                  <wp:posOffset>576105</wp:posOffset>
                </wp:positionH>
                <wp:positionV relativeFrom="paragraph">
                  <wp:posOffset>158017</wp:posOffset>
                </wp:positionV>
                <wp:extent cx="1024932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5DD54" id="Straight Connector 1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12.45pt" to="126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D24DA2">
        <w:rPr>
          <w:spacing w:val="14"/>
          <w:sz w:val="24"/>
          <w:szCs w:val="24"/>
        </w:rPr>
        <w:tab/>
        <w:t xml:space="preserve">$ </w:t>
      </w:r>
      <w:sdt>
        <w:sdtPr>
          <w:rPr>
            <w:spacing w:val="14"/>
            <w:sz w:val="24"/>
            <w:szCs w:val="24"/>
          </w:rPr>
          <w:id w:val="1109628629"/>
          <w:placeholder>
            <w:docPart w:val="10488BF9F5E34591B6DFFF1EB7C22BF3"/>
          </w:placeholder>
          <w:showingPlcHdr/>
        </w:sdtPr>
        <w:sdtContent>
          <w:r w:rsidRPr="00687C07">
            <w:rPr>
              <w:rStyle w:val="PlaceholderText"/>
              <w:rFonts w:eastAsiaTheme="minorHAnsi"/>
              <w:highlight w:val="yellow"/>
            </w:rPr>
            <w:t>ENTER A</w:t>
          </w:r>
          <w:r>
            <w:rPr>
              <w:rStyle w:val="PlaceholderText"/>
              <w:rFonts w:eastAsiaTheme="minorHAnsi"/>
              <w:highlight w:val="yellow"/>
            </w:rPr>
            <w:t>MOUNT</w:t>
          </w:r>
        </w:sdtContent>
      </w:sdt>
      <w:r>
        <w:rPr>
          <w:spacing w:val="14"/>
          <w:sz w:val="24"/>
          <w:szCs w:val="24"/>
        </w:rPr>
        <w:t xml:space="preserve"> </w:t>
      </w:r>
      <w:r w:rsidR="008B171E">
        <w:rPr>
          <w:spacing w:val="14"/>
          <w:sz w:val="24"/>
          <w:szCs w:val="24"/>
        </w:rPr>
        <w:tab/>
      </w:r>
      <w:r w:rsidR="00D24DA2">
        <w:rPr>
          <w:spacing w:val="14"/>
          <w:sz w:val="24"/>
          <w:szCs w:val="24"/>
        </w:rPr>
        <w:t>per day</w:t>
      </w:r>
    </w:p>
    <w:p w14:paraId="016C6AFC" w14:textId="44D4D842" w:rsidR="00D24DA2" w:rsidRDefault="00D24DA2" w:rsidP="00D24DA2">
      <w:pPr>
        <w:ind w:left="180"/>
        <w:jc w:val="both"/>
        <w:rPr>
          <w:color w:val="00B050"/>
          <w:spacing w:val="14"/>
          <w:sz w:val="24"/>
          <w:szCs w:val="24"/>
        </w:rPr>
      </w:pPr>
    </w:p>
    <w:p w14:paraId="3750F2A8" w14:textId="77777777" w:rsidR="00D24DA2" w:rsidRPr="00C61BDB" w:rsidRDefault="00D24DA2" w:rsidP="00D24DA2">
      <w:pPr>
        <w:widowControl w:val="0"/>
        <w:shd w:val="clear" w:color="auto" w:fill="BDD6EE" w:themeFill="accent1" w:themeFillTint="66"/>
        <w:tabs>
          <w:tab w:val="left" w:pos="0"/>
          <w:tab w:val="left" w:pos="576"/>
          <w:tab w:val="left" w:pos="936"/>
          <w:tab w:val="left" w:pos="1296"/>
          <w:tab w:val="left" w:pos="1656"/>
          <w:tab w:val="left" w:pos="2016"/>
          <w:tab w:val="left" w:pos="2376"/>
          <w:tab w:val="left" w:pos="2736"/>
          <w:tab w:val="left" w:pos="3096"/>
          <w:tab w:val="left" w:pos="3456"/>
          <w:tab w:val="left" w:pos="3816"/>
          <w:tab w:val="left" w:pos="4176"/>
          <w:tab w:val="left" w:pos="4536"/>
          <w:tab w:val="left" w:pos="4896"/>
          <w:tab w:val="left" w:pos="5256"/>
          <w:tab w:val="left" w:pos="5616"/>
          <w:tab w:val="left" w:pos="5976"/>
          <w:tab w:val="left" w:pos="6336"/>
          <w:tab w:val="left" w:pos="6696"/>
          <w:tab w:val="left" w:pos="7056"/>
          <w:tab w:val="left" w:pos="7416"/>
          <w:tab w:val="left" w:pos="7776"/>
          <w:tab w:val="left" w:pos="8136"/>
          <w:tab w:val="left" w:pos="8496"/>
          <w:tab w:val="left" w:pos="8640"/>
        </w:tabs>
        <w:jc w:val="both"/>
        <w:outlineLvl w:val="0"/>
        <w:rPr>
          <w:b/>
          <w:spacing w:val="14"/>
          <w:sz w:val="24"/>
          <w:szCs w:val="24"/>
        </w:rPr>
      </w:pPr>
      <w:r w:rsidRPr="00C61BDB">
        <w:rPr>
          <w:b/>
          <w:spacing w:val="14"/>
          <w:sz w:val="24"/>
          <w:szCs w:val="24"/>
        </w:rPr>
        <w:t xml:space="preserve">SECTION </w:t>
      </w:r>
      <w:r>
        <w:rPr>
          <w:b/>
          <w:spacing w:val="14"/>
          <w:sz w:val="24"/>
          <w:szCs w:val="24"/>
        </w:rPr>
        <w:t>F</w:t>
      </w:r>
      <w:r w:rsidRPr="00C61BDB">
        <w:rPr>
          <w:b/>
          <w:spacing w:val="14"/>
          <w:sz w:val="24"/>
          <w:szCs w:val="24"/>
        </w:rPr>
        <w:t xml:space="preserve">: </w:t>
      </w:r>
      <w:r>
        <w:rPr>
          <w:b/>
          <w:spacing w:val="14"/>
          <w:sz w:val="24"/>
          <w:szCs w:val="24"/>
        </w:rPr>
        <w:t>ALTERNATES</w:t>
      </w:r>
    </w:p>
    <w:p w14:paraId="3779EED8" w14:textId="77777777" w:rsidR="00D24DA2" w:rsidRDefault="00D24DA2" w:rsidP="00D24DA2">
      <w:pPr>
        <w:ind w:left="180"/>
        <w:jc w:val="both"/>
        <w:rPr>
          <w:color w:val="00B050"/>
          <w:spacing w:val="14"/>
          <w:sz w:val="24"/>
          <w:szCs w:val="24"/>
        </w:rPr>
      </w:pPr>
    </w:p>
    <w:p w14:paraId="5BCC96B4" w14:textId="77777777" w:rsidR="00D24DA2" w:rsidRPr="00854622" w:rsidRDefault="00D24DA2" w:rsidP="00D24DA2">
      <w:pPr>
        <w:contextualSpacing/>
        <w:jc w:val="both"/>
        <w:rPr>
          <w:spacing w:val="14"/>
          <w:sz w:val="24"/>
          <w:szCs w:val="24"/>
        </w:rPr>
      </w:pPr>
      <w:r w:rsidRPr="00854622">
        <w:rPr>
          <w:spacing w:val="14"/>
          <w:sz w:val="24"/>
          <w:szCs w:val="24"/>
        </w:rPr>
        <w:t>Alternates must be accepted in order they are listed.</w:t>
      </w:r>
    </w:p>
    <w:p w14:paraId="6D867057" w14:textId="524697AD" w:rsidR="00D24DA2" w:rsidRPr="00AE3757" w:rsidRDefault="00D24DA2" w:rsidP="00AE3757">
      <w:pPr>
        <w:spacing w:line="480" w:lineRule="auto"/>
        <w:jc w:val="both"/>
        <w:rPr>
          <w:color w:val="00B050"/>
          <w:spacing w:val="14"/>
          <w:sz w:val="24"/>
          <w:szCs w:val="24"/>
        </w:rPr>
      </w:pPr>
      <w:r w:rsidRPr="0085462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333B5" wp14:editId="1ADBDF5A">
                <wp:simplePos x="0" y="0"/>
                <wp:positionH relativeFrom="column">
                  <wp:posOffset>400050</wp:posOffset>
                </wp:positionH>
                <wp:positionV relativeFrom="paragraph">
                  <wp:posOffset>165100</wp:posOffset>
                </wp:positionV>
                <wp:extent cx="57150" cy="45719"/>
                <wp:effectExtent l="0" t="0" r="19050" b="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FDF86" id="Arc 9" o:spid="_x0000_s1026" style="position:absolute;margin-left:31.5pt;margin-top:13pt;width:4.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" path="m28575,nsc44357,,57150,10235,57150,22860r-28575,l28575,xem28575,nfc44357,,57150,10235,57150,22860e" filled="f" strokecolor="#5b9bd5 [3204]" strokeweight=".5pt">
                <v:stroke joinstyle="miter"/>
                <v:path arrowok="t" o:connecttype="custom" o:connectlocs="28575,0;57150,22860" o:connectangles="0,0"/>
              </v:shape>
            </w:pict>
          </mc:Fallback>
        </mc:AlternateContent>
      </w:r>
    </w:p>
    <w:p w14:paraId="5990AB45" w14:textId="1406221D" w:rsidR="00D24DA2" w:rsidRPr="00854622" w:rsidRDefault="00AE3757" w:rsidP="00BD67DD">
      <w:pPr>
        <w:tabs>
          <w:tab w:val="left" w:pos="4320"/>
        </w:tabs>
        <w:ind w:left="187"/>
        <w:jc w:val="both"/>
        <w:rPr>
          <w:spacing w:val="14"/>
          <w:sz w:val="24"/>
          <w:szCs w:val="24"/>
        </w:rPr>
      </w:pPr>
      <w:r w:rsidRPr="00854622"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FDF88F" wp14:editId="20117A98">
                <wp:simplePos x="0" y="0"/>
                <wp:positionH relativeFrom="column">
                  <wp:posOffset>1309689</wp:posOffset>
                </wp:positionH>
                <wp:positionV relativeFrom="paragraph">
                  <wp:posOffset>188278</wp:posOffset>
                </wp:positionV>
                <wp:extent cx="2786062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6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9E3FD" id="Straight Connector 2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5pt,14.85pt" to="322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24DA2" w:rsidRPr="00854622">
        <w:rPr>
          <w:spacing w:val="14"/>
          <w:sz w:val="24"/>
          <w:szCs w:val="24"/>
        </w:rPr>
        <w:t xml:space="preserve">ALTERNATE 1. </w:t>
      </w:r>
      <w:sdt>
        <w:sdtPr>
          <w:rPr>
            <w:spacing w:val="14"/>
            <w:sz w:val="24"/>
            <w:szCs w:val="24"/>
          </w:rPr>
          <w:id w:val="-1685283554"/>
          <w:placeholder>
            <w:docPart w:val="D567FCB3884444D298092B29B96CE786"/>
          </w:placeholder>
          <w:showingPlcHdr/>
        </w:sdtPr>
        <w:sdtContent>
          <w:r w:rsidR="00FA7CE8" w:rsidRPr="00FA7CE8">
            <w:rPr>
              <w:rStyle w:val="PlaceholderText"/>
              <w:rFonts w:eastAsiaTheme="minorHAnsi"/>
              <w:highlight w:val="yellow"/>
            </w:rPr>
            <w:t>ENTER ALTERNATE</w:t>
          </w:r>
          <w:r w:rsidR="008A779B">
            <w:rPr>
              <w:rStyle w:val="PlaceholderText"/>
              <w:rFonts w:eastAsiaTheme="minorHAnsi"/>
              <w:highlight w:val="yellow"/>
            </w:rPr>
            <w:t xml:space="preserve">                      </w:t>
          </w:r>
          <w:r w:rsidR="00A83604">
            <w:rPr>
              <w:rStyle w:val="PlaceholderText"/>
              <w:rFonts w:eastAsiaTheme="minorHAnsi"/>
              <w:highlight w:val="yellow"/>
            </w:rPr>
            <w:t xml:space="preserve">  </w:t>
          </w:r>
          <w:r w:rsidR="008A779B">
            <w:rPr>
              <w:rStyle w:val="PlaceholderText"/>
              <w:rFonts w:eastAsiaTheme="minorHAnsi"/>
              <w:highlight w:val="yellow"/>
            </w:rPr>
            <w:t xml:space="preserve"> </w:t>
          </w:r>
          <w:r w:rsidR="00073074">
            <w:rPr>
              <w:rStyle w:val="PlaceholderText"/>
              <w:rFonts w:eastAsiaTheme="minorHAnsi"/>
              <w:highlight w:val="yellow"/>
            </w:rPr>
            <w:t xml:space="preserve">                       </w:t>
          </w:r>
          <w:r w:rsidR="00781F26">
            <w:rPr>
              <w:rStyle w:val="PlaceholderText"/>
              <w:rFonts w:eastAsiaTheme="minorHAnsi"/>
              <w:highlight w:val="yellow"/>
            </w:rPr>
            <w:t xml:space="preserve"> </w:t>
          </w:r>
        </w:sdtContent>
      </w:sdt>
      <w:r w:rsidR="008A779B">
        <w:rPr>
          <w:spacing w:val="14"/>
          <w:sz w:val="24"/>
          <w:szCs w:val="24"/>
        </w:rPr>
        <w:t xml:space="preserve">  </w:t>
      </w:r>
      <w:r w:rsidR="00D24DA2" w:rsidRPr="00854622">
        <w:rPr>
          <w:spacing w:val="14"/>
          <w:sz w:val="24"/>
          <w:szCs w:val="24"/>
        </w:rPr>
        <w:t>ADD</w:t>
      </w:r>
      <w:sdt>
        <w:sdtPr>
          <w:rPr>
            <w:spacing w:val="14"/>
            <w:sz w:val="24"/>
            <w:szCs w:val="24"/>
          </w:rPr>
          <w:id w:val="-869450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4DA2">
            <w:rPr>
              <w:rFonts w:ascii="MS Gothic" w:eastAsia="MS Gothic" w:hAnsi="MS Gothic" w:hint="eastAsia"/>
              <w:spacing w:val="14"/>
              <w:sz w:val="24"/>
              <w:szCs w:val="24"/>
            </w:rPr>
            <w:t>☐</w:t>
          </w:r>
        </w:sdtContent>
      </w:sdt>
      <w:r w:rsidR="00D24DA2" w:rsidRPr="00854622">
        <w:rPr>
          <w:spacing w:val="14"/>
          <w:sz w:val="24"/>
          <w:szCs w:val="24"/>
        </w:rPr>
        <w:t xml:space="preserve"> SUBTRACT</w:t>
      </w:r>
      <w:sdt>
        <w:sdtPr>
          <w:rPr>
            <w:spacing w:val="14"/>
            <w:sz w:val="24"/>
            <w:szCs w:val="24"/>
          </w:rPr>
          <w:id w:val="-304857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4DA2" w:rsidRPr="00854622">
            <w:rPr>
              <w:rFonts w:ascii="Segoe UI Symbol" w:eastAsia="MS Gothic" w:hAnsi="Segoe UI Symbol" w:cs="Segoe UI Symbol"/>
              <w:spacing w:val="14"/>
              <w:sz w:val="24"/>
              <w:szCs w:val="24"/>
            </w:rPr>
            <w:t>☐</w:t>
          </w:r>
        </w:sdtContent>
      </w:sdt>
      <w:r w:rsidR="00D24DA2" w:rsidRPr="00854622">
        <w:rPr>
          <w:spacing w:val="14"/>
          <w:sz w:val="24"/>
          <w:szCs w:val="24"/>
        </w:rPr>
        <w:t xml:space="preserve">  </w:t>
      </w:r>
    </w:p>
    <w:p w14:paraId="1CBBE47C" w14:textId="5C707EB1" w:rsidR="00D24DA2" w:rsidRPr="00854622" w:rsidRDefault="00D24DA2" w:rsidP="00AE3757">
      <w:pPr>
        <w:jc w:val="both"/>
        <w:rPr>
          <w:sz w:val="24"/>
          <w:szCs w:val="24"/>
        </w:rPr>
      </w:pPr>
    </w:p>
    <w:p w14:paraId="6F393732" w14:textId="0DAECDDE" w:rsidR="00D24DA2" w:rsidRPr="00854622" w:rsidRDefault="00AE3757" w:rsidP="00BD67DD">
      <w:pPr>
        <w:tabs>
          <w:tab w:val="left" w:pos="4590"/>
        </w:tabs>
        <w:ind w:left="180"/>
        <w:jc w:val="both"/>
        <w:rPr>
          <w:spacing w:val="14"/>
          <w:sz w:val="24"/>
          <w:szCs w:val="24"/>
        </w:rPr>
      </w:pPr>
      <w:r w:rsidRPr="00854622"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1D3501" wp14:editId="064A9FCB">
                <wp:simplePos x="0" y="0"/>
                <wp:positionH relativeFrom="column">
                  <wp:posOffset>1294448</wp:posOffset>
                </wp:positionH>
                <wp:positionV relativeFrom="paragraph">
                  <wp:posOffset>185420</wp:posOffset>
                </wp:positionV>
                <wp:extent cx="2786062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6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EFE3E" id="Straight Connector 2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14.6pt" to="321.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24DA2" w:rsidRPr="00854622">
        <w:rPr>
          <w:spacing w:val="14"/>
          <w:sz w:val="24"/>
          <w:szCs w:val="24"/>
        </w:rPr>
        <w:t xml:space="preserve">ALTERNATE 2. </w:t>
      </w:r>
      <w:sdt>
        <w:sdtPr>
          <w:rPr>
            <w:spacing w:val="14"/>
            <w:sz w:val="24"/>
            <w:szCs w:val="24"/>
          </w:rPr>
          <w:id w:val="1098524256"/>
          <w:placeholder>
            <w:docPart w:val="79630D377C064A09B870EDC7F759F337"/>
          </w:placeholder>
          <w:showingPlcHdr/>
        </w:sdtPr>
        <w:sdtContent>
          <w:r w:rsidR="00FA7CE8" w:rsidRPr="00FA7CE8">
            <w:rPr>
              <w:rStyle w:val="PlaceholderText"/>
              <w:rFonts w:eastAsiaTheme="minorHAnsi"/>
              <w:highlight w:val="yellow"/>
            </w:rPr>
            <w:t>ENTER ALTERNATE</w:t>
          </w:r>
          <w:r w:rsidR="008A779B">
            <w:rPr>
              <w:rStyle w:val="PlaceholderText"/>
              <w:rFonts w:eastAsiaTheme="minorHAnsi"/>
              <w:highlight w:val="yellow"/>
            </w:rPr>
            <w:t xml:space="preserve">              </w:t>
          </w:r>
          <w:r w:rsidR="00A83604">
            <w:rPr>
              <w:rStyle w:val="PlaceholderText"/>
              <w:rFonts w:eastAsiaTheme="minorHAnsi"/>
              <w:highlight w:val="yellow"/>
            </w:rPr>
            <w:t xml:space="preserve">  </w:t>
          </w:r>
          <w:r w:rsidR="008A779B">
            <w:rPr>
              <w:rStyle w:val="PlaceholderText"/>
              <w:rFonts w:eastAsiaTheme="minorHAnsi"/>
              <w:highlight w:val="yellow"/>
            </w:rPr>
            <w:t xml:space="preserve">     </w:t>
          </w:r>
          <w:r w:rsidR="00A83604">
            <w:rPr>
              <w:rStyle w:val="PlaceholderText"/>
              <w:rFonts w:eastAsiaTheme="minorHAnsi"/>
              <w:highlight w:val="yellow"/>
            </w:rPr>
            <w:t xml:space="preserve">  </w:t>
          </w:r>
          <w:r w:rsidR="008A779B">
            <w:rPr>
              <w:rStyle w:val="PlaceholderText"/>
              <w:rFonts w:eastAsiaTheme="minorHAnsi"/>
              <w:highlight w:val="yellow"/>
            </w:rPr>
            <w:t xml:space="preserve">                          </w:t>
          </w:r>
          <w:r w:rsidR="008A779B">
            <w:rPr>
              <w:rStyle w:val="PlaceholderText"/>
              <w:rFonts w:eastAsiaTheme="minorHAnsi"/>
              <w:highlight w:val="yellow"/>
            </w:rPr>
            <w:t xml:space="preserve"> </w:t>
          </w:r>
        </w:sdtContent>
      </w:sdt>
      <w:r w:rsidR="008A779B">
        <w:rPr>
          <w:spacing w:val="14"/>
          <w:sz w:val="24"/>
          <w:szCs w:val="24"/>
        </w:rPr>
        <w:t xml:space="preserve"> </w:t>
      </w:r>
      <w:r w:rsidR="00D24DA2" w:rsidRPr="00854622">
        <w:rPr>
          <w:spacing w:val="14"/>
          <w:sz w:val="24"/>
          <w:szCs w:val="24"/>
        </w:rPr>
        <w:t>ADD</w:t>
      </w:r>
      <w:sdt>
        <w:sdtPr>
          <w:rPr>
            <w:spacing w:val="14"/>
            <w:sz w:val="24"/>
            <w:szCs w:val="24"/>
          </w:rPr>
          <w:id w:val="-1618903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4DA2" w:rsidRPr="00854622">
            <w:rPr>
              <w:rFonts w:ascii="Segoe UI Symbol" w:eastAsia="MS Gothic" w:hAnsi="Segoe UI Symbol" w:cs="Segoe UI Symbol"/>
              <w:spacing w:val="14"/>
              <w:sz w:val="24"/>
              <w:szCs w:val="24"/>
            </w:rPr>
            <w:t>☐</w:t>
          </w:r>
        </w:sdtContent>
      </w:sdt>
      <w:r w:rsidR="00D24DA2" w:rsidRPr="00854622">
        <w:rPr>
          <w:spacing w:val="14"/>
          <w:sz w:val="24"/>
          <w:szCs w:val="24"/>
        </w:rPr>
        <w:t xml:space="preserve"> SUBTRACT</w:t>
      </w:r>
      <w:sdt>
        <w:sdtPr>
          <w:rPr>
            <w:spacing w:val="14"/>
            <w:sz w:val="24"/>
            <w:szCs w:val="24"/>
          </w:rPr>
          <w:id w:val="87420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4DA2" w:rsidRPr="00854622">
            <w:rPr>
              <w:rFonts w:ascii="Segoe UI Symbol" w:eastAsia="MS Gothic" w:hAnsi="Segoe UI Symbol" w:cs="Segoe UI Symbol"/>
              <w:spacing w:val="14"/>
              <w:sz w:val="24"/>
              <w:szCs w:val="24"/>
            </w:rPr>
            <w:t>☐</w:t>
          </w:r>
        </w:sdtContent>
      </w:sdt>
    </w:p>
    <w:p w14:paraId="13A02150" w14:textId="77777777" w:rsidR="00D24DA2" w:rsidRPr="00854622" w:rsidRDefault="00D24DA2" w:rsidP="00AE3757">
      <w:pPr>
        <w:jc w:val="both"/>
        <w:rPr>
          <w:sz w:val="24"/>
          <w:szCs w:val="24"/>
        </w:rPr>
      </w:pPr>
    </w:p>
    <w:p w14:paraId="3EF0AD02" w14:textId="2CCF7E7B" w:rsidR="00AE3757" w:rsidRDefault="00AE3757" w:rsidP="00BD67DD">
      <w:pPr>
        <w:tabs>
          <w:tab w:val="left" w:pos="4680"/>
        </w:tabs>
        <w:ind w:left="180"/>
        <w:jc w:val="both"/>
        <w:rPr>
          <w:spacing w:val="14"/>
          <w:sz w:val="24"/>
          <w:szCs w:val="24"/>
        </w:rPr>
      </w:pPr>
      <w:r w:rsidRPr="00854622"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2A08B5" wp14:editId="119CDF93">
                <wp:simplePos x="0" y="0"/>
                <wp:positionH relativeFrom="column">
                  <wp:posOffset>1309689</wp:posOffset>
                </wp:positionH>
                <wp:positionV relativeFrom="paragraph">
                  <wp:posOffset>188278</wp:posOffset>
                </wp:positionV>
                <wp:extent cx="2786062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6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471A7" id="Straight Connector 2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5pt,14.85pt" to="322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854622">
        <w:rPr>
          <w:spacing w:val="14"/>
          <w:sz w:val="24"/>
          <w:szCs w:val="24"/>
        </w:rPr>
        <w:t xml:space="preserve">ALTERNATE </w:t>
      </w:r>
      <w:r>
        <w:rPr>
          <w:spacing w:val="14"/>
          <w:sz w:val="24"/>
          <w:szCs w:val="24"/>
        </w:rPr>
        <w:t>3</w:t>
      </w:r>
      <w:r w:rsidRPr="00854622">
        <w:rPr>
          <w:spacing w:val="14"/>
          <w:sz w:val="24"/>
          <w:szCs w:val="24"/>
        </w:rPr>
        <w:t xml:space="preserve">. </w:t>
      </w:r>
      <w:sdt>
        <w:sdtPr>
          <w:rPr>
            <w:spacing w:val="14"/>
            <w:sz w:val="24"/>
            <w:szCs w:val="24"/>
          </w:rPr>
          <w:id w:val="91367167"/>
          <w:placeholder>
            <w:docPart w:val="553A74CD14BC445CA8E2D2F577D1034F"/>
          </w:placeholder>
          <w:showingPlcHdr/>
        </w:sdtPr>
        <w:sdtContent>
          <w:bookmarkStart w:id="13" w:name="_GoBack"/>
          <w:r w:rsidR="00FA7CE8" w:rsidRPr="00FA7CE8">
            <w:rPr>
              <w:rStyle w:val="PlaceholderText"/>
              <w:rFonts w:eastAsiaTheme="minorHAnsi"/>
              <w:highlight w:val="yellow"/>
            </w:rPr>
            <w:t>ENTER ALTERNATE</w:t>
          </w:r>
          <w:r w:rsidR="008A779B">
            <w:rPr>
              <w:rStyle w:val="PlaceholderText"/>
              <w:rFonts w:eastAsiaTheme="minorHAnsi"/>
              <w:highlight w:val="yellow"/>
            </w:rPr>
            <w:t xml:space="preserve">                                                  </w:t>
          </w:r>
          <w:bookmarkEnd w:id="13"/>
        </w:sdtContent>
      </w:sdt>
      <w:r w:rsidR="008A779B">
        <w:rPr>
          <w:spacing w:val="14"/>
          <w:sz w:val="24"/>
          <w:szCs w:val="24"/>
        </w:rPr>
        <w:t xml:space="preserve">  </w:t>
      </w:r>
      <w:r w:rsidRPr="00854622">
        <w:rPr>
          <w:spacing w:val="14"/>
          <w:sz w:val="24"/>
          <w:szCs w:val="24"/>
        </w:rPr>
        <w:t>ADD</w:t>
      </w:r>
      <w:sdt>
        <w:sdtPr>
          <w:rPr>
            <w:spacing w:val="14"/>
            <w:sz w:val="24"/>
            <w:szCs w:val="24"/>
          </w:rPr>
          <w:id w:val="-1147510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14"/>
              <w:sz w:val="24"/>
              <w:szCs w:val="24"/>
            </w:rPr>
            <w:t>☐</w:t>
          </w:r>
        </w:sdtContent>
      </w:sdt>
      <w:r w:rsidRPr="00854622">
        <w:rPr>
          <w:spacing w:val="14"/>
          <w:sz w:val="24"/>
          <w:szCs w:val="24"/>
        </w:rPr>
        <w:t xml:space="preserve"> SUBTRACT</w:t>
      </w:r>
      <w:sdt>
        <w:sdtPr>
          <w:rPr>
            <w:spacing w:val="14"/>
            <w:sz w:val="24"/>
            <w:szCs w:val="24"/>
          </w:rPr>
          <w:id w:val="1647089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4622">
            <w:rPr>
              <w:rFonts w:ascii="Segoe UI Symbol" w:eastAsia="MS Gothic" w:hAnsi="Segoe UI Symbol" w:cs="Segoe UI Symbol"/>
              <w:spacing w:val="14"/>
              <w:sz w:val="24"/>
              <w:szCs w:val="24"/>
            </w:rPr>
            <w:t>☐</w:t>
          </w:r>
        </w:sdtContent>
      </w:sdt>
      <w:r w:rsidRPr="00854622">
        <w:rPr>
          <w:spacing w:val="14"/>
          <w:sz w:val="24"/>
          <w:szCs w:val="24"/>
        </w:rPr>
        <w:t xml:space="preserve">  </w:t>
      </w:r>
    </w:p>
    <w:p w14:paraId="02DE317A" w14:textId="77777777" w:rsidR="00AE3757" w:rsidRPr="00854622" w:rsidRDefault="00AE3757" w:rsidP="00AE3757">
      <w:pPr>
        <w:ind w:left="180"/>
        <w:jc w:val="both"/>
        <w:rPr>
          <w:spacing w:val="14"/>
          <w:sz w:val="24"/>
          <w:szCs w:val="24"/>
        </w:rPr>
      </w:pPr>
    </w:p>
    <w:p w14:paraId="2BCB6040" w14:textId="137843EC" w:rsidR="00AE3757" w:rsidRDefault="00AE3757" w:rsidP="00BD67DD">
      <w:pPr>
        <w:tabs>
          <w:tab w:val="left" w:pos="4410"/>
        </w:tabs>
        <w:ind w:left="180"/>
        <w:jc w:val="both"/>
        <w:rPr>
          <w:spacing w:val="14"/>
          <w:sz w:val="24"/>
          <w:szCs w:val="24"/>
        </w:rPr>
      </w:pPr>
      <w:r w:rsidRPr="00854622"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384BEC" wp14:editId="6EC559F3">
                <wp:simplePos x="0" y="0"/>
                <wp:positionH relativeFrom="column">
                  <wp:posOffset>1309689</wp:posOffset>
                </wp:positionH>
                <wp:positionV relativeFrom="paragraph">
                  <wp:posOffset>188278</wp:posOffset>
                </wp:positionV>
                <wp:extent cx="2786062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6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5D6A2" id="Straight Connector 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5pt,14.85pt" to="322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854622">
        <w:rPr>
          <w:spacing w:val="14"/>
          <w:sz w:val="24"/>
          <w:szCs w:val="24"/>
        </w:rPr>
        <w:t xml:space="preserve">ALTERNATE </w:t>
      </w:r>
      <w:r>
        <w:rPr>
          <w:spacing w:val="14"/>
          <w:sz w:val="24"/>
          <w:szCs w:val="24"/>
        </w:rPr>
        <w:t>4</w:t>
      </w:r>
      <w:r w:rsidRPr="00854622">
        <w:rPr>
          <w:spacing w:val="14"/>
          <w:sz w:val="24"/>
          <w:szCs w:val="24"/>
        </w:rPr>
        <w:t xml:space="preserve">. </w:t>
      </w:r>
      <w:sdt>
        <w:sdtPr>
          <w:rPr>
            <w:spacing w:val="14"/>
            <w:sz w:val="24"/>
            <w:szCs w:val="24"/>
          </w:rPr>
          <w:id w:val="-1494794833"/>
          <w:placeholder>
            <w:docPart w:val="B0CA3523F2EE46BE8B486EDEC9D219A3"/>
          </w:placeholder>
          <w:showingPlcHdr/>
        </w:sdtPr>
        <w:sdtContent>
          <w:r w:rsidR="00FA7CE8" w:rsidRPr="00FA7CE8">
            <w:rPr>
              <w:rStyle w:val="PlaceholderText"/>
              <w:rFonts w:eastAsiaTheme="minorHAnsi"/>
              <w:highlight w:val="yellow"/>
            </w:rPr>
            <w:t>ENTER ALTERNATE</w:t>
          </w:r>
          <w:r w:rsidR="008A779B">
            <w:rPr>
              <w:rStyle w:val="PlaceholderText"/>
              <w:rFonts w:eastAsiaTheme="minorHAnsi"/>
              <w:highlight w:val="yellow"/>
            </w:rPr>
            <w:t xml:space="preserve">                                                  </w:t>
          </w:r>
        </w:sdtContent>
      </w:sdt>
      <w:r>
        <w:rPr>
          <w:spacing w:val="14"/>
          <w:sz w:val="24"/>
          <w:szCs w:val="24"/>
        </w:rPr>
        <w:tab/>
      </w:r>
      <w:r w:rsidR="008A779B">
        <w:rPr>
          <w:spacing w:val="14"/>
          <w:sz w:val="24"/>
          <w:szCs w:val="24"/>
        </w:rPr>
        <w:t xml:space="preserve"> </w:t>
      </w:r>
      <w:r w:rsidRPr="00854622">
        <w:rPr>
          <w:spacing w:val="14"/>
          <w:sz w:val="24"/>
          <w:szCs w:val="24"/>
        </w:rPr>
        <w:t>ADD</w:t>
      </w:r>
      <w:sdt>
        <w:sdtPr>
          <w:rPr>
            <w:spacing w:val="14"/>
            <w:sz w:val="24"/>
            <w:szCs w:val="24"/>
          </w:rPr>
          <w:id w:val="-1804450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14"/>
              <w:sz w:val="24"/>
              <w:szCs w:val="24"/>
            </w:rPr>
            <w:t>☐</w:t>
          </w:r>
        </w:sdtContent>
      </w:sdt>
      <w:r w:rsidRPr="00854622">
        <w:rPr>
          <w:spacing w:val="14"/>
          <w:sz w:val="24"/>
          <w:szCs w:val="24"/>
        </w:rPr>
        <w:t xml:space="preserve"> SUBTRACT</w:t>
      </w:r>
      <w:sdt>
        <w:sdtPr>
          <w:rPr>
            <w:spacing w:val="14"/>
            <w:sz w:val="24"/>
            <w:szCs w:val="24"/>
          </w:rPr>
          <w:id w:val="-345089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4622">
            <w:rPr>
              <w:rFonts w:ascii="Segoe UI Symbol" w:eastAsia="MS Gothic" w:hAnsi="Segoe UI Symbol" w:cs="Segoe UI Symbol"/>
              <w:spacing w:val="14"/>
              <w:sz w:val="24"/>
              <w:szCs w:val="24"/>
            </w:rPr>
            <w:t>☐</w:t>
          </w:r>
        </w:sdtContent>
      </w:sdt>
      <w:r w:rsidRPr="00854622">
        <w:rPr>
          <w:spacing w:val="14"/>
          <w:sz w:val="24"/>
          <w:szCs w:val="24"/>
        </w:rPr>
        <w:t xml:space="preserve">  </w:t>
      </w:r>
    </w:p>
    <w:p w14:paraId="0101301D" w14:textId="77777777" w:rsidR="00D24DA2" w:rsidRDefault="00D24DA2" w:rsidP="00AE3757">
      <w:pPr>
        <w:jc w:val="both"/>
        <w:rPr>
          <w:sz w:val="24"/>
          <w:szCs w:val="24"/>
        </w:rPr>
      </w:pPr>
    </w:p>
    <w:p w14:paraId="259F7665" w14:textId="05D78B6B" w:rsidR="00D24DA2" w:rsidRDefault="00D24DA2" w:rsidP="00D24DA2">
      <w:pPr>
        <w:ind w:left="180"/>
        <w:jc w:val="both"/>
        <w:rPr>
          <w:sz w:val="24"/>
          <w:szCs w:val="24"/>
        </w:rPr>
      </w:pPr>
    </w:p>
    <w:p w14:paraId="390C41CB" w14:textId="2644CBE2" w:rsidR="00927EAD" w:rsidRDefault="00927EAD" w:rsidP="00D24DA2">
      <w:pPr>
        <w:ind w:left="180"/>
        <w:jc w:val="both"/>
        <w:rPr>
          <w:sz w:val="24"/>
          <w:szCs w:val="24"/>
        </w:rPr>
      </w:pPr>
    </w:p>
    <w:p w14:paraId="384E6D5A" w14:textId="6B1CBC5A" w:rsidR="00927EAD" w:rsidRDefault="00927EAD" w:rsidP="00D24DA2">
      <w:pPr>
        <w:ind w:left="180"/>
        <w:jc w:val="both"/>
        <w:rPr>
          <w:sz w:val="24"/>
          <w:szCs w:val="24"/>
        </w:rPr>
      </w:pPr>
    </w:p>
    <w:p w14:paraId="4872B138" w14:textId="2704420F" w:rsidR="00927EAD" w:rsidRDefault="00927EAD" w:rsidP="00D24DA2">
      <w:pPr>
        <w:ind w:left="180"/>
        <w:jc w:val="both"/>
        <w:rPr>
          <w:sz w:val="24"/>
          <w:szCs w:val="24"/>
        </w:rPr>
      </w:pPr>
    </w:p>
    <w:p w14:paraId="696713CF" w14:textId="61569D77" w:rsidR="00927EAD" w:rsidRDefault="00927EAD" w:rsidP="00D24DA2">
      <w:pPr>
        <w:ind w:left="180"/>
        <w:jc w:val="both"/>
        <w:rPr>
          <w:sz w:val="24"/>
          <w:szCs w:val="24"/>
        </w:rPr>
      </w:pPr>
    </w:p>
    <w:p w14:paraId="52E3B7B2" w14:textId="77777777" w:rsidR="00927EAD" w:rsidRDefault="00927EAD" w:rsidP="00D24DA2">
      <w:pPr>
        <w:ind w:left="180"/>
        <w:jc w:val="both"/>
        <w:rPr>
          <w:sz w:val="24"/>
          <w:szCs w:val="24"/>
        </w:rPr>
      </w:pPr>
    </w:p>
    <w:p w14:paraId="718DBA76" w14:textId="77777777" w:rsidR="00D24DA2" w:rsidRPr="00C61BDB" w:rsidRDefault="00D24DA2" w:rsidP="00D24DA2">
      <w:pPr>
        <w:widowControl w:val="0"/>
        <w:shd w:val="clear" w:color="auto" w:fill="BDD6EE" w:themeFill="accent1" w:themeFillTint="66"/>
        <w:tabs>
          <w:tab w:val="left" w:pos="0"/>
          <w:tab w:val="left" w:pos="576"/>
          <w:tab w:val="left" w:pos="936"/>
          <w:tab w:val="left" w:pos="1296"/>
          <w:tab w:val="left" w:pos="1656"/>
          <w:tab w:val="left" w:pos="2016"/>
          <w:tab w:val="left" w:pos="2376"/>
          <w:tab w:val="left" w:pos="2736"/>
          <w:tab w:val="left" w:pos="3096"/>
          <w:tab w:val="left" w:pos="3456"/>
          <w:tab w:val="left" w:pos="3816"/>
          <w:tab w:val="left" w:pos="4176"/>
          <w:tab w:val="left" w:pos="4536"/>
          <w:tab w:val="left" w:pos="4896"/>
          <w:tab w:val="left" w:pos="5256"/>
          <w:tab w:val="left" w:pos="5616"/>
          <w:tab w:val="left" w:pos="5976"/>
          <w:tab w:val="left" w:pos="6336"/>
          <w:tab w:val="left" w:pos="6696"/>
          <w:tab w:val="left" w:pos="7056"/>
          <w:tab w:val="left" w:pos="7416"/>
          <w:tab w:val="left" w:pos="7776"/>
          <w:tab w:val="left" w:pos="8136"/>
          <w:tab w:val="left" w:pos="8496"/>
          <w:tab w:val="left" w:pos="8640"/>
        </w:tabs>
        <w:jc w:val="both"/>
        <w:outlineLvl w:val="0"/>
        <w:rPr>
          <w:b/>
          <w:spacing w:val="14"/>
          <w:sz w:val="24"/>
          <w:szCs w:val="24"/>
        </w:rPr>
      </w:pPr>
      <w:bookmarkStart w:id="14" w:name="_Hlk54177341"/>
      <w:r w:rsidRPr="00C61BDB">
        <w:rPr>
          <w:b/>
          <w:spacing w:val="14"/>
          <w:sz w:val="24"/>
          <w:szCs w:val="24"/>
        </w:rPr>
        <w:t xml:space="preserve">SECTION </w:t>
      </w:r>
      <w:r>
        <w:rPr>
          <w:b/>
          <w:spacing w:val="14"/>
          <w:sz w:val="24"/>
          <w:szCs w:val="24"/>
        </w:rPr>
        <w:t>G</w:t>
      </w:r>
      <w:r w:rsidRPr="00C61BDB">
        <w:rPr>
          <w:b/>
          <w:spacing w:val="14"/>
          <w:sz w:val="24"/>
          <w:szCs w:val="24"/>
        </w:rPr>
        <w:t xml:space="preserve">: </w:t>
      </w:r>
      <w:r>
        <w:rPr>
          <w:b/>
          <w:spacing w:val="14"/>
          <w:sz w:val="24"/>
          <w:szCs w:val="24"/>
        </w:rPr>
        <w:t>UNIT PRICE</w:t>
      </w:r>
    </w:p>
    <w:bookmarkEnd w:id="14"/>
    <w:p w14:paraId="653727EE" w14:textId="08501E97" w:rsidR="00D24DA2" w:rsidRDefault="00D24DA2" w:rsidP="00D24DA2">
      <w:pPr>
        <w:ind w:left="5940" w:firstLine="540"/>
        <w:jc w:val="both"/>
        <w:rPr>
          <w:spacing w:val="14"/>
          <w:sz w:val="24"/>
          <w:szCs w:val="24"/>
        </w:rPr>
      </w:pPr>
      <w:r>
        <w:rPr>
          <w:spacing w:val="14"/>
          <w:sz w:val="24"/>
          <w:szCs w:val="24"/>
        </w:rPr>
        <w:t>UNIT</w:t>
      </w:r>
    </w:p>
    <w:p w14:paraId="04B2311E" w14:textId="0C758273" w:rsidR="00616BA5" w:rsidRDefault="00616BA5" w:rsidP="00D24DA2">
      <w:pPr>
        <w:ind w:left="5940" w:firstLine="540"/>
        <w:jc w:val="both"/>
        <w:rPr>
          <w:color w:val="00B050"/>
          <w:spacing w:val="14"/>
          <w:sz w:val="24"/>
          <w:szCs w:val="24"/>
        </w:rPr>
      </w:pPr>
    </w:p>
    <w:p w14:paraId="02A8C27B" w14:textId="1E962B36" w:rsidR="00616BA5" w:rsidRDefault="008A779B" w:rsidP="007377D7">
      <w:pPr>
        <w:pStyle w:val="ListParagraph"/>
        <w:numPr>
          <w:ilvl w:val="0"/>
          <w:numId w:val="15"/>
        </w:numPr>
        <w:tabs>
          <w:tab w:val="left" w:pos="3960"/>
        </w:tabs>
        <w:spacing w:line="480" w:lineRule="auto"/>
        <w:jc w:val="both"/>
        <w:rPr>
          <w:spacing w:val="14"/>
          <w:sz w:val="24"/>
          <w:szCs w:val="24"/>
        </w:rPr>
      </w:pPr>
      <w:sdt>
        <w:sdtPr>
          <w:rPr>
            <w:spacing w:val="14"/>
            <w:sz w:val="24"/>
            <w:szCs w:val="24"/>
          </w:rPr>
          <w:id w:val="-1065798385"/>
          <w:placeholder>
            <w:docPart w:val="F9B8933A256E4D2CABC2C0ED1C98CD51"/>
          </w:placeholder>
          <w:showingPlcHdr/>
        </w:sdtPr>
        <w:sdtContent>
          <w:r w:rsidRPr="00687C07">
            <w:rPr>
              <w:rStyle w:val="PlaceholderText"/>
              <w:rFonts w:eastAsiaTheme="minorHAnsi"/>
              <w:highlight w:val="yellow"/>
            </w:rPr>
            <w:t>ENTER ALLOWANCE</w:t>
          </w:r>
          <w:r>
            <w:rPr>
              <w:rStyle w:val="PlaceholderText"/>
              <w:rFonts w:eastAsiaTheme="minorHAnsi"/>
              <w:highlight w:val="yellow"/>
            </w:rPr>
            <w:t xml:space="preserve">                                                              </w:t>
          </w:r>
        </w:sdtContent>
      </w:sdt>
      <w:r w:rsidR="000A0C52" w:rsidRPr="00854622"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FC4F3B" wp14:editId="2397422B">
                <wp:simplePos x="0" y="0"/>
                <wp:positionH relativeFrom="column">
                  <wp:posOffset>4193561</wp:posOffset>
                </wp:positionH>
                <wp:positionV relativeFrom="paragraph">
                  <wp:posOffset>159385</wp:posOffset>
                </wp:positionV>
                <wp:extent cx="1005205" cy="2540"/>
                <wp:effectExtent l="0" t="0" r="23495" b="355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20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99EF5" id="Straight Connector 3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2pt,12.55pt" to="409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CB719F" w:rsidRPr="00854622"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C49C12" wp14:editId="1AC6412A">
                <wp:simplePos x="0" y="0"/>
                <wp:positionH relativeFrom="column">
                  <wp:posOffset>560726</wp:posOffset>
                </wp:positionH>
                <wp:positionV relativeFrom="paragraph">
                  <wp:posOffset>160655</wp:posOffset>
                </wp:positionV>
                <wp:extent cx="3455254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2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DA843" id="Straight Connector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5pt,12.65pt" to="316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spacing w:val="14"/>
          <w:sz w:val="24"/>
          <w:szCs w:val="24"/>
        </w:rPr>
        <w:tab/>
      </w:r>
      <w:r w:rsidR="00616BA5">
        <w:rPr>
          <w:spacing w:val="14"/>
          <w:sz w:val="24"/>
          <w:szCs w:val="24"/>
        </w:rPr>
        <w:t>$</w:t>
      </w:r>
      <w:sdt>
        <w:sdtPr>
          <w:rPr>
            <w:spacing w:val="14"/>
            <w:sz w:val="24"/>
            <w:szCs w:val="24"/>
          </w:rPr>
          <w:id w:val="-1204949312"/>
          <w:placeholder>
            <w:docPart w:val="0D6C2A64B27843A381230056F44A7E6F"/>
          </w:placeholder>
          <w:showingPlcHdr/>
        </w:sdtPr>
        <w:sdtContent>
          <w:r w:rsidRPr="00687C07">
            <w:rPr>
              <w:rStyle w:val="PlaceholderText"/>
              <w:rFonts w:eastAsiaTheme="minorHAnsi"/>
              <w:highlight w:val="yellow"/>
            </w:rPr>
            <w:t>ENTER A</w:t>
          </w:r>
          <w:r>
            <w:rPr>
              <w:rStyle w:val="PlaceholderText"/>
              <w:rFonts w:eastAsiaTheme="minorHAnsi"/>
              <w:highlight w:val="yellow"/>
            </w:rPr>
            <w:t>MOUNT</w:t>
          </w:r>
        </w:sdtContent>
      </w:sdt>
      <w:r w:rsidR="00616BA5">
        <w:rPr>
          <w:spacing w:val="14"/>
          <w:sz w:val="24"/>
          <w:szCs w:val="24"/>
        </w:rPr>
        <w:t xml:space="preserve">  </w:t>
      </w:r>
    </w:p>
    <w:p w14:paraId="20FABA68" w14:textId="464C162C" w:rsidR="00616BA5" w:rsidRDefault="00A83604" w:rsidP="007377D7">
      <w:pPr>
        <w:pStyle w:val="ListParagraph"/>
        <w:numPr>
          <w:ilvl w:val="0"/>
          <w:numId w:val="15"/>
        </w:numPr>
        <w:tabs>
          <w:tab w:val="left" w:pos="3420"/>
        </w:tabs>
        <w:spacing w:line="480" w:lineRule="auto"/>
        <w:jc w:val="both"/>
        <w:rPr>
          <w:spacing w:val="14"/>
          <w:sz w:val="24"/>
          <w:szCs w:val="24"/>
        </w:rPr>
      </w:pPr>
      <w:sdt>
        <w:sdtPr>
          <w:rPr>
            <w:spacing w:val="14"/>
            <w:sz w:val="24"/>
            <w:szCs w:val="24"/>
          </w:rPr>
          <w:id w:val="118730277"/>
          <w:placeholder>
            <w:docPart w:val="059CA5A61CCE4C088ED7260C9B11941A"/>
          </w:placeholder>
          <w:showingPlcHdr/>
        </w:sdtPr>
        <w:sdtContent>
          <w:r w:rsidRPr="00687C07">
            <w:rPr>
              <w:rStyle w:val="PlaceholderText"/>
              <w:rFonts w:eastAsiaTheme="minorHAnsi"/>
              <w:highlight w:val="yellow"/>
            </w:rPr>
            <w:t>ENTER ALLOWANCE</w:t>
          </w:r>
          <w:r>
            <w:rPr>
              <w:rStyle w:val="PlaceholderText"/>
              <w:rFonts w:eastAsiaTheme="minorHAnsi"/>
              <w:highlight w:val="yellow"/>
            </w:rPr>
            <w:t xml:space="preserve">                                                              </w:t>
          </w:r>
        </w:sdtContent>
      </w:sdt>
      <w:r w:rsidRPr="00854622">
        <w:rPr>
          <w:noProof/>
          <w:spacing w:val="14"/>
          <w:sz w:val="24"/>
          <w:szCs w:val="24"/>
        </w:rPr>
        <w:t xml:space="preserve"> </w:t>
      </w:r>
      <w:r w:rsidR="000A0C52" w:rsidRPr="00854622"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BA65CA" wp14:editId="6DD24CDB">
                <wp:simplePos x="0" y="0"/>
                <wp:positionH relativeFrom="column">
                  <wp:posOffset>4201816</wp:posOffset>
                </wp:positionH>
                <wp:positionV relativeFrom="paragraph">
                  <wp:posOffset>154305</wp:posOffset>
                </wp:positionV>
                <wp:extent cx="1005205" cy="2540"/>
                <wp:effectExtent l="0" t="0" r="23495" b="355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20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77A55" id="Straight Connector 3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85pt,12.15pt" to="410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B719F" w:rsidRPr="00854622"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6EA2B0" wp14:editId="4EC4DD58">
                <wp:simplePos x="0" y="0"/>
                <wp:positionH relativeFrom="column">
                  <wp:posOffset>567711</wp:posOffset>
                </wp:positionH>
                <wp:positionV relativeFrom="paragraph">
                  <wp:posOffset>162560</wp:posOffset>
                </wp:positionV>
                <wp:extent cx="345503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5979B" id="Straight Connector 2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12.8pt" to="316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16BA5">
        <w:rPr>
          <w:spacing w:val="14"/>
          <w:sz w:val="24"/>
          <w:szCs w:val="24"/>
        </w:rPr>
        <w:tab/>
        <w:t>$</w:t>
      </w:r>
      <w:sdt>
        <w:sdtPr>
          <w:rPr>
            <w:spacing w:val="14"/>
            <w:sz w:val="24"/>
            <w:szCs w:val="24"/>
          </w:rPr>
          <w:id w:val="-980607614"/>
          <w:placeholder>
            <w:docPart w:val="A756DF4AD25543D1B3C45ABDC24C28E8"/>
          </w:placeholder>
          <w:showingPlcHdr/>
        </w:sdtPr>
        <w:sdtContent>
          <w:r w:rsidR="00616BA5" w:rsidRPr="00687C07">
            <w:rPr>
              <w:rStyle w:val="PlaceholderText"/>
              <w:rFonts w:eastAsiaTheme="minorHAnsi"/>
              <w:highlight w:val="yellow"/>
            </w:rPr>
            <w:t>ENTER A</w:t>
          </w:r>
          <w:r w:rsidR="00616BA5">
            <w:rPr>
              <w:rStyle w:val="PlaceholderText"/>
              <w:rFonts w:eastAsiaTheme="minorHAnsi"/>
              <w:highlight w:val="yellow"/>
            </w:rPr>
            <w:t>MOUNT</w:t>
          </w:r>
        </w:sdtContent>
      </w:sdt>
      <w:r w:rsidR="00616BA5">
        <w:rPr>
          <w:spacing w:val="14"/>
          <w:sz w:val="24"/>
          <w:szCs w:val="24"/>
        </w:rPr>
        <w:t xml:space="preserve">  </w:t>
      </w:r>
    </w:p>
    <w:p w14:paraId="3D630A72" w14:textId="081DFBBC" w:rsidR="00616BA5" w:rsidRDefault="00A83604" w:rsidP="00B71F59">
      <w:pPr>
        <w:pStyle w:val="ListParagraph"/>
        <w:numPr>
          <w:ilvl w:val="0"/>
          <w:numId w:val="15"/>
        </w:numPr>
        <w:tabs>
          <w:tab w:val="left" w:pos="1980"/>
        </w:tabs>
        <w:spacing w:line="480" w:lineRule="auto"/>
        <w:jc w:val="both"/>
        <w:rPr>
          <w:spacing w:val="14"/>
          <w:sz w:val="24"/>
          <w:szCs w:val="24"/>
        </w:rPr>
      </w:pPr>
      <w:sdt>
        <w:sdtPr>
          <w:rPr>
            <w:spacing w:val="14"/>
            <w:sz w:val="24"/>
            <w:szCs w:val="24"/>
          </w:rPr>
          <w:id w:val="-1282253908"/>
          <w:placeholder>
            <w:docPart w:val="6CC68790CFAD426FB8C932BF6AFEFE42"/>
          </w:placeholder>
          <w:showingPlcHdr/>
        </w:sdtPr>
        <w:sdtContent>
          <w:r w:rsidRPr="00687C07">
            <w:rPr>
              <w:rStyle w:val="PlaceholderText"/>
              <w:rFonts w:eastAsiaTheme="minorHAnsi"/>
              <w:highlight w:val="yellow"/>
            </w:rPr>
            <w:t>ENTER ALLOWANCE</w:t>
          </w:r>
          <w:r>
            <w:rPr>
              <w:rStyle w:val="PlaceholderText"/>
              <w:rFonts w:eastAsiaTheme="minorHAnsi"/>
              <w:highlight w:val="yellow"/>
            </w:rPr>
            <w:t xml:space="preserve">                                                              </w:t>
          </w:r>
        </w:sdtContent>
      </w:sdt>
      <w:r w:rsidRPr="00854622">
        <w:rPr>
          <w:noProof/>
          <w:spacing w:val="14"/>
          <w:sz w:val="24"/>
          <w:szCs w:val="24"/>
        </w:rPr>
        <w:t xml:space="preserve"> </w:t>
      </w:r>
      <w:r w:rsidR="000A0C52" w:rsidRPr="00854622"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592182" wp14:editId="58CF0D51">
                <wp:simplePos x="0" y="0"/>
                <wp:positionH relativeFrom="column">
                  <wp:posOffset>4195424</wp:posOffset>
                </wp:positionH>
                <wp:positionV relativeFrom="paragraph">
                  <wp:posOffset>150495</wp:posOffset>
                </wp:positionV>
                <wp:extent cx="1005205" cy="2540"/>
                <wp:effectExtent l="0" t="0" r="23495" b="355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20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47CC2" id="Straight Connector 3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5pt,11.85pt" to="409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CB719F" w:rsidRPr="00854622"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8B83A5" wp14:editId="7F40DA70">
                <wp:simplePos x="0" y="0"/>
                <wp:positionH relativeFrom="column">
                  <wp:posOffset>561361</wp:posOffset>
                </wp:positionH>
                <wp:positionV relativeFrom="paragraph">
                  <wp:posOffset>155575</wp:posOffset>
                </wp:positionV>
                <wp:extent cx="345503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DEA32" id="Straight Connector 2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pt,12.25pt" to="316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16BA5">
        <w:rPr>
          <w:spacing w:val="14"/>
          <w:sz w:val="24"/>
          <w:szCs w:val="24"/>
        </w:rPr>
        <w:tab/>
        <w:t>$</w:t>
      </w:r>
      <w:sdt>
        <w:sdtPr>
          <w:rPr>
            <w:spacing w:val="14"/>
            <w:sz w:val="24"/>
            <w:szCs w:val="24"/>
          </w:rPr>
          <w:id w:val="219721255"/>
          <w:placeholder>
            <w:docPart w:val="6C9E8F7A0E7C40EEBF21AFF8D384214F"/>
          </w:placeholder>
          <w:showingPlcHdr/>
        </w:sdtPr>
        <w:sdtContent>
          <w:r w:rsidR="00616BA5" w:rsidRPr="00687C07">
            <w:rPr>
              <w:rStyle w:val="PlaceholderText"/>
              <w:rFonts w:eastAsiaTheme="minorHAnsi"/>
              <w:highlight w:val="yellow"/>
            </w:rPr>
            <w:t>ENTER A</w:t>
          </w:r>
          <w:r w:rsidR="00616BA5">
            <w:rPr>
              <w:rStyle w:val="PlaceholderText"/>
              <w:rFonts w:eastAsiaTheme="minorHAnsi"/>
              <w:highlight w:val="yellow"/>
            </w:rPr>
            <w:t>MOUNT</w:t>
          </w:r>
        </w:sdtContent>
      </w:sdt>
      <w:r w:rsidR="00616BA5">
        <w:rPr>
          <w:spacing w:val="14"/>
          <w:sz w:val="24"/>
          <w:szCs w:val="24"/>
        </w:rPr>
        <w:t xml:space="preserve">  </w:t>
      </w:r>
    </w:p>
    <w:p w14:paraId="3B0CF771" w14:textId="13CFAF6D" w:rsidR="00616BA5" w:rsidRDefault="00A83604" w:rsidP="007377D7">
      <w:pPr>
        <w:pStyle w:val="ListParagraph"/>
        <w:numPr>
          <w:ilvl w:val="0"/>
          <w:numId w:val="15"/>
        </w:numPr>
        <w:tabs>
          <w:tab w:val="left" w:pos="3330"/>
        </w:tabs>
        <w:spacing w:line="480" w:lineRule="auto"/>
        <w:jc w:val="both"/>
        <w:rPr>
          <w:spacing w:val="14"/>
          <w:sz w:val="24"/>
          <w:szCs w:val="24"/>
        </w:rPr>
      </w:pPr>
      <w:sdt>
        <w:sdtPr>
          <w:rPr>
            <w:spacing w:val="14"/>
            <w:sz w:val="24"/>
            <w:szCs w:val="24"/>
          </w:rPr>
          <w:id w:val="924842232"/>
          <w:placeholder>
            <w:docPart w:val="601179E35DF440B1963D66D086244B18"/>
          </w:placeholder>
          <w:showingPlcHdr/>
        </w:sdtPr>
        <w:sdtContent>
          <w:r w:rsidRPr="00687C07">
            <w:rPr>
              <w:rStyle w:val="PlaceholderText"/>
              <w:rFonts w:eastAsiaTheme="minorHAnsi"/>
              <w:highlight w:val="yellow"/>
            </w:rPr>
            <w:t>ENTER ALLOWANCE</w:t>
          </w:r>
          <w:r>
            <w:rPr>
              <w:rStyle w:val="PlaceholderText"/>
              <w:rFonts w:eastAsiaTheme="minorHAnsi"/>
              <w:highlight w:val="yellow"/>
            </w:rPr>
            <w:t xml:space="preserve">                                                              </w:t>
          </w:r>
        </w:sdtContent>
      </w:sdt>
      <w:r w:rsidRPr="00854622">
        <w:rPr>
          <w:noProof/>
          <w:spacing w:val="14"/>
          <w:sz w:val="24"/>
          <w:szCs w:val="24"/>
        </w:rPr>
        <w:t xml:space="preserve"> </w:t>
      </w:r>
      <w:r w:rsidR="000A0C52" w:rsidRPr="00854622"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50167B" wp14:editId="708846D6">
                <wp:simplePos x="0" y="0"/>
                <wp:positionH relativeFrom="column">
                  <wp:posOffset>4197964</wp:posOffset>
                </wp:positionH>
                <wp:positionV relativeFrom="paragraph">
                  <wp:posOffset>156210</wp:posOffset>
                </wp:positionV>
                <wp:extent cx="1005205" cy="2540"/>
                <wp:effectExtent l="0" t="0" r="23495" b="355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20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FFAAD" id="Straight Connector 3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55pt,12.3pt" to="409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CB719F" w:rsidRPr="00854622"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A781E6" wp14:editId="5F463C2E">
                <wp:simplePos x="0" y="0"/>
                <wp:positionH relativeFrom="column">
                  <wp:posOffset>561340</wp:posOffset>
                </wp:positionH>
                <wp:positionV relativeFrom="paragraph">
                  <wp:posOffset>161269</wp:posOffset>
                </wp:positionV>
                <wp:extent cx="345503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74DAC" id="Straight Connector 2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pt,12.7pt" to="316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16BA5">
        <w:rPr>
          <w:spacing w:val="14"/>
          <w:sz w:val="24"/>
          <w:szCs w:val="24"/>
        </w:rPr>
        <w:tab/>
        <w:t>$</w:t>
      </w:r>
      <w:sdt>
        <w:sdtPr>
          <w:rPr>
            <w:spacing w:val="14"/>
            <w:sz w:val="24"/>
            <w:szCs w:val="24"/>
          </w:rPr>
          <w:id w:val="-1319184794"/>
          <w:placeholder>
            <w:docPart w:val="190399940CB649CD89A244F7C6F1E92D"/>
          </w:placeholder>
          <w:showingPlcHdr/>
        </w:sdtPr>
        <w:sdtContent>
          <w:r w:rsidR="00616BA5" w:rsidRPr="00687C07">
            <w:rPr>
              <w:rStyle w:val="PlaceholderText"/>
              <w:rFonts w:eastAsiaTheme="minorHAnsi"/>
              <w:highlight w:val="yellow"/>
            </w:rPr>
            <w:t>ENTER A</w:t>
          </w:r>
          <w:r w:rsidR="00616BA5">
            <w:rPr>
              <w:rStyle w:val="PlaceholderText"/>
              <w:rFonts w:eastAsiaTheme="minorHAnsi"/>
              <w:highlight w:val="yellow"/>
            </w:rPr>
            <w:t>MOUNT</w:t>
          </w:r>
        </w:sdtContent>
      </w:sdt>
      <w:r w:rsidR="00616BA5">
        <w:rPr>
          <w:spacing w:val="14"/>
          <w:sz w:val="24"/>
          <w:szCs w:val="24"/>
        </w:rPr>
        <w:t xml:space="preserve">  </w:t>
      </w:r>
    </w:p>
    <w:p w14:paraId="1918F350" w14:textId="12F85369" w:rsidR="00793F9B" w:rsidRPr="006B3166" w:rsidRDefault="00793F9B" w:rsidP="006B3166">
      <w:pPr>
        <w:pStyle w:val="ListParagraph"/>
        <w:ind w:left="0"/>
        <w:jc w:val="both"/>
        <w:rPr>
          <w:color w:val="000000" w:themeColor="text1"/>
          <w:spacing w:val="14"/>
          <w:sz w:val="24"/>
          <w:szCs w:val="24"/>
        </w:rPr>
      </w:pPr>
    </w:p>
    <w:sectPr w:rsidR="00793F9B" w:rsidRPr="006B3166" w:rsidSect="00100708">
      <w:footerReference w:type="default" r:id="rId15"/>
      <w:pgSz w:w="12240" w:h="15840"/>
      <w:pgMar w:top="720" w:right="1440" w:bottom="45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40434" w14:textId="77777777" w:rsidR="00FA73B1" w:rsidRDefault="00FA73B1" w:rsidP="00BD015F">
      <w:r>
        <w:separator/>
      </w:r>
    </w:p>
  </w:endnote>
  <w:endnote w:type="continuationSeparator" w:id="0">
    <w:p w14:paraId="166F72A4" w14:textId="77777777" w:rsidR="00FA73B1" w:rsidRDefault="00FA73B1" w:rsidP="00BD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0817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B51B46" w14:textId="158D5092" w:rsidR="00440AFE" w:rsidRPr="00B968A3" w:rsidRDefault="00440AFE" w:rsidP="00B968A3">
        <w:pPr>
          <w:pStyle w:val="Footer"/>
          <w:pBdr>
            <w:top w:val="single" w:sz="4" w:space="1" w:color="D9D9D9" w:themeColor="background1" w:themeShade="D9"/>
          </w:pBdr>
        </w:pPr>
        <w:r w:rsidRPr="00B968A3">
          <w:t>20</w:t>
        </w:r>
        <w:r w:rsidR="005D178D">
          <w:t>21</w:t>
        </w:r>
        <w:r w:rsidR="00212BCA">
          <w:t>-</w:t>
        </w:r>
        <w:proofErr w:type="gramStart"/>
        <w:r w:rsidR="00212BCA">
          <w:t>1</w:t>
        </w:r>
        <w:r w:rsidR="005D178D">
          <w:t>.B</w:t>
        </w:r>
        <w:proofErr w:type="gramEnd"/>
        <w:r w:rsidRPr="00B968A3">
          <w:t xml:space="preserve">                                                                   Page </w:t>
        </w:r>
        <w:r w:rsidRPr="00B968A3">
          <w:rPr>
            <w:bCs/>
          </w:rPr>
          <w:fldChar w:fldCharType="begin"/>
        </w:r>
        <w:r w:rsidRPr="00B968A3">
          <w:rPr>
            <w:bCs/>
          </w:rPr>
          <w:instrText xml:space="preserve"> PAGE  \* Arabic  \* MERGEFORMAT </w:instrText>
        </w:r>
        <w:r w:rsidRPr="00B968A3">
          <w:rPr>
            <w:bCs/>
          </w:rPr>
          <w:fldChar w:fldCharType="separate"/>
        </w:r>
        <w:r w:rsidR="009E7780">
          <w:rPr>
            <w:bCs/>
            <w:noProof/>
          </w:rPr>
          <w:t>2</w:t>
        </w:r>
        <w:r w:rsidRPr="00B968A3">
          <w:rPr>
            <w:bCs/>
          </w:rPr>
          <w:fldChar w:fldCharType="end"/>
        </w:r>
        <w:r w:rsidRPr="00B968A3">
          <w:t xml:space="preserve"> of </w:t>
        </w:r>
        <w:r w:rsidRPr="00B968A3">
          <w:rPr>
            <w:bCs/>
          </w:rPr>
          <w:fldChar w:fldCharType="begin"/>
        </w:r>
        <w:r w:rsidRPr="00B968A3">
          <w:rPr>
            <w:bCs/>
          </w:rPr>
          <w:instrText xml:space="preserve"> NUMPAGES  \* Arabic  \* MERGEFORMAT </w:instrText>
        </w:r>
        <w:r w:rsidRPr="00B968A3">
          <w:rPr>
            <w:bCs/>
          </w:rPr>
          <w:fldChar w:fldCharType="separate"/>
        </w:r>
        <w:r w:rsidR="009E7780">
          <w:rPr>
            <w:bCs/>
            <w:noProof/>
          </w:rPr>
          <w:t>2</w:t>
        </w:r>
        <w:r w:rsidRPr="00B968A3">
          <w:rPr>
            <w:bCs/>
          </w:rPr>
          <w:fldChar w:fldCharType="end"/>
        </w:r>
        <w:r w:rsidRPr="00B968A3">
          <w:rPr>
            <w:bCs/>
          </w:rPr>
          <w:t xml:space="preserve">                                                      Revised </w:t>
        </w:r>
        <w:r w:rsidR="00212BCA">
          <w:rPr>
            <w:bCs/>
          </w:rPr>
          <w:t>0</w:t>
        </w:r>
        <w:r w:rsidR="005D178D">
          <w:rPr>
            <w:bCs/>
          </w:rPr>
          <w:t>1</w:t>
        </w:r>
        <w:r w:rsidR="00212BCA">
          <w:rPr>
            <w:bCs/>
          </w:rPr>
          <w:t>/1</w:t>
        </w:r>
        <w:r w:rsidR="005D178D">
          <w:rPr>
            <w:bCs/>
          </w:rPr>
          <w:t>7</w:t>
        </w:r>
        <w:r w:rsidR="00212BCA">
          <w:rPr>
            <w:bCs/>
          </w:rPr>
          <w:t>/20</w:t>
        </w:r>
        <w:r w:rsidR="00744D4D">
          <w:rPr>
            <w:bCs/>
          </w:rPr>
          <w:t>2</w:t>
        </w:r>
        <w:r w:rsidR="005D178D">
          <w:rPr>
            <w:bCs/>
          </w:rPr>
          <w:t>3</w:t>
        </w:r>
      </w:p>
    </w:sdtContent>
  </w:sdt>
  <w:p w14:paraId="5D882CC0" w14:textId="4D25B495" w:rsidR="00440AFE" w:rsidRPr="003A72BB" w:rsidRDefault="00440AFE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1B50D" w14:textId="77777777" w:rsidR="00FA73B1" w:rsidRDefault="00FA73B1" w:rsidP="00BD015F">
      <w:r>
        <w:separator/>
      </w:r>
    </w:p>
  </w:footnote>
  <w:footnote w:type="continuationSeparator" w:id="0">
    <w:p w14:paraId="5B2B44BF" w14:textId="77777777" w:rsidR="00FA73B1" w:rsidRDefault="00FA73B1" w:rsidP="00BD0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A6B"/>
    <w:multiLevelType w:val="multilevel"/>
    <w:tmpl w:val="A000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49E"/>
    <w:multiLevelType w:val="hybridMultilevel"/>
    <w:tmpl w:val="1D1068D8"/>
    <w:lvl w:ilvl="0" w:tplc="A74EE1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D502E6"/>
    <w:multiLevelType w:val="hybridMultilevel"/>
    <w:tmpl w:val="2B220CDE"/>
    <w:lvl w:ilvl="0" w:tplc="0E74DEC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0E2F"/>
    <w:multiLevelType w:val="hybridMultilevel"/>
    <w:tmpl w:val="49A848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E597C"/>
    <w:multiLevelType w:val="hybridMultilevel"/>
    <w:tmpl w:val="1396D4DA"/>
    <w:lvl w:ilvl="0" w:tplc="53A2E6A0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04E1016"/>
    <w:multiLevelType w:val="hybridMultilevel"/>
    <w:tmpl w:val="EFF2ABC6"/>
    <w:lvl w:ilvl="0" w:tplc="521A0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52125"/>
    <w:multiLevelType w:val="hybridMultilevel"/>
    <w:tmpl w:val="1396D4DA"/>
    <w:lvl w:ilvl="0" w:tplc="53A2E6A0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13B7B31"/>
    <w:multiLevelType w:val="hybridMultilevel"/>
    <w:tmpl w:val="985219CE"/>
    <w:lvl w:ilvl="0" w:tplc="3E046DB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941DE"/>
    <w:multiLevelType w:val="multilevel"/>
    <w:tmpl w:val="8F0E7116"/>
    <w:styleLink w:val="NumberedLists"/>
    <w:lvl w:ilvl="0">
      <w:start w:val="1"/>
      <w:numFmt w:val="decimal"/>
      <w:pStyle w:val="NumberedList1"/>
      <w:lvlText w:val="%1."/>
      <w:lvlJc w:val="left"/>
      <w:pPr>
        <w:tabs>
          <w:tab w:val="num" w:pos="720"/>
        </w:tabs>
        <w:ind w:left="720" w:hanging="533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pStyle w:val="NumberedList2"/>
      <w:lvlText w:val="%2."/>
      <w:lvlJc w:val="left"/>
      <w:pPr>
        <w:tabs>
          <w:tab w:val="num" w:pos="1267"/>
        </w:tabs>
        <w:ind w:left="1267" w:hanging="54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Roman"/>
      <w:pStyle w:val="NumberedList3"/>
      <w:lvlText w:val="%3."/>
      <w:lvlJc w:val="left"/>
      <w:pPr>
        <w:tabs>
          <w:tab w:val="num" w:pos="1800"/>
        </w:tabs>
        <w:ind w:left="1800" w:hanging="533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pStyle w:val="NumberedList4"/>
      <w:lvlText w:val="(%4)"/>
      <w:lvlJc w:val="left"/>
      <w:pPr>
        <w:tabs>
          <w:tab w:val="num" w:pos="720"/>
        </w:tabs>
        <w:ind w:left="720" w:hanging="533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pStyle w:val="NumberedList5"/>
      <w:lvlText w:val="(%5)"/>
      <w:lvlJc w:val="left"/>
      <w:pPr>
        <w:tabs>
          <w:tab w:val="num" w:pos="1267"/>
        </w:tabs>
        <w:ind w:left="1267" w:hanging="54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lowerRoman"/>
      <w:pStyle w:val="NumberedList6"/>
      <w:lvlText w:val="(%6)."/>
      <w:lvlJc w:val="left"/>
      <w:pPr>
        <w:tabs>
          <w:tab w:val="num" w:pos="1800"/>
        </w:tabs>
        <w:ind w:left="1800" w:hanging="533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upperRoman"/>
      <w:pStyle w:val="NumberedList7"/>
      <w:lvlText w:val="%7."/>
      <w:lvlJc w:val="left"/>
      <w:pPr>
        <w:tabs>
          <w:tab w:val="num" w:pos="720"/>
        </w:tabs>
        <w:ind w:left="720" w:hanging="533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upperLetter"/>
      <w:pStyle w:val="NumberedList8"/>
      <w:lvlText w:val="%8."/>
      <w:lvlJc w:val="left"/>
      <w:pPr>
        <w:tabs>
          <w:tab w:val="num" w:pos="1267"/>
        </w:tabs>
        <w:ind w:left="1267" w:hanging="54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decimalZero"/>
      <w:pStyle w:val="NumberedList9"/>
      <w:lvlText w:val="%9."/>
      <w:lvlJc w:val="left"/>
      <w:pPr>
        <w:tabs>
          <w:tab w:val="num" w:pos="720"/>
        </w:tabs>
        <w:ind w:left="720" w:hanging="533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9" w15:restartNumberingAfterBreak="0">
    <w:nsid w:val="317A43E0"/>
    <w:multiLevelType w:val="hybridMultilevel"/>
    <w:tmpl w:val="B3A2CEBC"/>
    <w:lvl w:ilvl="0" w:tplc="DB2CDA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637118B"/>
    <w:multiLevelType w:val="multilevel"/>
    <w:tmpl w:val="6884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F6605A"/>
    <w:multiLevelType w:val="hybridMultilevel"/>
    <w:tmpl w:val="EEAE4996"/>
    <w:lvl w:ilvl="0" w:tplc="E4E4B504">
      <w:start w:val="3"/>
      <w:numFmt w:val="decimal"/>
      <w:pStyle w:val="TableNumberedList"/>
      <w:lvlText w:val="Table %1."/>
      <w:lvlJc w:val="left"/>
      <w:pPr>
        <w:tabs>
          <w:tab w:val="num" w:pos="1630"/>
        </w:tabs>
        <w:ind w:left="1630" w:hanging="1080"/>
      </w:pPr>
      <w:rPr>
        <w:rFonts w:ascii="Arial" w:hAnsi="Arial" w:cs="Times New Roman" w:hint="default"/>
        <w:b/>
        <w:i w:val="0"/>
        <w:sz w:val="20"/>
      </w:rPr>
    </w:lvl>
    <w:lvl w:ilvl="1" w:tplc="2ED02F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1EF1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E0E5A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0EA2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860EE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8C4A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240E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5429C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2876EF"/>
    <w:multiLevelType w:val="multilevel"/>
    <w:tmpl w:val="FBCC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F85F97"/>
    <w:multiLevelType w:val="hybridMultilevel"/>
    <w:tmpl w:val="D86C6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003EA"/>
    <w:multiLevelType w:val="multilevel"/>
    <w:tmpl w:val="E6B68BA8"/>
    <w:styleLink w:val="Bullets"/>
    <w:lvl w:ilvl="0">
      <w:start w:val="1"/>
      <w:numFmt w:val="bullet"/>
      <w:pStyle w:val="bullet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2"/>
        <w:szCs w:val="20"/>
      </w:rPr>
    </w:lvl>
    <w:lvl w:ilvl="1">
      <w:start w:val="1"/>
      <w:numFmt w:val="none"/>
      <w:lvlRestart w:val="0"/>
      <w:pStyle w:val="bulletindent1"/>
      <w:suff w:val="nothing"/>
      <w:lvlText w:val=""/>
      <w:lvlJc w:val="left"/>
      <w:pPr>
        <w:ind w:left="720" w:firstLine="0"/>
      </w:pPr>
      <w:rPr>
        <w:rFonts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bullet"/>
      <w:lvlRestart w:val="0"/>
      <w:pStyle w:val="bullet2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Restart w:val="0"/>
      <w:pStyle w:val="bulletindent2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bullet"/>
      <w:lvlRestart w:val="0"/>
      <w:pStyle w:val="bullet3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Restart w:val="0"/>
      <w:pStyle w:val="bulletindent3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bullet"/>
      <w:lvlRestart w:val="0"/>
      <w:pStyle w:val="bullet4"/>
      <w:lvlText w:val="»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</w:rPr>
    </w:lvl>
    <w:lvl w:ilvl="7">
      <w:start w:val="1"/>
      <w:numFmt w:val="none"/>
      <w:lvlRestart w:val="0"/>
      <w:pStyle w:val="bulletindent4"/>
      <w:suff w:val="nothing"/>
      <w:lvlText w:val=""/>
      <w:lvlJc w:val="left"/>
      <w:pPr>
        <w:ind w:left="1800" w:firstLine="0"/>
      </w:pPr>
      <w:rPr>
        <w:rFonts w:hint="default"/>
        <w:sz w:val="28"/>
      </w:rPr>
    </w:lvl>
    <w:lvl w:ilvl="8">
      <w:start w:val="1"/>
      <w:numFmt w:val="bullet"/>
      <w:lvlRestart w:val="0"/>
      <w:pStyle w:val="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</w:abstractNum>
  <w:abstractNum w:abstractNumId="15" w15:restartNumberingAfterBreak="0">
    <w:nsid w:val="72CC4415"/>
    <w:multiLevelType w:val="hybridMultilevel"/>
    <w:tmpl w:val="AC549AA0"/>
    <w:lvl w:ilvl="0" w:tplc="4268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2"/>
  </w:num>
  <w:num w:numId="10">
    <w:abstractNumId w:val="4"/>
  </w:num>
  <w:num w:numId="11">
    <w:abstractNumId w:val="15"/>
  </w:num>
  <w:num w:numId="12">
    <w:abstractNumId w:val="5"/>
  </w:num>
  <w:num w:numId="13">
    <w:abstractNumId w:val="6"/>
  </w:num>
  <w:num w:numId="14">
    <w:abstractNumId w:val="9"/>
  </w:num>
  <w:num w:numId="15">
    <w:abstractNumId w:val="1"/>
  </w:num>
  <w:num w:numId="1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oKylIDPUB2YWxSEeLliaowyHYQNaF360HeOO0lFrd0ZKLOycVTgBUE/SQRmoT2oFrlTvlyAg91vD27eoGuCavg==" w:salt="p/AfbtH3/GB7WGuOle4KnA=="/>
  <w:defaultTabStop w:val="720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5F"/>
    <w:rsid w:val="00012570"/>
    <w:rsid w:val="000134D0"/>
    <w:rsid w:val="00016A5C"/>
    <w:rsid w:val="00025004"/>
    <w:rsid w:val="000271AA"/>
    <w:rsid w:val="0003368C"/>
    <w:rsid w:val="000336E6"/>
    <w:rsid w:val="00034A1A"/>
    <w:rsid w:val="00034EC9"/>
    <w:rsid w:val="0003579E"/>
    <w:rsid w:val="00036671"/>
    <w:rsid w:val="00040D15"/>
    <w:rsid w:val="00041FA2"/>
    <w:rsid w:val="00046552"/>
    <w:rsid w:val="00051E10"/>
    <w:rsid w:val="000602E5"/>
    <w:rsid w:val="0006044A"/>
    <w:rsid w:val="00073074"/>
    <w:rsid w:val="0007310C"/>
    <w:rsid w:val="00073A41"/>
    <w:rsid w:val="000855CE"/>
    <w:rsid w:val="000858B6"/>
    <w:rsid w:val="00085A13"/>
    <w:rsid w:val="00085BF7"/>
    <w:rsid w:val="0009032F"/>
    <w:rsid w:val="000979D2"/>
    <w:rsid w:val="000A0C52"/>
    <w:rsid w:val="000A114F"/>
    <w:rsid w:val="000A13B2"/>
    <w:rsid w:val="000A2385"/>
    <w:rsid w:val="000A549D"/>
    <w:rsid w:val="000A6C3E"/>
    <w:rsid w:val="000B334A"/>
    <w:rsid w:val="000C06E8"/>
    <w:rsid w:val="000C35E3"/>
    <w:rsid w:val="000C7A89"/>
    <w:rsid w:val="000D4511"/>
    <w:rsid w:val="000E2C81"/>
    <w:rsid w:val="000E50BB"/>
    <w:rsid w:val="000E752C"/>
    <w:rsid w:val="000F3223"/>
    <w:rsid w:val="000F47E7"/>
    <w:rsid w:val="000F6F89"/>
    <w:rsid w:val="00100708"/>
    <w:rsid w:val="001048BD"/>
    <w:rsid w:val="00104DF9"/>
    <w:rsid w:val="00104F4D"/>
    <w:rsid w:val="00107E12"/>
    <w:rsid w:val="00107F11"/>
    <w:rsid w:val="0011258A"/>
    <w:rsid w:val="00120F61"/>
    <w:rsid w:val="001213EA"/>
    <w:rsid w:val="0012184B"/>
    <w:rsid w:val="001261AD"/>
    <w:rsid w:val="00127ED3"/>
    <w:rsid w:val="00132931"/>
    <w:rsid w:val="0013297A"/>
    <w:rsid w:val="001332C9"/>
    <w:rsid w:val="00134AE2"/>
    <w:rsid w:val="00136DCD"/>
    <w:rsid w:val="00142DDA"/>
    <w:rsid w:val="0014499D"/>
    <w:rsid w:val="00145659"/>
    <w:rsid w:val="00146705"/>
    <w:rsid w:val="00161B6B"/>
    <w:rsid w:val="00164646"/>
    <w:rsid w:val="00167F07"/>
    <w:rsid w:val="001806EB"/>
    <w:rsid w:val="0018250E"/>
    <w:rsid w:val="0019551A"/>
    <w:rsid w:val="00197387"/>
    <w:rsid w:val="001A3A7C"/>
    <w:rsid w:val="001A3BA4"/>
    <w:rsid w:val="001B0419"/>
    <w:rsid w:val="001B4004"/>
    <w:rsid w:val="001C0356"/>
    <w:rsid w:val="001C4F84"/>
    <w:rsid w:val="001C553A"/>
    <w:rsid w:val="001D200E"/>
    <w:rsid w:val="001D2485"/>
    <w:rsid w:val="001D5DB1"/>
    <w:rsid w:val="001D78CD"/>
    <w:rsid w:val="001E2FD0"/>
    <w:rsid w:val="001E4903"/>
    <w:rsid w:val="001E6B63"/>
    <w:rsid w:val="001E73F9"/>
    <w:rsid w:val="001F0DE0"/>
    <w:rsid w:val="001F20B2"/>
    <w:rsid w:val="001F61D6"/>
    <w:rsid w:val="001F6C84"/>
    <w:rsid w:val="00204A02"/>
    <w:rsid w:val="00204B7E"/>
    <w:rsid w:val="002060F0"/>
    <w:rsid w:val="00206E11"/>
    <w:rsid w:val="00212BCA"/>
    <w:rsid w:val="00216814"/>
    <w:rsid w:val="00220875"/>
    <w:rsid w:val="00226D31"/>
    <w:rsid w:val="00234021"/>
    <w:rsid w:val="00244638"/>
    <w:rsid w:val="00244DA1"/>
    <w:rsid w:val="002477D6"/>
    <w:rsid w:val="00250E94"/>
    <w:rsid w:val="00251FBF"/>
    <w:rsid w:val="002530AD"/>
    <w:rsid w:val="00256086"/>
    <w:rsid w:val="00256A61"/>
    <w:rsid w:val="00261641"/>
    <w:rsid w:val="0026478B"/>
    <w:rsid w:val="00265D5D"/>
    <w:rsid w:val="002715EE"/>
    <w:rsid w:val="002724C1"/>
    <w:rsid w:val="00273C2E"/>
    <w:rsid w:val="0027531E"/>
    <w:rsid w:val="0027534A"/>
    <w:rsid w:val="00276935"/>
    <w:rsid w:val="002819F6"/>
    <w:rsid w:val="00283E7D"/>
    <w:rsid w:val="00287F36"/>
    <w:rsid w:val="00292450"/>
    <w:rsid w:val="00292C3A"/>
    <w:rsid w:val="00293B3B"/>
    <w:rsid w:val="002940DB"/>
    <w:rsid w:val="0029482C"/>
    <w:rsid w:val="002975DD"/>
    <w:rsid w:val="0029782A"/>
    <w:rsid w:val="002A1D79"/>
    <w:rsid w:val="002A5034"/>
    <w:rsid w:val="002B3587"/>
    <w:rsid w:val="002B4AF1"/>
    <w:rsid w:val="002B5214"/>
    <w:rsid w:val="002B5AE4"/>
    <w:rsid w:val="002C025F"/>
    <w:rsid w:val="002C69AF"/>
    <w:rsid w:val="002C6CFD"/>
    <w:rsid w:val="002D56F7"/>
    <w:rsid w:val="002E2272"/>
    <w:rsid w:val="002E37D0"/>
    <w:rsid w:val="002E4D3B"/>
    <w:rsid w:val="00322910"/>
    <w:rsid w:val="00323D5B"/>
    <w:rsid w:val="00324BF9"/>
    <w:rsid w:val="00327C23"/>
    <w:rsid w:val="00330DFA"/>
    <w:rsid w:val="0033151E"/>
    <w:rsid w:val="003348CF"/>
    <w:rsid w:val="00335370"/>
    <w:rsid w:val="00335687"/>
    <w:rsid w:val="003359B5"/>
    <w:rsid w:val="003470E0"/>
    <w:rsid w:val="00347115"/>
    <w:rsid w:val="003500F9"/>
    <w:rsid w:val="003542DB"/>
    <w:rsid w:val="00360BC7"/>
    <w:rsid w:val="00370120"/>
    <w:rsid w:val="00376629"/>
    <w:rsid w:val="003832B7"/>
    <w:rsid w:val="00383DE6"/>
    <w:rsid w:val="00385A2E"/>
    <w:rsid w:val="00386F88"/>
    <w:rsid w:val="00393BC3"/>
    <w:rsid w:val="00396172"/>
    <w:rsid w:val="003A0BA4"/>
    <w:rsid w:val="003A1986"/>
    <w:rsid w:val="003A2425"/>
    <w:rsid w:val="003A72BB"/>
    <w:rsid w:val="003B1AEE"/>
    <w:rsid w:val="003B2D43"/>
    <w:rsid w:val="003B436A"/>
    <w:rsid w:val="003B6BFF"/>
    <w:rsid w:val="003B7493"/>
    <w:rsid w:val="003C5E3F"/>
    <w:rsid w:val="003C6504"/>
    <w:rsid w:val="003D4299"/>
    <w:rsid w:val="003D5753"/>
    <w:rsid w:val="003E0F31"/>
    <w:rsid w:val="003E5AD2"/>
    <w:rsid w:val="003E77E8"/>
    <w:rsid w:val="003F04FF"/>
    <w:rsid w:val="003F3584"/>
    <w:rsid w:val="00413862"/>
    <w:rsid w:val="00415B16"/>
    <w:rsid w:val="00415D34"/>
    <w:rsid w:val="00420865"/>
    <w:rsid w:val="00421132"/>
    <w:rsid w:val="00421EF4"/>
    <w:rsid w:val="0042433F"/>
    <w:rsid w:val="004251CB"/>
    <w:rsid w:val="0042673A"/>
    <w:rsid w:val="004273D9"/>
    <w:rsid w:val="004340DF"/>
    <w:rsid w:val="00435C08"/>
    <w:rsid w:val="00440AFE"/>
    <w:rsid w:val="00440CF0"/>
    <w:rsid w:val="00443919"/>
    <w:rsid w:val="00444A02"/>
    <w:rsid w:val="00450F7B"/>
    <w:rsid w:val="00454BAE"/>
    <w:rsid w:val="00455CCE"/>
    <w:rsid w:val="00457088"/>
    <w:rsid w:val="004600DE"/>
    <w:rsid w:val="00462FBC"/>
    <w:rsid w:val="00475082"/>
    <w:rsid w:val="004839DA"/>
    <w:rsid w:val="004864EA"/>
    <w:rsid w:val="00497A92"/>
    <w:rsid w:val="004A0FB3"/>
    <w:rsid w:val="004A18BA"/>
    <w:rsid w:val="004A2A19"/>
    <w:rsid w:val="004A3FB2"/>
    <w:rsid w:val="004A62FD"/>
    <w:rsid w:val="004A68F3"/>
    <w:rsid w:val="004A6AF5"/>
    <w:rsid w:val="004B0337"/>
    <w:rsid w:val="004B070E"/>
    <w:rsid w:val="004B1918"/>
    <w:rsid w:val="004B79AF"/>
    <w:rsid w:val="004C2DF2"/>
    <w:rsid w:val="004C659D"/>
    <w:rsid w:val="004C794D"/>
    <w:rsid w:val="004D2A71"/>
    <w:rsid w:val="004D63EE"/>
    <w:rsid w:val="004E15B2"/>
    <w:rsid w:val="004E40F3"/>
    <w:rsid w:val="004F7F4E"/>
    <w:rsid w:val="00502191"/>
    <w:rsid w:val="00504FDC"/>
    <w:rsid w:val="00507042"/>
    <w:rsid w:val="005141CA"/>
    <w:rsid w:val="0051791F"/>
    <w:rsid w:val="00517C17"/>
    <w:rsid w:val="00517ED9"/>
    <w:rsid w:val="005220B3"/>
    <w:rsid w:val="0053455C"/>
    <w:rsid w:val="00545CC4"/>
    <w:rsid w:val="00547A3B"/>
    <w:rsid w:val="00551721"/>
    <w:rsid w:val="005528BF"/>
    <w:rsid w:val="005550F4"/>
    <w:rsid w:val="0055660D"/>
    <w:rsid w:val="00564156"/>
    <w:rsid w:val="00565C10"/>
    <w:rsid w:val="00566A25"/>
    <w:rsid w:val="00567844"/>
    <w:rsid w:val="00574FCC"/>
    <w:rsid w:val="005802BF"/>
    <w:rsid w:val="005821A7"/>
    <w:rsid w:val="00583436"/>
    <w:rsid w:val="00584B44"/>
    <w:rsid w:val="005853A8"/>
    <w:rsid w:val="00592A36"/>
    <w:rsid w:val="00592B8E"/>
    <w:rsid w:val="00595C9D"/>
    <w:rsid w:val="00596AFA"/>
    <w:rsid w:val="00597D4D"/>
    <w:rsid w:val="005A0E41"/>
    <w:rsid w:val="005A148E"/>
    <w:rsid w:val="005A2A59"/>
    <w:rsid w:val="005B28A8"/>
    <w:rsid w:val="005B54B0"/>
    <w:rsid w:val="005B5871"/>
    <w:rsid w:val="005B58C6"/>
    <w:rsid w:val="005C28A9"/>
    <w:rsid w:val="005C6E05"/>
    <w:rsid w:val="005D178D"/>
    <w:rsid w:val="005D7733"/>
    <w:rsid w:val="005E0280"/>
    <w:rsid w:val="005E3610"/>
    <w:rsid w:val="005F501F"/>
    <w:rsid w:val="005F6137"/>
    <w:rsid w:val="00604606"/>
    <w:rsid w:val="0060617D"/>
    <w:rsid w:val="0061115B"/>
    <w:rsid w:val="00611539"/>
    <w:rsid w:val="006134B5"/>
    <w:rsid w:val="0061376C"/>
    <w:rsid w:val="00613B41"/>
    <w:rsid w:val="0061618D"/>
    <w:rsid w:val="00616BA5"/>
    <w:rsid w:val="00617171"/>
    <w:rsid w:val="0062577A"/>
    <w:rsid w:val="006266CE"/>
    <w:rsid w:val="00634118"/>
    <w:rsid w:val="00635006"/>
    <w:rsid w:val="006365D8"/>
    <w:rsid w:val="006375A7"/>
    <w:rsid w:val="00643603"/>
    <w:rsid w:val="00645A66"/>
    <w:rsid w:val="00654C0A"/>
    <w:rsid w:val="006620BB"/>
    <w:rsid w:val="006623D1"/>
    <w:rsid w:val="00664A38"/>
    <w:rsid w:val="00675160"/>
    <w:rsid w:val="00675F20"/>
    <w:rsid w:val="00677EFF"/>
    <w:rsid w:val="00687C07"/>
    <w:rsid w:val="00690911"/>
    <w:rsid w:val="00691E3F"/>
    <w:rsid w:val="00692013"/>
    <w:rsid w:val="006931CD"/>
    <w:rsid w:val="0069404A"/>
    <w:rsid w:val="006A3E12"/>
    <w:rsid w:val="006A3F6F"/>
    <w:rsid w:val="006A58CF"/>
    <w:rsid w:val="006B2862"/>
    <w:rsid w:val="006B3166"/>
    <w:rsid w:val="006B3CFE"/>
    <w:rsid w:val="006B7828"/>
    <w:rsid w:val="006C7FA4"/>
    <w:rsid w:val="006D2913"/>
    <w:rsid w:val="006D4765"/>
    <w:rsid w:val="006D62B7"/>
    <w:rsid w:val="006D6A45"/>
    <w:rsid w:val="006E2221"/>
    <w:rsid w:val="006E60D6"/>
    <w:rsid w:val="006F15FF"/>
    <w:rsid w:val="006F2A06"/>
    <w:rsid w:val="006F3DBF"/>
    <w:rsid w:val="006F4183"/>
    <w:rsid w:val="006F4BCB"/>
    <w:rsid w:val="00700AAD"/>
    <w:rsid w:val="0070262E"/>
    <w:rsid w:val="00705407"/>
    <w:rsid w:val="0072040D"/>
    <w:rsid w:val="00720A8B"/>
    <w:rsid w:val="00725D36"/>
    <w:rsid w:val="0073190D"/>
    <w:rsid w:val="0073312A"/>
    <w:rsid w:val="007344E3"/>
    <w:rsid w:val="007377D7"/>
    <w:rsid w:val="00740157"/>
    <w:rsid w:val="007431EF"/>
    <w:rsid w:val="00743B54"/>
    <w:rsid w:val="00744D4D"/>
    <w:rsid w:val="00760AD8"/>
    <w:rsid w:val="00761085"/>
    <w:rsid w:val="007636E9"/>
    <w:rsid w:val="00764131"/>
    <w:rsid w:val="00765D5F"/>
    <w:rsid w:val="007728AA"/>
    <w:rsid w:val="0077312C"/>
    <w:rsid w:val="00781F26"/>
    <w:rsid w:val="00782FDD"/>
    <w:rsid w:val="00784E7F"/>
    <w:rsid w:val="007853A9"/>
    <w:rsid w:val="00792FA3"/>
    <w:rsid w:val="00793F9B"/>
    <w:rsid w:val="007A215E"/>
    <w:rsid w:val="007A4133"/>
    <w:rsid w:val="007A4511"/>
    <w:rsid w:val="007A6E23"/>
    <w:rsid w:val="007B33C6"/>
    <w:rsid w:val="007B3B50"/>
    <w:rsid w:val="007B53F1"/>
    <w:rsid w:val="007C13CB"/>
    <w:rsid w:val="007C3984"/>
    <w:rsid w:val="007C5C89"/>
    <w:rsid w:val="007C71CF"/>
    <w:rsid w:val="007D4949"/>
    <w:rsid w:val="007D5677"/>
    <w:rsid w:val="007D5B8B"/>
    <w:rsid w:val="007D77F4"/>
    <w:rsid w:val="007D7955"/>
    <w:rsid w:val="007E5860"/>
    <w:rsid w:val="007E5DF0"/>
    <w:rsid w:val="007E7887"/>
    <w:rsid w:val="007F0B8A"/>
    <w:rsid w:val="007F3D55"/>
    <w:rsid w:val="007F7462"/>
    <w:rsid w:val="00811851"/>
    <w:rsid w:val="00811924"/>
    <w:rsid w:val="00812337"/>
    <w:rsid w:val="00812E3C"/>
    <w:rsid w:val="008164B7"/>
    <w:rsid w:val="00822E42"/>
    <w:rsid w:val="00824CC3"/>
    <w:rsid w:val="0083053F"/>
    <w:rsid w:val="00832985"/>
    <w:rsid w:val="00835F7C"/>
    <w:rsid w:val="00837B74"/>
    <w:rsid w:val="00852A3D"/>
    <w:rsid w:val="00860B94"/>
    <w:rsid w:val="00863041"/>
    <w:rsid w:val="00866B1D"/>
    <w:rsid w:val="0087025C"/>
    <w:rsid w:val="008768CC"/>
    <w:rsid w:val="00877302"/>
    <w:rsid w:val="00884E5D"/>
    <w:rsid w:val="00886486"/>
    <w:rsid w:val="008866D4"/>
    <w:rsid w:val="0089023B"/>
    <w:rsid w:val="008933D4"/>
    <w:rsid w:val="00896DEF"/>
    <w:rsid w:val="008A176C"/>
    <w:rsid w:val="008A2D32"/>
    <w:rsid w:val="008A41E4"/>
    <w:rsid w:val="008A779B"/>
    <w:rsid w:val="008A7FD1"/>
    <w:rsid w:val="008B0786"/>
    <w:rsid w:val="008B079E"/>
    <w:rsid w:val="008B0941"/>
    <w:rsid w:val="008B0DFD"/>
    <w:rsid w:val="008B171E"/>
    <w:rsid w:val="008B199A"/>
    <w:rsid w:val="008B1FE8"/>
    <w:rsid w:val="008B55F1"/>
    <w:rsid w:val="008B6021"/>
    <w:rsid w:val="008C23E4"/>
    <w:rsid w:val="008C404A"/>
    <w:rsid w:val="008C4CA9"/>
    <w:rsid w:val="008C5C35"/>
    <w:rsid w:val="008D57C3"/>
    <w:rsid w:val="008D57E7"/>
    <w:rsid w:val="0090388F"/>
    <w:rsid w:val="0090635D"/>
    <w:rsid w:val="00913C22"/>
    <w:rsid w:val="00914B2B"/>
    <w:rsid w:val="00916A4D"/>
    <w:rsid w:val="00917FAF"/>
    <w:rsid w:val="00922B6A"/>
    <w:rsid w:val="00922F92"/>
    <w:rsid w:val="00924B69"/>
    <w:rsid w:val="009263B0"/>
    <w:rsid w:val="00926797"/>
    <w:rsid w:val="00927EAD"/>
    <w:rsid w:val="00930134"/>
    <w:rsid w:val="009308CB"/>
    <w:rsid w:val="009349D6"/>
    <w:rsid w:val="0093526E"/>
    <w:rsid w:val="00941496"/>
    <w:rsid w:val="009434C5"/>
    <w:rsid w:val="00946553"/>
    <w:rsid w:val="00947526"/>
    <w:rsid w:val="00956730"/>
    <w:rsid w:val="00963CDD"/>
    <w:rsid w:val="00965337"/>
    <w:rsid w:val="009656AD"/>
    <w:rsid w:val="00981952"/>
    <w:rsid w:val="00985BE2"/>
    <w:rsid w:val="0098648A"/>
    <w:rsid w:val="00992510"/>
    <w:rsid w:val="00992D9E"/>
    <w:rsid w:val="00993C82"/>
    <w:rsid w:val="00996F52"/>
    <w:rsid w:val="009A5A41"/>
    <w:rsid w:val="009A5EBD"/>
    <w:rsid w:val="009A6E8A"/>
    <w:rsid w:val="009B38DA"/>
    <w:rsid w:val="009B787E"/>
    <w:rsid w:val="009C24F9"/>
    <w:rsid w:val="009C609E"/>
    <w:rsid w:val="009D0947"/>
    <w:rsid w:val="009D0E07"/>
    <w:rsid w:val="009D367A"/>
    <w:rsid w:val="009D527C"/>
    <w:rsid w:val="009D645A"/>
    <w:rsid w:val="009D684C"/>
    <w:rsid w:val="009D7A05"/>
    <w:rsid w:val="009E500D"/>
    <w:rsid w:val="009E6424"/>
    <w:rsid w:val="009E7780"/>
    <w:rsid w:val="009F1DD0"/>
    <w:rsid w:val="009F4D0C"/>
    <w:rsid w:val="009F7540"/>
    <w:rsid w:val="00A0117E"/>
    <w:rsid w:val="00A03126"/>
    <w:rsid w:val="00A04097"/>
    <w:rsid w:val="00A04898"/>
    <w:rsid w:val="00A05FF3"/>
    <w:rsid w:val="00A16418"/>
    <w:rsid w:val="00A1730C"/>
    <w:rsid w:val="00A21C62"/>
    <w:rsid w:val="00A255D9"/>
    <w:rsid w:val="00A337BD"/>
    <w:rsid w:val="00A34CAB"/>
    <w:rsid w:val="00A372BD"/>
    <w:rsid w:val="00A37DEF"/>
    <w:rsid w:val="00A4163D"/>
    <w:rsid w:val="00A5133C"/>
    <w:rsid w:val="00A55ABE"/>
    <w:rsid w:val="00A61BFD"/>
    <w:rsid w:val="00A62C6C"/>
    <w:rsid w:val="00A73CAE"/>
    <w:rsid w:val="00A740C5"/>
    <w:rsid w:val="00A75779"/>
    <w:rsid w:val="00A774BA"/>
    <w:rsid w:val="00A804BE"/>
    <w:rsid w:val="00A80906"/>
    <w:rsid w:val="00A80D73"/>
    <w:rsid w:val="00A822DE"/>
    <w:rsid w:val="00A82BED"/>
    <w:rsid w:val="00A83604"/>
    <w:rsid w:val="00A864F5"/>
    <w:rsid w:val="00A87F30"/>
    <w:rsid w:val="00A91DA8"/>
    <w:rsid w:val="00A94324"/>
    <w:rsid w:val="00AA106F"/>
    <w:rsid w:val="00AA3092"/>
    <w:rsid w:val="00AA5BD1"/>
    <w:rsid w:val="00AA6CBD"/>
    <w:rsid w:val="00AB2B9F"/>
    <w:rsid w:val="00AB4AC5"/>
    <w:rsid w:val="00AB6B20"/>
    <w:rsid w:val="00AC3529"/>
    <w:rsid w:val="00AC4B4A"/>
    <w:rsid w:val="00AC707B"/>
    <w:rsid w:val="00AD69D0"/>
    <w:rsid w:val="00AD750F"/>
    <w:rsid w:val="00AD78E7"/>
    <w:rsid w:val="00AE034D"/>
    <w:rsid w:val="00AE3757"/>
    <w:rsid w:val="00AE43DF"/>
    <w:rsid w:val="00AE43E9"/>
    <w:rsid w:val="00AE75EC"/>
    <w:rsid w:val="00AF3373"/>
    <w:rsid w:val="00AF66E9"/>
    <w:rsid w:val="00AF7650"/>
    <w:rsid w:val="00B10598"/>
    <w:rsid w:val="00B10629"/>
    <w:rsid w:val="00B10A88"/>
    <w:rsid w:val="00B164BF"/>
    <w:rsid w:val="00B202F6"/>
    <w:rsid w:val="00B207CD"/>
    <w:rsid w:val="00B252B7"/>
    <w:rsid w:val="00B271D4"/>
    <w:rsid w:val="00B31570"/>
    <w:rsid w:val="00B34295"/>
    <w:rsid w:val="00B40EE0"/>
    <w:rsid w:val="00B41512"/>
    <w:rsid w:val="00B41D94"/>
    <w:rsid w:val="00B4501D"/>
    <w:rsid w:val="00B459DD"/>
    <w:rsid w:val="00B47284"/>
    <w:rsid w:val="00B547D4"/>
    <w:rsid w:val="00B567C7"/>
    <w:rsid w:val="00B65D58"/>
    <w:rsid w:val="00B71F59"/>
    <w:rsid w:val="00B7325B"/>
    <w:rsid w:val="00B7381D"/>
    <w:rsid w:val="00B739C4"/>
    <w:rsid w:val="00B848F8"/>
    <w:rsid w:val="00B90CD2"/>
    <w:rsid w:val="00B92BF7"/>
    <w:rsid w:val="00B92D51"/>
    <w:rsid w:val="00B96209"/>
    <w:rsid w:val="00B968A3"/>
    <w:rsid w:val="00BA1000"/>
    <w:rsid w:val="00BA2230"/>
    <w:rsid w:val="00BA2808"/>
    <w:rsid w:val="00BA3842"/>
    <w:rsid w:val="00BA6BE4"/>
    <w:rsid w:val="00BB7FF8"/>
    <w:rsid w:val="00BC1669"/>
    <w:rsid w:val="00BC1C13"/>
    <w:rsid w:val="00BC33DD"/>
    <w:rsid w:val="00BD015F"/>
    <w:rsid w:val="00BD1ECF"/>
    <w:rsid w:val="00BD2DFA"/>
    <w:rsid w:val="00BD2F24"/>
    <w:rsid w:val="00BD63F4"/>
    <w:rsid w:val="00BD67DD"/>
    <w:rsid w:val="00BD6E4D"/>
    <w:rsid w:val="00BE1674"/>
    <w:rsid w:val="00BE72DA"/>
    <w:rsid w:val="00C10584"/>
    <w:rsid w:val="00C11D7D"/>
    <w:rsid w:val="00C224D6"/>
    <w:rsid w:val="00C243CF"/>
    <w:rsid w:val="00C32E9E"/>
    <w:rsid w:val="00C330D6"/>
    <w:rsid w:val="00C34756"/>
    <w:rsid w:val="00C36EF8"/>
    <w:rsid w:val="00C376FC"/>
    <w:rsid w:val="00C41401"/>
    <w:rsid w:val="00C427D1"/>
    <w:rsid w:val="00C44C0D"/>
    <w:rsid w:val="00C51D30"/>
    <w:rsid w:val="00C565A2"/>
    <w:rsid w:val="00C6241A"/>
    <w:rsid w:val="00C62D7E"/>
    <w:rsid w:val="00C72492"/>
    <w:rsid w:val="00C72E36"/>
    <w:rsid w:val="00C8458A"/>
    <w:rsid w:val="00C847AA"/>
    <w:rsid w:val="00C85732"/>
    <w:rsid w:val="00C85E7C"/>
    <w:rsid w:val="00C86594"/>
    <w:rsid w:val="00C91B38"/>
    <w:rsid w:val="00C9234B"/>
    <w:rsid w:val="00CA4CC3"/>
    <w:rsid w:val="00CA4F39"/>
    <w:rsid w:val="00CB236F"/>
    <w:rsid w:val="00CB719F"/>
    <w:rsid w:val="00CB7E4D"/>
    <w:rsid w:val="00CC2577"/>
    <w:rsid w:val="00CC3983"/>
    <w:rsid w:val="00CD51C6"/>
    <w:rsid w:val="00CD7D30"/>
    <w:rsid w:val="00CE6E69"/>
    <w:rsid w:val="00CE7131"/>
    <w:rsid w:val="00CF5E2C"/>
    <w:rsid w:val="00CF798D"/>
    <w:rsid w:val="00D03D88"/>
    <w:rsid w:val="00D15662"/>
    <w:rsid w:val="00D15C15"/>
    <w:rsid w:val="00D160EB"/>
    <w:rsid w:val="00D21290"/>
    <w:rsid w:val="00D217FE"/>
    <w:rsid w:val="00D24DA2"/>
    <w:rsid w:val="00D25045"/>
    <w:rsid w:val="00D26A17"/>
    <w:rsid w:val="00D27FE9"/>
    <w:rsid w:val="00D33621"/>
    <w:rsid w:val="00D3560A"/>
    <w:rsid w:val="00D41330"/>
    <w:rsid w:val="00D440BB"/>
    <w:rsid w:val="00D50855"/>
    <w:rsid w:val="00D552B5"/>
    <w:rsid w:val="00D61F02"/>
    <w:rsid w:val="00D635AE"/>
    <w:rsid w:val="00D63E0C"/>
    <w:rsid w:val="00D64CAD"/>
    <w:rsid w:val="00D66361"/>
    <w:rsid w:val="00D6695B"/>
    <w:rsid w:val="00D70F2A"/>
    <w:rsid w:val="00D71DC0"/>
    <w:rsid w:val="00D7292B"/>
    <w:rsid w:val="00D77A2E"/>
    <w:rsid w:val="00D805A1"/>
    <w:rsid w:val="00D814C4"/>
    <w:rsid w:val="00D81739"/>
    <w:rsid w:val="00D81EC9"/>
    <w:rsid w:val="00D9192E"/>
    <w:rsid w:val="00D93690"/>
    <w:rsid w:val="00D9649E"/>
    <w:rsid w:val="00D9746B"/>
    <w:rsid w:val="00DA2C6B"/>
    <w:rsid w:val="00DA5B3D"/>
    <w:rsid w:val="00DC07B2"/>
    <w:rsid w:val="00DC0CAF"/>
    <w:rsid w:val="00DC10D9"/>
    <w:rsid w:val="00DC2CEE"/>
    <w:rsid w:val="00DC7ED3"/>
    <w:rsid w:val="00DD0823"/>
    <w:rsid w:val="00DD4133"/>
    <w:rsid w:val="00DD46EE"/>
    <w:rsid w:val="00DE2648"/>
    <w:rsid w:val="00DE3EC7"/>
    <w:rsid w:val="00E03386"/>
    <w:rsid w:val="00E063AD"/>
    <w:rsid w:val="00E122BB"/>
    <w:rsid w:val="00E1548A"/>
    <w:rsid w:val="00E22B23"/>
    <w:rsid w:val="00E23612"/>
    <w:rsid w:val="00E24445"/>
    <w:rsid w:val="00E31073"/>
    <w:rsid w:val="00E40EE2"/>
    <w:rsid w:val="00E41294"/>
    <w:rsid w:val="00E46FEE"/>
    <w:rsid w:val="00E51331"/>
    <w:rsid w:val="00E534C7"/>
    <w:rsid w:val="00E54FA0"/>
    <w:rsid w:val="00E608AA"/>
    <w:rsid w:val="00E66BCE"/>
    <w:rsid w:val="00E672B9"/>
    <w:rsid w:val="00E7153C"/>
    <w:rsid w:val="00E73FE0"/>
    <w:rsid w:val="00E767CC"/>
    <w:rsid w:val="00E775AB"/>
    <w:rsid w:val="00E8018A"/>
    <w:rsid w:val="00E8212B"/>
    <w:rsid w:val="00E82475"/>
    <w:rsid w:val="00E92E13"/>
    <w:rsid w:val="00E94601"/>
    <w:rsid w:val="00E95D02"/>
    <w:rsid w:val="00EA6F4C"/>
    <w:rsid w:val="00EB59CE"/>
    <w:rsid w:val="00EB6128"/>
    <w:rsid w:val="00EB6993"/>
    <w:rsid w:val="00EC12E5"/>
    <w:rsid w:val="00EC229E"/>
    <w:rsid w:val="00EC397F"/>
    <w:rsid w:val="00EC4483"/>
    <w:rsid w:val="00EC5B05"/>
    <w:rsid w:val="00EC65B1"/>
    <w:rsid w:val="00ED2B0D"/>
    <w:rsid w:val="00ED4B6A"/>
    <w:rsid w:val="00ED4C6E"/>
    <w:rsid w:val="00ED688D"/>
    <w:rsid w:val="00ED7165"/>
    <w:rsid w:val="00EE333B"/>
    <w:rsid w:val="00EE5113"/>
    <w:rsid w:val="00EE51EC"/>
    <w:rsid w:val="00EE6573"/>
    <w:rsid w:val="00EE70F9"/>
    <w:rsid w:val="00EF3583"/>
    <w:rsid w:val="00EF7E5A"/>
    <w:rsid w:val="00F00116"/>
    <w:rsid w:val="00F01272"/>
    <w:rsid w:val="00F0223A"/>
    <w:rsid w:val="00F041FC"/>
    <w:rsid w:val="00F04D78"/>
    <w:rsid w:val="00F05230"/>
    <w:rsid w:val="00F062BD"/>
    <w:rsid w:val="00F07817"/>
    <w:rsid w:val="00F100EE"/>
    <w:rsid w:val="00F10594"/>
    <w:rsid w:val="00F13D8F"/>
    <w:rsid w:val="00F16F29"/>
    <w:rsid w:val="00F20937"/>
    <w:rsid w:val="00F20EBC"/>
    <w:rsid w:val="00F250AD"/>
    <w:rsid w:val="00F32F8C"/>
    <w:rsid w:val="00F353FA"/>
    <w:rsid w:val="00F41FD1"/>
    <w:rsid w:val="00F42082"/>
    <w:rsid w:val="00F47907"/>
    <w:rsid w:val="00F5272B"/>
    <w:rsid w:val="00F52744"/>
    <w:rsid w:val="00F53BC6"/>
    <w:rsid w:val="00F55078"/>
    <w:rsid w:val="00F56302"/>
    <w:rsid w:val="00F56800"/>
    <w:rsid w:val="00F57E36"/>
    <w:rsid w:val="00F63A35"/>
    <w:rsid w:val="00F64758"/>
    <w:rsid w:val="00F716F6"/>
    <w:rsid w:val="00F7407A"/>
    <w:rsid w:val="00F77E60"/>
    <w:rsid w:val="00F77FC9"/>
    <w:rsid w:val="00F83C9A"/>
    <w:rsid w:val="00F90636"/>
    <w:rsid w:val="00F908CF"/>
    <w:rsid w:val="00F9469D"/>
    <w:rsid w:val="00F94E1D"/>
    <w:rsid w:val="00F96D1E"/>
    <w:rsid w:val="00FA059D"/>
    <w:rsid w:val="00FA082E"/>
    <w:rsid w:val="00FA2FD4"/>
    <w:rsid w:val="00FA33AA"/>
    <w:rsid w:val="00FA36E8"/>
    <w:rsid w:val="00FA6697"/>
    <w:rsid w:val="00FA6E8A"/>
    <w:rsid w:val="00FA73B1"/>
    <w:rsid w:val="00FA7CE8"/>
    <w:rsid w:val="00FB4CDA"/>
    <w:rsid w:val="00FB74D1"/>
    <w:rsid w:val="00FC0DB7"/>
    <w:rsid w:val="00FC1B4A"/>
    <w:rsid w:val="00FD286E"/>
    <w:rsid w:val="00FD35E7"/>
    <w:rsid w:val="00FD43BB"/>
    <w:rsid w:val="00FE201C"/>
    <w:rsid w:val="00FE317F"/>
    <w:rsid w:val="00FE3CD9"/>
    <w:rsid w:val="00FE7E17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C4938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B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7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C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D015F"/>
    <w:rPr>
      <w:color w:val="0000FF"/>
      <w:u w:val="single"/>
    </w:rPr>
  </w:style>
  <w:style w:type="character" w:styleId="CommentReference">
    <w:name w:val="annotation reference"/>
    <w:rsid w:val="00BD01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15F"/>
  </w:style>
  <w:style w:type="character" w:customStyle="1" w:styleId="CommentTextChar">
    <w:name w:val="Comment Text Char"/>
    <w:basedOn w:val="DefaultParagraphFont"/>
    <w:link w:val="CommentText"/>
    <w:rsid w:val="00BD015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BD0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015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0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15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6B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75F20"/>
    <w:pPr>
      <w:spacing w:after="100"/>
    </w:pPr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7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D57E7"/>
    <w:pPr>
      <w:spacing w:line="259" w:lineRule="auto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8D57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aliases w:val="Equipment,List Paragraph1,List Paragraph Char Char,numbered,List Paragraph11"/>
    <w:basedOn w:val="Normal"/>
    <w:link w:val="ListParagraphChar"/>
    <w:uiPriority w:val="34"/>
    <w:qFormat/>
    <w:rsid w:val="008D57E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D57E7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FF3"/>
    <w:rPr>
      <w:rFonts w:ascii="Segoe UI" w:eastAsia="Times New Roman" w:hAnsi="Segoe UI" w:cs="Segoe UI"/>
      <w:sz w:val="18"/>
      <w:szCs w:val="18"/>
    </w:rPr>
  </w:style>
  <w:style w:type="paragraph" w:customStyle="1" w:styleId="bullet1">
    <w:name w:val="bullet 1"/>
    <w:basedOn w:val="Normal"/>
    <w:link w:val="bullet1Char"/>
    <w:uiPriority w:val="99"/>
    <w:rsid w:val="003A72BB"/>
    <w:pPr>
      <w:numPr>
        <w:numId w:val="1"/>
      </w:numPr>
      <w:spacing w:after="120"/>
    </w:pPr>
    <w:rPr>
      <w:rFonts w:ascii="Arial" w:hAnsi="Arial"/>
      <w:sz w:val="22"/>
      <w:szCs w:val="22"/>
    </w:rPr>
  </w:style>
  <w:style w:type="paragraph" w:customStyle="1" w:styleId="bullet2">
    <w:name w:val="bullet 2"/>
    <w:basedOn w:val="Normal"/>
    <w:uiPriority w:val="99"/>
    <w:rsid w:val="003A72BB"/>
    <w:pPr>
      <w:numPr>
        <w:ilvl w:val="2"/>
        <w:numId w:val="1"/>
      </w:numPr>
      <w:spacing w:after="120"/>
    </w:pPr>
    <w:rPr>
      <w:rFonts w:ascii="Arial" w:hAnsi="Arial" w:cs="Arial"/>
      <w:sz w:val="22"/>
      <w:szCs w:val="22"/>
    </w:rPr>
  </w:style>
  <w:style w:type="paragraph" w:customStyle="1" w:styleId="bullet3">
    <w:name w:val="bullet 3"/>
    <w:basedOn w:val="Normal"/>
    <w:uiPriority w:val="99"/>
    <w:rsid w:val="003A72BB"/>
    <w:pPr>
      <w:numPr>
        <w:ilvl w:val="4"/>
        <w:numId w:val="1"/>
      </w:numPr>
      <w:spacing w:after="120"/>
    </w:pPr>
    <w:rPr>
      <w:rFonts w:ascii="Arial" w:hAnsi="Arial" w:cs="Arial"/>
      <w:sz w:val="22"/>
      <w:szCs w:val="22"/>
    </w:rPr>
  </w:style>
  <w:style w:type="paragraph" w:customStyle="1" w:styleId="bulletindent1">
    <w:name w:val="bullet indent 1"/>
    <w:basedOn w:val="Normal"/>
    <w:uiPriority w:val="99"/>
    <w:rsid w:val="003A72BB"/>
    <w:pPr>
      <w:numPr>
        <w:ilvl w:val="1"/>
        <w:numId w:val="1"/>
      </w:numPr>
      <w:spacing w:after="120"/>
    </w:pPr>
    <w:rPr>
      <w:rFonts w:ascii="Arial" w:hAnsi="Arial" w:cs="Arial"/>
      <w:sz w:val="22"/>
      <w:szCs w:val="22"/>
    </w:rPr>
  </w:style>
  <w:style w:type="paragraph" w:customStyle="1" w:styleId="bullet4">
    <w:name w:val="bullet 4"/>
    <w:basedOn w:val="Normal"/>
    <w:uiPriority w:val="99"/>
    <w:rsid w:val="003A72BB"/>
    <w:pPr>
      <w:numPr>
        <w:ilvl w:val="6"/>
        <w:numId w:val="1"/>
      </w:numPr>
      <w:spacing w:after="120"/>
    </w:pPr>
    <w:rPr>
      <w:rFonts w:ascii="Arial" w:hAnsi="Arial" w:cs="Arial"/>
      <w:sz w:val="22"/>
      <w:szCs w:val="22"/>
    </w:rPr>
  </w:style>
  <w:style w:type="paragraph" w:customStyle="1" w:styleId="bulletindent2">
    <w:name w:val="bullet indent 2"/>
    <w:basedOn w:val="bullet2"/>
    <w:uiPriority w:val="99"/>
    <w:rsid w:val="003A72BB"/>
    <w:pPr>
      <w:numPr>
        <w:ilvl w:val="3"/>
      </w:numPr>
    </w:pPr>
  </w:style>
  <w:style w:type="paragraph" w:customStyle="1" w:styleId="bulletindent3">
    <w:name w:val="bullet indent 3"/>
    <w:basedOn w:val="bullet3"/>
    <w:uiPriority w:val="99"/>
    <w:rsid w:val="003A72BB"/>
    <w:pPr>
      <w:numPr>
        <w:ilvl w:val="5"/>
      </w:numPr>
    </w:pPr>
  </w:style>
  <w:style w:type="paragraph" w:customStyle="1" w:styleId="bulletindent4">
    <w:name w:val="bullet indent 4"/>
    <w:basedOn w:val="bullet4"/>
    <w:uiPriority w:val="99"/>
    <w:rsid w:val="003A72BB"/>
    <w:pPr>
      <w:numPr>
        <w:ilvl w:val="7"/>
      </w:numPr>
    </w:pPr>
  </w:style>
  <w:style w:type="paragraph" w:customStyle="1" w:styleId="bullet5">
    <w:name w:val="bullet 5"/>
    <w:basedOn w:val="Normal"/>
    <w:uiPriority w:val="99"/>
    <w:rsid w:val="003A72BB"/>
    <w:pPr>
      <w:numPr>
        <w:ilvl w:val="8"/>
        <w:numId w:val="1"/>
      </w:numPr>
      <w:spacing w:after="120"/>
    </w:pPr>
    <w:rPr>
      <w:rFonts w:ascii="Arial" w:hAnsi="Arial" w:cs="Arial"/>
      <w:sz w:val="22"/>
      <w:szCs w:val="22"/>
    </w:rPr>
  </w:style>
  <w:style w:type="numbering" w:customStyle="1" w:styleId="Bullets">
    <w:name w:val="Bullets"/>
    <w:basedOn w:val="NoList"/>
    <w:rsid w:val="003A72BB"/>
    <w:pPr>
      <w:numPr>
        <w:numId w:val="1"/>
      </w:numPr>
    </w:pPr>
  </w:style>
  <w:style w:type="table" w:styleId="TableGrid">
    <w:name w:val="Table Grid"/>
    <w:basedOn w:val="TableNormal"/>
    <w:uiPriority w:val="39"/>
    <w:rsid w:val="00D6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9">
    <w:name w:val="Numbered List 9"/>
    <w:basedOn w:val="Normal"/>
    <w:uiPriority w:val="99"/>
    <w:rsid w:val="001B0419"/>
    <w:pPr>
      <w:numPr>
        <w:ilvl w:val="8"/>
        <w:numId w:val="2"/>
      </w:numPr>
      <w:spacing w:before="200" w:after="200" w:line="276" w:lineRule="auto"/>
    </w:pPr>
    <w:rPr>
      <w:rFonts w:ascii="Calibri" w:hAnsi="Calibri"/>
    </w:rPr>
  </w:style>
  <w:style w:type="paragraph" w:customStyle="1" w:styleId="NumberedList2">
    <w:name w:val="Numbered List 2"/>
    <w:basedOn w:val="Normal"/>
    <w:uiPriority w:val="99"/>
    <w:rsid w:val="001B0419"/>
    <w:pPr>
      <w:numPr>
        <w:ilvl w:val="1"/>
        <w:numId w:val="2"/>
      </w:numPr>
      <w:spacing w:before="200" w:after="200" w:line="276" w:lineRule="auto"/>
    </w:pPr>
    <w:rPr>
      <w:rFonts w:ascii="Calibri" w:hAnsi="Calibri"/>
    </w:rPr>
  </w:style>
  <w:style w:type="paragraph" w:customStyle="1" w:styleId="NumberedList3">
    <w:name w:val="Numbered List 3"/>
    <w:basedOn w:val="Normal"/>
    <w:uiPriority w:val="99"/>
    <w:rsid w:val="001B0419"/>
    <w:pPr>
      <w:numPr>
        <w:ilvl w:val="2"/>
        <w:numId w:val="2"/>
      </w:numPr>
      <w:spacing w:before="200" w:after="200" w:line="276" w:lineRule="auto"/>
    </w:pPr>
    <w:rPr>
      <w:rFonts w:ascii="Calibri" w:hAnsi="Calibri"/>
    </w:rPr>
  </w:style>
  <w:style w:type="paragraph" w:customStyle="1" w:styleId="NumberedList4">
    <w:name w:val="Numbered List 4"/>
    <w:basedOn w:val="Normal"/>
    <w:uiPriority w:val="99"/>
    <w:rsid w:val="001B0419"/>
    <w:pPr>
      <w:numPr>
        <w:ilvl w:val="3"/>
        <w:numId w:val="2"/>
      </w:numPr>
      <w:spacing w:before="200" w:after="200" w:line="276" w:lineRule="auto"/>
    </w:pPr>
    <w:rPr>
      <w:rFonts w:ascii="Calibri" w:hAnsi="Calibri"/>
    </w:rPr>
  </w:style>
  <w:style w:type="paragraph" w:customStyle="1" w:styleId="NumberedList5">
    <w:name w:val="Numbered List 5"/>
    <w:basedOn w:val="Normal"/>
    <w:uiPriority w:val="99"/>
    <w:rsid w:val="001B0419"/>
    <w:pPr>
      <w:numPr>
        <w:ilvl w:val="4"/>
        <w:numId w:val="2"/>
      </w:numPr>
      <w:spacing w:before="200" w:after="200" w:line="276" w:lineRule="auto"/>
    </w:pPr>
    <w:rPr>
      <w:rFonts w:ascii="Calibri" w:hAnsi="Calibri"/>
    </w:rPr>
  </w:style>
  <w:style w:type="paragraph" w:customStyle="1" w:styleId="NumberedList6">
    <w:name w:val="Numbered List 6"/>
    <w:basedOn w:val="Normal"/>
    <w:uiPriority w:val="99"/>
    <w:rsid w:val="001B0419"/>
    <w:pPr>
      <w:numPr>
        <w:ilvl w:val="5"/>
        <w:numId w:val="2"/>
      </w:numPr>
      <w:spacing w:before="200" w:after="200" w:line="276" w:lineRule="auto"/>
    </w:pPr>
    <w:rPr>
      <w:rFonts w:ascii="Calibri" w:hAnsi="Calibri"/>
    </w:rPr>
  </w:style>
  <w:style w:type="paragraph" w:customStyle="1" w:styleId="NumberedList7">
    <w:name w:val="Numbered List 7"/>
    <w:basedOn w:val="Normal"/>
    <w:uiPriority w:val="99"/>
    <w:rsid w:val="001B0419"/>
    <w:pPr>
      <w:numPr>
        <w:ilvl w:val="6"/>
        <w:numId w:val="2"/>
      </w:numPr>
      <w:spacing w:before="200" w:after="200" w:line="276" w:lineRule="auto"/>
    </w:pPr>
    <w:rPr>
      <w:rFonts w:ascii="Calibri" w:hAnsi="Calibri"/>
    </w:rPr>
  </w:style>
  <w:style w:type="paragraph" w:customStyle="1" w:styleId="NumberedList8">
    <w:name w:val="Numbered List 8"/>
    <w:basedOn w:val="Normal"/>
    <w:uiPriority w:val="99"/>
    <w:rsid w:val="001B0419"/>
    <w:pPr>
      <w:numPr>
        <w:ilvl w:val="7"/>
        <w:numId w:val="2"/>
      </w:numPr>
      <w:spacing w:before="200" w:after="200" w:line="276" w:lineRule="auto"/>
    </w:pPr>
    <w:rPr>
      <w:rFonts w:ascii="Calibri" w:hAnsi="Calibri"/>
    </w:rPr>
  </w:style>
  <w:style w:type="paragraph" w:customStyle="1" w:styleId="NumberedList1">
    <w:name w:val="Numbered List 1"/>
    <w:basedOn w:val="Normal"/>
    <w:uiPriority w:val="99"/>
    <w:rsid w:val="001B0419"/>
    <w:pPr>
      <w:numPr>
        <w:numId w:val="2"/>
      </w:numPr>
      <w:spacing w:before="200" w:after="200" w:line="276" w:lineRule="auto"/>
    </w:pPr>
    <w:rPr>
      <w:rFonts w:ascii="Calibri" w:hAnsi="Calibri"/>
    </w:rPr>
  </w:style>
  <w:style w:type="paragraph" w:customStyle="1" w:styleId="StyleNumberedList1LatinArial">
    <w:name w:val="Style Numbered List 1 + (Latin) Arial"/>
    <w:basedOn w:val="NumberedList1"/>
    <w:uiPriority w:val="99"/>
    <w:rsid w:val="001B0419"/>
    <w:pPr>
      <w:ind w:left="677"/>
    </w:pPr>
    <w:rPr>
      <w:rFonts w:ascii="Arial" w:hAnsi="Arial"/>
    </w:rPr>
  </w:style>
  <w:style w:type="numbering" w:customStyle="1" w:styleId="NumberedLists">
    <w:name w:val="Numbered Lists"/>
    <w:rsid w:val="001B0419"/>
    <w:pPr>
      <w:numPr>
        <w:numId w:val="2"/>
      </w:numPr>
    </w:pPr>
  </w:style>
  <w:style w:type="paragraph" w:styleId="Index1">
    <w:name w:val="index 1"/>
    <w:basedOn w:val="Normal"/>
    <w:next w:val="Normal"/>
    <w:semiHidden/>
    <w:rsid w:val="004A68F3"/>
    <w:rPr>
      <w:sz w:val="24"/>
    </w:rPr>
  </w:style>
  <w:style w:type="character" w:customStyle="1" w:styleId="TableNumberedListChar">
    <w:name w:val="Table Numbered List Char"/>
    <w:basedOn w:val="DefaultParagraphFont"/>
    <w:link w:val="TableNumberedList"/>
    <w:locked/>
    <w:rsid w:val="00FC0DB7"/>
    <w:rPr>
      <w:rFonts w:ascii="Arial" w:eastAsia="MS Mincho" w:hAnsi="Arial" w:cs="Arial"/>
      <w:b/>
      <w:szCs w:val="24"/>
    </w:rPr>
  </w:style>
  <w:style w:type="paragraph" w:customStyle="1" w:styleId="TableNumberedList">
    <w:name w:val="Table Numbered List"/>
    <w:basedOn w:val="Normal"/>
    <w:next w:val="Normal"/>
    <w:link w:val="TableNumberedListChar"/>
    <w:rsid w:val="00FC0DB7"/>
    <w:pPr>
      <w:keepNext/>
      <w:numPr>
        <w:numId w:val="3"/>
      </w:numPr>
      <w:spacing w:before="120" w:after="60"/>
    </w:pPr>
    <w:rPr>
      <w:rFonts w:ascii="Arial" w:eastAsia="MS Mincho" w:hAnsi="Arial" w:cs="Arial"/>
      <w:b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DA2C6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271AA"/>
    <w:pPr>
      <w:spacing w:before="120" w:after="120"/>
      <w:ind w:left="360"/>
    </w:pPr>
    <w:rPr>
      <w:rFonts w:ascii="Tahoma" w:hAnsi="Tahoma"/>
      <w:sz w:val="16"/>
      <w:szCs w:val="16"/>
      <w:lang w:bidi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271AA"/>
    <w:rPr>
      <w:rFonts w:ascii="Tahoma" w:eastAsia="Times New Roman" w:hAnsi="Tahoma" w:cs="Times New Roman"/>
      <w:sz w:val="16"/>
      <w:szCs w:val="16"/>
      <w:lang w:bidi="en-US"/>
    </w:rPr>
  </w:style>
  <w:style w:type="character" w:customStyle="1" w:styleId="bullet1Char">
    <w:name w:val="bullet 1 Char"/>
    <w:link w:val="bullet1"/>
    <w:uiPriority w:val="99"/>
    <w:locked/>
    <w:rsid w:val="0027531E"/>
    <w:rPr>
      <w:rFonts w:ascii="Arial" w:eastAsia="Times New Roman" w:hAnsi="Arial" w:cs="Times New Roman"/>
    </w:rPr>
  </w:style>
  <w:style w:type="character" w:customStyle="1" w:styleId="TableTextChar">
    <w:name w:val="Table Text Char"/>
    <w:basedOn w:val="DefaultParagraphFont"/>
    <w:link w:val="TableText"/>
    <w:uiPriority w:val="99"/>
    <w:locked/>
    <w:rsid w:val="0027531E"/>
  </w:style>
  <w:style w:type="paragraph" w:customStyle="1" w:styleId="TableText">
    <w:name w:val="Table Text"/>
    <w:basedOn w:val="Normal"/>
    <w:link w:val="TableTextChar"/>
    <w:uiPriority w:val="99"/>
    <w:rsid w:val="0027531E"/>
    <w:pPr>
      <w:spacing w:before="40" w:after="4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99"/>
    <w:locked/>
    <w:rsid w:val="0027531E"/>
    <w:rPr>
      <w:rFonts w:ascii="Arial" w:hAnsi="Arial" w:cs="Arial"/>
      <w:b/>
      <w:szCs w:val="24"/>
    </w:rPr>
  </w:style>
  <w:style w:type="paragraph" w:customStyle="1" w:styleId="TableHeading">
    <w:name w:val="Table Heading"/>
    <w:basedOn w:val="Normal"/>
    <w:link w:val="TableHeadingChar"/>
    <w:uiPriority w:val="99"/>
    <w:rsid w:val="0027531E"/>
    <w:pPr>
      <w:keepNext/>
      <w:spacing w:before="40" w:after="40"/>
      <w:jc w:val="center"/>
    </w:pPr>
    <w:rPr>
      <w:rFonts w:ascii="Arial" w:eastAsiaTheme="minorHAnsi" w:hAnsi="Arial" w:cs="Arial"/>
      <w:b/>
      <w:sz w:val="2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C5C35"/>
    <w:pPr>
      <w:spacing w:after="100"/>
      <w:ind w:left="400"/>
    </w:pPr>
  </w:style>
  <w:style w:type="paragraph" w:customStyle="1" w:styleId="StyleHeading3Text2">
    <w:name w:val="Style Heading 3 + Text 2"/>
    <w:basedOn w:val="Heading3"/>
    <w:autoRedefine/>
    <w:rsid w:val="009349D6"/>
    <w:pPr>
      <w:keepLines w:val="0"/>
      <w:tabs>
        <w:tab w:val="left" w:pos="-5850"/>
        <w:tab w:val="left" w:pos="-5580"/>
        <w:tab w:val="left" w:pos="-4320"/>
      </w:tabs>
      <w:spacing w:before="300"/>
    </w:pPr>
    <w:rPr>
      <w:rFonts w:ascii="Tahoma" w:eastAsia="Calibri" w:hAnsi="Tahoma" w:cs="Times New Roman"/>
      <w:bCs/>
      <w:color w:val="auto"/>
      <w:sz w:val="22"/>
      <w:szCs w:val="22"/>
      <w:lang w:bidi="en-US"/>
    </w:rPr>
  </w:style>
  <w:style w:type="paragraph" w:customStyle="1" w:styleId="Table">
    <w:name w:val="Table"/>
    <w:basedOn w:val="Normal"/>
    <w:rsid w:val="009349D6"/>
    <w:pPr>
      <w:spacing w:before="40" w:after="40"/>
    </w:pPr>
    <w:rPr>
      <w:sz w:val="24"/>
      <w:szCs w:val="24"/>
    </w:rPr>
  </w:style>
  <w:style w:type="paragraph" w:customStyle="1" w:styleId="Normal3">
    <w:name w:val="Normal3"/>
    <w:basedOn w:val="Normal"/>
    <w:rsid w:val="009349D6"/>
    <w:pPr>
      <w:spacing w:after="120" w:line="288" w:lineRule="exact"/>
      <w:jc w:val="both"/>
    </w:pPr>
    <w:rPr>
      <w:rFonts w:ascii="Arial" w:eastAsiaTheme="minorHAnsi" w:hAnsi="Arial"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6341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4118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0">
    <w:name w:val="table"/>
    <w:basedOn w:val="Normal"/>
    <w:rsid w:val="00634118"/>
  </w:style>
  <w:style w:type="paragraph" w:styleId="NormalWeb">
    <w:name w:val="Normal (Web)"/>
    <w:basedOn w:val="Normal"/>
    <w:uiPriority w:val="99"/>
    <w:rsid w:val="00634118"/>
    <w:pPr>
      <w:spacing w:before="260" w:after="100" w:afterAutospacing="1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C2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7D4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AE034D"/>
    <w:rPr>
      <w:rFonts w:ascii="Calibri" w:eastAsiaTheme="minorHAns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00708"/>
    <w:pPr>
      <w:widowControl w:val="0"/>
      <w:autoSpaceDE w:val="0"/>
      <w:autoSpaceDN w:val="0"/>
      <w:adjustRightInd w:val="0"/>
      <w:spacing w:before="99"/>
      <w:ind w:left="9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100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ICRParagraph1">
    <w:name w:val="RICR Paragraph 1"/>
    <w:basedOn w:val="Normal"/>
    <w:rsid w:val="00475082"/>
    <w:pPr>
      <w:tabs>
        <w:tab w:val="left" w:pos="720"/>
        <w:tab w:val="left" w:pos="1440"/>
        <w:tab w:val="left" w:pos="2160"/>
      </w:tabs>
      <w:spacing w:before="240"/>
      <w:ind w:left="720" w:hanging="720"/>
    </w:pPr>
    <w:rPr>
      <w:rFonts w:ascii="Arial" w:hAnsi="Arial" w:cs="Arial"/>
    </w:rPr>
  </w:style>
  <w:style w:type="paragraph" w:customStyle="1" w:styleId="RICRParagraph2">
    <w:name w:val="RICR Paragraph 2"/>
    <w:basedOn w:val="RICRParagraph1"/>
    <w:rsid w:val="00475082"/>
    <w:pPr>
      <w:ind w:left="1440"/>
    </w:pPr>
  </w:style>
  <w:style w:type="character" w:styleId="FollowedHyperlink">
    <w:name w:val="FollowedHyperlink"/>
    <w:basedOn w:val="DefaultParagraphFont"/>
    <w:uiPriority w:val="99"/>
    <w:semiHidden/>
    <w:unhideWhenUsed/>
    <w:rsid w:val="002C025F"/>
    <w:rPr>
      <w:color w:val="954F72" w:themeColor="followedHyperlink"/>
      <w:u w:val="single"/>
    </w:rPr>
  </w:style>
  <w:style w:type="character" w:customStyle="1" w:styleId="cs1e88c66e1">
    <w:name w:val="cs1e88c66e1"/>
    <w:basedOn w:val="DefaultParagraphFont"/>
    <w:rsid w:val="00244638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463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B094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6475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B0786"/>
    <w:rPr>
      <w:color w:val="808080"/>
    </w:rPr>
  </w:style>
  <w:style w:type="character" w:customStyle="1" w:styleId="ListParagraphChar">
    <w:name w:val="List Paragraph Char"/>
    <w:aliases w:val="Equipment Char,List Paragraph1 Char,List Paragraph Char Char Char,numbered Char,List Paragraph11 Char"/>
    <w:link w:val="ListParagraph"/>
    <w:uiPriority w:val="34"/>
    <w:locked/>
    <w:rsid w:val="00C10584"/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6D62B7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6D62B7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80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06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88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dop.ri.gov/documents/general-conditions-addendum-a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ules.sos.ri.gov/regulations/part/220-30-00-13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umentsondemand.aia.org/?filter=Rho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922CE2EDEA439AAD89C426C18D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82297-007D-4797-8DCF-AAFBF60EE492}"/>
      </w:docPartPr>
      <w:docPartBody>
        <w:p w:rsidR="00B62865" w:rsidRDefault="00B70FB3" w:rsidP="00B70FB3">
          <w:pPr>
            <w:pStyle w:val="FB922CE2EDEA439AAD89C426C18DC3E567"/>
          </w:pPr>
          <w:r>
            <w:rPr>
              <w:rStyle w:val="PlaceholderText"/>
              <w:sz w:val="24"/>
              <w:szCs w:val="24"/>
            </w:rPr>
            <w:t>Specify insurance type and minimum coverage required</w:t>
          </w:r>
        </w:p>
      </w:docPartBody>
    </w:docPart>
    <w:docPart>
      <w:docPartPr>
        <w:name w:val="8B7F07CA246B498193D6C92767CA0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F5336-E638-48F4-80AF-AAB76259B845}"/>
      </w:docPartPr>
      <w:docPartBody>
        <w:p w:rsidR="002C7B97" w:rsidRDefault="00B70FB3" w:rsidP="00B70FB3">
          <w:pPr>
            <w:pStyle w:val="8B7F07CA246B498193D6C92767CA07BB65"/>
          </w:pPr>
          <w:r w:rsidRPr="001E4903">
            <w:rPr>
              <w:rStyle w:val="PlaceholderText"/>
              <w:rFonts w:eastAsiaTheme="minorHAnsi"/>
              <w:sz w:val="22"/>
              <w:highlight w:val="yellow"/>
            </w:rPr>
            <w:t>BRIEF DESCRIPTION OF PROJECT</w:t>
          </w:r>
        </w:p>
      </w:docPartBody>
    </w:docPart>
    <w:docPart>
      <w:docPartPr>
        <w:name w:val="E81CBDB8E4B64AF8BA3B0AA0C5902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A4CB-9FF9-42A1-9ED8-D70C256997B4}"/>
      </w:docPartPr>
      <w:docPartBody>
        <w:p w:rsidR="002C7B97" w:rsidRDefault="00B70FB3" w:rsidP="00B70FB3">
          <w:pPr>
            <w:pStyle w:val="E81CBDB8E4B64AF8BA3B0AA0C5902A6764"/>
          </w:pPr>
          <w:r w:rsidRPr="00E23612">
            <w:rPr>
              <w:rStyle w:val="PlaceholderText"/>
              <w:rFonts w:eastAsiaTheme="minorHAnsi"/>
              <w:sz w:val="22"/>
              <w:szCs w:val="22"/>
              <w:highlight w:val="yellow"/>
            </w:rPr>
            <w:t>START DATE</w:t>
          </w:r>
        </w:p>
      </w:docPartBody>
    </w:docPart>
    <w:docPart>
      <w:docPartPr>
        <w:name w:val="08229374C66642A1B920576650C67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D900F-4661-492D-BB15-650686083414}"/>
      </w:docPartPr>
      <w:docPartBody>
        <w:p w:rsidR="002C7B97" w:rsidRDefault="00B70FB3" w:rsidP="00B70FB3">
          <w:pPr>
            <w:pStyle w:val="08229374C66642A1B920576650C6732F64"/>
          </w:pPr>
          <w:r w:rsidRPr="00E23612">
            <w:rPr>
              <w:rStyle w:val="PlaceholderText"/>
              <w:rFonts w:eastAsiaTheme="minorHAnsi"/>
              <w:sz w:val="22"/>
              <w:highlight w:val="yellow"/>
            </w:rPr>
            <w:t>INSERT NUMBER</w:t>
          </w:r>
        </w:p>
      </w:docPartBody>
    </w:docPart>
    <w:docPart>
      <w:docPartPr>
        <w:name w:val="9E8D2362D3504E719F552538F62F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BC90E-8D21-4485-9710-29BA499C891E}"/>
      </w:docPartPr>
      <w:docPartBody>
        <w:p w:rsidR="002C7B97" w:rsidRDefault="00B70FB3" w:rsidP="00B70FB3">
          <w:pPr>
            <w:pStyle w:val="9E8D2362D3504E719F552538F62F1F7E64"/>
          </w:pPr>
          <w:r w:rsidRPr="00E23612">
            <w:rPr>
              <w:rStyle w:val="PlaceholderText"/>
              <w:rFonts w:eastAsiaTheme="minorHAnsi"/>
              <w:sz w:val="22"/>
              <w:highlight w:val="yellow"/>
            </w:rPr>
            <w:t>NAME AND DESCRIBE SERVICE</w:t>
          </w:r>
        </w:p>
      </w:docPartBody>
    </w:docPart>
    <w:docPart>
      <w:docPartPr>
        <w:name w:val="DDF857ED9CDB40BEBB97AFCF9391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A9351-5BC3-43B6-9D19-3961E273499F}"/>
      </w:docPartPr>
      <w:docPartBody>
        <w:p w:rsidR="002C7B97" w:rsidRDefault="00B70FB3" w:rsidP="00B70FB3">
          <w:pPr>
            <w:pStyle w:val="DDF857ED9CDB40BEBB97AFCF93916DED64"/>
          </w:pPr>
          <w:r w:rsidRPr="00E23612">
            <w:rPr>
              <w:rStyle w:val="PlaceholderText"/>
              <w:rFonts w:eastAsiaTheme="minorHAnsi"/>
              <w:sz w:val="22"/>
              <w:highlight w:val="yellow"/>
            </w:rPr>
            <w:t>DESCRIBE IN DETAIL THE SCOPE OF WORK AND REQUIREMENTS</w:t>
          </w:r>
        </w:p>
      </w:docPartBody>
    </w:docPart>
    <w:docPart>
      <w:docPartPr>
        <w:name w:val="B6E9C7A3C3A74F98B88CCD26DCDDD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315DB-7FDF-4E1C-94E1-3D49240ECA35}"/>
      </w:docPartPr>
      <w:docPartBody>
        <w:p w:rsidR="00B70FB3" w:rsidRDefault="00B70FB3" w:rsidP="00B70FB3">
          <w:pPr>
            <w:pStyle w:val="B6E9C7A3C3A74F98B88CCD26DCDDDA6558"/>
          </w:pPr>
          <w:r w:rsidRPr="001E4903">
            <w:rPr>
              <w:rStyle w:val="PlaceholderText"/>
              <w:rFonts w:eastAsiaTheme="minorHAnsi"/>
              <w:sz w:val="22"/>
              <w:highlight w:val="yellow"/>
            </w:rPr>
            <w:t>NAME OF PROJECT</w:t>
          </w:r>
        </w:p>
      </w:docPartBody>
    </w:docPart>
    <w:docPart>
      <w:docPartPr>
        <w:name w:val="7B7D39BA761948A98412D5B845C71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0E9F1-2770-4961-AC43-32DACB2FFFDA}"/>
      </w:docPartPr>
      <w:docPartBody>
        <w:p w:rsidR="00000000" w:rsidRDefault="00B70FB3" w:rsidP="00B70FB3">
          <w:pPr>
            <w:pStyle w:val="7B7D39BA761948A98412D5B845C71D8244"/>
          </w:pPr>
          <w:r w:rsidRPr="00854622">
            <w:rPr>
              <w:rStyle w:val="PlaceholderText"/>
              <w:sz w:val="24"/>
              <w:szCs w:val="24"/>
            </w:rPr>
            <w:t>Specify required AIA contract document</w:t>
          </w:r>
        </w:p>
      </w:docPartBody>
    </w:docPart>
    <w:docPart>
      <w:docPartPr>
        <w:name w:val="31C9ECED3F804DF4B2EBC86337A5F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D9E4-3218-4096-B06C-49EB0CF0FF2D}"/>
      </w:docPartPr>
      <w:docPartBody>
        <w:p w:rsidR="00000000" w:rsidRDefault="00B70FB3" w:rsidP="00B70FB3">
          <w:pPr>
            <w:pStyle w:val="31C9ECED3F804DF4B2EBC86337A5F0E643"/>
          </w:pPr>
          <w:r w:rsidRPr="00583436">
            <w:rPr>
              <w:rStyle w:val="PlaceholderText"/>
              <w:rFonts w:eastAsiaTheme="minorHAnsi"/>
              <w:highlight w:val="yellow"/>
            </w:rPr>
            <w:t>ENTER DATE</w:t>
          </w:r>
        </w:p>
      </w:docPartBody>
    </w:docPart>
    <w:docPart>
      <w:docPartPr>
        <w:name w:val="D957A8B60F5B4BF788D197A8FDE9A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DA84E-1995-4FFC-925D-86273AFD64FC}"/>
      </w:docPartPr>
      <w:docPartBody>
        <w:p w:rsidR="00000000" w:rsidRDefault="00B70FB3" w:rsidP="00B70FB3">
          <w:pPr>
            <w:pStyle w:val="D957A8B60F5B4BF788D197A8FDE9A58B43"/>
          </w:pPr>
          <w:r w:rsidRPr="00583436">
            <w:rPr>
              <w:rStyle w:val="PlaceholderText"/>
              <w:rFonts w:eastAsiaTheme="minorHAnsi"/>
              <w:highlight w:val="yellow"/>
            </w:rPr>
            <w:t>ENTER DATE</w:t>
          </w:r>
        </w:p>
      </w:docPartBody>
    </w:docPart>
    <w:docPart>
      <w:docPartPr>
        <w:name w:val="156C30E4C2DB49DEB81BDF2A2FE78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47C22-F042-4523-9A3E-B1A8660F314B}"/>
      </w:docPartPr>
      <w:docPartBody>
        <w:p w:rsidR="00000000" w:rsidRDefault="00B70FB3" w:rsidP="00B70FB3">
          <w:pPr>
            <w:pStyle w:val="156C30E4C2DB49DEB81BDF2A2FE78D5141"/>
          </w:pPr>
          <w:r w:rsidRPr="00583436">
            <w:rPr>
              <w:rStyle w:val="PlaceholderText"/>
              <w:rFonts w:eastAsiaTheme="minorHAnsi"/>
              <w:highlight w:val="yellow"/>
            </w:rPr>
            <w:t>ENTER DATE</w:t>
          </w:r>
        </w:p>
      </w:docPartBody>
    </w:docPart>
    <w:docPart>
      <w:docPartPr>
        <w:name w:val="624AB7C738FA4CD79FA2EF0A8F454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AA42-4476-4C2A-B253-1A146BF295CB}"/>
      </w:docPartPr>
      <w:docPartBody>
        <w:p w:rsidR="00000000" w:rsidRDefault="00B70FB3" w:rsidP="00B70FB3">
          <w:pPr>
            <w:pStyle w:val="624AB7C738FA4CD79FA2EF0A8F45476B38"/>
          </w:pPr>
          <w:r w:rsidRPr="00687C07">
            <w:rPr>
              <w:rStyle w:val="PlaceholderText"/>
              <w:rFonts w:eastAsiaTheme="minorHAnsi"/>
              <w:highlight w:val="yellow"/>
            </w:rPr>
            <w:t>ENTER ALLOWANCE</w:t>
          </w:r>
          <w:r>
            <w:rPr>
              <w:rStyle w:val="PlaceholderText"/>
              <w:rFonts w:eastAsiaTheme="minorHAnsi"/>
              <w:highlight w:val="yellow"/>
            </w:rPr>
            <w:t xml:space="preserve">                                                       </w:t>
          </w:r>
        </w:p>
      </w:docPartBody>
    </w:docPart>
    <w:docPart>
      <w:docPartPr>
        <w:name w:val="391AC3EDBBB241D7B28308FCBFA8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B3A7D-5B03-4ABB-AC95-34E5A5CFADD9}"/>
      </w:docPartPr>
      <w:docPartBody>
        <w:p w:rsidR="00000000" w:rsidRDefault="00B70FB3" w:rsidP="00B70FB3">
          <w:pPr>
            <w:pStyle w:val="391AC3EDBBB241D7B28308FCBFA8FF7338"/>
          </w:pPr>
          <w:r w:rsidRPr="00687C07">
            <w:rPr>
              <w:rStyle w:val="PlaceholderText"/>
              <w:rFonts w:eastAsiaTheme="minorHAnsi"/>
              <w:highlight w:val="yellow"/>
            </w:rPr>
            <w:t>ENTER ALLOWANCE</w:t>
          </w:r>
          <w:r>
            <w:rPr>
              <w:rStyle w:val="PlaceholderText"/>
              <w:rFonts w:eastAsiaTheme="minorHAnsi"/>
              <w:highlight w:val="yellow"/>
            </w:rPr>
            <w:t xml:space="preserve">                                                       </w:t>
          </w:r>
        </w:p>
      </w:docPartBody>
    </w:docPart>
    <w:docPart>
      <w:docPartPr>
        <w:name w:val="C86BE43067A149C6908D1589FF475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BDCF4-CE38-4ECC-88C2-92BEAF91E34D}"/>
      </w:docPartPr>
      <w:docPartBody>
        <w:p w:rsidR="00000000" w:rsidRDefault="00B70FB3" w:rsidP="00B70FB3">
          <w:pPr>
            <w:pStyle w:val="C86BE43067A149C6908D1589FF4751BC38"/>
          </w:pPr>
          <w:r w:rsidRPr="00687C07">
            <w:rPr>
              <w:rStyle w:val="PlaceholderText"/>
              <w:rFonts w:eastAsiaTheme="minorHAnsi"/>
              <w:highlight w:val="yellow"/>
            </w:rPr>
            <w:t>ENTER ALLOWANCE</w:t>
          </w:r>
          <w:r>
            <w:rPr>
              <w:rStyle w:val="PlaceholderText"/>
              <w:rFonts w:eastAsiaTheme="minorHAnsi"/>
              <w:highlight w:val="yellow"/>
            </w:rPr>
            <w:t xml:space="preserve">                                                       </w:t>
          </w:r>
        </w:p>
      </w:docPartBody>
    </w:docPart>
    <w:docPart>
      <w:docPartPr>
        <w:name w:val="32ABAF8481AC43278D0634551B594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9EA1-4239-48F7-A480-2980AA4EE86C}"/>
      </w:docPartPr>
      <w:docPartBody>
        <w:p w:rsidR="00000000" w:rsidRDefault="00B70FB3" w:rsidP="00B70FB3">
          <w:pPr>
            <w:pStyle w:val="32ABAF8481AC43278D0634551B5943AD38"/>
          </w:pPr>
          <w:r w:rsidRPr="00687C07">
            <w:rPr>
              <w:rStyle w:val="PlaceholderText"/>
              <w:rFonts w:eastAsiaTheme="minorHAnsi"/>
              <w:highlight w:val="yellow"/>
            </w:rPr>
            <w:t>ENTER A</w:t>
          </w:r>
          <w:r>
            <w:rPr>
              <w:rStyle w:val="PlaceholderText"/>
              <w:rFonts w:eastAsiaTheme="minorHAnsi"/>
              <w:highlight w:val="yellow"/>
            </w:rPr>
            <w:t>MOUNT</w:t>
          </w:r>
        </w:p>
      </w:docPartBody>
    </w:docPart>
    <w:docPart>
      <w:docPartPr>
        <w:name w:val="DBDB55E60F7C45C6A2DCAA51E167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5D55D-C3DB-4C34-AA9E-60127587DEC0}"/>
      </w:docPartPr>
      <w:docPartBody>
        <w:p w:rsidR="00000000" w:rsidRDefault="00B70FB3" w:rsidP="00B70FB3">
          <w:pPr>
            <w:pStyle w:val="DBDB55E60F7C45C6A2DCAA51E16757AE38"/>
          </w:pPr>
          <w:r w:rsidRPr="00687C07">
            <w:rPr>
              <w:rStyle w:val="PlaceholderText"/>
              <w:rFonts w:eastAsiaTheme="minorHAnsi"/>
              <w:highlight w:val="yellow"/>
            </w:rPr>
            <w:t>ENTER A</w:t>
          </w:r>
          <w:r>
            <w:rPr>
              <w:rStyle w:val="PlaceholderText"/>
              <w:rFonts w:eastAsiaTheme="minorHAnsi"/>
              <w:highlight w:val="yellow"/>
            </w:rPr>
            <w:t>MOUNT</w:t>
          </w:r>
        </w:p>
      </w:docPartBody>
    </w:docPart>
    <w:docPart>
      <w:docPartPr>
        <w:name w:val="128F325F7B7F434BB18C5D551B6F5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F5C07-FC38-430A-B641-39C84ED05F68}"/>
      </w:docPartPr>
      <w:docPartBody>
        <w:p w:rsidR="00000000" w:rsidRDefault="00B70FB3" w:rsidP="00B70FB3">
          <w:pPr>
            <w:pStyle w:val="128F325F7B7F434BB18C5D551B6F5B3838"/>
          </w:pPr>
          <w:r w:rsidRPr="00687C07">
            <w:rPr>
              <w:rStyle w:val="PlaceholderText"/>
              <w:rFonts w:eastAsiaTheme="minorHAnsi"/>
              <w:highlight w:val="yellow"/>
            </w:rPr>
            <w:t>ENTER A</w:t>
          </w:r>
          <w:r>
            <w:rPr>
              <w:rStyle w:val="PlaceholderText"/>
              <w:rFonts w:eastAsiaTheme="minorHAnsi"/>
              <w:highlight w:val="yellow"/>
            </w:rPr>
            <w:t>MOUNT</w:t>
          </w:r>
        </w:p>
      </w:docPartBody>
    </w:docPart>
    <w:docPart>
      <w:docPartPr>
        <w:name w:val="E3AD55B80EC5489B90C3D3DF40562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72879-9425-4DF7-BEDE-9CE2D4FA6ADA}"/>
      </w:docPartPr>
      <w:docPartBody>
        <w:p w:rsidR="00000000" w:rsidRDefault="00B70FB3" w:rsidP="00B70FB3">
          <w:pPr>
            <w:pStyle w:val="E3AD55B80EC5489B90C3D3DF4056272637"/>
          </w:pPr>
          <w:r w:rsidRPr="00687C07">
            <w:rPr>
              <w:rStyle w:val="PlaceholderText"/>
              <w:rFonts w:eastAsiaTheme="minorHAnsi"/>
              <w:highlight w:val="yellow"/>
            </w:rPr>
            <w:t>ENTER ALLOWANCE</w:t>
          </w:r>
          <w:r>
            <w:rPr>
              <w:rStyle w:val="PlaceholderText"/>
              <w:rFonts w:eastAsiaTheme="minorHAnsi"/>
              <w:highlight w:val="yellow"/>
            </w:rPr>
            <w:t xml:space="preserve">                                                       </w:t>
          </w:r>
        </w:p>
      </w:docPartBody>
    </w:docPart>
    <w:docPart>
      <w:docPartPr>
        <w:name w:val="BDD6FC626ED7420DB078107C57A2E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091A6-C377-4BA9-AAF2-7C423D38CED7}"/>
      </w:docPartPr>
      <w:docPartBody>
        <w:p w:rsidR="00000000" w:rsidRDefault="00B70FB3" w:rsidP="00B70FB3">
          <w:pPr>
            <w:pStyle w:val="BDD6FC626ED7420DB078107C57A2E3A837"/>
          </w:pPr>
          <w:r w:rsidRPr="00687C07">
            <w:rPr>
              <w:rStyle w:val="PlaceholderText"/>
              <w:rFonts w:eastAsiaTheme="minorHAnsi"/>
              <w:highlight w:val="yellow"/>
            </w:rPr>
            <w:t>ENTER A</w:t>
          </w:r>
          <w:r>
            <w:rPr>
              <w:rStyle w:val="PlaceholderText"/>
              <w:rFonts w:eastAsiaTheme="minorHAnsi"/>
              <w:highlight w:val="yellow"/>
            </w:rPr>
            <w:t>MOUNT</w:t>
          </w:r>
        </w:p>
      </w:docPartBody>
    </w:docPart>
    <w:docPart>
      <w:docPartPr>
        <w:name w:val="BEE0E6EAAC794A7B842AC62220731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7F67B-7429-452B-8295-151118428AF6}"/>
      </w:docPartPr>
      <w:docPartBody>
        <w:p w:rsidR="00000000" w:rsidRDefault="00B70FB3" w:rsidP="00B70FB3">
          <w:pPr>
            <w:pStyle w:val="BEE0E6EAAC794A7B842AC6222073123037"/>
          </w:pPr>
          <w:r w:rsidRPr="00687C07">
            <w:rPr>
              <w:rStyle w:val="PlaceholderText"/>
              <w:rFonts w:eastAsiaTheme="minorHAnsi"/>
              <w:highlight w:val="yellow"/>
            </w:rPr>
            <w:t>ENTER A</w:t>
          </w:r>
          <w:r>
            <w:rPr>
              <w:rStyle w:val="PlaceholderText"/>
              <w:rFonts w:eastAsiaTheme="minorHAnsi"/>
              <w:highlight w:val="yellow"/>
            </w:rPr>
            <w:t>MOUNT</w:t>
          </w:r>
        </w:p>
      </w:docPartBody>
    </w:docPart>
    <w:docPart>
      <w:docPartPr>
        <w:name w:val="10488BF9F5E34591B6DFFF1EB7C22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82304-8FD0-4CA5-A77C-9B438E84F014}"/>
      </w:docPartPr>
      <w:docPartBody>
        <w:p w:rsidR="00000000" w:rsidRDefault="00B70FB3" w:rsidP="00B70FB3">
          <w:pPr>
            <w:pStyle w:val="10488BF9F5E34591B6DFFF1EB7C22BF336"/>
          </w:pPr>
          <w:r w:rsidRPr="00687C07">
            <w:rPr>
              <w:rStyle w:val="PlaceholderText"/>
              <w:rFonts w:eastAsiaTheme="minorHAnsi"/>
              <w:highlight w:val="yellow"/>
            </w:rPr>
            <w:t>ENTER A</w:t>
          </w:r>
          <w:r>
            <w:rPr>
              <w:rStyle w:val="PlaceholderText"/>
              <w:rFonts w:eastAsiaTheme="minorHAnsi"/>
              <w:highlight w:val="yellow"/>
            </w:rPr>
            <w:t>MOUNT</w:t>
          </w:r>
        </w:p>
      </w:docPartBody>
    </w:docPart>
    <w:docPart>
      <w:docPartPr>
        <w:name w:val="A756DF4AD25543D1B3C45ABDC24C2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E4A19-0F35-428F-B844-40299361171E}"/>
      </w:docPartPr>
      <w:docPartBody>
        <w:p w:rsidR="00000000" w:rsidRDefault="00B70FB3" w:rsidP="00B70FB3">
          <w:pPr>
            <w:pStyle w:val="A756DF4AD25543D1B3C45ABDC24C28E836"/>
          </w:pPr>
          <w:r w:rsidRPr="00687C07">
            <w:rPr>
              <w:rStyle w:val="PlaceholderText"/>
              <w:rFonts w:eastAsiaTheme="minorHAnsi"/>
              <w:highlight w:val="yellow"/>
            </w:rPr>
            <w:t>ENTER A</w:t>
          </w:r>
          <w:r>
            <w:rPr>
              <w:rStyle w:val="PlaceholderText"/>
              <w:rFonts w:eastAsiaTheme="minorHAnsi"/>
              <w:highlight w:val="yellow"/>
            </w:rPr>
            <w:t>MOUNT</w:t>
          </w:r>
        </w:p>
      </w:docPartBody>
    </w:docPart>
    <w:docPart>
      <w:docPartPr>
        <w:name w:val="6C9E8F7A0E7C40EEBF21AFF8D3842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38E94-F4C0-4E93-9F86-29CC5C81D8B4}"/>
      </w:docPartPr>
      <w:docPartBody>
        <w:p w:rsidR="00000000" w:rsidRDefault="00B70FB3" w:rsidP="00B70FB3">
          <w:pPr>
            <w:pStyle w:val="6C9E8F7A0E7C40EEBF21AFF8D384214F36"/>
          </w:pPr>
          <w:r w:rsidRPr="00687C07">
            <w:rPr>
              <w:rStyle w:val="PlaceholderText"/>
              <w:rFonts w:eastAsiaTheme="minorHAnsi"/>
              <w:highlight w:val="yellow"/>
            </w:rPr>
            <w:t>ENTER A</w:t>
          </w:r>
          <w:r>
            <w:rPr>
              <w:rStyle w:val="PlaceholderText"/>
              <w:rFonts w:eastAsiaTheme="minorHAnsi"/>
              <w:highlight w:val="yellow"/>
            </w:rPr>
            <w:t>MOUNT</w:t>
          </w:r>
        </w:p>
      </w:docPartBody>
    </w:docPart>
    <w:docPart>
      <w:docPartPr>
        <w:name w:val="190399940CB649CD89A244F7C6F1E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8A0C-79B9-4402-A595-13C87E77E1F0}"/>
      </w:docPartPr>
      <w:docPartBody>
        <w:p w:rsidR="00000000" w:rsidRDefault="00B70FB3" w:rsidP="00B70FB3">
          <w:pPr>
            <w:pStyle w:val="190399940CB649CD89A244F7C6F1E92D36"/>
          </w:pPr>
          <w:r w:rsidRPr="00687C07">
            <w:rPr>
              <w:rStyle w:val="PlaceholderText"/>
              <w:rFonts w:eastAsiaTheme="minorHAnsi"/>
              <w:highlight w:val="yellow"/>
            </w:rPr>
            <w:t>ENTER A</w:t>
          </w:r>
          <w:r>
            <w:rPr>
              <w:rStyle w:val="PlaceholderText"/>
              <w:rFonts w:eastAsiaTheme="minorHAnsi"/>
              <w:highlight w:val="yellow"/>
            </w:rPr>
            <w:t>MOUNT</w:t>
          </w:r>
        </w:p>
      </w:docPartBody>
    </w:docPart>
    <w:docPart>
      <w:docPartPr>
        <w:name w:val="79630D377C064A09B870EDC7F759F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EA1CB-5B5D-4D3F-8B08-FD3CB9293628}"/>
      </w:docPartPr>
      <w:docPartBody>
        <w:p w:rsidR="00000000" w:rsidRDefault="00B70FB3" w:rsidP="00B70FB3">
          <w:pPr>
            <w:pStyle w:val="79630D377C064A09B870EDC7F759F33736"/>
          </w:pPr>
          <w:r w:rsidRPr="00FA7CE8">
            <w:rPr>
              <w:rStyle w:val="PlaceholderText"/>
              <w:rFonts w:eastAsiaTheme="minorHAnsi"/>
              <w:highlight w:val="yellow"/>
            </w:rPr>
            <w:t>ENTER ALTERNATE</w:t>
          </w:r>
          <w:r>
            <w:rPr>
              <w:rStyle w:val="PlaceholderText"/>
              <w:rFonts w:eastAsiaTheme="minorHAnsi"/>
              <w:highlight w:val="yellow"/>
            </w:rPr>
            <w:t xml:space="preserve">              </w:t>
          </w:r>
          <w:r>
            <w:rPr>
              <w:rStyle w:val="PlaceholderText"/>
              <w:rFonts w:eastAsiaTheme="minorHAnsi"/>
              <w:highlight w:val="yellow"/>
            </w:rPr>
            <w:t xml:space="preserve">  </w:t>
          </w:r>
          <w:r>
            <w:rPr>
              <w:rStyle w:val="PlaceholderText"/>
              <w:rFonts w:eastAsiaTheme="minorHAnsi"/>
              <w:highlight w:val="yellow"/>
            </w:rPr>
            <w:t xml:space="preserve">     </w:t>
          </w:r>
          <w:r>
            <w:rPr>
              <w:rStyle w:val="PlaceholderText"/>
              <w:rFonts w:eastAsiaTheme="minorHAnsi"/>
              <w:highlight w:val="yellow"/>
            </w:rPr>
            <w:t xml:space="preserve">  </w:t>
          </w:r>
          <w:r>
            <w:rPr>
              <w:rStyle w:val="PlaceholderText"/>
              <w:rFonts w:eastAsiaTheme="minorHAnsi"/>
              <w:highlight w:val="yellow"/>
            </w:rPr>
            <w:t xml:space="preserve">                          </w:t>
          </w:r>
          <w:r>
            <w:rPr>
              <w:rStyle w:val="PlaceholderText"/>
              <w:rFonts w:eastAsiaTheme="minorHAnsi"/>
              <w:highlight w:val="yellow"/>
            </w:rPr>
            <w:t xml:space="preserve"> </w:t>
          </w:r>
        </w:p>
      </w:docPartBody>
    </w:docPart>
    <w:docPart>
      <w:docPartPr>
        <w:name w:val="553A74CD14BC445CA8E2D2F577D10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146A1-7BB7-404D-AF08-1795046E4A68}"/>
      </w:docPartPr>
      <w:docPartBody>
        <w:p w:rsidR="00000000" w:rsidRDefault="00B70FB3" w:rsidP="00B70FB3">
          <w:pPr>
            <w:pStyle w:val="553A74CD14BC445CA8E2D2F577D1034F36"/>
          </w:pPr>
          <w:r w:rsidRPr="00FA7CE8">
            <w:rPr>
              <w:rStyle w:val="PlaceholderText"/>
              <w:rFonts w:eastAsiaTheme="minorHAnsi"/>
              <w:highlight w:val="yellow"/>
            </w:rPr>
            <w:t>ENTER ALTERNATE</w:t>
          </w:r>
          <w:r>
            <w:rPr>
              <w:rStyle w:val="PlaceholderText"/>
              <w:rFonts w:eastAsiaTheme="minorHAnsi"/>
              <w:highlight w:val="yellow"/>
            </w:rPr>
            <w:t xml:space="preserve">                                                  </w:t>
          </w:r>
        </w:p>
      </w:docPartBody>
    </w:docPart>
    <w:docPart>
      <w:docPartPr>
        <w:name w:val="B0CA3523F2EE46BE8B486EDEC9D21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3AB7-D43E-4644-BBC4-B98C04E0AE9D}"/>
      </w:docPartPr>
      <w:docPartBody>
        <w:p w:rsidR="00000000" w:rsidRDefault="00B70FB3" w:rsidP="00B70FB3">
          <w:pPr>
            <w:pStyle w:val="B0CA3523F2EE46BE8B486EDEC9D219A336"/>
          </w:pPr>
          <w:r w:rsidRPr="00FA7CE8">
            <w:rPr>
              <w:rStyle w:val="PlaceholderText"/>
              <w:rFonts w:eastAsiaTheme="minorHAnsi"/>
              <w:highlight w:val="yellow"/>
            </w:rPr>
            <w:t>ENTER ALTERNATE</w:t>
          </w:r>
          <w:r>
            <w:rPr>
              <w:rStyle w:val="PlaceholderText"/>
              <w:rFonts w:eastAsiaTheme="minorHAnsi"/>
              <w:highlight w:val="yellow"/>
            </w:rPr>
            <w:t xml:space="preserve">                                                  </w:t>
          </w:r>
        </w:p>
      </w:docPartBody>
    </w:docPart>
    <w:docPart>
      <w:docPartPr>
        <w:name w:val="D567FCB3884444D298092B29B96C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5AB8-8515-442C-8106-EC2D33ED0428}"/>
      </w:docPartPr>
      <w:docPartBody>
        <w:p w:rsidR="00000000" w:rsidRDefault="00B70FB3" w:rsidP="00B70FB3">
          <w:pPr>
            <w:pStyle w:val="D567FCB3884444D298092B29B96CE78635"/>
          </w:pPr>
          <w:r w:rsidRPr="00FA7CE8">
            <w:rPr>
              <w:rStyle w:val="PlaceholderText"/>
              <w:rFonts w:eastAsiaTheme="minorHAnsi"/>
              <w:highlight w:val="yellow"/>
            </w:rPr>
            <w:t>ENTER ALTERNATE</w:t>
          </w:r>
          <w:r>
            <w:rPr>
              <w:rStyle w:val="PlaceholderText"/>
              <w:rFonts w:eastAsiaTheme="minorHAnsi"/>
              <w:highlight w:val="yellow"/>
            </w:rPr>
            <w:t xml:space="preserve">                                                 </w:t>
          </w:r>
        </w:p>
      </w:docPartBody>
    </w:docPart>
    <w:docPart>
      <w:docPartPr>
        <w:name w:val="0D6C2A64B27843A381230056F44A7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18FF-127C-4A01-BF01-37027E4606CD}"/>
      </w:docPartPr>
      <w:docPartBody>
        <w:p w:rsidR="00000000" w:rsidRDefault="00B70FB3" w:rsidP="00B70FB3">
          <w:pPr>
            <w:pStyle w:val="0D6C2A64B27843A381230056F44A7E6F20"/>
          </w:pPr>
          <w:r w:rsidRPr="00687C07">
            <w:rPr>
              <w:rStyle w:val="PlaceholderText"/>
              <w:rFonts w:eastAsiaTheme="minorHAnsi"/>
              <w:highlight w:val="yellow"/>
            </w:rPr>
            <w:t>ENTER A</w:t>
          </w:r>
          <w:r>
            <w:rPr>
              <w:rStyle w:val="PlaceholderText"/>
              <w:rFonts w:eastAsiaTheme="minorHAnsi"/>
              <w:highlight w:val="yellow"/>
            </w:rPr>
            <w:t>MOUNT</w:t>
          </w:r>
        </w:p>
      </w:docPartBody>
    </w:docPart>
    <w:docPart>
      <w:docPartPr>
        <w:name w:val="F9B8933A256E4D2CABC2C0ED1C98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CB363-2732-494B-85A2-E68C1A8A566C}"/>
      </w:docPartPr>
      <w:docPartBody>
        <w:p w:rsidR="00000000" w:rsidRDefault="00B70FB3" w:rsidP="00B70FB3">
          <w:pPr>
            <w:pStyle w:val="F9B8933A256E4D2CABC2C0ED1C98CD5120"/>
          </w:pPr>
          <w:r w:rsidRPr="00687C07">
            <w:rPr>
              <w:rStyle w:val="PlaceholderText"/>
              <w:rFonts w:eastAsiaTheme="minorHAnsi"/>
              <w:highlight w:val="yellow"/>
            </w:rPr>
            <w:t>ENTER ALLOWANCE</w:t>
          </w:r>
          <w:r>
            <w:rPr>
              <w:rStyle w:val="PlaceholderText"/>
              <w:rFonts w:eastAsiaTheme="minorHAnsi"/>
              <w:highlight w:val="yellow"/>
            </w:rPr>
            <w:t xml:space="preserve">                                                              </w:t>
          </w:r>
        </w:p>
      </w:docPartBody>
    </w:docPart>
    <w:docPart>
      <w:docPartPr>
        <w:name w:val="059CA5A61CCE4C088ED7260C9B119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D39B1-7F61-4304-BFB4-5A32566F2795}"/>
      </w:docPartPr>
      <w:docPartBody>
        <w:p w:rsidR="00000000" w:rsidRDefault="00B70FB3" w:rsidP="00B70FB3">
          <w:pPr>
            <w:pStyle w:val="059CA5A61CCE4C088ED7260C9B11941A13"/>
          </w:pPr>
          <w:r w:rsidRPr="00687C07">
            <w:rPr>
              <w:rStyle w:val="PlaceholderText"/>
              <w:rFonts w:eastAsiaTheme="minorHAnsi"/>
              <w:highlight w:val="yellow"/>
            </w:rPr>
            <w:t>ENTER ALLOWANCE</w:t>
          </w:r>
          <w:r>
            <w:rPr>
              <w:rStyle w:val="PlaceholderText"/>
              <w:rFonts w:eastAsiaTheme="minorHAnsi"/>
              <w:highlight w:val="yellow"/>
            </w:rPr>
            <w:t xml:space="preserve">                                                              </w:t>
          </w:r>
        </w:p>
      </w:docPartBody>
    </w:docPart>
    <w:docPart>
      <w:docPartPr>
        <w:name w:val="6CC68790CFAD426FB8C932BF6AFEF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18C27-5E9D-416A-8AE5-4303BA30967B}"/>
      </w:docPartPr>
      <w:docPartBody>
        <w:p w:rsidR="00000000" w:rsidRDefault="00B70FB3" w:rsidP="00B70FB3">
          <w:pPr>
            <w:pStyle w:val="6CC68790CFAD426FB8C932BF6AFEFE4213"/>
          </w:pPr>
          <w:r w:rsidRPr="00687C07">
            <w:rPr>
              <w:rStyle w:val="PlaceholderText"/>
              <w:rFonts w:eastAsiaTheme="minorHAnsi"/>
              <w:highlight w:val="yellow"/>
            </w:rPr>
            <w:t>ENTER ALLOWANCE</w:t>
          </w:r>
          <w:r>
            <w:rPr>
              <w:rStyle w:val="PlaceholderText"/>
              <w:rFonts w:eastAsiaTheme="minorHAnsi"/>
              <w:highlight w:val="yellow"/>
            </w:rPr>
            <w:t xml:space="preserve">                                                              </w:t>
          </w:r>
        </w:p>
      </w:docPartBody>
    </w:docPart>
    <w:docPart>
      <w:docPartPr>
        <w:name w:val="601179E35DF440B1963D66D086244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06C87-F286-471C-B682-8116BE41EF60}"/>
      </w:docPartPr>
      <w:docPartBody>
        <w:p w:rsidR="00000000" w:rsidRDefault="00B70FB3" w:rsidP="00B70FB3">
          <w:pPr>
            <w:pStyle w:val="601179E35DF440B1963D66D086244B1813"/>
          </w:pPr>
          <w:r w:rsidRPr="00687C07">
            <w:rPr>
              <w:rStyle w:val="PlaceholderText"/>
              <w:rFonts w:eastAsiaTheme="minorHAnsi"/>
              <w:highlight w:val="yellow"/>
            </w:rPr>
            <w:t>ENTER ALLOWANCE</w:t>
          </w:r>
          <w:r>
            <w:rPr>
              <w:rStyle w:val="PlaceholderText"/>
              <w:rFonts w:eastAsiaTheme="minorHAnsi"/>
              <w:highlight w:val="yellow"/>
            </w:rPr>
            <w:t xml:space="preserve">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412"/>
    <w:rsid w:val="000944E4"/>
    <w:rsid w:val="000D68AA"/>
    <w:rsid w:val="002C7B97"/>
    <w:rsid w:val="0045417E"/>
    <w:rsid w:val="00600DCA"/>
    <w:rsid w:val="006B3AAA"/>
    <w:rsid w:val="00706970"/>
    <w:rsid w:val="007232B8"/>
    <w:rsid w:val="007D756F"/>
    <w:rsid w:val="00861059"/>
    <w:rsid w:val="00995FC1"/>
    <w:rsid w:val="00B62865"/>
    <w:rsid w:val="00B70FB3"/>
    <w:rsid w:val="00BB53F0"/>
    <w:rsid w:val="00DA11C5"/>
    <w:rsid w:val="00E44EF4"/>
    <w:rsid w:val="00EA1F98"/>
    <w:rsid w:val="00F7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FB3"/>
    <w:rPr>
      <w:color w:val="808080"/>
    </w:rPr>
  </w:style>
  <w:style w:type="paragraph" w:customStyle="1" w:styleId="CECC0F96D179472A9E4A4AC77C4E4975">
    <w:name w:val="CECC0F96D179472A9E4A4AC77C4E4975"/>
    <w:rsid w:val="00995FC1"/>
  </w:style>
  <w:style w:type="paragraph" w:customStyle="1" w:styleId="FB922CE2EDEA439AAD89C426C18DC3E5">
    <w:name w:val="FB922CE2EDEA439AAD89C426C18DC3E5"/>
    <w:rsid w:val="007232B8"/>
  </w:style>
  <w:style w:type="paragraph" w:customStyle="1" w:styleId="FB922CE2EDEA439AAD89C426C18DC3E51">
    <w:name w:val="FB922CE2EDEA439AAD89C426C18DC3E51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C0F96D179472A9E4A4AC77C4E49751">
    <w:name w:val="CECC0F96D179472A9E4A4AC77C4E49751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CB26FDD064A8686216D7B17A457B9">
    <w:name w:val="91FCB26FDD064A8686216D7B17A457B9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">
    <w:name w:val="8B7F07CA246B498193D6C92767CA07BB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2">
    <w:name w:val="FB922CE2EDEA439AAD89C426C18DC3E52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C0F96D179472A9E4A4AC77C4E49752">
    <w:name w:val="CECC0F96D179472A9E4A4AC77C4E49752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CB26FDD064A8686216D7B17A457B91">
    <w:name w:val="91FCB26FDD064A8686216D7B17A457B91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1">
    <w:name w:val="8B7F07CA246B498193D6C92767CA07BB1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">
    <w:name w:val="E81CBDB8E4B64AF8BA3B0AA0C5902A67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017EA2AF5412BA0871EFCA0728B89">
    <w:name w:val="4B8017EA2AF5412BA0871EFCA0728B89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">
    <w:name w:val="08229374C66642A1B920576650C6732F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3">
    <w:name w:val="FB922CE2EDEA439AAD89C426C18DC3E53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C0F96D179472A9E4A4AC77C4E49753">
    <w:name w:val="CECC0F96D179472A9E4A4AC77C4E49753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">
    <w:name w:val="9E8D2362D3504E719F552538F62F1F7E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">
    <w:name w:val="DDF857ED9CDB40BEBB97AFCF93916DED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126887814EB6AC4D0C7B01E51E98">
    <w:name w:val="D071126887814EB6AC4D0C7B01E51E98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5245B926E40B59787DA8112662CE2">
    <w:name w:val="0D65245B926E40B59787DA8112662CE2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83FC54A4644F57AB7A4C0661C04278">
    <w:name w:val="AE83FC54A4644F57AB7A4C0661C04278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98178C73BD45C483987B089E9D988C">
    <w:name w:val="2D98178C73BD45C483987B089E9D988C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D0379FAB04605A86EA0A89B537680">
    <w:name w:val="B62D0379FAB04605A86EA0A89B537680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80040ADCB9424AB9E5501BD9066E68">
    <w:name w:val="6E80040ADCB9424AB9E5501BD9066E68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D29C23A914AB98A4F62B6876AF6DD">
    <w:name w:val="0E8D29C23A914AB98A4F62B6876AF6DD"/>
    <w:rsid w:val="000944E4"/>
    <w:pPr>
      <w:spacing w:before="2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B6DCD2872412BA0F94F41CE2E033C">
    <w:name w:val="DC3B6DCD2872412BA0F94F41CE2E033C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FEBC362194116892D26DC61A66BDE">
    <w:name w:val="F84FEBC362194116892D26DC61A66BDE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5BB564431A4D3D955D48A5DF191272">
    <w:name w:val="075BB564431A4D3D955D48A5DF191272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E71C53EA84E4F9E80080EF96EDA3B">
    <w:name w:val="856E71C53EA84E4F9E80080EF96EDA3B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11B5AD7E34F49B0DE55D67CEAD548">
    <w:name w:val="B1C11B5AD7E34F49B0DE55D67CEAD548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CB26FDD064A8686216D7B17A457B92">
    <w:name w:val="91FCB26FDD064A8686216D7B17A457B92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2">
    <w:name w:val="8B7F07CA246B498193D6C92767CA07BB2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1">
    <w:name w:val="E81CBDB8E4B64AF8BA3B0AA0C5902A671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017EA2AF5412BA0871EFCA0728B891">
    <w:name w:val="4B8017EA2AF5412BA0871EFCA0728B891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1">
    <w:name w:val="08229374C66642A1B920576650C6732F1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4">
    <w:name w:val="FB922CE2EDEA439AAD89C426C18DC3E54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C0F96D179472A9E4A4AC77C4E49754">
    <w:name w:val="CECC0F96D179472A9E4A4AC77C4E49754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1">
    <w:name w:val="9E8D2362D3504E719F552538F62F1F7E1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1">
    <w:name w:val="DDF857ED9CDB40BEBB97AFCF93916DED1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126887814EB6AC4D0C7B01E51E981">
    <w:name w:val="D071126887814EB6AC4D0C7B01E51E981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5245B926E40B59787DA8112662CE21">
    <w:name w:val="0D65245B926E40B59787DA8112662CE21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83FC54A4644F57AB7A4C0661C042781">
    <w:name w:val="AE83FC54A4644F57AB7A4C0661C042781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98178C73BD45C483987B089E9D988C1">
    <w:name w:val="2D98178C73BD45C483987B089E9D988C1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D0379FAB04605A86EA0A89B5376801">
    <w:name w:val="B62D0379FAB04605A86EA0A89B5376801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80040ADCB9424AB9E5501BD9066E681">
    <w:name w:val="6E80040ADCB9424AB9E5501BD9066E681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D29C23A914AB98A4F62B6876AF6DD1">
    <w:name w:val="0E8D29C23A914AB98A4F62B6876AF6DD1"/>
    <w:rsid w:val="000944E4"/>
    <w:pPr>
      <w:spacing w:before="2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B6DCD2872412BA0F94F41CE2E033C1">
    <w:name w:val="DC3B6DCD2872412BA0F94F41CE2E033C1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FEBC362194116892D26DC61A66BDE1">
    <w:name w:val="F84FEBC362194116892D26DC61A66BDE1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5BB564431A4D3D955D48A5DF1912721">
    <w:name w:val="075BB564431A4D3D955D48A5DF1912721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E71C53EA84E4F9E80080EF96EDA3B1">
    <w:name w:val="856E71C53EA84E4F9E80080EF96EDA3B1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11B5AD7E34F49B0DE55D67CEAD5481">
    <w:name w:val="B1C11B5AD7E34F49B0DE55D67CEAD5481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CB26FDD064A8686216D7B17A457B93">
    <w:name w:val="91FCB26FDD064A8686216D7B17A457B93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3">
    <w:name w:val="8B7F07CA246B498193D6C92767CA07BB3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2">
    <w:name w:val="E81CBDB8E4B64AF8BA3B0AA0C5902A672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017EA2AF5412BA0871EFCA0728B892">
    <w:name w:val="4B8017EA2AF5412BA0871EFCA0728B892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2">
    <w:name w:val="08229374C66642A1B920576650C6732F2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5">
    <w:name w:val="FB922CE2EDEA439AAD89C426C18DC3E55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C0F96D179472A9E4A4AC77C4E49755">
    <w:name w:val="CECC0F96D179472A9E4A4AC77C4E49755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2">
    <w:name w:val="9E8D2362D3504E719F552538F62F1F7E2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2">
    <w:name w:val="DDF857ED9CDB40BEBB97AFCF93916DED2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126887814EB6AC4D0C7B01E51E982">
    <w:name w:val="D071126887814EB6AC4D0C7B01E51E982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5245B926E40B59787DA8112662CE22">
    <w:name w:val="0D65245B926E40B59787DA8112662CE22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83FC54A4644F57AB7A4C0661C042782">
    <w:name w:val="AE83FC54A4644F57AB7A4C0661C042782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98178C73BD45C483987B089E9D988C2">
    <w:name w:val="2D98178C73BD45C483987B089E9D988C2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D0379FAB04605A86EA0A89B5376802">
    <w:name w:val="B62D0379FAB04605A86EA0A89B5376802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80040ADCB9424AB9E5501BD9066E682">
    <w:name w:val="6E80040ADCB9424AB9E5501BD9066E682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D29C23A914AB98A4F62B6876AF6DD2">
    <w:name w:val="0E8D29C23A914AB98A4F62B6876AF6DD2"/>
    <w:rsid w:val="000944E4"/>
    <w:pPr>
      <w:spacing w:before="2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B6DCD2872412BA0F94F41CE2E033C2">
    <w:name w:val="DC3B6DCD2872412BA0F94F41CE2E033C2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FEBC362194116892D26DC61A66BDE2">
    <w:name w:val="F84FEBC362194116892D26DC61A66BDE2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5BB564431A4D3D955D48A5DF1912722">
    <w:name w:val="075BB564431A4D3D955D48A5DF1912722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E71C53EA84E4F9E80080EF96EDA3B2">
    <w:name w:val="856E71C53EA84E4F9E80080EF96EDA3B2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11B5AD7E34F49B0DE55D67CEAD5482">
    <w:name w:val="B1C11B5AD7E34F49B0DE55D67CEAD5482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3D1035B275452EA9B49F504C046444">
    <w:name w:val="DA3D1035B275452EA9B49F504C046444"/>
    <w:rsid w:val="000944E4"/>
  </w:style>
  <w:style w:type="paragraph" w:customStyle="1" w:styleId="2225692CCB8846D285C8F8364940635F">
    <w:name w:val="2225692CCB8846D285C8F8364940635F"/>
    <w:rsid w:val="000944E4"/>
  </w:style>
  <w:style w:type="paragraph" w:customStyle="1" w:styleId="91FCB26FDD064A8686216D7B17A457B94">
    <w:name w:val="91FCB26FDD064A8686216D7B17A457B94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4">
    <w:name w:val="8B7F07CA246B498193D6C92767CA07BB4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3">
    <w:name w:val="E81CBDB8E4B64AF8BA3B0AA0C5902A673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017EA2AF5412BA0871EFCA0728B893">
    <w:name w:val="4B8017EA2AF5412BA0871EFCA0728B893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3">
    <w:name w:val="08229374C66642A1B920576650C6732F3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6">
    <w:name w:val="FB922CE2EDEA439AAD89C426C18DC3E56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C0F96D179472A9E4A4AC77C4E49756">
    <w:name w:val="CECC0F96D179472A9E4A4AC77C4E49756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3">
    <w:name w:val="9E8D2362D3504E719F552538F62F1F7E3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3">
    <w:name w:val="DDF857ED9CDB40BEBB97AFCF93916DED3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126887814EB6AC4D0C7B01E51E983">
    <w:name w:val="D071126887814EB6AC4D0C7B01E51E983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D2BB102404B5587833D948CCD9D2D">
    <w:name w:val="4C3D2BB102404B5587833D948CCD9D2D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9028344344A0AB6F31761DD97098E">
    <w:name w:val="3E89028344344A0AB6F31761DD97098E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851743744C4A7BAA9E910C13805D40">
    <w:name w:val="CC851743744C4A7BAA9E910C13805D40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4C6266CCE4761AD8D81D72BDF22DA">
    <w:name w:val="AAE4C6266CCE4761AD8D81D72BDF22DA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3D1035B275452EA9B49F504C0464441">
    <w:name w:val="DA3D1035B275452EA9B49F504C0464441"/>
    <w:rsid w:val="00094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5692CCB8846D285C8F8364940635F1">
    <w:name w:val="2225692CCB8846D285C8F8364940635F1"/>
    <w:rsid w:val="000944E4"/>
    <w:pPr>
      <w:spacing w:before="2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B6DCD2872412BA0F94F41CE2E033C3">
    <w:name w:val="DC3B6DCD2872412BA0F94F41CE2E033C3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FEBC362194116892D26DC61A66BDE3">
    <w:name w:val="F84FEBC362194116892D26DC61A66BDE3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5BB564431A4D3D955D48A5DF1912723">
    <w:name w:val="075BB564431A4D3D955D48A5DF1912723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E71C53EA84E4F9E80080EF96EDA3B3">
    <w:name w:val="856E71C53EA84E4F9E80080EF96EDA3B3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11B5AD7E34F49B0DE55D67CEAD5483">
    <w:name w:val="B1C11B5AD7E34F49B0DE55D67CEAD5483"/>
    <w:rsid w:val="0009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5A1EF6C544B33A6C06EAB58A0660E">
    <w:name w:val="A975A1EF6C544B33A6C06EAB58A0660E"/>
    <w:rsid w:val="00E44EF4"/>
  </w:style>
  <w:style w:type="paragraph" w:customStyle="1" w:styleId="02CA4790024643A09B898E988F49E049">
    <w:name w:val="02CA4790024643A09B898E988F49E049"/>
    <w:rsid w:val="00E44EF4"/>
  </w:style>
  <w:style w:type="paragraph" w:customStyle="1" w:styleId="C5D941CBC2EA466E978505D63F3CD70A">
    <w:name w:val="C5D941CBC2EA466E978505D63F3CD70A"/>
    <w:rsid w:val="00E44EF4"/>
  </w:style>
  <w:style w:type="paragraph" w:customStyle="1" w:styleId="1FC3D8B883684531B0CED832EE8B1928">
    <w:name w:val="1FC3D8B883684531B0CED832EE8B1928"/>
    <w:rsid w:val="00E44EF4"/>
  </w:style>
  <w:style w:type="paragraph" w:customStyle="1" w:styleId="797833C328134AC1AC3169F613508C83">
    <w:name w:val="797833C328134AC1AC3169F613508C83"/>
    <w:rsid w:val="00E44EF4"/>
  </w:style>
  <w:style w:type="paragraph" w:customStyle="1" w:styleId="208B9A1441CA499685F09E49C7139557">
    <w:name w:val="208B9A1441CA499685F09E49C7139557"/>
    <w:rsid w:val="00E44EF4"/>
  </w:style>
  <w:style w:type="paragraph" w:customStyle="1" w:styleId="482FEC173CDC4669988960B7AE53DF00">
    <w:name w:val="482FEC173CDC4669988960B7AE53DF00"/>
    <w:rsid w:val="00E44EF4"/>
  </w:style>
  <w:style w:type="paragraph" w:customStyle="1" w:styleId="F0FFF254BA274B1084A7396995C35969">
    <w:name w:val="F0FFF254BA274B1084A7396995C35969"/>
    <w:rsid w:val="00E44EF4"/>
  </w:style>
  <w:style w:type="paragraph" w:customStyle="1" w:styleId="871F43D975E64DD28D0191A07E8CE2C8">
    <w:name w:val="871F43D975E64DD28D0191A07E8CE2C8"/>
    <w:rsid w:val="00E44EF4"/>
  </w:style>
  <w:style w:type="paragraph" w:customStyle="1" w:styleId="D53C752385C844718082EE02CE9A3CC5">
    <w:name w:val="D53C752385C844718082EE02CE9A3CC5"/>
    <w:rsid w:val="00E44EF4"/>
  </w:style>
  <w:style w:type="paragraph" w:customStyle="1" w:styleId="5415252B1C304771BA1628BC4CB65C89">
    <w:name w:val="5415252B1C304771BA1628BC4CB65C89"/>
    <w:rsid w:val="00E44EF4"/>
  </w:style>
  <w:style w:type="paragraph" w:customStyle="1" w:styleId="1DC8B896E7954ED8966F1D8A2BD8FDBB">
    <w:name w:val="1DC8B896E7954ED8966F1D8A2BD8FDBB"/>
    <w:rsid w:val="00E44EF4"/>
  </w:style>
  <w:style w:type="paragraph" w:customStyle="1" w:styleId="81928A64CFE4490EA268322D30772DBA">
    <w:name w:val="81928A64CFE4490EA268322D30772DBA"/>
    <w:rsid w:val="00E44EF4"/>
  </w:style>
  <w:style w:type="paragraph" w:customStyle="1" w:styleId="46591C287F9A4958919B28148F1D8D6E">
    <w:name w:val="46591C287F9A4958919B28148F1D8D6E"/>
    <w:rsid w:val="00E44EF4"/>
  </w:style>
  <w:style w:type="paragraph" w:customStyle="1" w:styleId="6885D42A076244D3AAF5019DE6FDF0D5">
    <w:name w:val="6885D42A076244D3AAF5019DE6FDF0D5"/>
    <w:rsid w:val="00E44EF4"/>
  </w:style>
  <w:style w:type="paragraph" w:customStyle="1" w:styleId="30834CA573E141ED9A758632EA05B0A7">
    <w:name w:val="30834CA573E141ED9A758632EA05B0A7"/>
    <w:rsid w:val="00E44EF4"/>
  </w:style>
  <w:style w:type="paragraph" w:customStyle="1" w:styleId="91FCB26FDD064A8686216D7B17A457B95">
    <w:name w:val="91FCB26FDD064A8686216D7B17A457B95"/>
    <w:rsid w:val="00E44E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5">
    <w:name w:val="8B7F07CA246B498193D6C92767CA07BB5"/>
    <w:rsid w:val="00E44E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4">
    <w:name w:val="E81CBDB8E4B64AF8BA3B0AA0C5902A674"/>
    <w:rsid w:val="00E44E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017EA2AF5412BA0871EFCA0728B894">
    <w:name w:val="4B8017EA2AF5412BA0871EFCA0728B894"/>
    <w:rsid w:val="00E44E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4">
    <w:name w:val="08229374C66642A1B920576650C6732F4"/>
    <w:rsid w:val="00E44E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7">
    <w:name w:val="FB922CE2EDEA439AAD89C426C18DC3E57"/>
    <w:rsid w:val="00E4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C0F96D179472A9E4A4AC77C4E49757">
    <w:name w:val="CECC0F96D179472A9E4A4AC77C4E49757"/>
    <w:rsid w:val="00E4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4">
    <w:name w:val="9E8D2362D3504E719F552538F62F1F7E4"/>
    <w:rsid w:val="00E4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4">
    <w:name w:val="DDF857ED9CDB40BEBB97AFCF93916DED4"/>
    <w:rsid w:val="00E4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126887814EB6AC4D0C7B01E51E984">
    <w:name w:val="D071126887814EB6AC4D0C7B01E51E984"/>
    <w:rsid w:val="00E4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5A1EF6C544B33A6C06EAB58A0660E1">
    <w:name w:val="A975A1EF6C544B33A6C06EAB58A0660E1"/>
    <w:rsid w:val="00E44E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CA4790024643A09B898E988F49E0491">
    <w:name w:val="02CA4790024643A09B898E988F49E0491"/>
    <w:rsid w:val="00E44E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941CBC2EA466E978505D63F3CD70A1">
    <w:name w:val="C5D941CBC2EA466E978505D63F3CD70A1"/>
    <w:rsid w:val="00E44E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D8B883684531B0CED832EE8B19281">
    <w:name w:val="1FC3D8B883684531B0CED832EE8B19281"/>
    <w:rsid w:val="00E44E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833C328134AC1AC3169F613508C831">
    <w:name w:val="797833C328134AC1AC3169F613508C831"/>
    <w:rsid w:val="00E44E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B9A1441CA499685F09E49C71395571">
    <w:name w:val="208B9A1441CA499685F09E49C71395571"/>
    <w:rsid w:val="00E44E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FEC173CDC4669988960B7AE53DF001">
    <w:name w:val="482FEC173CDC4669988960B7AE53DF001"/>
    <w:rsid w:val="00E44E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FF254BA274B1084A7396995C359691">
    <w:name w:val="F0FFF254BA274B1084A7396995C359691"/>
    <w:rsid w:val="00E44E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5692CCB8846D285C8F8364940635F2">
    <w:name w:val="2225692CCB8846D285C8F8364940635F2"/>
    <w:rsid w:val="00E44EF4"/>
    <w:pPr>
      <w:spacing w:before="2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43D975E64DD28D0191A07E8CE2C81">
    <w:name w:val="871F43D975E64DD28D0191A07E8CE2C81"/>
    <w:rsid w:val="00E4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C752385C844718082EE02CE9A3CC51">
    <w:name w:val="D53C752385C844718082EE02CE9A3CC51"/>
    <w:rsid w:val="00E4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5252B1C304771BA1628BC4CB65C891">
    <w:name w:val="5415252B1C304771BA1628BC4CB65C891"/>
    <w:rsid w:val="00E4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8B896E7954ED8966F1D8A2BD8FDBB1">
    <w:name w:val="1DC8B896E7954ED8966F1D8A2BD8FDBB1"/>
    <w:rsid w:val="00E4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28A64CFE4490EA268322D30772DBA1">
    <w:name w:val="81928A64CFE4490EA268322D30772DBA1"/>
    <w:rsid w:val="00E4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91C287F9A4958919B28148F1D8D6E1">
    <w:name w:val="46591C287F9A4958919B28148F1D8D6E1"/>
    <w:rsid w:val="00E4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85D42A076244D3AAF5019DE6FDF0D51">
    <w:name w:val="6885D42A076244D3AAF5019DE6FDF0D51"/>
    <w:rsid w:val="00E4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34CA573E141ED9A758632EA05B0A71">
    <w:name w:val="30834CA573E141ED9A758632EA05B0A71"/>
    <w:rsid w:val="00E4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11B5AD7E34F49B0DE55D67CEAD5484">
    <w:name w:val="B1C11B5AD7E34F49B0DE55D67CEAD5484"/>
    <w:rsid w:val="00E4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CB26FDD064A8686216D7B17A457B96">
    <w:name w:val="91FCB26FDD064A8686216D7B17A457B96"/>
    <w:rsid w:val="00E44E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6">
    <w:name w:val="8B7F07CA246B498193D6C92767CA07BB6"/>
    <w:rsid w:val="00E44E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5">
    <w:name w:val="E81CBDB8E4B64AF8BA3B0AA0C5902A675"/>
    <w:rsid w:val="00E44E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017EA2AF5412BA0871EFCA0728B895">
    <w:name w:val="4B8017EA2AF5412BA0871EFCA0728B895"/>
    <w:rsid w:val="00E44E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5">
    <w:name w:val="08229374C66642A1B920576650C6732F5"/>
    <w:rsid w:val="00E44E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8">
    <w:name w:val="FB922CE2EDEA439AAD89C426C18DC3E58"/>
    <w:rsid w:val="00E4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C0F96D179472A9E4A4AC77C4E49758">
    <w:name w:val="CECC0F96D179472A9E4A4AC77C4E49758"/>
    <w:rsid w:val="00E4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5">
    <w:name w:val="9E8D2362D3504E719F552538F62F1F7E5"/>
    <w:rsid w:val="00E4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5">
    <w:name w:val="DDF857ED9CDB40BEBB97AFCF93916DED5"/>
    <w:rsid w:val="00E4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126887814EB6AC4D0C7B01E51E985">
    <w:name w:val="D071126887814EB6AC4D0C7B01E51E985"/>
    <w:rsid w:val="00E4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5A1EF6C544B33A6C06EAB58A0660E2">
    <w:name w:val="A975A1EF6C544B33A6C06EAB58A0660E2"/>
    <w:rsid w:val="00E44E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CA4790024643A09B898E988F49E0492">
    <w:name w:val="02CA4790024643A09B898E988F49E0492"/>
    <w:rsid w:val="00E44E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941CBC2EA466E978505D63F3CD70A2">
    <w:name w:val="C5D941CBC2EA466E978505D63F3CD70A2"/>
    <w:rsid w:val="00E44E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D8B883684531B0CED832EE8B19282">
    <w:name w:val="1FC3D8B883684531B0CED832EE8B19282"/>
    <w:rsid w:val="00E44E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833C328134AC1AC3169F613508C832">
    <w:name w:val="797833C328134AC1AC3169F613508C832"/>
    <w:rsid w:val="00E44E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B9A1441CA499685F09E49C71395572">
    <w:name w:val="208B9A1441CA499685F09E49C71395572"/>
    <w:rsid w:val="00E44E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FEC173CDC4669988960B7AE53DF002">
    <w:name w:val="482FEC173CDC4669988960B7AE53DF002"/>
    <w:rsid w:val="00E44E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FF254BA274B1084A7396995C359692">
    <w:name w:val="F0FFF254BA274B1084A7396995C359692"/>
    <w:rsid w:val="00E44E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5692CCB8846D285C8F8364940635F3">
    <w:name w:val="2225692CCB8846D285C8F8364940635F3"/>
    <w:rsid w:val="00E44EF4"/>
    <w:pPr>
      <w:spacing w:before="2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43D975E64DD28D0191A07E8CE2C82">
    <w:name w:val="871F43D975E64DD28D0191A07E8CE2C82"/>
    <w:rsid w:val="00E4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C752385C844718082EE02CE9A3CC52">
    <w:name w:val="D53C752385C844718082EE02CE9A3CC52"/>
    <w:rsid w:val="00E4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5252B1C304771BA1628BC4CB65C892">
    <w:name w:val="5415252B1C304771BA1628BC4CB65C892"/>
    <w:rsid w:val="00E4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8B896E7954ED8966F1D8A2BD8FDBB2">
    <w:name w:val="1DC8B896E7954ED8966F1D8A2BD8FDBB2"/>
    <w:rsid w:val="00E4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28A64CFE4490EA268322D30772DBA2">
    <w:name w:val="81928A64CFE4490EA268322D30772DBA2"/>
    <w:rsid w:val="00E4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91C287F9A4958919B28148F1D8D6E2">
    <w:name w:val="46591C287F9A4958919B28148F1D8D6E2"/>
    <w:rsid w:val="00E4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85D42A076244D3AAF5019DE6FDF0D52">
    <w:name w:val="6885D42A076244D3AAF5019DE6FDF0D52"/>
    <w:rsid w:val="00E4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34CA573E141ED9A758632EA05B0A72">
    <w:name w:val="30834CA573E141ED9A758632EA05B0A72"/>
    <w:rsid w:val="00E4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11B5AD7E34F49B0DE55D67CEAD5485">
    <w:name w:val="B1C11B5AD7E34F49B0DE55D67CEAD5485"/>
    <w:rsid w:val="00E4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CB26FDD064A8686216D7B17A457B97">
    <w:name w:val="91FCB26FDD064A8686216D7B17A457B97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7">
    <w:name w:val="8B7F07CA246B498193D6C92767CA07BB7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6">
    <w:name w:val="E81CBDB8E4B64AF8BA3B0AA0C5902A676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017EA2AF5412BA0871EFCA0728B896">
    <w:name w:val="4B8017EA2AF5412BA0871EFCA0728B896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6">
    <w:name w:val="08229374C66642A1B920576650C6732F6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9">
    <w:name w:val="FB922CE2EDEA439AAD89C426C18DC3E59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C0F96D179472A9E4A4AC77C4E49759">
    <w:name w:val="CECC0F96D179472A9E4A4AC77C4E49759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6">
    <w:name w:val="9E8D2362D3504E719F552538F62F1F7E6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6">
    <w:name w:val="DDF857ED9CDB40BEBB97AFCF93916DED6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126887814EB6AC4D0C7B01E51E986">
    <w:name w:val="D071126887814EB6AC4D0C7B01E51E986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5A1EF6C544B33A6C06EAB58A0660E3">
    <w:name w:val="A975A1EF6C544B33A6C06EAB58A0660E3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CA4790024643A09B898E988F49E0493">
    <w:name w:val="02CA4790024643A09B898E988F49E0493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941CBC2EA466E978505D63F3CD70A3">
    <w:name w:val="C5D941CBC2EA466E978505D63F3CD70A3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D8B883684531B0CED832EE8B19283">
    <w:name w:val="1FC3D8B883684531B0CED832EE8B19283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833C328134AC1AC3169F613508C833">
    <w:name w:val="797833C328134AC1AC3169F613508C833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B9A1441CA499685F09E49C71395573">
    <w:name w:val="208B9A1441CA499685F09E49C71395573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FEC173CDC4669988960B7AE53DF003">
    <w:name w:val="482FEC173CDC4669988960B7AE53DF003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FF254BA274B1084A7396995C359693">
    <w:name w:val="F0FFF254BA274B1084A7396995C359693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5692CCB8846D285C8F8364940635F4">
    <w:name w:val="2225692CCB8846D285C8F8364940635F4"/>
    <w:rsid w:val="0045417E"/>
    <w:pPr>
      <w:spacing w:before="2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43D975E64DD28D0191A07E8CE2C83">
    <w:name w:val="871F43D975E64DD28D0191A07E8CE2C83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C752385C844718082EE02CE9A3CC53">
    <w:name w:val="D53C752385C844718082EE02CE9A3CC53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5252B1C304771BA1628BC4CB65C893">
    <w:name w:val="5415252B1C304771BA1628BC4CB65C893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8B896E7954ED8966F1D8A2BD8FDBB3">
    <w:name w:val="1DC8B896E7954ED8966F1D8A2BD8FDBB3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28A64CFE4490EA268322D30772DBA3">
    <w:name w:val="81928A64CFE4490EA268322D30772DBA3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91C287F9A4958919B28148F1D8D6E3">
    <w:name w:val="46591C287F9A4958919B28148F1D8D6E3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85D42A076244D3AAF5019DE6FDF0D53">
    <w:name w:val="6885D42A076244D3AAF5019DE6FDF0D53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34CA573E141ED9A758632EA05B0A73">
    <w:name w:val="30834CA573E141ED9A758632EA05B0A73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11B5AD7E34F49B0DE55D67CEAD5486">
    <w:name w:val="B1C11B5AD7E34F49B0DE55D67CEAD5486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">
    <w:name w:val="B6E9C7A3C3A74F98B88CCD26DCDDDA65"/>
    <w:rsid w:val="0045417E"/>
  </w:style>
  <w:style w:type="paragraph" w:customStyle="1" w:styleId="B6E9C7A3C3A74F98B88CCD26DCDDDA651">
    <w:name w:val="B6E9C7A3C3A74F98B88CCD26DCDDDA651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8">
    <w:name w:val="8B7F07CA246B498193D6C92767CA07BB8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7">
    <w:name w:val="E81CBDB8E4B64AF8BA3B0AA0C5902A677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017EA2AF5412BA0871EFCA0728B897">
    <w:name w:val="4B8017EA2AF5412BA0871EFCA0728B897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7">
    <w:name w:val="08229374C66642A1B920576650C6732F7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10">
    <w:name w:val="FB922CE2EDEA439AAD89C426C18DC3E510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C0F96D179472A9E4A4AC77C4E497510">
    <w:name w:val="CECC0F96D179472A9E4A4AC77C4E497510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7">
    <w:name w:val="9E8D2362D3504E719F552538F62F1F7E7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7">
    <w:name w:val="DDF857ED9CDB40BEBB97AFCF93916DED7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126887814EB6AC4D0C7B01E51E987">
    <w:name w:val="D071126887814EB6AC4D0C7B01E51E987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5A1EF6C544B33A6C06EAB58A0660E4">
    <w:name w:val="A975A1EF6C544B33A6C06EAB58A0660E4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CA4790024643A09B898E988F49E0494">
    <w:name w:val="02CA4790024643A09B898E988F49E0494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941CBC2EA466E978505D63F3CD70A4">
    <w:name w:val="C5D941CBC2EA466E978505D63F3CD70A4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D8B883684531B0CED832EE8B19284">
    <w:name w:val="1FC3D8B883684531B0CED832EE8B19284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833C328134AC1AC3169F613508C834">
    <w:name w:val="797833C328134AC1AC3169F613508C834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B9A1441CA499685F09E49C71395574">
    <w:name w:val="208B9A1441CA499685F09E49C71395574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FEC173CDC4669988960B7AE53DF004">
    <w:name w:val="482FEC173CDC4669988960B7AE53DF004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FF254BA274B1084A7396995C359694">
    <w:name w:val="F0FFF254BA274B1084A7396995C359694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5692CCB8846D285C8F8364940635F5">
    <w:name w:val="2225692CCB8846D285C8F8364940635F5"/>
    <w:rsid w:val="0045417E"/>
    <w:pPr>
      <w:spacing w:before="2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43D975E64DD28D0191A07E8CE2C84">
    <w:name w:val="871F43D975E64DD28D0191A07E8CE2C84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C752385C844718082EE02CE9A3CC54">
    <w:name w:val="D53C752385C844718082EE02CE9A3CC54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5252B1C304771BA1628BC4CB65C894">
    <w:name w:val="5415252B1C304771BA1628BC4CB65C894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8B896E7954ED8966F1D8A2BD8FDBB4">
    <w:name w:val="1DC8B896E7954ED8966F1D8A2BD8FDBB4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28A64CFE4490EA268322D30772DBA4">
    <w:name w:val="81928A64CFE4490EA268322D30772DBA4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91C287F9A4958919B28148F1D8D6E4">
    <w:name w:val="46591C287F9A4958919B28148F1D8D6E4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85D42A076244D3AAF5019DE6FDF0D54">
    <w:name w:val="6885D42A076244D3AAF5019DE6FDF0D54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34CA573E141ED9A758632EA05B0A74">
    <w:name w:val="30834CA573E141ED9A758632EA05B0A74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11B5AD7E34F49B0DE55D67CEAD5487">
    <w:name w:val="B1C11B5AD7E34F49B0DE55D67CEAD5487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2">
    <w:name w:val="B6E9C7A3C3A74F98B88CCD26DCDDDA652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9">
    <w:name w:val="8B7F07CA246B498193D6C92767CA07BB9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8">
    <w:name w:val="E81CBDB8E4B64AF8BA3B0AA0C5902A678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017EA2AF5412BA0871EFCA0728B898">
    <w:name w:val="4B8017EA2AF5412BA0871EFCA0728B898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8">
    <w:name w:val="08229374C66642A1B920576650C6732F8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11">
    <w:name w:val="FB922CE2EDEA439AAD89C426C18DC3E511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C0F96D179472A9E4A4AC77C4E497511">
    <w:name w:val="CECC0F96D179472A9E4A4AC77C4E497511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8">
    <w:name w:val="9E8D2362D3504E719F552538F62F1F7E8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8">
    <w:name w:val="DDF857ED9CDB40BEBB97AFCF93916DED8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126887814EB6AC4D0C7B01E51E988">
    <w:name w:val="D071126887814EB6AC4D0C7B01E51E988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5A1EF6C544B33A6C06EAB58A0660E5">
    <w:name w:val="A975A1EF6C544B33A6C06EAB58A0660E5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CA4790024643A09B898E988F49E0495">
    <w:name w:val="02CA4790024643A09B898E988F49E0495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941CBC2EA466E978505D63F3CD70A5">
    <w:name w:val="C5D941CBC2EA466E978505D63F3CD70A5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D8B883684531B0CED832EE8B19285">
    <w:name w:val="1FC3D8B883684531B0CED832EE8B19285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833C328134AC1AC3169F613508C835">
    <w:name w:val="797833C328134AC1AC3169F613508C835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B9A1441CA499685F09E49C71395575">
    <w:name w:val="208B9A1441CA499685F09E49C71395575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FEC173CDC4669988960B7AE53DF005">
    <w:name w:val="482FEC173CDC4669988960B7AE53DF005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FF254BA274B1084A7396995C359695">
    <w:name w:val="F0FFF254BA274B1084A7396995C359695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5692CCB8846D285C8F8364940635F6">
    <w:name w:val="2225692CCB8846D285C8F8364940635F6"/>
    <w:rsid w:val="0045417E"/>
    <w:pPr>
      <w:spacing w:before="2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43D975E64DD28D0191A07E8CE2C85">
    <w:name w:val="871F43D975E64DD28D0191A07E8CE2C85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C752385C844718082EE02CE9A3CC55">
    <w:name w:val="D53C752385C844718082EE02CE9A3CC55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5252B1C304771BA1628BC4CB65C895">
    <w:name w:val="5415252B1C304771BA1628BC4CB65C895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8B896E7954ED8966F1D8A2BD8FDBB5">
    <w:name w:val="1DC8B896E7954ED8966F1D8A2BD8FDBB5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28A64CFE4490EA268322D30772DBA5">
    <w:name w:val="81928A64CFE4490EA268322D30772DBA5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91C287F9A4958919B28148F1D8D6E5">
    <w:name w:val="46591C287F9A4958919B28148F1D8D6E5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85D42A076244D3AAF5019DE6FDF0D55">
    <w:name w:val="6885D42A076244D3AAF5019DE6FDF0D55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34CA573E141ED9A758632EA05B0A75">
    <w:name w:val="30834CA573E141ED9A758632EA05B0A75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11B5AD7E34F49B0DE55D67CEAD5488">
    <w:name w:val="B1C11B5AD7E34F49B0DE55D67CEAD5488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3">
    <w:name w:val="B6E9C7A3C3A74F98B88CCD26DCDDDA653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10">
    <w:name w:val="8B7F07CA246B498193D6C92767CA07BB10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9">
    <w:name w:val="E81CBDB8E4B64AF8BA3B0AA0C5902A679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017EA2AF5412BA0871EFCA0728B899">
    <w:name w:val="4B8017EA2AF5412BA0871EFCA0728B899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9">
    <w:name w:val="08229374C66642A1B920576650C6732F9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12">
    <w:name w:val="FB922CE2EDEA439AAD89C426C18DC3E512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C0F96D179472A9E4A4AC77C4E497512">
    <w:name w:val="CECC0F96D179472A9E4A4AC77C4E497512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9">
    <w:name w:val="9E8D2362D3504E719F552538F62F1F7E9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9">
    <w:name w:val="DDF857ED9CDB40BEBB97AFCF93916DED9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126887814EB6AC4D0C7B01E51E989">
    <w:name w:val="D071126887814EB6AC4D0C7B01E51E989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5A1EF6C544B33A6C06EAB58A0660E6">
    <w:name w:val="A975A1EF6C544B33A6C06EAB58A0660E6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CA4790024643A09B898E988F49E0496">
    <w:name w:val="02CA4790024643A09B898E988F49E0496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941CBC2EA466E978505D63F3CD70A6">
    <w:name w:val="C5D941CBC2EA466E978505D63F3CD70A6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D8B883684531B0CED832EE8B19286">
    <w:name w:val="1FC3D8B883684531B0CED832EE8B19286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833C328134AC1AC3169F613508C836">
    <w:name w:val="797833C328134AC1AC3169F613508C836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B9A1441CA499685F09E49C71395576">
    <w:name w:val="208B9A1441CA499685F09E49C71395576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FEC173CDC4669988960B7AE53DF006">
    <w:name w:val="482FEC173CDC4669988960B7AE53DF006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FF254BA274B1084A7396995C359696">
    <w:name w:val="F0FFF254BA274B1084A7396995C359696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5692CCB8846D285C8F8364940635F7">
    <w:name w:val="2225692CCB8846D285C8F8364940635F7"/>
    <w:rsid w:val="0045417E"/>
    <w:pPr>
      <w:spacing w:before="2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43D975E64DD28D0191A07E8CE2C86">
    <w:name w:val="871F43D975E64DD28D0191A07E8CE2C86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C752385C844718082EE02CE9A3CC56">
    <w:name w:val="D53C752385C844718082EE02CE9A3CC56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5252B1C304771BA1628BC4CB65C896">
    <w:name w:val="5415252B1C304771BA1628BC4CB65C896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8B896E7954ED8966F1D8A2BD8FDBB6">
    <w:name w:val="1DC8B896E7954ED8966F1D8A2BD8FDBB6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28A64CFE4490EA268322D30772DBA6">
    <w:name w:val="81928A64CFE4490EA268322D30772DBA6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91C287F9A4958919B28148F1D8D6E6">
    <w:name w:val="46591C287F9A4958919B28148F1D8D6E6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85D42A076244D3AAF5019DE6FDF0D56">
    <w:name w:val="6885D42A076244D3AAF5019DE6FDF0D56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34CA573E141ED9A758632EA05B0A76">
    <w:name w:val="30834CA573E141ED9A758632EA05B0A76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11B5AD7E34F49B0DE55D67CEAD5489">
    <w:name w:val="B1C11B5AD7E34F49B0DE55D67CEAD5489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4">
    <w:name w:val="B6E9C7A3C3A74F98B88CCD26DCDDDA654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11">
    <w:name w:val="8B7F07CA246B498193D6C92767CA07BB11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10">
    <w:name w:val="E81CBDB8E4B64AF8BA3B0AA0C5902A6710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017EA2AF5412BA0871EFCA0728B8910">
    <w:name w:val="4B8017EA2AF5412BA0871EFCA0728B8910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10">
    <w:name w:val="08229374C66642A1B920576650C6732F10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13">
    <w:name w:val="FB922CE2EDEA439AAD89C426C18DC3E513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C0F96D179472A9E4A4AC77C4E497513">
    <w:name w:val="CECC0F96D179472A9E4A4AC77C4E497513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10">
    <w:name w:val="9E8D2362D3504E719F552538F62F1F7E10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10">
    <w:name w:val="DDF857ED9CDB40BEBB97AFCF93916DED10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126887814EB6AC4D0C7B01E51E9810">
    <w:name w:val="D071126887814EB6AC4D0C7B01E51E9810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5A1EF6C544B33A6C06EAB58A0660E7">
    <w:name w:val="A975A1EF6C544B33A6C06EAB58A0660E7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CA4790024643A09B898E988F49E0497">
    <w:name w:val="02CA4790024643A09B898E988F49E0497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941CBC2EA466E978505D63F3CD70A7">
    <w:name w:val="C5D941CBC2EA466E978505D63F3CD70A7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D8B883684531B0CED832EE8B19287">
    <w:name w:val="1FC3D8B883684531B0CED832EE8B19287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833C328134AC1AC3169F613508C837">
    <w:name w:val="797833C328134AC1AC3169F613508C837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B9A1441CA499685F09E49C71395577">
    <w:name w:val="208B9A1441CA499685F09E49C71395577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FEC173CDC4669988960B7AE53DF007">
    <w:name w:val="482FEC173CDC4669988960B7AE53DF007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FF254BA274B1084A7396995C359697">
    <w:name w:val="F0FFF254BA274B1084A7396995C359697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5692CCB8846D285C8F8364940635F8">
    <w:name w:val="2225692CCB8846D285C8F8364940635F8"/>
    <w:rsid w:val="0045417E"/>
    <w:pPr>
      <w:spacing w:before="2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43D975E64DD28D0191A07E8CE2C87">
    <w:name w:val="871F43D975E64DD28D0191A07E8CE2C87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C752385C844718082EE02CE9A3CC57">
    <w:name w:val="D53C752385C844718082EE02CE9A3CC57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5252B1C304771BA1628BC4CB65C897">
    <w:name w:val="5415252B1C304771BA1628BC4CB65C897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8B896E7954ED8966F1D8A2BD8FDBB7">
    <w:name w:val="1DC8B896E7954ED8966F1D8A2BD8FDBB7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28A64CFE4490EA268322D30772DBA7">
    <w:name w:val="81928A64CFE4490EA268322D30772DBA7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91C287F9A4958919B28148F1D8D6E7">
    <w:name w:val="46591C287F9A4958919B28148F1D8D6E7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85D42A076244D3AAF5019DE6FDF0D57">
    <w:name w:val="6885D42A076244D3AAF5019DE6FDF0D57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34CA573E141ED9A758632EA05B0A77">
    <w:name w:val="30834CA573E141ED9A758632EA05B0A77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11B5AD7E34F49B0DE55D67CEAD54810">
    <w:name w:val="B1C11B5AD7E34F49B0DE55D67CEAD54810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5">
    <w:name w:val="B6E9C7A3C3A74F98B88CCD26DCDDDA655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12">
    <w:name w:val="8B7F07CA246B498193D6C92767CA07BB12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11">
    <w:name w:val="E81CBDB8E4B64AF8BA3B0AA0C5902A6711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017EA2AF5412BA0871EFCA0728B8911">
    <w:name w:val="4B8017EA2AF5412BA0871EFCA0728B8911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11">
    <w:name w:val="08229374C66642A1B920576650C6732F11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14">
    <w:name w:val="FB922CE2EDEA439AAD89C426C18DC3E514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C0F96D179472A9E4A4AC77C4E497514">
    <w:name w:val="CECC0F96D179472A9E4A4AC77C4E497514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11">
    <w:name w:val="9E8D2362D3504E719F552538F62F1F7E11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11">
    <w:name w:val="DDF857ED9CDB40BEBB97AFCF93916DED11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126887814EB6AC4D0C7B01E51E9811">
    <w:name w:val="D071126887814EB6AC4D0C7B01E51E9811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5A1EF6C544B33A6C06EAB58A0660E8">
    <w:name w:val="A975A1EF6C544B33A6C06EAB58A0660E8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CA4790024643A09B898E988F49E0498">
    <w:name w:val="02CA4790024643A09B898E988F49E0498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941CBC2EA466E978505D63F3CD70A8">
    <w:name w:val="C5D941CBC2EA466E978505D63F3CD70A8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D8B883684531B0CED832EE8B19288">
    <w:name w:val="1FC3D8B883684531B0CED832EE8B19288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833C328134AC1AC3169F613508C838">
    <w:name w:val="797833C328134AC1AC3169F613508C838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B9A1441CA499685F09E49C71395578">
    <w:name w:val="208B9A1441CA499685F09E49C71395578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FEC173CDC4669988960B7AE53DF008">
    <w:name w:val="482FEC173CDC4669988960B7AE53DF008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FF254BA274B1084A7396995C359698">
    <w:name w:val="F0FFF254BA274B1084A7396995C359698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5692CCB8846D285C8F8364940635F9">
    <w:name w:val="2225692CCB8846D285C8F8364940635F9"/>
    <w:rsid w:val="0045417E"/>
    <w:pPr>
      <w:spacing w:before="2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43D975E64DD28D0191A07E8CE2C88">
    <w:name w:val="871F43D975E64DD28D0191A07E8CE2C88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C752385C844718082EE02CE9A3CC58">
    <w:name w:val="D53C752385C844718082EE02CE9A3CC58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5252B1C304771BA1628BC4CB65C898">
    <w:name w:val="5415252B1C304771BA1628BC4CB65C898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8B896E7954ED8966F1D8A2BD8FDBB8">
    <w:name w:val="1DC8B896E7954ED8966F1D8A2BD8FDBB8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28A64CFE4490EA268322D30772DBA8">
    <w:name w:val="81928A64CFE4490EA268322D30772DBA8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91C287F9A4958919B28148F1D8D6E8">
    <w:name w:val="46591C287F9A4958919B28148F1D8D6E8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85D42A076244D3AAF5019DE6FDF0D58">
    <w:name w:val="6885D42A076244D3AAF5019DE6FDF0D58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34CA573E141ED9A758632EA05B0A78">
    <w:name w:val="30834CA573E141ED9A758632EA05B0A78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11B5AD7E34F49B0DE55D67CEAD54811">
    <w:name w:val="B1C11B5AD7E34F49B0DE55D67CEAD54811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6">
    <w:name w:val="B6E9C7A3C3A74F98B88CCD26DCDDDA656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13">
    <w:name w:val="8B7F07CA246B498193D6C92767CA07BB13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12">
    <w:name w:val="E81CBDB8E4B64AF8BA3B0AA0C5902A6712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017EA2AF5412BA0871EFCA0728B8912">
    <w:name w:val="4B8017EA2AF5412BA0871EFCA0728B8912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12">
    <w:name w:val="08229374C66642A1B920576650C6732F12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15">
    <w:name w:val="FB922CE2EDEA439AAD89C426C18DC3E515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C0F96D179472A9E4A4AC77C4E497515">
    <w:name w:val="CECC0F96D179472A9E4A4AC77C4E497515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12">
    <w:name w:val="9E8D2362D3504E719F552538F62F1F7E12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12">
    <w:name w:val="DDF857ED9CDB40BEBB97AFCF93916DED12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126887814EB6AC4D0C7B01E51E9812">
    <w:name w:val="D071126887814EB6AC4D0C7B01E51E9812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5A1EF6C544B33A6C06EAB58A0660E9">
    <w:name w:val="A975A1EF6C544B33A6C06EAB58A0660E9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CA4790024643A09B898E988F49E0499">
    <w:name w:val="02CA4790024643A09B898E988F49E0499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941CBC2EA466E978505D63F3CD70A9">
    <w:name w:val="C5D941CBC2EA466E978505D63F3CD70A9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D8B883684531B0CED832EE8B19289">
    <w:name w:val="1FC3D8B883684531B0CED832EE8B19289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833C328134AC1AC3169F613508C839">
    <w:name w:val="797833C328134AC1AC3169F613508C839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B9A1441CA499685F09E49C71395579">
    <w:name w:val="208B9A1441CA499685F09E49C71395579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FEC173CDC4669988960B7AE53DF009">
    <w:name w:val="482FEC173CDC4669988960B7AE53DF009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FF254BA274B1084A7396995C359699">
    <w:name w:val="F0FFF254BA274B1084A7396995C359699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5692CCB8846D285C8F8364940635F10">
    <w:name w:val="2225692CCB8846D285C8F8364940635F10"/>
    <w:rsid w:val="0045417E"/>
    <w:pPr>
      <w:spacing w:before="2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43D975E64DD28D0191A07E8CE2C89">
    <w:name w:val="871F43D975E64DD28D0191A07E8CE2C89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C752385C844718082EE02CE9A3CC59">
    <w:name w:val="D53C752385C844718082EE02CE9A3CC59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5252B1C304771BA1628BC4CB65C899">
    <w:name w:val="5415252B1C304771BA1628BC4CB65C899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8B896E7954ED8966F1D8A2BD8FDBB9">
    <w:name w:val="1DC8B896E7954ED8966F1D8A2BD8FDBB9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28A64CFE4490EA268322D30772DBA9">
    <w:name w:val="81928A64CFE4490EA268322D30772DBA9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91C287F9A4958919B28148F1D8D6E9">
    <w:name w:val="46591C287F9A4958919B28148F1D8D6E9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85D42A076244D3AAF5019DE6FDF0D59">
    <w:name w:val="6885D42A076244D3AAF5019DE6FDF0D59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34CA573E141ED9A758632EA05B0A79">
    <w:name w:val="30834CA573E141ED9A758632EA05B0A79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11B5AD7E34F49B0DE55D67CEAD54812">
    <w:name w:val="B1C11B5AD7E34F49B0DE55D67CEAD54812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7">
    <w:name w:val="B6E9C7A3C3A74F98B88CCD26DCDDDA657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14">
    <w:name w:val="8B7F07CA246B498193D6C92767CA07BB14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13">
    <w:name w:val="E81CBDB8E4B64AF8BA3B0AA0C5902A6713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017EA2AF5412BA0871EFCA0728B8913">
    <w:name w:val="4B8017EA2AF5412BA0871EFCA0728B8913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13">
    <w:name w:val="08229374C66642A1B920576650C6732F13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16">
    <w:name w:val="FB922CE2EDEA439AAD89C426C18DC3E516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C0F96D179472A9E4A4AC77C4E497516">
    <w:name w:val="CECC0F96D179472A9E4A4AC77C4E497516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13">
    <w:name w:val="9E8D2362D3504E719F552538F62F1F7E13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13">
    <w:name w:val="DDF857ED9CDB40BEBB97AFCF93916DED13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126887814EB6AC4D0C7B01E51E9813">
    <w:name w:val="D071126887814EB6AC4D0C7B01E51E9813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5A1EF6C544B33A6C06EAB58A0660E10">
    <w:name w:val="A975A1EF6C544B33A6C06EAB58A0660E10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CA4790024643A09B898E988F49E04910">
    <w:name w:val="02CA4790024643A09B898E988F49E04910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941CBC2EA466E978505D63F3CD70A10">
    <w:name w:val="C5D941CBC2EA466E978505D63F3CD70A10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D8B883684531B0CED832EE8B192810">
    <w:name w:val="1FC3D8B883684531B0CED832EE8B192810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833C328134AC1AC3169F613508C8310">
    <w:name w:val="797833C328134AC1AC3169F613508C8310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B9A1441CA499685F09E49C713955710">
    <w:name w:val="208B9A1441CA499685F09E49C713955710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FEC173CDC4669988960B7AE53DF0010">
    <w:name w:val="482FEC173CDC4669988960B7AE53DF0010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FF254BA274B1084A7396995C3596910">
    <w:name w:val="F0FFF254BA274B1084A7396995C3596910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5692CCB8846D285C8F8364940635F11">
    <w:name w:val="2225692CCB8846D285C8F8364940635F11"/>
    <w:rsid w:val="0045417E"/>
    <w:pPr>
      <w:spacing w:before="2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43D975E64DD28D0191A07E8CE2C810">
    <w:name w:val="871F43D975E64DD28D0191A07E8CE2C810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C752385C844718082EE02CE9A3CC510">
    <w:name w:val="D53C752385C844718082EE02CE9A3CC510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5252B1C304771BA1628BC4CB65C8910">
    <w:name w:val="5415252B1C304771BA1628BC4CB65C8910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8B896E7954ED8966F1D8A2BD8FDBB10">
    <w:name w:val="1DC8B896E7954ED8966F1D8A2BD8FDBB10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28A64CFE4490EA268322D30772DBA10">
    <w:name w:val="81928A64CFE4490EA268322D30772DBA10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91C287F9A4958919B28148F1D8D6E10">
    <w:name w:val="46591C287F9A4958919B28148F1D8D6E10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85D42A076244D3AAF5019DE6FDF0D510">
    <w:name w:val="6885D42A076244D3AAF5019DE6FDF0D510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34CA573E141ED9A758632EA05B0A710">
    <w:name w:val="30834CA573E141ED9A758632EA05B0A710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11B5AD7E34F49B0DE55D67CEAD54813">
    <w:name w:val="B1C11B5AD7E34F49B0DE55D67CEAD54813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8">
    <w:name w:val="B6E9C7A3C3A74F98B88CCD26DCDDDA658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15">
    <w:name w:val="8B7F07CA246B498193D6C92767CA07BB15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14">
    <w:name w:val="E81CBDB8E4B64AF8BA3B0AA0C5902A6714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017EA2AF5412BA0871EFCA0728B8914">
    <w:name w:val="4B8017EA2AF5412BA0871EFCA0728B8914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14">
    <w:name w:val="08229374C66642A1B920576650C6732F14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17">
    <w:name w:val="FB922CE2EDEA439AAD89C426C18DC3E517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C0F96D179472A9E4A4AC77C4E497517">
    <w:name w:val="CECC0F96D179472A9E4A4AC77C4E497517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14">
    <w:name w:val="9E8D2362D3504E719F552538F62F1F7E14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14">
    <w:name w:val="DDF857ED9CDB40BEBB97AFCF93916DED14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126887814EB6AC4D0C7B01E51E9814">
    <w:name w:val="D071126887814EB6AC4D0C7B01E51E9814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5A1EF6C544B33A6C06EAB58A0660E11">
    <w:name w:val="A975A1EF6C544B33A6C06EAB58A0660E11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CA4790024643A09B898E988F49E04911">
    <w:name w:val="02CA4790024643A09B898E988F49E04911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941CBC2EA466E978505D63F3CD70A11">
    <w:name w:val="C5D941CBC2EA466E978505D63F3CD70A11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D8B883684531B0CED832EE8B192811">
    <w:name w:val="1FC3D8B883684531B0CED832EE8B192811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833C328134AC1AC3169F613508C8311">
    <w:name w:val="797833C328134AC1AC3169F613508C8311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B9A1441CA499685F09E49C713955711">
    <w:name w:val="208B9A1441CA499685F09E49C713955711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FEC173CDC4669988960B7AE53DF0011">
    <w:name w:val="482FEC173CDC4669988960B7AE53DF0011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FF254BA274B1084A7396995C3596911">
    <w:name w:val="F0FFF254BA274B1084A7396995C3596911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5692CCB8846D285C8F8364940635F12">
    <w:name w:val="2225692CCB8846D285C8F8364940635F12"/>
    <w:rsid w:val="0045417E"/>
    <w:pPr>
      <w:spacing w:before="2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43D975E64DD28D0191A07E8CE2C811">
    <w:name w:val="871F43D975E64DD28D0191A07E8CE2C811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C752385C844718082EE02CE9A3CC511">
    <w:name w:val="D53C752385C844718082EE02CE9A3CC511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5252B1C304771BA1628BC4CB65C8911">
    <w:name w:val="5415252B1C304771BA1628BC4CB65C8911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8B896E7954ED8966F1D8A2BD8FDBB11">
    <w:name w:val="1DC8B896E7954ED8966F1D8A2BD8FDBB11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28A64CFE4490EA268322D30772DBA11">
    <w:name w:val="81928A64CFE4490EA268322D30772DBA11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91C287F9A4958919B28148F1D8D6E11">
    <w:name w:val="46591C287F9A4958919B28148F1D8D6E11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85D42A076244D3AAF5019DE6FDF0D511">
    <w:name w:val="6885D42A076244D3AAF5019DE6FDF0D511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34CA573E141ED9A758632EA05B0A711">
    <w:name w:val="30834CA573E141ED9A758632EA05B0A711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11B5AD7E34F49B0DE55D67CEAD54814">
    <w:name w:val="B1C11B5AD7E34F49B0DE55D67CEAD54814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9">
    <w:name w:val="B6E9C7A3C3A74F98B88CCD26DCDDDA659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16">
    <w:name w:val="8B7F07CA246B498193D6C92767CA07BB16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15">
    <w:name w:val="E81CBDB8E4B64AF8BA3B0AA0C5902A6715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017EA2AF5412BA0871EFCA0728B8915">
    <w:name w:val="4B8017EA2AF5412BA0871EFCA0728B8915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15">
    <w:name w:val="08229374C66642A1B920576650C6732F15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18">
    <w:name w:val="FB922CE2EDEA439AAD89C426C18DC3E518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C0F96D179472A9E4A4AC77C4E497518">
    <w:name w:val="CECC0F96D179472A9E4A4AC77C4E497518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15">
    <w:name w:val="9E8D2362D3504E719F552538F62F1F7E15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15">
    <w:name w:val="DDF857ED9CDB40BEBB97AFCF93916DED15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126887814EB6AC4D0C7B01E51E9815">
    <w:name w:val="D071126887814EB6AC4D0C7B01E51E9815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5A1EF6C544B33A6C06EAB58A0660E12">
    <w:name w:val="A975A1EF6C544B33A6C06EAB58A0660E12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CA4790024643A09B898E988F49E04912">
    <w:name w:val="02CA4790024643A09B898E988F49E04912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941CBC2EA466E978505D63F3CD70A12">
    <w:name w:val="C5D941CBC2EA466E978505D63F3CD70A12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D8B883684531B0CED832EE8B192812">
    <w:name w:val="1FC3D8B883684531B0CED832EE8B192812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833C328134AC1AC3169F613508C8312">
    <w:name w:val="797833C328134AC1AC3169F613508C8312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B9A1441CA499685F09E49C713955712">
    <w:name w:val="208B9A1441CA499685F09E49C713955712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FEC173CDC4669988960B7AE53DF0012">
    <w:name w:val="482FEC173CDC4669988960B7AE53DF0012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FF254BA274B1084A7396995C3596912">
    <w:name w:val="F0FFF254BA274B1084A7396995C3596912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5692CCB8846D285C8F8364940635F13">
    <w:name w:val="2225692CCB8846D285C8F8364940635F13"/>
    <w:rsid w:val="0045417E"/>
    <w:pPr>
      <w:spacing w:before="2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43D975E64DD28D0191A07E8CE2C812">
    <w:name w:val="871F43D975E64DD28D0191A07E8CE2C812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C752385C844718082EE02CE9A3CC512">
    <w:name w:val="D53C752385C844718082EE02CE9A3CC512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5252B1C304771BA1628BC4CB65C8912">
    <w:name w:val="5415252B1C304771BA1628BC4CB65C8912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8B896E7954ED8966F1D8A2BD8FDBB12">
    <w:name w:val="1DC8B896E7954ED8966F1D8A2BD8FDBB12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28A64CFE4490EA268322D30772DBA12">
    <w:name w:val="81928A64CFE4490EA268322D30772DBA12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91C287F9A4958919B28148F1D8D6E12">
    <w:name w:val="46591C287F9A4958919B28148F1D8D6E12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85D42A076244D3AAF5019DE6FDF0D512">
    <w:name w:val="6885D42A076244D3AAF5019DE6FDF0D512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34CA573E141ED9A758632EA05B0A712">
    <w:name w:val="30834CA573E141ED9A758632EA05B0A712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11B5AD7E34F49B0DE55D67CEAD54815">
    <w:name w:val="B1C11B5AD7E34F49B0DE55D67CEAD54815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10">
    <w:name w:val="B6E9C7A3C3A74F98B88CCD26DCDDDA6510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17">
    <w:name w:val="8B7F07CA246B498193D6C92767CA07BB17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16">
    <w:name w:val="E81CBDB8E4B64AF8BA3B0AA0C5902A6716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017EA2AF5412BA0871EFCA0728B8916">
    <w:name w:val="4B8017EA2AF5412BA0871EFCA0728B8916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16">
    <w:name w:val="08229374C66642A1B920576650C6732F16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19">
    <w:name w:val="FB922CE2EDEA439AAD89C426C18DC3E519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C0F96D179472A9E4A4AC77C4E497519">
    <w:name w:val="CECC0F96D179472A9E4A4AC77C4E497519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16">
    <w:name w:val="9E8D2362D3504E719F552538F62F1F7E16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16">
    <w:name w:val="DDF857ED9CDB40BEBB97AFCF93916DED16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126887814EB6AC4D0C7B01E51E9816">
    <w:name w:val="D071126887814EB6AC4D0C7B01E51E9816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5A1EF6C544B33A6C06EAB58A0660E13">
    <w:name w:val="A975A1EF6C544B33A6C06EAB58A0660E13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CA4790024643A09B898E988F49E04913">
    <w:name w:val="02CA4790024643A09B898E988F49E04913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941CBC2EA466E978505D63F3CD70A13">
    <w:name w:val="C5D941CBC2EA466E978505D63F3CD70A13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D8B883684531B0CED832EE8B192813">
    <w:name w:val="1FC3D8B883684531B0CED832EE8B192813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833C328134AC1AC3169F613508C8313">
    <w:name w:val="797833C328134AC1AC3169F613508C8313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B9A1441CA499685F09E49C713955713">
    <w:name w:val="208B9A1441CA499685F09E49C713955713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FEC173CDC4669988960B7AE53DF0013">
    <w:name w:val="482FEC173CDC4669988960B7AE53DF0013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FF254BA274B1084A7396995C3596913">
    <w:name w:val="F0FFF254BA274B1084A7396995C3596913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5692CCB8846D285C8F8364940635F14">
    <w:name w:val="2225692CCB8846D285C8F8364940635F14"/>
    <w:rsid w:val="0045417E"/>
    <w:pPr>
      <w:spacing w:before="2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43D975E64DD28D0191A07E8CE2C813">
    <w:name w:val="871F43D975E64DD28D0191A07E8CE2C813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C752385C844718082EE02CE9A3CC513">
    <w:name w:val="D53C752385C844718082EE02CE9A3CC513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5252B1C304771BA1628BC4CB65C8913">
    <w:name w:val="5415252B1C304771BA1628BC4CB65C8913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8B896E7954ED8966F1D8A2BD8FDBB13">
    <w:name w:val="1DC8B896E7954ED8966F1D8A2BD8FDBB13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28A64CFE4490EA268322D30772DBA13">
    <w:name w:val="81928A64CFE4490EA268322D30772DBA13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91C287F9A4958919B28148F1D8D6E13">
    <w:name w:val="46591C287F9A4958919B28148F1D8D6E13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85D42A076244D3AAF5019DE6FDF0D513">
    <w:name w:val="6885D42A076244D3AAF5019DE6FDF0D513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34CA573E141ED9A758632EA05B0A713">
    <w:name w:val="30834CA573E141ED9A758632EA05B0A713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11B5AD7E34F49B0DE55D67CEAD54816">
    <w:name w:val="B1C11B5AD7E34F49B0DE55D67CEAD54816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11">
    <w:name w:val="B6E9C7A3C3A74F98B88CCD26DCDDDA6511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18">
    <w:name w:val="8B7F07CA246B498193D6C92767CA07BB18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17">
    <w:name w:val="E81CBDB8E4B64AF8BA3B0AA0C5902A6717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017EA2AF5412BA0871EFCA0728B8917">
    <w:name w:val="4B8017EA2AF5412BA0871EFCA0728B8917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17">
    <w:name w:val="08229374C66642A1B920576650C6732F17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20">
    <w:name w:val="FB922CE2EDEA439AAD89C426C18DC3E520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C0F96D179472A9E4A4AC77C4E497520">
    <w:name w:val="CECC0F96D179472A9E4A4AC77C4E497520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17">
    <w:name w:val="9E8D2362D3504E719F552538F62F1F7E17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17">
    <w:name w:val="DDF857ED9CDB40BEBB97AFCF93916DED17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126887814EB6AC4D0C7B01E51E9817">
    <w:name w:val="D071126887814EB6AC4D0C7B01E51E9817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5A1EF6C544B33A6C06EAB58A0660E14">
    <w:name w:val="A975A1EF6C544B33A6C06EAB58A0660E14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CA4790024643A09B898E988F49E04914">
    <w:name w:val="02CA4790024643A09B898E988F49E04914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941CBC2EA466E978505D63F3CD70A14">
    <w:name w:val="C5D941CBC2EA466E978505D63F3CD70A14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D8B883684531B0CED832EE8B192814">
    <w:name w:val="1FC3D8B883684531B0CED832EE8B192814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833C328134AC1AC3169F613508C8314">
    <w:name w:val="797833C328134AC1AC3169F613508C8314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B9A1441CA499685F09E49C713955714">
    <w:name w:val="208B9A1441CA499685F09E49C713955714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FEC173CDC4669988960B7AE53DF0014">
    <w:name w:val="482FEC173CDC4669988960B7AE53DF0014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FF254BA274B1084A7396995C3596914">
    <w:name w:val="F0FFF254BA274B1084A7396995C3596914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5692CCB8846D285C8F8364940635F15">
    <w:name w:val="2225692CCB8846D285C8F8364940635F15"/>
    <w:rsid w:val="0045417E"/>
    <w:pPr>
      <w:spacing w:before="2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43D975E64DD28D0191A07E8CE2C814">
    <w:name w:val="871F43D975E64DD28D0191A07E8CE2C814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C752385C844718082EE02CE9A3CC514">
    <w:name w:val="D53C752385C844718082EE02CE9A3CC514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5252B1C304771BA1628BC4CB65C8914">
    <w:name w:val="5415252B1C304771BA1628BC4CB65C8914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8B896E7954ED8966F1D8A2BD8FDBB14">
    <w:name w:val="1DC8B896E7954ED8966F1D8A2BD8FDBB14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28A64CFE4490EA268322D30772DBA14">
    <w:name w:val="81928A64CFE4490EA268322D30772DBA14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91C287F9A4958919B28148F1D8D6E14">
    <w:name w:val="46591C287F9A4958919B28148F1D8D6E14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85D42A076244D3AAF5019DE6FDF0D514">
    <w:name w:val="6885D42A076244D3AAF5019DE6FDF0D514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34CA573E141ED9A758632EA05B0A714">
    <w:name w:val="30834CA573E141ED9A758632EA05B0A714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11B5AD7E34F49B0DE55D67CEAD54817">
    <w:name w:val="B1C11B5AD7E34F49B0DE55D67CEAD54817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12">
    <w:name w:val="B6E9C7A3C3A74F98B88CCD26DCDDDA6512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19">
    <w:name w:val="8B7F07CA246B498193D6C92767CA07BB19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18">
    <w:name w:val="E81CBDB8E4B64AF8BA3B0AA0C5902A6718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017EA2AF5412BA0871EFCA0728B8918">
    <w:name w:val="4B8017EA2AF5412BA0871EFCA0728B8918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18">
    <w:name w:val="08229374C66642A1B920576650C6732F18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21">
    <w:name w:val="FB922CE2EDEA439AAD89C426C18DC3E521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C0F96D179472A9E4A4AC77C4E497521">
    <w:name w:val="CECC0F96D179472A9E4A4AC77C4E497521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18">
    <w:name w:val="9E8D2362D3504E719F552538F62F1F7E18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18">
    <w:name w:val="DDF857ED9CDB40BEBB97AFCF93916DED18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126887814EB6AC4D0C7B01E51E9818">
    <w:name w:val="D071126887814EB6AC4D0C7B01E51E9818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5A1EF6C544B33A6C06EAB58A0660E15">
    <w:name w:val="A975A1EF6C544B33A6C06EAB58A0660E15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CA4790024643A09B898E988F49E04915">
    <w:name w:val="02CA4790024643A09B898E988F49E04915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941CBC2EA466E978505D63F3CD70A15">
    <w:name w:val="C5D941CBC2EA466E978505D63F3CD70A15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D8B883684531B0CED832EE8B192815">
    <w:name w:val="1FC3D8B883684531B0CED832EE8B192815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833C328134AC1AC3169F613508C8315">
    <w:name w:val="797833C328134AC1AC3169F613508C8315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B9A1441CA499685F09E49C713955715">
    <w:name w:val="208B9A1441CA499685F09E49C713955715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FEC173CDC4669988960B7AE53DF0015">
    <w:name w:val="482FEC173CDC4669988960B7AE53DF0015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FF254BA274B1084A7396995C3596915">
    <w:name w:val="F0FFF254BA274B1084A7396995C3596915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5692CCB8846D285C8F8364940635F16">
    <w:name w:val="2225692CCB8846D285C8F8364940635F16"/>
    <w:rsid w:val="0045417E"/>
    <w:pPr>
      <w:spacing w:before="2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43D975E64DD28D0191A07E8CE2C815">
    <w:name w:val="871F43D975E64DD28D0191A07E8CE2C815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C752385C844718082EE02CE9A3CC515">
    <w:name w:val="D53C752385C844718082EE02CE9A3CC515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5252B1C304771BA1628BC4CB65C8915">
    <w:name w:val="5415252B1C304771BA1628BC4CB65C8915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8B896E7954ED8966F1D8A2BD8FDBB15">
    <w:name w:val="1DC8B896E7954ED8966F1D8A2BD8FDBB15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28A64CFE4490EA268322D30772DBA15">
    <w:name w:val="81928A64CFE4490EA268322D30772DBA15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91C287F9A4958919B28148F1D8D6E15">
    <w:name w:val="46591C287F9A4958919B28148F1D8D6E15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85D42A076244D3AAF5019DE6FDF0D515">
    <w:name w:val="6885D42A076244D3AAF5019DE6FDF0D515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34CA573E141ED9A758632EA05B0A715">
    <w:name w:val="30834CA573E141ED9A758632EA05B0A715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11B5AD7E34F49B0DE55D67CEAD54818">
    <w:name w:val="B1C11B5AD7E34F49B0DE55D67CEAD54818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13">
    <w:name w:val="B6E9C7A3C3A74F98B88CCD26DCDDDA6513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20">
    <w:name w:val="8B7F07CA246B498193D6C92767CA07BB20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19">
    <w:name w:val="E81CBDB8E4B64AF8BA3B0AA0C5902A6719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017EA2AF5412BA0871EFCA0728B8919">
    <w:name w:val="4B8017EA2AF5412BA0871EFCA0728B8919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19">
    <w:name w:val="08229374C66642A1B920576650C6732F19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22">
    <w:name w:val="FB922CE2EDEA439AAD89C426C18DC3E522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C0F96D179472A9E4A4AC77C4E497522">
    <w:name w:val="CECC0F96D179472A9E4A4AC77C4E497522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19">
    <w:name w:val="9E8D2362D3504E719F552538F62F1F7E19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19">
    <w:name w:val="DDF857ED9CDB40BEBB97AFCF93916DED19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126887814EB6AC4D0C7B01E51E9819">
    <w:name w:val="D071126887814EB6AC4D0C7B01E51E9819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5A1EF6C544B33A6C06EAB58A0660E16">
    <w:name w:val="A975A1EF6C544B33A6C06EAB58A0660E16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CA4790024643A09B898E988F49E04916">
    <w:name w:val="02CA4790024643A09B898E988F49E04916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941CBC2EA466E978505D63F3CD70A16">
    <w:name w:val="C5D941CBC2EA466E978505D63F3CD70A16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D8B883684531B0CED832EE8B192816">
    <w:name w:val="1FC3D8B883684531B0CED832EE8B192816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833C328134AC1AC3169F613508C8316">
    <w:name w:val="797833C328134AC1AC3169F613508C8316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B9A1441CA499685F09E49C713955716">
    <w:name w:val="208B9A1441CA499685F09E49C713955716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FEC173CDC4669988960B7AE53DF0016">
    <w:name w:val="482FEC173CDC4669988960B7AE53DF0016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FF254BA274B1084A7396995C3596916">
    <w:name w:val="F0FFF254BA274B1084A7396995C3596916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5692CCB8846D285C8F8364940635F17">
    <w:name w:val="2225692CCB8846D285C8F8364940635F17"/>
    <w:rsid w:val="0045417E"/>
    <w:pPr>
      <w:spacing w:before="2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43D975E64DD28D0191A07E8CE2C816">
    <w:name w:val="871F43D975E64DD28D0191A07E8CE2C816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C752385C844718082EE02CE9A3CC516">
    <w:name w:val="D53C752385C844718082EE02CE9A3CC516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5252B1C304771BA1628BC4CB65C8916">
    <w:name w:val="5415252B1C304771BA1628BC4CB65C8916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8B896E7954ED8966F1D8A2BD8FDBB16">
    <w:name w:val="1DC8B896E7954ED8966F1D8A2BD8FDBB16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28A64CFE4490EA268322D30772DBA16">
    <w:name w:val="81928A64CFE4490EA268322D30772DBA16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91C287F9A4958919B28148F1D8D6E16">
    <w:name w:val="46591C287F9A4958919B28148F1D8D6E16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85D42A076244D3AAF5019DE6FDF0D516">
    <w:name w:val="6885D42A076244D3AAF5019DE6FDF0D516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34CA573E141ED9A758632EA05B0A716">
    <w:name w:val="30834CA573E141ED9A758632EA05B0A716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11B5AD7E34F49B0DE55D67CEAD54819">
    <w:name w:val="B1C11B5AD7E34F49B0DE55D67CEAD54819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14">
    <w:name w:val="B6E9C7A3C3A74F98B88CCD26DCDDDA6514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21">
    <w:name w:val="8B7F07CA246B498193D6C92767CA07BB21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20">
    <w:name w:val="E81CBDB8E4B64AF8BA3B0AA0C5902A6720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017EA2AF5412BA0871EFCA0728B8920">
    <w:name w:val="4B8017EA2AF5412BA0871EFCA0728B8920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20">
    <w:name w:val="08229374C66642A1B920576650C6732F20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23">
    <w:name w:val="FB922CE2EDEA439AAD89C426C18DC3E523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C0F96D179472A9E4A4AC77C4E497523">
    <w:name w:val="CECC0F96D179472A9E4A4AC77C4E497523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20">
    <w:name w:val="9E8D2362D3504E719F552538F62F1F7E20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20">
    <w:name w:val="DDF857ED9CDB40BEBB97AFCF93916DED20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1126887814EB6AC4D0C7B01E51E9820">
    <w:name w:val="D071126887814EB6AC4D0C7B01E51E9820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5A1EF6C544B33A6C06EAB58A0660E17">
    <w:name w:val="A975A1EF6C544B33A6C06EAB58A0660E17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CA4790024643A09B898E988F49E04917">
    <w:name w:val="02CA4790024643A09B898E988F49E04917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941CBC2EA466E978505D63F3CD70A17">
    <w:name w:val="C5D941CBC2EA466E978505D63F3CD70A17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D8B883684531B0CED832EE8B192817">
    <w:name w:val="1FC3D8B883684531B0CED832EE8B192817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833C328134AC1AC3169F613508C8317">
    <w:name w:val="797833C328134AC1AC3169F613508C8317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B9A1441CA499685F09E49C713955717">
    <w:name w:val="208B9A1441CA499685F09E49C713955717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FEC173CDC4669988960B7AE53DF0017">
    <w:name w:val="482FEC173CDC4669988960B7AE53DF0017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FF254BA274B1084A7396995C3596917">
    <w:name w:val="F0FFF254BA274B1084A7396995C3596917"/>
    <w:rsid w:val="00454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5692CCB8846D285C8F8364940635F18">
    <w:name w:val="2225692CCB8846D285C8F8364940635F18"/>
    <w:rsid w:val="0045417E"/>
    <w:pPr>
      <w:spacing w:before="2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43D975E64DD28D0191A07E8CE2C817">
    <w:name w:val="871F43D975E64DD28D0191A07E8CE2C817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C752385C844718082EE02CE9A3CC517">
    <w:name w:val="D53C752385C844718082EE02CE9A3CC517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5252B1C304771BA1628BC4CB65C8917">
    <w:name w:val="5415252B1C304771BA1628BC4CB65C8917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8B896E7954ED8966F1D8A2BD8FDBB17">
    <w:name w:val="1DC8B896E7954ED8966F1D8A2BD8FDBB17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28A64CFE4490EA268322D30772DBA17">
    <w:name w:val="81928A64CFE4490EA268322D30772DBA17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91C287F9A4958919B28148F1D8D6E17">
    <w:name w:val="46591C287F9A4958919B28148F1D8D6E17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85D42A076244D3AAF5019DE6FDF0D517">
    <w:name w:val="6885D42A076244D3AAF5019DE6FDF0D517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34CA573E141ED9A758632EA05B0A717">
    <w:name w:val="30834CA573E141ED9A758632EA05B0A717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11B5AD7E34F49B0DE55D67CEAD54820">
    <w:name w:val="B1C11B5AD7E34F49B0DE55D67CEAD54820"/>
    <w:rsid w:val="0045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">
    <w:name w:val="7B7D39BA761948A98412D5B845C71D82"/>
    <w:rsid w:val="00B70FB3"/>
  </w:style>
  <w:style w:type="paragraph" w:customStyle="1" w:styleId="B6E9C7A3C3A74F98B88CCD26DCDDDA6515">
    <w:name w:val="B6E9C7A3C3A74F98B88CCD26DCDDDA651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22">
    <w:name w:val="8B7F07CA246B498193D6C92767CA07BB2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21">
    <w:name w:val="E81CBDB8E4B64AF8BA3B0AA0C5902A672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21">
    <w:name w:val="08229374C66642A1B920576650C6732F2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24">
    <w:name w:val="FB922CE2EDEA439AAD89C426C18DC3E52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1">
    <w:name w:val="7B7D39BA761948A98412D5B845C71D82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21">
    <w:name w:val="9E8D2362D3504E719F552538F62F1F7E2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21">
    <w:name w:val="DDF857ED9CDB40BEBB97AFCF93916DED2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">
    <w:name w:val="31C9ECED3F804DF4B2EBC86337A5F0E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779FF3A0C34CC7B4885245C8683C94">
    <w:name w:val="3A779FF3A0C34CC7B4885245C8683C94"/>
    <w:rsid w:val="00B70FB3"/>
  </w:style>
  <w:style w:type="paragraph" w:customStyle="1" w:styleId="D957A8B60F5B4BF788D197A8FDE9A58B">
    <w:name w:val="D957A8B60F5B4BF788D197A8FDE9A58B"/>
    <w:rsid w:val="00B70FB3"/>
  </w:style>
  <w:style w:type="paragraph" w:customStyle="1" w:styleId="B6E9C7A3C3A74F98B88CCD26DCDDDA6516">
    <w:name w:val="B6E9C7A3C3A74F98B88CCD26DCDDDA651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23">
    <w:name w:val="8B7F07CA246B498193D6C92767CA07BB2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22">
    <w:name w:val="E81CBDB8E4B64AF8BA3B0AA0C5902A672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22">
    <w:name w:val="08229374C66642A1B920576650C6732F2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25">
    <w:name w:val="FB922CE2EDEA439AAD89C426C18DC3E52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2">
    <w:name w:val="7B7D39BA761948A98412D5B845C71D82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22">
    <w:name w:val="9E8D2362D3504E719F552538F62F1F7E2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22">
    <w:name w:val="DDF857ED9CDB40BEBB97AFCF93916DED2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1">
    <w:name w:val="31C9ECED3F804DF4B2EBC86337A5F0E6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779FF3A0C34CC7B4885245C8683C941">
    <w:name w:val="3A779FF3A0C34CC7B4885245C8683C94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1">
    <w:name w:val="D957A8B60F5B4BF788D197A8FDE9A58B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17">
    <w:name w:val="B6E9C7A3C3A74F98B88CCD26DCDDDA651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24">
    <w:name w:val="8B7F07CA246B498193D6C92767CA07BB2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23">
    <w:name w:val="E81CBDB8E4B64AF8BA3B0AA0C5902A672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23">
    <w:name w:val="08229374C66642A1B920576650C6732F2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26">
    <w:name w:val="FB922CE2EDEA439AAD89C426C18DC3E52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3">
    <w:name w:val="7B7D39BA761948A98412D5B845C71D82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23">
    <w:name w:val="9E8D2362D3504E719F552538F62F1F7E2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23">
    <w:name w:val="DDF857ED9CDB40BEBB97AFCF93916DED2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2">
    <w:name w:val="31C9ECED3F804DF4B2EBC86337A5F0E6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779FF3A0C34CC7B4885245C8683C942">
    <w:name w:val="3A779FF3A0C34CC7B4885245C8683C94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2">
    <w:name w:val="D957A8B60F5B4BF788D197A8FDE9A58B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">
    <w:name w:val="156C30E4C2DB49DEB81BDF2A2FE78D51"/>
    <w:rsid w:val="00B70FB3"/>
  </w:style>
  <w:style w:type="paragraph" w:customStyle="1" w:styleId="B6E9C7A3C3A74F98B88CCD26DCDDDA6518">
    <w:name w:val="B6E9C7A3C3A74F98B88CCD26DCDDDA651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25">
    <w:name w:val="8B7F07CA246B498193D6C92767CA07BB2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24">
    <w:name w:val="E81CBDB8E4B64AF8BA3B0AA0C5902A672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24">
    <w:name w:val="08229374C66642A1B920576650C6732F2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27">
    <w:name w:val="FB922CE2EDEA439AAD89C426C18DC3E52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4">
    <w:name w:val="7B7D39BA761948A98412D5B845C71D82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24">
    <w:name w:val="9E8D2362D3504E719F552538F62F1F7E2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24">
    <w:name w:val="DDF857ED9CDB40BEBB97AFCF93916DED2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3">
    <w:name w:val="31C9ECED3F804DF4B2EBC86337A5F0E6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1">
    <w:name w:val="156C30E4C2DB49DEB81BDF2A2FE78D51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3">
    <w:name w:val="D957A8B60F5B4BF788D197A8FDE9A58B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19">
    <w:name w:val="B6E9C7A3C3A74F98B88CCD26DCDDDA651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26">
    <w:name w:val="8B7F07CA246B498193D6C92767CA07BB2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25">
    <w:name w:val="E81CBDB8E4B64AF8BA3B0AA0C5902A672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25">
    <w:name w:val="08229374C66642A1B920576650C6732F2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28">
    <w:name w:val="FB922CE2EDEA439AAD89C426C18DC3E52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5">
    <w:name w:val="7B7D39BA761948A98412D5B845C71D82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25">
    <w:name w:val="9E8D2362D3504E719F552538F62F1F7E2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25">
    <w:name w:val="DDF857ED9CDB40BEBB97AFCF93916DED2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4">
    <w:name w:val="31C9ECED3F804DF4B2EBC86337A5F0E6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2">
    <w:name w:val="156C30E4C2DB49DEB81BDF2A2FE78D51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4">
    <w:name w:val="D957A8B60F5B4BF788D197A8FDE9A58B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20">
    <w:name w:val="B6E9C7A3C3A74F98B88CCD26DCDDDA652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27">
    <w:name w:val="8B7F07CA246B498193D6C92767CA07BB2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26">
    <w:name w:val="E81CBDB8E4B64AF8BA3B0AA0C5902A672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26">
    <w:name w:val="08229374C66642A1B920576650C6732F2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29">
    <w:name w:val="FB922CE2EDEA439AAD89C426C18DC3E52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6">
    <w:name w:val="7B7D39BA761948A98412D5B845C71D82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26">
    <w:name w:val="9E8D2362D3504E719F552538F62F1F7E2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26">
    <w:name w:val="DDF857ED9CDB40BEBB97AFCF93916DED2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5">
    <w:name w:val="31C9ECED3F804DF4B2EBC86337A5F0E6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3">
    <w:name w:val="156C30E4C2DB49DEB81BDF2A2FE78D51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5">
    <w:name w:val="D957A8B60F5B4BF788D197A8FDE9A58B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">
    <w:name w:val="624AB7C738FA4CD79FA2EF0A8F45476B"/>
    <w:rsid w:val="00B70FB3"/>
  </w:style>
  <w:style w:type="paragraph" w:customStyle="1" w:styleId="391AC3EDBBB241D7B28308FCBFA8FF73">
    <w:name w:val="391AC3EDBBB241D7B28308FCBFA8FF73"/>
    <w:rsid w:val="00B70FB3"/>
  </w:style>
  <w:style w:type="paragraph" w:customStyle="1" w:styleId="C86BE43067A149C6908D1589FF4751BC">
    <w:name w:val="C86BE43067A149C6908D1589FF4751BC"/>
    <w:rsid w:val="00B70FB3"/>
  </w:style>
  <w:style w:type="paragraph" w:customStyle="1" w:styleId="AB89C998562043919691EE3100F61E01">
    <w:name w:val="AB89C998562043919691EE3100F61E01"/>
    <w:rsid w:val="00B70FB3"/>
  </w:style>
  <w:style w:type="paragraph" w:customStyle="1" w:styleId="32ABAF8481AC43278D0634551B5943AD">
    <w:name w:val="32ABAF8481AC43278D0634551B5943AD"/>
    <w:rsid w:val="00B70FB3"/>
  </w:style>
  <w:style w:type="paragraph" w:customStyle="1" w:styleId="DBDB55E60F7C45C6A2DCAA51E16757AE">
    <w:name w:val="DBDB55E60F7C45C6A2DCAA51E16757AE"/>
    <w:rsid w:val="00B70FB3"/>
  </w:style>
  <w:style w:type="paragraph" w:customStyle="1" w:styleId="128F325F7B7F434BB18C5D551B6F5B38">
    <w:name w:val="128F325F7B7F434BB18C5D551B6F5B38"/>
    <w:rsid w:val="00B70FB3"/>
  </w:style>
  <w:style w:type="paragraph" w:customStyle="1" w:styleId="B6E9C7A3C3A74F98B88CCD26DCDDDA6521">
    <w:name w:val="B6E9C7A3C3A74F98B88CCD26DCDDDA652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28">
    <w:name w:val="8B7F07CA246B498193D6C92767CA07BB2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27">
    <w:name w:val="E81CBDB8E4B64AF8BA3B0AA0C5902A672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27">
    <w:name w:val="08229374C66642A1B920576650C6732F2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30">
    <w:name w:val="FB922CE2EDEA439AAD89C426C18DC3E53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7">
    <w:name w:val="7B7D39BA761948A98412D5B845C71D82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27">
    <w:name w:val="9E8D2362D3504E719F552538F62F1F7E2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27">
    <w:name w:val="DDF857ED9CDB40BEBB97AFCF93916DED2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6">
    <w:name w:val="31C9ECED3F804DF4B2EBC86337A5F0E6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4">
    <w:name w:val="156C30E4C2DB49DEB81BDF2A2FE78D51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6">
    <w:name w:val="D957A8B60F5B4BF788D197A8FDE9A58B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">
    <w:name w:val="E3AD55B80EC5489B90C3D3DF4056272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9C998562043919691EE3100F61E011">
    <w:name w:val="AB89C998562043919691EE3100F61E01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1">
    <w:name w:val="624AB7C738FA4CD79FA2EF0A8F45476B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1">
    <w:name w:val="391AC3EDBBB241D7B28308FCBFA8FF73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1">
    <w:name w:val="32ABAF8481AC43278D0634551B5943AD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1">
    <w:name w:val="C86BE43067A149C6908D1589FF4751BC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1">
    <w:name w:val="DBDB55E60F7C45C6A2DCAA51E16757AE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1">
    <w:name w:val="128F325F7B7F434BB18C5D551B6F5B38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">
    <w:name w:val="BDD6FC626ED7420DB078107C57A2E3A8"/>
    <w:rsid w:val="00B70FB3"/>
  </w:style>
  <w:style w:type="paragraph" w:customStyle="1" w:styleId="BEE0E6EAAC794A7B842AC62220731230">
    <w:name w:val="BEE0E6EAAC794A7B842AC62220731230"/>
    <w:rsid w:val="00B70FB3"/>
  </w:style>
  <w:style w:type="paragraph" w:customStyle="1" w:styleId="B6E9C7A3C3A74F98B88CCD26DCDDDA6522">
    <w:name w:val="B6E9C7A3C3A74F98B88CCD26DCDDDA652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29">
    <w:name w:val="8B7F07CA246B498193D6C92767CA07BB2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28">
    <w:name w:val="E81CBDB8E4B64AF8BA3B0AA0C5902A672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28">
    <w:name w:val="08229374C66642A1B920576650C6732F2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31">
    <w:name w:val="FB922CE2EDEA439AAD89C426C18DC3E53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8">
    <w:name w:val="7B7D39BA761948A98412D5B845C71D82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28">
    <w:name w:val="9E8D2362D3504E719F552538F62F1F7E2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28">
    <w:name w:val="DDF857ED9CDB40BEBB97AFCF93916DED2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7">
    <w:name w:val="31C9ECED3F804DF4B2EBC86337A5F0E6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5">
    <w:name w:val="156C30E4C2DB49DEB81BDF2A2FE78D51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7">
    <w:name w:val="D957A8B60F5B4BF788D197A8FDE9A58B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1">
    <w:name w:val="E3AD55B80EC5489B90C3D3DF40562726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1">
    <w:name w:val="BDD6FC626ED7420DB078107C57A2E3A8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2">
    <w:name w:val="624AB7C738FA4CD79FA2EF0A8F45476B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1">
    <w:name w:val="BEE0E6EAAC794A7B842AC62220731230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2">
    <w:name w:val="391AC3EDBBB241D7B28308FCBFA8FF73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2">
    <w:name w:val="32ABAF8481AC43278D0634551B5943AD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2">
    <w:name w:val="C86BE43067A149C6908D1589FF4751BC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2">
    <w:name w:val="DBDB55E60F7C45C6A2DCAA51E16757AE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2">
    <w:name w:val="128F325F7B7F434BB18C5D551B6F5B38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">
    <w:name w:val="10488BF9F5E34591B6DFFF1EB7C22BF3"/>
    <w:rsid w:val="00B70FB3"/>
  </w:style>
  <w:style w:type="paragraph" w:customStyle="1" w:styleId="8B5EDB9B2EBF41EC87BB59F15CF3F0AC">
    <w:name w:val="8B5EDB9B2EBF41EC87BB59F15CF3F0AC"/>
    <w:rsid w:val="00B70FB3"/>
  </w:style>
  <w:style w:type="paragraph" w:customStyle="1" w:styleId="444AACD961F441DC9343E5273DFA9D94">
    <w:name w:val="444AACD961F441DC9343E5273DFA9D94"/>
    <w:rsid w:val="00B70FB3"/>
  </w:style>
  <w:style w:type="paragraph" w:customStyle="1" w:styleId="7176C8FF8D1849F5B9CD93B553DEEEF7">
    <w:name w:val="7176C8FF8D1849F5B9CD93B553DEEEF7"/>
    <w:rsid w:val="00B70FB3"/>
  </w:style>
  <w:style w:type="paragraph" w:customStyle="1" w:styleId="A756DF4AD25543D1B3C45ABDC24C28E8">
    <w:name w:val="A756DF4AD25543D1B3C45ABDC24C28E8"/>
    <w:rsid w:val="00B70FB3"/>
  </w:style>
  <w:style w:type="paragraph" w:customStyle="1" w:styleId="24DFA637240844A0989A2726239289CA">
    <w:name w:val="24DFA637240844A0989A2726239289CA"/>
    <w:rsid w:val="00B70FB3"/>
  </w:style>
  <w:style w:type="paragraph" w:customStyle="1" w:styleId="6C9E8F7A0E7C40EEBF21AFF8D384214F">
    <w:name w:val="6C9E8F7A0E7C40EEBF21AFF8D384214F"/>
    <w:rsid w:val="00B70FB3"/>
  </w:style>
  <w:style w:type="paragraph" w:customStyle="1" w:styleId="01029C402CC34A51BBEE8AF10B8D7E80">
    <w:name w:val="01029C402CC34A51BBEE8AF10B8D7E80"/>
    <w:rsid w:val="00B70FB3"/>
  </w:style>
  <w:style w:type="paragraph" w:customStyle="1" w:styleId="190399940CB649CD89A244F7C6F1E92D">
    <w:name w:val="190399940CB649CD89A244F7C6F1E92D"/>
    <w:rsid w:val="00B70FB3"/>
  </w:style>
  <w:style w:type="paragraph" w:customStyle="1" w:styleId="231B612063564D1EB3486B3D4BBEA345">
    <w:name w:val="231B612063564D1EB3486B3D4BBEA345"/>
    <w:rsid w:val="00B70FB3"/>
  </w:style>
  <w:style w:type="paragraph" w:customStyle="1" w:styleId="79630D377C064A09B870EDC7F759F337">
    <w:name w:val="79630D377C064A09B870EDC7F759F337"/>
    <w:rsid w:val="00B70FB3"/>
  </w:style>
  <w:style w:type="paragraph" w:customStyle="1" w:styleId="553A74CD14BC445CA8E2D2F577D1034F">
    <w:name w:val="553A74CD14BC445CA8E2D2F577D1034F"/>
    <w:rsid w:val="00B70FB3"/>
  </w:style>
  <w:style w:type="paragraph" w:customStyle="1" w:styleId="B0CA3523F2EE46BE8B486EDEC9D219A3">
    <w:name w:val="B0CA3523F2EE46BE8B486EDEC9D219A3"/>
    <w:rsid w:val="00B70FB3"/>
  </w:style>
  <w:style w:type="paragraph" w:customStyle="1" w:styleId="B6E9C7A3C3A74F98B88CCD26DCDDDA6523">
    <w:name w:val="B6E9C7A3C3A74F98B88CCD26DCDDDA652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30">
    <w:name w:val="8B7F07CA246B498193D6C92767CA07BB3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29">
    <w:name w:val="E81CBDB8E4B64AF8BA3B0AA0C5902A672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29">
    <w:name w:val="08229374C66642A1B920576650C6732F2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32">
    <w:name w:val="FB922CE2EDEA439AAD89C426C18DC3E53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9">
    <w:name w:val="7B7D39BA761948A98412D5B845C71D82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29">
    <w:name w:val="9E8D2362D3504E719F552538F62F1F7E2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29">
    <w:name w:val="DDF857ED9CDB40BEBB97AFCF93916DED2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8">
    <w:name w:val="31C9ECED3F804DF4B2EBC86337A5F0E6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6">
    <w:name w:val="156C30E4C2DB49DEB81BDF2A2FE78D51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8">
    <w:name w:val="D957A8B60F5B4BF788D197A8FDE9A58B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2">
    <w:name w:val="E3AD55B80EC5489B90C3D3DF40562726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2">
    <w:name w:val="BDD6FC626ED7420DB078107C57A2E3A8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3">
    <w:name w:val="624AB7C738FA4CD79FA2EF0A8F45476B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2">
    <w:name w:val="BEE0E6EAAC794A7B842AC62220731230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3">
    <w:name w:val="391AC3EDBBB241D7B28308FCBFA8FF73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3">
    <w:name w:val="32ABAF8481AC43278D0634551B5943AD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3">
    <w:name w:val="C86BE43067A149C6908D1589FF4751BC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3">
    <w:name w:val="DBDB55E60F7C45C6A2DCAA51E16757AE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3">
    <w:name w:val="128F325F7B7F434BB18C5D551B6F5B38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1">
    <w:name w:val="10488BF9F5E34591B6DFFF1EB7C22BF3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">
    <w:name w:val="D567FCB3884444D298092B29B96CE78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1">
    <w:name w:val="79630D377C064A09B870EDC7F759F337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1">
    <w:name w:val="553A74CD14BC445CA8E2D2F577D1034F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1">
    <w:name w:val="B0CA3523F2EE46BE8B486EDEC9D219A3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B612063564D1EB3486B3D4BBEA3451">
    <w:name w:val="231B612063564D1EB3486B3D4BBEA345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AACD961F441DC9343E5273DFA9D941">
    <w:name w:val="444AACD961F441DC9343E5273DFA9D94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6C8FF8D1849F5B9CD93B553DEEEF71">
    <w:name w:val="7176C8FF8D1849F5B9CD93B553DEEEF7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1">
    <w:name w:val="A756DF4AD25543D1B3C45ABDC24C28E8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FA637240844A0989A2726239289CA1">
    <w:name w:val="24DFA637240844A0989A2726239289CA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1">
    <w:name w:val="6C9E8F7A0E7C40EEBF21AFF8D384214F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029C402CC34A51BBEE8AF10B8D7E801">
    <w:name w:val="01029C402CC34A51BBEE8AF10B8D7E80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1">
    <w:name w:val="190399940CB649CD89A244F7C6F1E92D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24">
    <w:name w:val="B6E9C7A3C3A74F98B88CCD26DCDDDA652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31">
    <w:name w:val="8B7F07CA246B498193D6C92767CA07BB3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30">
    <w:name w:val="E81CBDB8E4B64AF8BA3B0AA0C5902A673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30">
    <w:name w:val="08229374C66642A1B920576650C6732F3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33">
    <w:name w:val="FB922CE2EDEA439AAD89C426C18DC3E53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10">
    <w:name w:val="7B7D39BA761948A98412D5B845C71D821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30">
    <w:name w:val="9E8D2362D3504E719F552538F62F1F7E3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30">
    <w:name w:val="DDF857ED9CDB40BEBB97AFCF93916DED3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9">
    <w:name w:val="31C9ECED3F804DF4B2EBC86337A5F0E6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7">
    <w:name w:val="156C30E4C2DB49DEB81BDF2A2FE78D51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9">
    <w:name w:val="D957A8B60F5B4BF788D197A8FDE9A58B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3">
    <w:name w:val="E3AD55B80EC5489B90C3D3DF40562726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3">
    <w:name w:val="BDD6FC626ED7420DB078107C57A2E3A8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4">
    <w:name w:val="624AB7C738FA4CD79FA2EF0A8F45476B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3">
    <w:name w:val="BEE0E6EAAC794A7B842AC62220731230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4">
    <w:name w:val="391AC3EDBBB241D7B28308FCBFA8FF73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4">
    <w:name w:val="32ABAF8481AC43278D0634551B5943AD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4">
    <w:name w:val="C86BE43067A149C6908D1589FF4751BC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4">
    <w:name w:val="DBDB55E60F7C45C6A2DCAA51E16757AE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4">
    <w:name w:val="128F325F7B7F434BB18C5D551B6F5B38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2">
    <w:name w:val="10488BF9F5E34591B6DFFF1EB7C22BF3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1">
    <w:name w:val="D567FCB3884444D298092B29B96CE786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2">
    <w:name w:val="79630D377C064A09B870EDC7F759F337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2">
    <w:name w:val="553A74CD14BC445CA8E2D2F577D1034F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2">
    <w:name w:val="B0CA3523F2EE46BE8B486EDEC9D219A3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B612063564D1EB3486B3D4BBEA3452">
    <w:name w:val="231B612063564D1EB3486B3D4BBEA345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AACD961F441DC9343E5273DFA9D942">
    <w:name w:val="444AACD961F441DC9343E5273DFA9D94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6C8FF8D1849F5B9CD93B553DEEEF72">
    <w:name w:val="7176C8FF8D1849F5B9CD93B553DEEEF7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2">
    <w:name w:val="A756DF4AD25543D1B3C45ABDC24C28E8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FA637240844A0989A2726239289CA2">
    <w:name w:val="24DFA637240844A0989A2726239289CA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2">
    <w:name w:val="6C9E8F7A0E7C40EEBF21AFF8D384214F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029C402CC34A51BBEE8AF10B8D7E802">
    <w:name w:val="01029C402CC34A51BBEE8AF10B8D7E80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2">
    <w:name w:val="190399940CB649CD89A244F7C6F1E92D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25">
    <w:name w:val="B6E9C7A3C3A74F98B88CCD26DCDDDA652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32">
    <w:name w:val="8B7F07CA246B498193D6C92767CA07BB3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31">
    <w:name w:val="E81CBDB8E4B64AF8BA3B0AA0C5902A673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31">
    <w:name w:val="08229374C66642A1B920576650C6732F3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34">
    <w:name w:val="FB922CE2EDEA439AAD89C426C18DC3E53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11">
    <w:name w:val="7B7D39BA761948A98412D5B845C71D821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31">
    <w:name w:val="9E8D2362D3504E719F552538F62F1F7E3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31">
    <w:name w:val="DDF857ED9CDB40BEBB97AFCF93916DED3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10">
    <w:name w:val="31C9ECED3F804DF4B2EBC86337A5F0E61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8">
    <w:name w:val="156C30E4C2DB49DEB81BDF2A2FE78D51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10">
    <w:name w:val="D957A8B60F5B4BF788D197A8FDE9A58B1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4">
    <w:name w:val="E3AD55B80EC5489B90C3D3DF40562726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4">
    <w:name w:val="BDD6FC626ED7420DB078107C57A2E3A8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5">
    <w:name w:val="624AB7C738FA4CD79FA2EF0A8F45476B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4">
    <w:name w:val="BEE0E6EAAC794A7B842AC62220731230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5">
    <w:name w:val="391AC3EDBBB241D7B28308FCBFA8FF73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5">
    <w:name w:val="32ABAF8481AC43278D0634551B5943AD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5">
    <w:name w:val="C86BE43067A149C6908D1589FF4751BC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5">
    <w:name w:val="DBDB55E60F7C45C6A2DCAA51E16757AE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5">
    <w:name w:val="128F325F7B7F434BB18C5D551B6F5B38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3">
    <w:name w:val="10488BF9F5E34591B6DFFF1EB7C22BF3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2">
    <w:name w:val="D567FCB3884444D298092B29B96CE786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3">
    <w:name w:val="79630D377C064A09B870EDC7F759F337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3">
    <w:name w:val="553A74CD14BC445CA8E2D2F577D1034F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3">
    <w:name w:val="B0CA3523F2EE46BE8B486EDEC9D219A3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B612063564D1EB3486B3D4BBEA3453">
    <w:name w:val="231B612063564D1EB3486B3D4BBEA345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AACD961F441DC9343E5273DFA9D943">
    <w:name w:val="444AACD961F441DC9343E5273DFA9D94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6C8FF8D1849F5B9CD93B553DEEEF73">
    <w:name w:val="7176C8FF8D1849F5B9CD93B553DEEEF7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3">
    <w:name w:val="A756DF4AD25543D1B3C45ABDC24C28E8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FA637240844A0989A2726239289CA3">
    <w:name w:val="24DFA637240844A0989A2726239289CA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3">
    <w:name w:val="6C9E8F7A0E7C40EEBF21AFF8D384214F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029C402CC34A51BBEE8AF10B8D7E803">
    <w:name w:val="01029C402CC34A51BBEE8AF10B8D7E80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3">
    <w:name w:val="190399940CB649CD89A244F7C6F1E92D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26">
    <w:name w:val="B6E9C7A3C3A74F98B88CCD26DCDDDA652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33">
    <w:name w:val="8B7F07CA246B498193D6C92767CA07BB3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32">
    <w:name w:val="E81CBDB8E4B64AF8BA3B0AA0C5902A673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32">
    <w:name w:val="08229374C66642A1B920576650C6732F3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35">
    <w:name w:val="FB922CE2EDEA439AAD89C426C18DC3E53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12">
    <w:name w:val="7B7D39BA761948A98412D5B845C71D821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32">
    <w:name w:val="9E8D2362D3504E719F552538F62F1F7E3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32">
    <w:name w:val="DDF857ED9CDB40BEBB97AFCF93916DED3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11">
    <w:name w:val="31C9ECED3F804DF4B2EBC86337A5F0E61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9">
    <w:name w:val="156C30E4C2DB49DEB81BDF2A2FE78D51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11">
    <w:name w:val="D957A8B60F5B4BF788D197A8FDE9A58B1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5">
    <w:name w:val="E3AD55B80EC5489B90C3D3DF40562726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5">
    <w:name w:val="BDD6FC626ED7420DB078107C57A2E3A8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6">
    <w:name w:val="624AB7C738FA4CD79FA2EF0A8F45476B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5">
    <w:name w:val="BEE0E6EAAC794A7B842AC62220731230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6">
    <w:name w:val="391AC3EDBBB241D7B28308FCBFA8FF73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6">
    <w:name w:val="32ABAF8481AC43278D0634551B5943AD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6">
    <w:name w:val="C86BE43067A149C6908D1589FF4751BC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6">
    <w:name w:val="DBDB55E60F7C45C6A2DCAA51E16757AE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6">
    <w:name w:val="128F325F7B7F434BB18C5D551B6F5B38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4">
    <w:name w:val="10488BF9F5E34591B6DFFF1EB7C22BF3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3">
    <w:name w:val="D567FCB3884444D298092B29B96CE786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4">
    <w:name w:val="79630D377C064A09B870EDC7F759F337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4">
    <w:name w:val="553A74CD14BC445CA8E2D2F577D1034F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4">
    <w:name w:val="B0CA3523F2EE46BE8B486EDEC9D219A3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B612063564D1EB3486B3D4BBEA3454">
    <w:name w:val="231B612063564D1EB3486B3D4BBEA345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AACD961F441DC9343E5273DFA9D944">
    <w:name w:val="444AACD961F441DC9343E5273DFA9D94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6C8FF8D1849F5B9CD93B553DEEEF74">
    <w:name w:val="7176C8FF8D1849F5B9CD93B553DEEEF7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4">
    <w:name w:val="A756DF4AD25543D1B3C45ABDC24C28E8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FA637240844A0989A2726239289CA4">
    <w:name w:val="24DFA637240844A0989A2726239289CA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4">
    <w:name w:val="6C9E8F7A0E7C40EEBF21AFF8D384214F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029C402CC34A51BBEE8AF10B8D7E804">
    <w:name w:val="01029C402CC34A51BBEE8AF10B8D7E80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4">
    <w:name w:val="190399940CB649CD89A244F7C6F1E92D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CD9B1A1E54B1E8208198DE532DC92">
    <w:name w:val="9FDCD9B1A1E54B1E8208198DE532DC92"/>
    <w:rsid w:val="00B70FB3"/>
  </w:style>
  <w:style w:type="paragraph" w:customStyle="1" w:styleId="2C2C7FD583CD4D10AFDDBFF260B45B0E">
    <w:name w:val="2C2C7FD583CD4D10AFDDBFF260B45B0E"/>
    <w:rsid w:val="00B70FB3"/>
  </w:style>
  <w:style w:type="paragraph" w:customStyle="1" w:styleId="FC8962E48B6747CBB50D15625D67D097">
    <w:name w:val="FC8962E48B6747CBB50D15625D67D097"/>
    <w:rsid w:val="00B70FB3"/>
  </w:style>
  <w:style w:type="paragraph" w:customStyle="1" w:styleId="4B4EDE5AD36542C9A9BF224520DA3C83">
    <w:name w:val="4B4EDE5AD36542C9A9BF224520DA3C83"/>
    <w:rsid w:val="00B70FB3"/>
  </w:style>
  <w:style w:type="paragraph" w:customStyle="1" w:styleId="32DD61F1CDA0453488519CDD5CF17865">
    <w:name w:val="32DD61F1CDA0453488519CDD5CF17865"/>
    <w:rsid w:val="00B70FB3"/>
  </w:style>
  <w:style w:type="paragraph" w:customStyle="1" w:styleId="14F0C9018DE84D31832ACE508B589AE6">
    <w:name w:val="14F0C9018DE84D31832ACE508B589AE6"/>
    <w:rsid w:val="00B70FB3"/>
  </w:style>
  <w:style w:type="paragraph" w:customStyle="1" w:styleId="D614DD747B7742D9A0BFF8D8DCC6DFA4">
    <w:name w:val="D614DD747B7742D9A0BFF8D8DCC6DFA4"/>
    <w:rsid w:val="00B70FB3"/>
  </w:style>
  <w:style w:type="paragraph" w:customStyle="1" w:styleId="02BE4306CDD84C76A84922CBFAEC5832">
    <w:name w:val="02BE4306CDD84C76A84922CBFAEC5832"/>
    <w:rsid w:val="00B70FB3"/>
  </w:style>
  <w:style w:type="paragraph" w:customStyle="1" w:styleId="6C0D651F799745968140BC71685D3680">
    <w:name w:val="6C0D651F799745968140BC71685D3680"/>
    <w:rsid w:val="00B70FB3"/>
  </w:style>
  <w:style w:type="paragraph" w:customStyle="1" w:styleId="3398A137FB3048D282B44C56569342DE">
    <w:name w:val="3398A137FB3048D282B44C56569342DE"/>
    <w:rsid w:val="00B70FB3"/>
  </w:style>
  <w:style w:type="paragraph" w:customStyle="1" w:styleId="B3F94558341F4284B2410009C4CCDF9A">
    <w:name w:val="B3F94558341F4284B2410009C4CCDF9A"/>
    <w:rsid w:val="00B70FB3"/>
  </w:style>
  <w:style w:type="paragraph" w:customStyle="1" w:styleId="B6E9C7A3C3A74F98B88CCD26DCDDDA6527">
    <w:name w:val="B6E9C7A3C3A74F98B88CCD26DCDDDA652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34">
    <w:name w:val="8B7F07CA246B498193D6C92767CA07BB3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33">
    <w:name w:val="E81CBDB8E4B64AF8BA3B0AA0C5902A673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33">
    <w:name w:val="08229374C66642A1B920576650C6732F3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36">
    <w:name w:val="FB922CE2EDEA439AAD89C426C18DC3E53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13">
    <w:name w:val="7B7D39BA761948A98412D5B845C71D821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33">
    <w:name w:val="9E8D2362D3504E719F552538F62F1F7E3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33">
    <w:name w:val="DDF857ED9CDB40BEBB97AFCF93916DED3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12">
    <w:name w:val="31C9ECED3F804DF4B2EBC86337A5F0E61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10">
    <w:name w:val="156C30E4C2DB49DEB81BDF2A2FE78D511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12">
    <w:name w:val="D957A8B60F5B4BF788D197A8FDE9A58B1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6">
    <w:name w:val="E3AD55B80EC5489B90C3D3DF40562726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6">
    <w:name w:val="BDD6FC626ED7420DB078107C57A2E3A8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7">
    <w:name w:val="624AB7C738FA4CD79FA2EF0A8F45476B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6">
    <w:name w:val="BEE0E6EAAC794A7B842AC62220731230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7">
    <w:name w:val="391AC3EDBBB241D7B28308FCBFA8FF73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7">
    <w:name w:val="32ABAF8481AC43278D0634551B5943AD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7">
    <w:name w:val="C86BE43067A149C6908D1589FF4751BC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7">
    <w:name w:val="DBDB55E60F7C45C6A2DCAA51E16757AE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7">
    <w:name w:val="128F325F7B7F434BB18C5D551B6F5B38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5">
    <w:name w:val="10488BF9F5E34591B6DFFF1EB7C22BF3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4">
    <w:name w:val="D567FCB3884444D298092B29B96CE786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5">
    <w:name w:val="79630D377C064A09B870EDC7F759F337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5">
    <w:name w:val="553A74CD14BC445CA8E2D2F577D1034F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5">
    <w:name w:val="B0CA3523F2EE46BE8B486EDEC9D219A3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5">
    <w:name w:val="A756DF4AD25543D1B3C45ABDC24C28E8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5">
    <w:name w:val="6C9E8F7A0E7C40EEBF21AFF8D384214F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5">
    <w:name w:val="190399940CB649CD89A244F7C6F1E92D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EDE5AD36542C9A9BF224520DA3C831">
    <w:name w:val="4B4EDE5AD36542C9A9BF224520DA3C83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BE4306CDD84C76A84922CBFAEC58321">
    <w:name w:val="02BE4306CDD84C76A84922CBFAEC5832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DD61F1CDA0453488519CDD5CF178651">
    <w:name w:val="32DD61F1CDA0453488519CDD5CF17865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D651F799745968140BC71685D36801">
    <w:name w:val="6C0D651F799745968140BC71685D3680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0C9018DE84D31832ACE508B589AE61">
    <w:name w:val="14F0C9018DE84D31832ACE508B589AE6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A137FB3048D282B44C56569342DE1">
    <w:name w:val="3398A137FB3048D282B44C56569342DE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4DD747B7742D9A0BFF8D8DCC6DFA41">
    <w:name w:val="D614DD747B7742D9A0BFF8D8DCC6DFA4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94558341F4284B2410009C4CCDF9A1">
    <w:name w:val="B3F94558341F4284B2410009C4CCDF9A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28">
    <w:name w:val="B6E9C7A3C3A74F98B88CCD26DCDDDA652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35">
    <w:name w:val="8B7F07CA246B498193D6C92767CA07BB3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34">
    <w:name w:val="E81CBDB8E4B64AF8BA3B0AA0C5902A673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34">
    <w:name w:val="08229374C66642A1B920576650C6732F3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37">
    <w:name w:val="FB922CE2EDEA439AAD89C426C18DC3E53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14">
    <w:name w:val="7B7D39BA761948A98412D5B845C71D821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34">
    <w:name w:val="9E8D2362D3504E719F552538F62F1F7E3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34">
    <w:name w:val="DDF857ED9CDB40BEBB97AFCF93916DED3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13">
    <w:name w:val="31C9ECED3F804DF4B2EBC86337A5F0E61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11">
    <w:name w:val="156C30E4C2DB49DEB81BDF2A2FE78D511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13">
    <w:name w:val="D957A8B60F5B4BF788D197A8FDE9A58B1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7">
    <w:name w:val="E3AD55B80EC5489B90C3D3DF40562726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7">
    <w:name w:val="BDD6FC626ED7420DB078107C57A2E3A8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8">
    <w:name w:val="624AB7C738FA4CD79FA2EF0A8F45476B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7">
    <w:name w:val="BEE0E6EAAC794A7B842AC62220731230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8">
    <w:name w:val="391AC3EDBBB241D7B28308FCBFA8FF73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8">
    <w:name w:val="32ABAF8481AC43278D0634551B5943AD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8">
    <w:name w:val="C86BE43067A149C6908D1589FF4751BC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8">
    <w:name w:val="DBDB55E60F7C45C6A2DCAA51E16757AE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8">
    <w:name w:val="128F325F7B7F434BB18C5D551B6F5B38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6">
    <w:name w:val="10488BF9F5E34591B6DFFF1EB7C22BF3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5">
    <w:name w:val="D567FCB3884444D298092B29B96CE786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6">
    <w:name w:val="79630D377C064A09B870EDC7F759F337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6">
    <w:name w:val="553A74CD14BC445CA8E2D2F577D1034F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6">
    <w:name w:val="B0CA3523F2EE46BE8B486EDEC9D219A3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6">
    <w:name w:val="A756DF4AD25543D1B3C45ABDC24C28E8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6">
    <w:name w:val="6C9E8F7A0E7C40EEBF21AFF8D384214F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6">
    <w:name w:val="190399940CB649CD89A244F7C6F1E92D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EDE5AD36542C9A9BF224520DA3C832">
    <w:name w:val="4B4EDE5AD36542C9A9BF224520DA3C83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BE4306CDD84C76A84922CBFAEC58322">
    <w:name w:val="02BE4306CDD84C76A84922CBFAEC5832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DD61F1CDA0453488519CDD5CF178652">
    <w:name w:val="32DD61F1CDA0453488519CDD5CF17865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D651F799745968140BC71685D36802">
    <w:name w:val="6C0D651F799745968140BC71685D3680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0C9018DE84D31832ACE508B589AE62">
    <w:name w:val="14F0C9018DE84D31832ACE508B589AE6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A137FB3048D282B44C56569342DE2">
    <w:name w:val="3398A137FB3048D282B44C56569342DE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4DD747B7742D9A0BFF8D8DCC6DFA42">
    <w:name w:val="D614DD747B7742D9A0BFF8D8DCC6DFA4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94558341F4284B2410009C4CCDF9A2">
    <w:name w:val="B3F94558341F4284B2410009C4CCDF9A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29">
    <w:name w:val="B6E9C7A3C3A74F98B88CCD26DCDDDA652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36">
    <w:name w:val="8B7F07CA246B498193D6C92767CA07BB3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35">
    <w:name w:val="E81CBDB8E4B64AF8BA3B0AA0C5902A673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35">
    <w:name w:val="08229374C66642A1B920576650C6732F3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38">
    <w:name w:val="FB922CE2EDEA439AAD89C426C18DC3E53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15">
    <w:name w:val="7B7D39BA761948A98412D5B845C71D821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35">
    <w:name w:val="9E8D2362D3504E719F552538F62F1F7E3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35">
    <w:name w:val="DDF857ED9CDB40BEBB97AFCF93916DED3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14">
    <w:name w:val="31C9ECED3F804DF4B2EBC86337A5F0E61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12">
    <w:name w:val="156C30E4C2DB49DEB81BDF2A2FE78D511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14">
    <w:name w:val="D957A8B60F5B4BF788D197A8FDE9A58B1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8">
    <w:name w:val="E3AD55B80EC5489B90C3D3DF40562726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8">
    <w:name w:val="BDD6FC626ED7420DB078107C57A2E3A8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9">
    <w:name w:val="624AB7C738FA4CD79FA2EF0A8F45476B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8">
    <w:name w:val="BEE0E6EAAC794A7B842AC62220731230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9">
    <w:name w:val="391AC3EDBBB241D7B28308FCBFA8FF73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9">
    <w:name w:val="32ABAF8481AC43278D0634551B5943AD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9">
    <w:name w:val="C86BE43067A149C6908D1589FF4751BC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9">
    <w:name w:val="DBDB55E60F7C45C6A2DCAA51E16757AE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9">
    <w:name w:val="128F325F7B7F434BB18C5D551B6F5B38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7">
    <w:name w:val="10488BF9F5E34591B6DFFF1EB7C22BF3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6">
    <w:name w:val="D567FCB3884444D298092B29B96CE786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7">
    <w:name w:val="79630D377C064A09B870EDC7F759F337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7">
    <w:name w:val="553A74CD14BC445CA8E2D2F577D1034F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7">
    <w:name w:val="B0CA3523F2EE46BE8B486EDEC9D219A3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7">
    <w:name w:val="A756DF4AD25543D1B3C45ABDC24C28E8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7">
    <w:name w:val="6C9E8F7A0E7C40EEBF21AFF8D384214F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7">
    <w:name w:val="190399940CB649CD89A244F7C6F1E92D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EDE5AD36542C9A9BF224520DA3C833">
    <w:name w:val="4B4EDE5AD36542C9A9BF224520DA3C83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BE4306CDD84C76A84922CBFAEC58323">
    <w:name w:val="02BE4306CDD84C76A84922CBFAEC5832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DD61F1CDA0453488519CDD5CF178653">
    <w:name w:val="32DD61F1CDA0453488519CDD5CF17865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D651F799745968140BC71685D36803">
    <w:name w:val="6C0D651F799745968140BC71685D3680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0C9018DE84D31832ACE508B589AE63">
    <w:name w:val="14F0C9018DE84D31832ACE508B589AE6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A137FB3048D282B44C56569342DE3">
    <w:name w:val="3398A137FB3048D282B44C56569342DE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4DD747B7742D9A0BFF8D8DCC6DFA43">
    <w:name w:val="D614DD747B7742D9A0BFF8D8DCC6DFA4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94558341F4284B2410009C4CCDF9A3">
    <w:name w:val="B3F94558341F4284B2410009C4CCDF9A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30">
    <w:name w:val="B6E9C7A3C3A74F98B88CCD26DCDDDA653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37">
    <w:name w:val="8B7F07CA246B498193D6C92767CA07BB3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36">
    <w:name w:val="E81CBDB8E4B64AF8BA3B0AA0C5902A673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36">
    <w:name w:val="08229374C66642A1B920576650C6732F3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39">
    <w:name w:val="FB922CE2EDEA439AAD89C426C18DC3E53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16">
    <w:name w:val="7B7D39BA761948A98412D5B845C71D821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36">
    <w:name w:val="9E8D2362D3504E719F552538F62F1F7E3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36">
    <w:name w:val="DDF857ED9CDB40BEBB97AFCF93916DED3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15">
    <w:name w:val="31C9ECED3F804DF4B2EBC86337A5F0E61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13">
    <w:name w:val="156C30E4C2DB49DEB81BDF2A2FE78D511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15">
    <w:name w:val="D957A8B60F5B4BF788D197A8FDE9A58B1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9">
    <w:name w:val="E3AD55B80EC5489B90C3D3DF40562726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9">
    <w:name w:val="BDD6FC626ED7420DB078107C57A2E3A8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10">
    <w:name w:val="624AB7C738FA4CD79FA2EF0A8F45476B1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9">
    <w:name w:val="BEE0E6EAAC794A7B842AC62220731230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10">
    <w:name w:val="391AC3EDBBB241D7B28308FCBFA8FF731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10">
    <w:name w:val="32ABAF8481AC43278D0634551B5943AD1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10">
    <w:name w:val="C86BE43067A149C6908D1589FF4751BC1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10">
    <w:name w:val="DBDB55E60F7C45C6A2DCAA51E16757AE1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10">
    <w:name w:val="128F325F7B7F434BB18C5D551B6F5B381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8">
    <w:name w:val="10488BF9F5E34591B6DFFF1EB7C22BF3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7">
    <w:name w:val="D567FCB3884444D298092B29B96CE786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8">
    <w:name w:val="79630D377C064A09B870EDC7F759F337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8">
    <w:name w:val="553A74CD14BC445CA8E2D2F577D1034F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8">
    <w:name w:val="B0CA3523F2EE46BE8B486EDEC9D219A3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8">
    <w:name w:val="A756DF4AD25543D1B3C45ABDC24C28E8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8">
    <w:name w:val="6C9E8F7A0E7C40EEBF21AFF8D384214F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8">
    <w:name w:val="190399940CB649CD89A244F7C6F1E92D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EDE5AD36542C9A9BF224520DA3C834">
    <w:name w:val="4B4EDE5AD36542C9A9BF224520DA3C83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BE4306CDD84C76A84922CBFAEC58324">
    <w:name w:val="02BE4306CDD84C76A84922CBFAEC5832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DD61F1CDA0453488519CDD5CF178654">
    <w:name w:val="32DD61F1CDA0453488519CDD5CF17865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D651F799745968140BC71685D36804">
    <w:name w:val="6C0D651F799745968140BC71685D3680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0C9018DE84D31832ACE508B589AE64">
    <w:name w:val="14F0C9018DE84D31832ACE508B589AE6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A137FB3048D282B44C56569342DE4">
    <w:name w:val="3398A137FB3048D282B44C56569342DE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4DD747B7742D9A0BFF8D8DCC6DFA44">
    <w:name w:val="D614DD747B7742D9A0BFF8D8DCC6DFA4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94558341F4284B2410009C4CCDF9A4">
    <w:name w:val="B3F94558341F4284B2410009C4CCDF9A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31">
    <w:name w:val="B6E9C7A3C3A74F98B88CCD26DCDDDA653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38">
    <w:name w:val="8B7F07CA246B498193D6C92767CA07BB3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37">
    <w:name w:val="E81CBDB8E4B64AF8BA3B0AA0C5902A673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37">
    <w:name w:val="08229374C66642A1B920576650C6732F3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40">
    <w:name w:val="FB922CE2EDEA439AAD89C426C18DC3E54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17">
    <w:name w:val="7B7D39BA761948A98412D5B845C71D821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37">
    <w:name w:val="9E8D2362D3504E719F552538F62F1F7E3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37">
    <w:name w:val="DDF857ED9CDB40BEBB97AFCF93916DED3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16">
    <w:name w:val="31C9ECED3F804DF4B2EBC86337A5F0E61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14">
    <w:name w:val="156C30E4C2DB49DEB81BDF2A2FE78D511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16">
    <w:name w:val="D957A8B60F5B4BF788D197A8FDE9A58B1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10">
    <w:name w:val="E3AD55B80EC5489B90C3D3DF405627261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10">
    <w:name w:val="BDD6FC626ED7420DB078107C57A2E3A81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11">
    <w:name w:val="624AB7C738FA4CD79FA2EF0A8F45476B1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10">
    <w:name w:val="BEE0E6EAAC794A7B842AC622207312301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11">
    <w:name w:val="391AC3EDBBB241D7B28308FCBFA8FF731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11">
    <w:name w:val="32ABAF8481AC43278D0634551B5943AD1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11">
    <w:name w:val="C86BE43067A149C6908D1589FF4751BC1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11">
    <w:name w:val="DBDB55E60F7C45C6A2DCAA51E16757AE1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11">
    <w:name w:val="128F325F7B7F434BB18C5D551B6F5B381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9">
    <w:name w:val="10488BF9F5E34591B6DFFF1EB7C22BF3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8">
    <w:name w:val="D567FCB3884444D298092B29B96CE786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9">
    <w:name w:val="79630D377C064A09B870EDC7F759F337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9">
    <w:name w:val="553A74CD14BC445CA8E2D2F577D1034F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9">
    <w:name w:val="B0CA3523F2EE46BE8B486EDEC9D219A3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9">
    <w:name w:val="A756DF4AD25543D1B3C45ABDC24C28E8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9">
    <w:name w:val="6C9E8F7A0E7C40EEBF21AFF8D384214F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9">
    <w:name w:val="190399940CB649CD89A244F7C6F1E92D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EDE5AD36542C9A9BF224520DA3C835">
    <w:name w:val="4B4EDE5AD36542C9A9BF224520DA3C83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BE4306CDD84C76A84922CBFAEC58325">
    <w:name w:val="02BE4306CDD84C76A84922CBFAEC5832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DD61F1CDA0453488519CDD5CF178655">
    <w:name w:val="32DD61F1CDA0453488519CDD5CF17865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D651F799745968140BC71685D36805">
    <w:name w:val="6C0D651F799745968140BC71685D3680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0C9018DE84D31832ACE508B589AE65">
    <w:name w:val="14F0C9018DE84D31832ACE508B589AE6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A137FB3048D282B44C56569342DE5">
    <w:name w:val="3398A137FB3048D282B44C56569342DE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4DD747B7742D9A0BFF8D8DCC6DFA45">
    <w:name w:val="D614DD747B7742D9A0BFF8D8DCC6DFA4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94558341F4284B2410009C4CCDF9A5">
    <w:name w:val="B3F94558341F4284B2410009C4CCDF9A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32">
    <w:name w:val="B6E9C7A3C3A74F98B88CCD26DCDDDA653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39">
    <w:name w:val="8B7F07CA246B498193D6C92767CA07BB3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38">
    <w:name w:val="E81CBDB8E4B64AF8BA3B0AA0C5902A673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38">
    <w:name w:val="08229374C66642A1B920576650C6732F3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41">
    <w:name w:val="FB922CE2EDEA439AAD89C426C18DC3E54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18">
    <w:name w:val="7B7D39BA761948A98412D5B845C71D821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38">
    <w:name w:val="9E8D2362D3504E719F552538F62F1F7E3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38">
    <w:name w:val="DDF857ED9CDB40BEBB97AFCF93916DED3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17">
    <w:name w:val="31C9ECED3F804DF4B2EBC86337A5F0E61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15">
    <w:name w:val="156C30E4C2DB49DEB81BDF2A2FE78D511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17">
    <w:name w:val="D957A8B60F5B4BF788D197A8FDE9A58B1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11">
    <w:name w:val="E3AD55B80EC5489B90C3D3DF405627261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11">
    <w:name w:val="BDD6FC626ED7420DB078107C57A2E3A81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12">
    <w:name w:val="624AB7C738FA4CD79FA2EF0A8F45476B1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11">
    <w:name w:val="BEE0E6EAAC794A7B842AC622207312301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12">
    <w:name w:val="391AC3EDBBB241D7B28308FCBFA8FF731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12">
    <w:name w:val="32ABAF8481AC43278D0634551B5943AD1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12">
    <w:name w:val="C86BE43067A149C6908D1589FF4751BC1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12">
    <w:name w:val="DBDB55E60F7C45C6A2DCAA51E16757AE1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12">
    <w:name w:val="128F325F7B7F434BB18C5D551B6F5B381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10">
    <w:name w:val="10488BF9F5E34591B6DFFF1EB7C22BF31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9">
    <w:name w:val="D567FCB3884444D298092B29B96CE786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10">
    <w:name w:val="79630D377C064A09B870EDC7F759F3371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10">
    <w:name w:val="553A74CD14BC445CA8E2D2F577D1034F1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10">
    <w:name w:val="B0CA3523F2EE46BE8B486EDEC9D219A31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10">
    <w:name w:val="A756DF4AD25543D1B3C45ABDC24C28E81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10">
    <w:name w:val="6C9E8F7A0E7C40EEBF21AFF8D384214F1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10">
    <w:name w:val="190399940CB649CD89A244F7C6F1E92D1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EDE5AD36542C9A9BF224520DA3C836">
    <w:name w:val="4B4EDE5AD36542C9A9BF224520DA3C83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BE4306CDD84C76A84922CBFAEC58326">
    <w:name w:val="02BE4306CDD84C76A84922CBFAEC5832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DD61F1CDA0453488519CDD5CF178656">
    <w:name w:val="32DD61F1CDA0453488519CDD5CF17865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D651F799745968140BC71685D36806">
    <w:name w:val="6C0D651F799745968140BC71685D3680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0C9018DE84D31832ACE508B589AE66">
    <w:name w:val="14F0C9018DE84D31832ACE508B589AE6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A137FB3048D282B44C56569342DE6">
    <w:name w:val="3398A137FB3048D282B44C56569342DE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4DD747B7742D9A0BFF8D8DCC6DFA46">
    <w:name w:val="D614DD747B7742D9A0BFF8D8DCC6DFA4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94558341F4284B2410009C4CCDF9A6">
    <w:name w:val="B3F94558341F4284B2410009C4CCDF9A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33">
    <w:name w:val="B6E9C7A3C3A74F98B88CCD26DCDDDA653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40">
    <w:name w:val="8B7F07CA246B498193D6C92767CA07BB4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39">
    <w:name w:val="E81CBDB8E4B64AF8BA3B0AA0C5902A673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39">
    <w:name w:val="08229374C66642A1B920576650C6732F3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42">
    <w:name w:val="FB922CE2EDEA439AAD89C426C18DC3E54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19">
    <w:name w:val="7B7D39BA761948A98412D5B845C71D821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39">
    <w:name w:val="9E8D2362D3504E719F552538F62F1F7E3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39">
    <w:name w:val="DDF857ED9CDB40BEBB97AFCF93916DED3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18">
    <w:name w:val="31C9ECED3F804DF4B2EBC86337A5F0E61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16">
    <w:name w:val="156C30E4C2DB49DEB81BDF2A2FE78D511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18">
    <w:name w:val="D957A8B60F5B4BF788D197A8FDE9A58B1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12">
    <w:name w:val="E3AD55B80EC5489B90C3D3DF405627261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12">
    <w:name w:val="BDD6FC626ED7420DB078107C57A2E3A81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13">
    <w:name w:val="624AB7C738FA4CD79FA2EF0A8F45476B1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12">
    <w:name w:val="BEE0E6EAAC794A7B842AC622207312301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13">
    <w:name w:val="391AC3EDBBB241D7B28308FCBFA8FF731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13">
    <w:name w:val="32ABAF8481AC43278D0634551B5943AD1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13">
    <w:name w:val="C86BE43067A149C6908D1589FF4751BC1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13">
    <w:name w:val="DBDB55E60F7C45C6A2DCAA51E16757AE1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13">
    <w:name w:val="128F325F7B7F434BB18C5D551B6F5B381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11">
    <w:name w:val="10488BF9F5E34591B6DFFF1EB7C22BF31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10">
    <w:name w:val="D567FCB3884444D298092B29B96CE7861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11">
    <w:name w:val="79630D377C064A09B870EDC7F759F3371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11">
    <w:name w:val="553A74CD14BC445CA8E2D2F577D1034F1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11">
    <w:name w:val="B0CA3523F2EE46BE8B486EDEC9D219A31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11">
    <w:name w:val="A756DF4AD25543D1B3C45ABDC24C28E81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11">
    <w:name w:val="6C9E8F7A0E7C40EEBF21AFF8D384214F1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11">
    <w:name w:val="190399940CB649CD89A244F7C6F1E92D1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EDE5AD36542C9A9BF224520DA3C837">
    <w:name w:val="4B4EDE5AD36542C9A9BF224520DA3C83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BE4306CDD84C76A84922CBFAEC58327">
    <w:name w:val="02BE4306CDD84C76A84922CBFAEC5832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DD61F1CDA0453488519CDD5CF178657">
    <w:name w:val="32DD61F1CDA0453488519CDD5CF17865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D651F799745968140BC71685D36807">
    <w:name w:val="6C0D651F799745968140BC71685D3680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0C9018DE84D31832ACE508B589AE67">
    <w:name w:val="14F0C9018DE84D31832ACE508B589AE6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A137FB3048D282B44C56569342DE7">
    <w:name w:val="3398A137FB3048D282B44C56569342DE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4DD747B7742D9A0BFF8D8DCC6DFA47">
    <w:name w:val="D614DD747B7742D9A0BFF8D8DCC6DFA4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94558341F4284B2410009C4CCDF9A7">
    <w:name w:val="B3F94558341F4284B2410009C4CCDF9A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34">
    <w:name w:val="B6E9C7A3C3A74F98B88CCD26DCDDDA653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41">
    <w:name w:val="8B7F07CA246B498193D6C92767CA07BB4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40">
    <w:name w:val="E81CBDB8E4B64AF8BA3B0AA0C5902A674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40">
    <w:name w:val="08229374C66642A1B920576650C6732F4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43">
    <w:name w:val="FB922CE2EDEA439AAD89C426C18DC3E54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20">
    <w:name w:val="7B7D39BA761948A98412D5B845C71D822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40">
    <w:name w:val="9E8D2362D3504E719F552538F62F1F7E4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40">
    <w:name w:val="DDF857ED9CDB40BEBB97AFCF93916DED4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19">
    <w:name w:val="31C9ECED3F804DF4B2EBC86337A5F0E61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17">
    <w:name w:val="156C30E4C2DB49DEB81BDF2A2FE78D511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19">
    <w:name w:val="D957A8B60F5B4BF788D197A8FDE9A58B1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13">
    <w:name w:val="E3AD55B80EC5489B90C3D3DF405627261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13">
    <w:name w:val="BDD6FC626ED7420DB078107C57A2E3A81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14">
    <w:name w:val="624AB7C738FA4CD79FA2EF0A8F45476B1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13">
    <w:name w:val="BEE0E6EAAC794A7B842AC622207312301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14">
    <w:name w:val="391AC3EDBBB241D7B28308FCBFA8FF731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14">
    <w:name w:val="32ABAF8481AC43278D0634551B5943AD1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14">
    <w:name w:val="C86BE43067A149C6908D1589FF4751BC1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14">
    <w:name w:val="DBDB55E60F7C45C6A2DCAA51E16757AE1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14">
    <w:name w:val="128F325F7B7F434BB18C5D551B6F5B381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12">
    <w:name w:val="10488BF9F5E34591B6DFFF1EB7C22BF31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11">
    <w:name w:val="D567FCB3884444D298092B29B96CE7861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12">
    <w:name w:val="79630D377C064A09B870EDC7F759F3371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12">
    <w:name w:val="553A74CD14BC445CA8E2D2F577D1034F1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12">
    <w:name w:val="B0CA3523F2EE46BE8B486EDEC9D219A31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12">
    <w:name w:val="A756DF4AD25543D1B3C45ABDC24C28E81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12">
    <w:name w:val="6C9E8F7A0E7C40EEBF21AFF8D384214F1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12">
    <w:name w:val="190399940CB649CD89A244F7C6F1E92D1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EDE5AD36542C9A9BF224520DA3C838">
    <w:name w:val="4B4EDE5AD36542C9A9BF224520DA3C83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BE4306CDD84C76A84922CBFAEC58328">
    <w:name w:val="02BE4306CDD84C76A84922CBFAEC5832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DD61F1CDA0453488519CDD5CF178658">
    <w:name w:val="32DD61F1CDA0453488519CDD5CF17865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D651F799745968140BC71685D36808">
    <w:name w:val="6C0D651F799745968140BC71685D3680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0C9018DE84D31832ACE508B589AE68">
    <w:name w:val="14F0C9018DE84D31832ACE508B589AE6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A137FB3048D282B44C56569342DE8">
    <w:name w:val="3398A137FB3048D282B44C56569342DE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4DD747B7742D9A0BFF8D8DCC6DFA48">
    <w:name w:val="D614DD747B7742D9A0BFF8D8DCC6DFA4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94558341F4284B2410009C4CCDF9A8">
    <w:name w:val="B3F94558341F4284B2410009C4CCDF9A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35">
    <w:name w:val="B6E9C7A3C3A74F98B88CCD26DCDDDA653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42">
    <w:name w:val="8B7F07CA246B498193D6C92767CA07BB4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41">
    <w:name w:val="E81CBDB8E4B64AF8BA3B0AA0C5902A674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41">
    <w:name w:val="08229374C66642A1B920576650C6732F4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44">
    <w:name w:val="FB922CE2EDEA439AAD89C426C18DC3E54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21">
    <w:name w:val="7B7D39BA761948A98412D5B845C71D822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41">
    <w:name w:val="9E8D2362D3504E719F552538F62F1F7E4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41">
    <w:name w:val="DDF857ED9CDB40BEBB97AFCF93916DED4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20">
    <w:name w:val="31C9ECED3F804DF4B2EBC86337A5F0E62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18">
    <w:name w:val="156C30E4C2DB49DEB81BDF2A2FE78D511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20">
    <w:name w:val="D957A8B60F5B4BF788D197A8FDE9A58B2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14">
    <w:name w:val="E3AD55B80EC5489B90C3D3DF405627261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14">
    <w:name w:val="BDD6FC626ED7420DB078107C57A2E3A81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15">
    <w:name w:val="624AB7C738FA4CD79FA2EF0A8F45476B1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14">
    <w:name w:val="BEE0E6EAAC794A7B842AC622207312301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15">
    <w:name w:val="391AC3EDBBB241D7B28308FCBFA8FF731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15">
    <w:name w:val="32ABAF8481AC43278D0634551B5943AD1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15">
    <w:name w:val="C86BE43067A149C6908D1589FF4751BC1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15">
    <w:name w:val="DBDB55E60F7C45C6A2DCAA51E16757AE1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15">
    <w:name w:val="128F325F7B7F434BB18C5D551B6F5B381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13">
    <w:name w:val="10488BF9F5E34591B6DFFF1EB7C22BF31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12">
    <w:name w:val="D567FCB3884444D298092B29B96CE7861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13">
    <w:name w:val="79630D377C064A09B870EDC7F759F3371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13">
    <w:name w:val="553A74CD14BC445CA8E2D2F577D1034F1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13">
    <w:name w:val="B0CA3523F2EE46BE8B486EDEC9D219A31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13">
    <w:name w:val="A756DF4AD25543D1B3C45ABDC24C28E81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13">
    <w:name w:val="6C9E8F7A0E7C40EEBF21AFF8D384214F1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13">
    <w:name w:val="190399940CB649CD89A244F7C6F1E92D1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EDE5AD36542C9A9BF224520DA3C839">
    <w:name w:val="4B4EDE5AD36542C9A9BF224520DA3C83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BE4306CDD84C76A84922CBFAEC58329">
    <w:name w:val="02BE4306CDD84C76A84922CBFAEC5832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DD61F1CDA0453488519CDD5CF178659">
    <w:name w:val="32DD61F1CDA0453488519CDD5CF17865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D651F799745968140BC71685D36809">
    <w:name w:val="6C0D651F799745968140BC71685D3680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0C9018DE84D31832ACE508B589AE69">
    <w:name w:val="14F0C9018DE84D31832ACE508B589AE6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A137FB3048D282B44C56569342DE9">
    <w:name w:val="3398A137FB3048D282B44C56569342DE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4DD747B7742D9A0BFF8D8DCC6DFA49">
    <w:name w:val="D614DD747B7742D9A0BFF8D8DCC6DFA4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94558341F4284B2410009C4CCDF9A9">
    <w:name w:val="B3F94558341F4284B2410009C4CCDF9A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36">
    <w:name w:val="B6E9C7A3C3A74F98B88CCD26DCDDDA653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43">
    <w:name w:val="8B7F07CA246B498193D6C92767CA07BB4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42">
    <w:name w:val="E81CBDB8E4B64AF8BA3B0AA0C5902A674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42">
    <w:name w:val="08229374C66642A1B920576650C6732F4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45">
    <w:name w:val="FB922CE2EDEA439AAD89C426C18DC3E54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22">
    <w:name w:val="7B7D39BA761948A98412D5B845C71D822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42">
    <w:name w:val="9E8D2362D3504E719F552538F62F1F7E4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42">
    <w:name w:val="DDF857ED9CDB40BEBB97AFCF93916DED4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21">
    <w:name w:val="31C9ECED3F804DF4B2EBC86337A5F0E62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19">
    <w:name w:val="156C30E4C2DB49DEB81BDF2A2FE78D511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21">
    <w:name w:val="D957A8B60F5B4BF788D197A8FDE9A58B2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15">
    <w:name w:val="E3AD55B80EC5489B90C3D3DF405627261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15">
    <w:name w:val="BDD6FC626ED7420DB078107C57A2E3A81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16">
    <w:name w:val="624AB7C738FA4CD79FA2EF0A8F45476B1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15">
    <w:name w:val="BEE0E6EAAC794A7B842AC622207312301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16">
    <w:name w:val="391AC3EDBBB241D7B28308FCBFA8FF731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16">
    <w:name w:val="32ABAF8481AC43278D0634551B5943AD1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16">
    <w:name w:val="C86BE43067A149C6908D1589FF4751BC1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16">
    <w:name w:val="DBDB55E60F7C45C6A2DCAA51E16757AE1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16">
    <w:name w:val="128F325F7B7F434BB18C5D551B6F5B381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14">
    <w:name w:val="10488BF9F5E34591B6DFFF1EB7C22BF31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13">
    <w:name w:val="D567FCB3884444D298092B29B96CE7861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14">
    <w:name w:val="79630D377C064A09B870EDC7F759F3371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14">
    <w:name w:val="553A74CD14BC445CA8E2D2F577D1034F1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14">
    <w:name w:val="B0CA3523F2EE46BE8B486EDEC9D219A31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14">
    <w:name w:val="A756DF4AD25543D1B3C45ABDC24C28E81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14">
    <w:name w:val="6C9E8F7A0E7C40EEBF21AFF8D384214F1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14">
    <w:name w:val="190399940CB649CD89A244F7C6F1E92D1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EDE5AD36542C9A9BF224520DA3C8310">
    <w:name w:val="4B4EDE5AD36542C9A9BF224520DA3C831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BE4306CDD84C76A84922CBFAEC583210">
    <w:name w:val="02BE4306CDD84C76A84922CBFAEC58321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DD61F1CDA0453488519CDD5CF1786510">
    <w:name w:val="32DD61F1CDA0453488519CDD5CF178651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D651F799745968140BC71685D368010">
    <w:name w:val="6C0D651F799745968140BC71685D36801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0C9018DE84D31832ACE508B589AE610">
    <w:name w:val="14F0C9018DE84D31832ACE508B589AE61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A137FB3048D282B44C56569342DE10">
    <w:name w:val="3398A137FB3048D282B44C56569342DE1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4DD747B7742D9A0BFF8D8DCC6DFA410">
    <w:name w:val="D614DD747B7742D9A0BFF8D8DCC6DFA41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94558341F4284B2410009C4CCDF9A10">
    <w:name w:val="B3F94558341F4284B2410009C4CCDF9A1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37">
    <w:name w:val="B6E9C7A3C3A74F98B88CCD26DCDDDA653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44">
    <w:name w:val="8B7F07CA246B498193D6C92767CA07BB4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43">
    <w:name w:val="E81CBDB8E4B64AF8BA3B0AA0C5902A674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43">
    <w:name w:val="08229374C66642A1B920576650C6732F4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46">
    <w:name w:val="FB922CE2EDEA439AAD89C426C18DC3E54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23">
    <w:name w:val="7B7D39BA761948A98412D5B845C71D822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43">
    <w:name w:val="9E8D2362D3504E719F552538F62F1F7E4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43">
    <w:name w:val="DDF857ED9CDB40BEBB97AFCF93916DED4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22">
    <w:name w:val="31C9ECED3F804DF4B2EBC86337A5F0E62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20">
    <w:name w:val="156C30E4C2DB49DEB81BDF2A2FE78D512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22">
    <w:name w:val="D957A8B60F5B4BF788D197A8FDE9A58B2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16">
    <w:name w:val="E3AD55B80EC5489B90C3D3DF405627261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16">
    <w:name w:val="BDD6FC626ED7420DB078107C57A2E3A81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17">
    <w:name w:val="624AB7C738FA4CD79FA2EF0A8F45476B1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16">
    <w:name w:val="BEE0E6EAAC794A7B842AC622207312301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17">
    <w:name w:val="391AC3EDBBB241D7B28308FCBFA8FF731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17">
    <w:name w:val="32ABAF8481AC43278D0634551B5943AD1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17">
    <w:name w:val="C86BE43067A149C6908D1589FF4751BC1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17">
    <w:name w:val="DBDB55E60F7C45C6A2DCAA51E16757AE1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17">
    <w:name w:val="128F325F7B7F434BB18C5D551B6F5B381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15">
    <w:name w:val="10488BF9F5E34591B6DFFF1EB7C22BF31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14">
    <w:name w:val="D567FCB3884444D298092B29B96CE7861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15">
    <w:name w:val="79630D377C064A09B870EDC7F759F3371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15">
    <w:name w:val="553A74CD14BC445CA8E2D2F577D1034F1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15">
    <w:name w:val="B0CA3523F2EE46BE8B486EDEC9D219A31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15">
    <w:name w:val="A756DF4AD25543D1B3C45ABDC24C28E81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15">
    <w:name w:val="6C9E8F7A0E7C40EEBF21AFF8D384214F1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15">
    <w:name w:val="190399940CB649CD89A244F7C6F1E92D1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EDE5AD36542C9A9BF224520DA3C8311">
    <w:name w:val="4B4EDE5AD36542C9A9BF224520DA3C831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BE4306CDD84C76A84922CBFAEC583211">
    <w:name w:val="02BE4306CDD84C76A84922CBFAEC58321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DD61F1CDA0453488519CDD5CF1786511">
    <w:name w:val="32DD61F1CDA0453488519CDD5CF178651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D651F799745968140BC71685D368011">
    <w:name w:val="6C0D651F799745968140BC71685D36801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0C9018DE84D31832ACE508B589AE611">
    <w:name w:val="14F0C9018DE84D31832ACE508B589AE61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A137FB3048D282B44C56569342DE11">
    <w:name w:val="3398A137FB3048D282B44C56569342DE1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4DD747B7742D9A0BFF8D8DCC6DFA411">
    <w:name w:val="D614DD747B7742D9A0BFF8D8DCC6DFA41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94558341F4284B2410009C4CCDF9A11">
    <w:name w:val="B3F94558341F4284B2410009C4CCDF9A1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38">
    <w:name w:val="B6E9C7A3C3A74F98B88CCD26DCDDDA653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45">
    <w:name w:val="8B7F07CA246B498193D6C92767CA07BB4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44">
    <w:name w:val="E81CBDB8E4B64AF8BA3B0AA0C5902A674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44">
    <w:name w:val="08229374C66642A1B920576650C6732F4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47">
    <w:name w:val="FB922CE2EDEA439AAD89C426C18DC3E54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24">
    <w:name w:val="7B7D39BA761948A98412D5B845C71D822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44">
    <w:name w:val="9E8D2362D3504E719F552538F62F1F7E4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44">
    <w:name w:val="DDF857ED9CDB40BEBB97AFCF93916DED4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23">
    <w:name w:val="31C9ECED3F804DF4B2EBC86337A5F0E62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21">
    <w:name w:val="156C30E4C2DB49DEB81BDF2A2FE78D512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23">
    <w:name w:val="D957A8B60F5B4BF788D197A8FDE9A58B2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17">
    <w:name w:val="E3AD55B80EC5489B90C3D3DF405627261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17">
    <w:name w:val="BDD6FC626ED7420DB078107C57A2E3A81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18">
    <w:name w:val="624AB7C738FA4CD79FA2EF0A8F45476B1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17">
    <w:name w:val="BEE0E6EAAC794A7B842AC622207312301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18">
    <w:name w:val="391AC3EDBBB241D7B28308FCBFA8FF731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18">
    <w:name w:val="32ABAF8481AC43278D0634551B5943AD1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18">
    <w:name w:val="C86BE43067A149C6908D1589FF4751BC1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18">
    <w:name w:val="DBDB55E60F7C45C6A2DCAA51E16757AE1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18">
    <w:name w:val="128F325F7B7F434BB18C5D551B6F5B381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16">
    <w:name w:val="10488BF9F5E34591B6DFFF1EB7C22BF31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15">
    <w:name w:val="D567FCB3884444D298092B29B96CE7861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16">
    <w:name w:val="79630D377C064A09B870EDC7F759F3371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16">
    <w:name w:val="553A74CD14BC445CA8E2D2F577D1034F1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16">
    <w:name w:val="B0CA3523F2EE46BE8B486EDEC9D219A31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16">
    <w:name w:val="A756DF4AD25543D1B3C45ABDC24C28E81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16">
    <w:name w:val="6C9E8F7A0E7C40EEBF21AFF8D384214F1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16">
    <w:name w:val="190399940CB649CD89A244F7C6F1E92D1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EDE5AD36542C9A9BF224520DA3C8312">
    <w:name w:val="4B4EDE5AD36542C9A9BF224520DA3C831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BE4306CDD84C76A84922CBFAEC583212">
    <w:name w:val="02BE4306CDD84C76A84922CBFAEC58321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DD61F1CDA0453488519CDD5CF1786512">
    <w:name w:val="32DD61F1CDA0453488519CDD5CF178651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D651F799745968140BC71685D368012">
    <w:name w:val="6C0D651F799745968140BC71685D36801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0C9018DE84D31832ACE508B589AE612">
    <w:name w:val="14F0C9018DE84D31832ACE508B589AE61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A137FB3048D282B44C56569342DE12">
    <w:name w:val="3398A137FB3048D282B44C56569342DE1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4DD747B7742D9A0BFF8D8DCC6DFA412">
    <w:name w:val="D614DD747B7742D9A0BFF8D8DCC6DFA41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94558341F4284B2410009C4CCDF9A12">
    <w:name w:val="B3F94558341F4284B2410009C4CCDF9A1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C2A64B27843A381230056F44A7E6F">
    <w:name w:val="0D6C2A64B27843A381230056F44A7E6F"/>
    <w:rsid w:val="00B70FB3"/>
  </w:style>
  <w:style w:type="paragraph" w:customStyle="1" w:styleId="F9B8933A256E4D2CABC2C0ED1C98CD51">
    <w:name w:val="F9B8933A256E4D2CABC2C0ED1C98CD51"/>
    <w:rsid w:val="00B70FB3"/>
  </w:style>
  <w:style w:type="paragraph" w:customStyle="1" w:styleId="B6E9C7A3C3A74F98B88CCD26DCDDDA6539">
    <w:name w:val="B6E9C7A3C3A74F98B88CCD26DCDDDA653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46">
    <w:name w:val="8B7F07CA246B498193D6C92767CA07BB4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45">
    <w:name w:val="E81CBDB8E4B64AF8BA3B0AA0C5902A674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45">
    <w:name w:val="08229374C66642A1B920576650C6732F4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48">
    <w:name w:val="FB922CE2EDEA439AAD89C426C18DC3E54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25">
    <w:name w:val="7B7D39BA761948A98412D5B845C71D822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45">
    <w:name w:val="9E8D2362D3504E719F552538F62F1F7E4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45">
    <w:name w:val="DDF857ED9CDB40BEBB97AFCF93916DED4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24">
    <w:name w:val="31C9ECED3F804DF4B2EBC86337A5F0E62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22">
    <w:name w:val="156C30E4C2DB49DEB81BDF2A2FE78D512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24">
    <w:name w:val="D957A8B60F5B4BF788D197A8FDE9A58B2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18">
    <w:name w:val="E3AD55B80EC5489B90C3D3DF405627261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18">
    <w:name w:val="BDD6FC626ED7420DB078107C57A2E3A81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19">
    <w:name w:val="624AB7C738FA4CD79FA2EF0A8F45476B1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18">
    <w:name w:val="BEE0E6EAAC794A7B842AC622207312301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19">
    <w:name w:val="391AC3EDBBB241D7B28308FCBFA8FF731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19">
    <w:name w:val="32ABAF8481AC43278D0634551B5943AD1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19">
    <w:name w:val="C86BE43067A149C6908D1589FF4751BC1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19">
    <w:name w:val="DBDB55E60F7C45C6A2DCAA51E16757AE1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19">
    <w:name w:val="128F325F7B7F434BB18C5D551B6F5B381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17">
    <w:name w:val="10488BF9F5E34591B6DFFF1EB7C22BF31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16">
    <w:name w:val="D567FCB3884444D298092B29B96CE7861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17">
    <w:name w:val="79630D377C064A09B870EDC7F759F3371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17">
    <w:name w:val="553A74CD14BC445CA8E2D2F577D1034F1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17">
    <w:name w:val="B0CA3523F2EE46BE8B486EDEC9D219A31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8933A256E4D2CABC2C0ED1C98CD511">
    <w:name w:val="F9B8933A256E4D2CABC2C0ED1C98CD51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C2A64B27843A381230056F44A7E6F1">
    <w:name w:val="0D6C2A64B27843A381230056F44A7E6F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17">
    <w:name w:val="A756DF4AD25543D1B3C45ABDC24C28E81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17">
    <w:name w:val="6C9E8F7A0E7C40EEBF21AFF8D384214F1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17">
    <w:name w:val="190399940CB649CD89A244F7C6F1E92D1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EDE5AD36542C9A9BF224520DA3C8313">
    <w:name w:val="4B4EDE5AD36542C9A9BF224520DA3C831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BE4306CDD84C76A84922CBFAEC583213">
    <w:name w:val="02BE4306CDD84C76A84922CBFAEC58321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DD61F1CDA0453488519CDD5CF1786513">
    <w:name w:val="32DD61F1CDA0453488519CDD5CF178651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D651F799745968140BC71685D368013">
    <w:name w:val="6C0D651F799745968140BC71685D36801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0C9018DE84D31832ACE508B589AE613">
    <w:name w:val="14F0C9018DE84D31832ACE508B589AE61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A137FB3048D282B44C56569342DE13">
    <w:name w:val="3398A137FB3048D282B44C56569342DE1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4DD747B7742D9A0BFF8D8DCC6DFA413">
    <w:name w:val="D614DD747B7742D9A0BFF8D8DCC6DFA41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94558341F4284B2410009C4CCDF9A13">
    <w:name w:val="B3F94558341F4284B2410009C4CCDF9A1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40">
    <w:name w:val="B6E9C7A3C3A74F98B88CCD26DCDDDA654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47">
    <w:name w:val="8B7F07CA246B498193D6C92767CA07BB4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46">
    <w:name w:val="E81CBDB8E4B64AF8BA3B0AA0C5902A674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46">
    <w:name w:val="08229374C66642A1B920576650C6732F4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49">
    <w:name w:val="FB922CE2EDEA439AAD89C426C18DC3E54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26">
    <w:name w:val="7B7D39BA761948A98412D5B845C71D822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46">
    <w:name w:val="9E8D2362D3504E719F552538F62F1F7E4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46">
    <w:name w:val="DDF857ED9CDB40BEBB97AFCF93916DED4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25">
    <w:name w:val="31C9ECED3F804DF4B2EBC86337A5F0E62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23">
    <w:name w:val="156C30E4C2DB49DEB81BDF2A2FE78D512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25">
    <w:name w:val="D957A8B60F5B4BF788D197A8FDE9A58B2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19">
    <w:name w:val="E3AD55B80EC5489B90C3D3DF405627261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19">
    <w:name w:val="BDD6FC626ED7420DB078107C57A2E3A81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20">
    <w:name w:val="624AB7C738FA4CD79FA2EF0A8F45476B2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19">
    <w:name w:val="BEE0E6EAAC794A7B842AC622207312301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20">
    <w:name w:val="391AC3EDBBB241D7B28308FCBFA8FF732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20">
    <w:name w:val="32ABAF8481AC43278D0634551B5943AD2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20">
    <w:name w:val="C86BE43067A149C6908D1589FF4751BC2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20">
    <w:name w:val="DBDB55E60F7C45C6A2DCAA51E16757AE2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20">
    <w:name w:val="128F325F7B7F434BB18C5D551B6F5B382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18">
    <w:name w:val="10488BF9F5E34591B6DFFF1EB7C22BF31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17">
    <w:name w:val="D567FCB3884444D298092B29B96CE7861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18">
    <w:name w:val="79630D377C064A09B870EDC7F759F3371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18">
    <w:name w:val="553A74CD14BC445CA8E2D2F577D1034F1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18">
    <w:name w:val="B0CA3523F2EE46BE8B486EDEC9D219A31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8933A256E4D2CABC2C0ED1C98CD512">
    <w:name w:val="F9B8933A256E4D2CABC2C0ED1C98CD51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C2A64B27843A381230056F44A7E6F2">
    <w:name w:val="0D6C2A64B27843A381230056F44A7E6F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18">
    <w:name w:val="A756DF4AD25543D1B3C45ABDC24C28E81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18">
    <w:name w:val="6C9E8F7A0E7C40EEBF21AFF8D384214F1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18">
    <w:name w:val="190399940CB649CD89A244F7C6F1E92D1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EDE5AD36542C9A9BF224520DA3C8314">
    <w:name w:val="4B4EDE5AD36542C9A9BF224520DA3C831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BE4306CDD84C76A84922CBFAEC583214">
    <w:name w:val="02BE4306CDD84C76A84922CBFAEC58321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DD61F1CDA0453488519CDD5CF1786514">
    <w:name w:val="32DD61F1CDA0453488519CDD5CF178651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D651F799745968140BC71685D368014">
    <w:name w:val="6C0D651F799745968140BC71685D36801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0C9018DE84D31832ACE508B589AE614">
    <w:name w:val="14F0C9018DE84D31832ACE508B589AE61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A137FB3048D282B44C56569342DE14">
    <w:name w:val="3398A137FB3048D282B44C56569342DE1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4DD747B7742D9A0BFF8D8DCC6DFA414">
    <w:name w:val="D614DD747B7742D9A0BFF8D8DCC6DFA41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94558341F4284B2410009C4CCDF9A14">
    <w:name w:val="B3F94558341F4284B2410009C4CCDF9A1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41">
    <w:name w:val="B6E9C7A3C3A74F98B88CCD26DCDDDA654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48">
    <w:name w:val="8B7F07CA246B498193D6C92767CA07BB4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47">
    <w:name w:val="E81CBDB8E4B64AF8BA3B0AA0C5902A674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47">
    <w:name w:val="08229374C66642A1B920576650C6732F4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50">
    <w:name w:val="FB922CE2EDEA439AAD89C426C18DC3E55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27">
    <w:name w:val="7B7D39BA761948A98412D5B845C71D822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47">
    <w:name w:val="9E8D2362D3504E719F552538F62F1F7E4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47">
    <w:name w:val="DDF857ED9CDB40BEBB97AFCF93916DED4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26">
    <w:name w:val="31C9ECED3F804DF4B2EBC86337A5F0E62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24">
    <w:name w:val="156C30E4C2DB49DEB81BDF2A2FE78D512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26">
    <w:name w:val="D957A8B60F5B4BF788D197A8FDE9A58B2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20">
    <w:name w:val="E3AD55B80EC5489B90C3D3DF405627262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20">
    <w:name w:val="BDD6FC626ED7420DB078107C57A2E3A82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21">
    <w:name w:val="624AB7C738FA4CD79FA2EF0A8F45476B2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20">
    <w:name w:val="BEE0E6EAAC794A7B842AC622207312302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21">
    <w:name w:val="391AC3EDBBB241D7B28308FCBFA8FF732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21">
    <w:name w:val="32ABAF8481AC43278D0634551B5943AD2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21">
    <w:name w:val="C86BE43067A149C6908D1589FF4751BC2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21">
    <w:name w:val="DBDB55E60F7C45C6A2DCAA51E16757AE2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21">
    <w:name w:val="128F325F7B7F434BB18C5D551B6F5B382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19">
    <w:name w:val="10488BF9F5E34591B6DFFF1EB7C22BF31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18">
    <w:name w:val="D567FCB3884444D298092B29B96CE7861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19">
    <w:name w:val="79630D377C064A09B870EDC7F759F3371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19">
    <w:name w:val="553A74CD14BC445CA8E2D2F577D1034F1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19">
    <w:name w:val="B0CA3523F2EE46BE8B486EDEC9D219A31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8933A256E4D2CABC2C0ED1C98CD513">
    <w:name w:val="F9B8933A256E4D2CABC2C0ED1C98CD51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C2A64B27843A381230056F44A7E6F3">
    <w:name w:val="0D6C2A64B27843A381230056F44A7E6F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19">
    <w:name w:val="A756DF4AD25543D1B3C45ABDC24C28E81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19">
    <w:name w:val="6C9E8F7A0E7C40EEBF21AFF8D384214F1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19">
    <w:name w:val="190399940CB649CD89A244F7C6F1E92D1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EDE5AD36542C9A9BF224520DA3C8315">
    <w:name w:val="4B4EDE5AD36542C9A9BF224520DA3C831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BE4306CDD84C76A84922CBFAEC583215">
    <w:name w:val="02BE4306CDD84C76A84922CBFAEC58321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DD61F1CDA0453488519CDD5CF1786515">
    <w:name w:val="32DD61F1CDA0453488519CDD5CF178651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D651F799745968140BC71685D368015">
    <w:name w:val="6C0D651F799745968140BC71685D36801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0C9018DE84D31832ACE508B589AE615">
    <w:name w:val="14F0C9018DE84D31832ACE508B589AE61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A137FB3048D282B44C56569342DE15">
    <w:name w:val="3398A137FB3048D282B44C56569342DE1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4DD747B7742D9A0BFF8D8DCC6DFA415">
    <w:name w:val="D614DD747B7742D9A0BFF8D8DCC6DFA41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94558341F4284B2410009C4CCDF9A15">
    <w:name w:val="B3F94558341F4284B2410009C4CCDF9A1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42">
    <w:name w:val="B6E9C7A3C3A74F98B88CCD26DCDDDA654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49">
    <w:name w:val="8B7F07CA246B498193D6C92767CA07BB4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48">
    <w:name w:val="E81CBDB8E4B64AF8BA3B0AA0C5902A674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48">
    <w:name w:val="08229374C66642A1B920576650C6732F4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51">
    <w:name w:val="FB922CE2EDEA439AAD89C426C18DC3E55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28">
    <w:name w:val="7B7D39BA761948A98412D5B845C71D822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48">
    <w:name w:val="9E8D2362D3504E719F552538F62F1F7E4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48">
    <w:name w:val="DDF857ED9CDB40BEBB97AFCF93916DED4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27">
    <w:name w:val="31C9ECED3F804DF4B2EBC86337A5F0E62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25">
    <w:name w:val="156C30E4C2DB49DEB81BDF2A2FE78D512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27">
    <w:name w:val="D957A8B60F5B4BF788D197A8FDE9A58B2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21">
    <w:name w:val="E3AD55B80EC5489B90C3D3DF405627262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21">
    <w:name w:val="BDD6FC626ED7420DB078107C57A2E3A82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22">
    <w:name w:val="624AB7C738FA4CD79FA2EF0A8F45476B2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21">
    <w:name w:val="BEE0E6EAAC794A7B842AC622207312302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22">
    <w:name w:val="391AC3EDBBB241D7B28308FCBFA8FF732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22">
    <w:name w:val="32ABAF8481AC43278D0634551B5943AD2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22">
    <w:name w:val="C86BE43067A149C6908D1589FF4751BC2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22">
    <w:name w:val="DBDB55E60F7C45C6A2DCAA51E16757AE2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22">
    <w:name w:val="128F325F7B7F434BB18C5D551B6F5B382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20">
    <w:name w:val="10488BF9F5E34591B6DFFF1EB7C22BF32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19">
    <w:name w:val="D567FCB3884444D298092B29B96CE7861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20">
    <w:name w:val="79630D377C064A09B870EDC7F759F3372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20">
    <w:name w:val="553A74CD14BC445CA8E2D2F577D1034F2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20">
    <w:name w:val="B0CA3523F2EE46BE8B486EDEC9D219A32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8933A256E4D2CABC2C0ED1C98CD514">
    <w:name w:val="F9B8933A256E4D2CABC2C0ED1C98CD51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C2A64B27843A381230056F44A7E6F4">
    <w:name w:val="0D6C2A64B27843A381230056F44A7E6F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20">
    <w:name w:val="A756DF4AD25543D1B3C45ABDC24C28E82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20">
    <w:name w:val="6C9E8F7A0E7C40EEBF21AFF8D384214F2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20">
    <w:name w:val="190399940CB649CD89A244F7C6F1E92D2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EDE5AD36542C9A9BF224520DA3C8316">
    <w:name w:val="4B4EDE5AD36542C9A9BF224520DA3C831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BE4306CDD84C76A84922CBFAEC583216">
    <w:name w:val="02BE4306CDD84C76A84922CBFAEC58321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DD61F1CDA0453488519CDD5CF1786516">
    <w:name w:val="32DD61F1CDA0453488519CDD5CF178651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D651F799745968140BC71685D368016">
    <w:name w:val="6C0D651F799745968140BC71685D36801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0C9018DE84D31832ACE508B589AE616">
    <w:name w:val="14F0C9018DE84D31832ACE508B589AE61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A137FB3048D282B44C56569342DE16">
    <w:name w:val="3398A137FB3048D282B44C56569342DE1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4DD747B7742D9A0BFF8D8DCC6DFA416">
    <w:name w:val="D614DD747B7742D9A0BFF8D8DCC6DFA41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94558341F4284B2410009C4CCDF9A16">
    <w:name w:val="B3F94558341F4284B2410009C4CCDF9A1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43">
    <w:name w:val="B6E9C7A3C3A74F98B88CCD26DCDDDA654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50">
    <w:name w:val="8B7F07CA246B498193D6C92767CA07BB5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49">
    <w:name w:val="E81CBDB8E4B64AF8BA3B0AA0C5902A674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49">
    <w:name w:val="08229374C66642A1B920576650C6732F4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52">
    <w:name w:val="FB922CE2EDEA439AAD89C426C18DC3E55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29">
    <w:name w:val="7B7D39BA761948A98412D5B845C71D822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49">
    <w:name w:val="9E8D2362D3504E719F552538F62F1F7E4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49">
    <w:name w:val="DDF857ED9CDB40BEBB97AFCF93916DED4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28">
    <w:name w:val="31C9ECED3F804DF4B2EBC86337A5F0E62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26">
    <w:name w:val="156C30E4C2DB49DEB81BDF2A2FE78D512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28">
    <w:name w:val="D957A8B60F5B4BF788D197A8FDE9A58B2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22">
    <w:name w:val="E3AD55B80EC5489B90C3D3DF405627262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22">
    <w:name w:val="BDD6FC626ED7420DB078107C57A2E3A82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23">
    <w:name w:val="624AB7C738FA4CD79FA2EF0A8F45476B2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22">
    <w:name w:val="BEE0E6EAAC794A7B842AC622207312302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23">
    <w:name w:val="391AC3EDBBB241D7B28308FCBFA8FF732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23">
    <w:name w:val="32ABAF8481AC43278D0634551B5943AD2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23">
    <w:name w:val="C86BE43067A149C6908D1589FF4751BC2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23">
    <w:name w:val="DBDB55E60F7C45C6A2DCAA51E16757AE2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23">
    <w:name w:val="128F325F7B7F434BB18C5D551B6F5B382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21">
    <w:name w:val="10488BF9F5E34591B6DFFF1EB7C22BF32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20">
    <w:name w:val="D567FCB3884444D298092B29B96CE7862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21">
    <w:name w:val="79630D377C064A09B870EDC7F759F3372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21">
    <w:name w:val="553A74CD14BC445CA8E2D2F577D1034F2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21">
    <w:name w:val="B0CA3523F2EE46BE8B486EDEC9D219A32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8933A256E4D2CABC2C0ED1C98CD515">
    <w:name w:val="F9B8933A256E4D2CABC2C0ED1C98CD51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C2A64B27843A381230056F44A7E6F5">
    <w:name w:val="0D6C2A64B27843A381230056F44A7E6F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21">
    <w:name w:val="A756DF4AD25543D1B3C45ABDC24C28E82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21">
    <w:name w:val="6C9E8F7A0E7C40EEBF21AFF8D384214F2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21">
    <w:name w:val="190399940CB649CD89A244F7C6F1E92D2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EDE5AD36542C9A9BF224520DA3C8317">
    <w:name w:val="4B4EDE5AD36542C9A9BF224520DA3C831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BE4306CDD84C76A84922CBFAEC583217">
    <w:name w:val="02BE4306CDD84C76A84922CBFAEC58321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DD61F1CDA0453488519CDD5CF1786517">
    <w:name w:val="32DD61F1CDA0453488519CDD5CF178651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D651F799745968140BC71685D368017">
    <w:name w:val="6C0D651F799745968140BC71685D36801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0C9018DE84D31832ACE508B589AE617">
    <w:name w:val="14F0C9018DE84D31832ACE508B589AE61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A137FB3048D282B44C56569342DE17">
    <w:name w:val="3398A137FB3048D282B44C56569342DE1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4DD747B7742D9A0BFF8D8DCC6DFA417">
    <w:name w:val="D614DD747B7742D9A0BFF8D8DCC6DFA41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94558341F4284B2410009C4CCDF9A17">
    <w:name w:val="B3F94558341F4284B2410009C4CCDF9A1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44">
    <w:name w:val="B6E9C7A3C3A74F98B88CCD26DCDDDA654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51">
    <w:name w:val="8B7F07CA246B498193D6C92767CA07BB5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50">
    <w:name w:val="E81CBDB8E4B64AF8BA3B0AA0C5902A675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50">
    <w:name w:val="08229374C66642A1B920576650C6732F5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53">
    <w:name w:val="FB922CE2EDEA439AAD89C426C18DC3E55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30">
    <w:name w:val="7B7D39BA761948A98412D5B845C71D823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50">
    <w:name w:val="9E8D2362D3504E719F552538F62F1F7E5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50">
    <w:name w:val="DDF857ED9CDB40BEBB97AFCF93916DED5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29">
    <w:name w:val="31C9ECED3F804DF4B2EBC86337A5F0E62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27">
    <w:name w:val="156C30E4C2DB49DEB81BDF2A2FE78D512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29">
    <w:name w:val="D957A8B60F5B4BF788D197A8FDE9A58B2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23">
    <w:name w:val="E3AD55B80EC5489B90C3D3DF405627262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23">
    <w:name w:val="BDD6FC626ED7420DB078107C57A2E3A82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24">
    <w:name w:val="624AB7C738FA4CD79FA2EF0A8F45476B2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23">
    <w:name w:val="BEE0E6EAAC794A7B842AC622207312302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24">
    <w:name w:val="391AC3EDBBB241D7B28308FCBFA8FF732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24">
    <w:name w:val="32ABAF8481AC43278D0634551B5943AD2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24">
    <w:name w:val="C86BE43067A149C6908D1589FF4751BC2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24">
    <w:name w:val="DBDB55E60F7C45C6A2DCAA51E16757AE2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24">
    <w:name w:val="128F325F7B7F434BB18C5D551B6F5B382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22">
    <w:name w:val="10488BF9F5E34591B6DFFF1EB7C22BF32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21">
    <w:name w:val="D567FCB3884444D298092B29B96CE7862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22">
    <w:name w:val="79630D377C064A09B870EDC7F759F3372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22">
    <w:name w:val="553A74CD14BC445CA8E2D2F577D1034F2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22">
    <w:name w:val="B0CA3523F2EE46BE8B486EDEC9D219A32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8933A256E4D2CABC2C0ED1C98CD516">
    <w:name w:val="F9B8933A256E4D2CABC2C0ED1C98CD51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C2A64B27843A381230056F44A7E6F6">
    <w:name w:val="0D6C2A64B27843A381230056F44A7E6F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22">
    <w:name w:val="A756DF4AD25543D1B3C45ABDC24C28E82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22">
    <w:name w:val="6C9E8F7A0E7C40EEBF21AFF8D384214F2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22">
    <w:name w:val="190399940CB649CD89A244F7C6F1E92D2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EDE5AD36542C9A9BF224520DA3C8318">
    <w:name w:val="4B4EDE5AD36542C9A9BF224520DA3C831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BE4306CDD84C76A84922CBFAEC583218">
    <w:name w:val="02BE4306CDD84C76A84922CBFAEC58321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DD61F1CDA0453488519CDD5CF1786518">
    <w:name w:val="32DD61F1CDA0453488519CDD5CF178651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D651F799745968140BC71685D368018">
    <w:name w:val="6C0D651F799745968140BC71685D36801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0C9018DE84D31832ACE508B589AE618">
    <w:name w:val="14F0C9018DE84D31832ACE508B589AE61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A137FB3048D282B44C56569342DE18">
    <w:name w:val="3398A137FB3048D282B44C56569342DE1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4DD747B7742D9A0BFF8D8DCC6DFA418">
    <w:name w:val="D614DD747B7742D9A0BFF8D8DCC6DFA41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94558341F4284B2410009C4CCDF9A18">
    <w:name w:val="B3F94558341F4284B2410009C4CCDF9A1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45">
    <w:name w:val="B6E9C7A3C3A74F98B88CCD26DCDDDA654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52">
    <w:name w:val="8B7F07CA246B498193D6C92767CA07BB5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51">
    <w:name w:val="E81CBDB8E4B64AF8BA3B0AA0C5902A675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51">
    <w:name w:val="08229374C66642A1B920576650C6732F5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54">
    <w:name w:val="FB922CE2EDEA439AAD89C426C18DC3E55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31">
    <w:name w:val="7B7D39BA761948A98412D5B845C71D823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51">
    <w:name w:val="9E8D2362D3504E719F552538F62F1F7E5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51">
    <w:name w:val="DDF857ED9CDB40BEBB97AFCF93916DED5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30">
    <w:name w:val="31C9ECED3F804DF4B2EBC86337A5F0E63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28">
    <w:name w:val="156C30E4C2DB49DEB81BDF2A2FE78D512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30">
    <w:name w:val="D957A8B60F5B4BF788D197A8FDE9A58B3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24">
    <w:name w:val="E3AD55B80EC5489B90C3D3DF405627262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24">
    <w:name w:val="BDD6FC626ED7420DB078107C57A2E3A82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25">
    <w:name w:val="624AB7C738FA4CD79FA2EF0A8F45476B2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24">
    <w:name w:val="BEE0E6EAAC794A7B842AC622207312302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25">
    <w:name w:val="391AC3EDBBB241D7B28308FCBFA8FF732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25">
    <w:name w:val="32ABAF8481AC43278D0634551B5943AD2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25">
    <w:name w:val="C86BE43067A149C6908D1589FF4751BC2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25">
    <w:name w:val="DBDB55E60F7C45C6A2DCAA51E16757AE2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25">
    <w:name w:val="128F325F7B7F434BB18C5D551B6F5B382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23">
    <w:name w:val="10488BF9F5E34591B6DFFF1EB7C22BF32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22">
    <w:name w:val="D567FCB3884444D298092B29B96CE7862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23">
    <w:name w:val="79630D377C064A09B870EDC7F759F3372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23">
    <w:name w:val="553A74CD14BC445CA8E2D2F577D1034F2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23">
    <w:name w:val="B0CA3523F2EE46BE8B486EDEC9D219A32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8933A256E4D2CABC2C0ED1C98CD517">
    <w:name w:val="F9B8933A256E4D2CABC2C0ED1C98CD51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C2A64B27843A381230056F44A7E6F7">
    <w:name w:val="0D6C2A64B27843A381230056F44A7E6F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23">
    <w:name w:val="A756DF4AD25543D1B3C45ABDC24C28E82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23">
    <w:name w:val="6C9E8F7A0E7C40EEBF21AFF8D384214F2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23">
    <w:name w:val="190399940CB649CD89A244F7C6F1E92D2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EDE5AD36542C9A9BF224520DA3C8319">
    <w:name w:val="4B4EDE5AD36542C9A9BF224520DA3C831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BE4306CDD84C76A84922CBFAEC583219">
    <w:name w:val="02BE4306CDD84C76A84922CBFAEC58321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DD61F1CDA0453488519CDD5CF1786519">
    <w:name w:val="32DD61F1CDA0453488519CDD5CF178651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D651F799745968140BC71685D368019">
    <w:name w:val="6C0D651F799745968140BC71685D36801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0C9018DE84D31832ACE508B589AE619">
    <w:name w:val="14F0C9018DE84D31832ACE508B589AE61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A137FB3048D282B44C56569342DE19">
    <w:name w:val="3398A137FB3048D282B44C56569342DE1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4DD747B7742D9A0BFF8D8DCC6DFA419">
    <w:name w:val="D614DD747B7742D9A0BFF8D8DCC6DFA41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94558341F4284B2410009C4CCDF9A19">
    <w:name w:val="B3F94558341F4284B2410009C4CCDF9A1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CA5A61CCE4C088ED7260C9B11941A">
    <w:name w:val="059CA5A61CCE4C088ED7260C9B11941A"/>
    <w:rsid w:val="00B70FB3"/>
  </w:style>
  <w:style w:type="paragraph" w:customStyle="1" w:styleId="6CC68790CFAD426FB8C932BF6AFEFE42">
    <w:name w:val="6CC68790CFAD426FB8C932BF6AFEFE42"/>
    <w:rsid w:val="00B70FB3"/>
  </w:style>
  <w:style w:type="paragraph" w:customStyle="1" w:styleId="601179E35DF440B1963D66D086244B18">
    <w:name w:val="601179E35DF440B1963D66D086244B18"/>
    <w:rsid w:val="00B70FB3"/>
  </w:style>
  <w:style w:type="paragraph" w:customStyle="1" w:styleId="B6E9C7A3C3A74F98B88CCD26DCDDDA6546">
    <w:name w:val="B6E9C7A3C3A74F98B88CCD26DCDDDA654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53">
    <w:name w:val="8B7F07CA246B498193D6C92767CA07BB5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52">
    <w:name w:val="E81CBDB8E4B64AF8BA3B0AA0C5902A675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52">
    <w:name w:val="08229374C66642A1B920576650C6732F5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55">
    <w:name w:val="FB922CE2EDEA439AAD89C426C18DC3E55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32">
    <w:name w:val="7B7D39BA761948A98412D5B845C71D823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52">
    <w:name w:val="9E8D2362D3504E719F552538F62F1F7E5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52">
    <w:name w:val="DDF857ED9CDB40BEBB97AFCF93916DED5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31">
    <w:name w:val="31C9ECED3F804DF4B2EBC86337A5F0E63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29">
    <w:name w:val="156C30E4C2DB49DEB81BDF2A2FE78D512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31">
    <w:name w:val="D957A8B60F5B4BF788D197A8FDE9A58B3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25">
    <w:name w:val="E3AD55B80EC5489B90C3D3DF405627262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25">
    <w:name w:val="BDD6FC626ED7420DB078107C57A2E3A82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26">
    <w:name w:val="624AB7C738FA4CD79FA2EF0A8F45476B2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25">
    <w:name w:val="BEE0E6EAAC794A7B842AC622207312302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26">
    <w:name w:val="391AC3EDBBB241D7B28308FCBFA8FF732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26">
    <w:name w:val="32ABAF8481AC43278D0634551B5943AD2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26">
    <w:name w:val="C86BE43067A149C6908D1589FF4751BC2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26">
    <w:name w:val="DBDB55E60F7C45C6A2DCAA51E16757AE2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26">
    <w:name w:val="128F325F7B7F434BB18C5D551B6F5B382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24">
    <w:name w:val="10488BF9F5E34591B6DFFF1EB7C22BF32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23">
    <w:name w:val="D567FCB3884444D298092B29B96CE7862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24">
    <w:name w:val="79630D377C064A09B870EDC7F759F3372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24">
    <w:name w:val="553A74CD14BC445CA8E2D2F577D1034F2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24">
    <w:name w:val="B0CA3523F2EE46BE8B486EDEC9D219A32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8933A256E4D2CABC2C0ED1C98CD518">
    <w:name w:val="F9B8933A256E4D2CABC2C0ED1C98CD51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C2A64B27843A381230056F44A7E6F8">
    <w:name w:val="0D6C2A64B27843A381230056F44A7E6F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CA5A61CCE4C088ED7260C9B11941A1">
    <w:name w:val="059CA5A61CCE4C088ED7260C9B11941A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24">
    <w:name w:val="A756DF4AD25543D1B3C45ABDC24C28E82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68790CFAD426FB8C932BF6AFEFE421">
    <w:name w:val="6CC68790CFAD426FB8C932BF6AFEFE42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24">
    <w:name w:val="6C9E8F7A0E7C40EEBF21AFF8D384214F2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179E35DF440B1963D66D086244B181">
    <w:name w:val="601179E35DF440B1963D66D086244B18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24">
    <w:name w:val="190399940CB649CD89A244F7C6F1E92D2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47">
    <w:name w:val="B6E9C7A3C3A74F98B88CCD26DCDDDA654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54">
    <w:name w:val="8B7F07CA246B498193D6C92767CA07BB5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53">
    <w:name w:val="E81CBDB8E4B64AF8BA3B0AA0C5902A675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53">
    <w:name w:val="08229374C66642A1B920576650C6732F5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56">
    <w:name w:val="FB922CE2EDEA439AAD89C426C18DC3E55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33">
    <w:name w:val="7B7D39BA761948A98412D5B845C71D823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53">
    <w:name w:val="9E8D2362D3504E719F552538F62F1F7E5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53">
    <w:name w:val="DDF857ED9CDB40BEBB97AFCF93916DED5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32">
    <w:name w:val="31C9ECED3F804DF4B2EBC86337A5F0E63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30">
    <w:name w:val="156C30E4C2DB49DEB81BDF2A2FE78D513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32">
    <w:name w:val="D957A8B60F5B4BF788D197A8FDE9A58B3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26">
    <w:name w:val="E3AD55B80EC5489B90C3D3DF405627262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26">
    <w:name w:val="BDD6FC626ED7420DB078107C57A2E3A82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27">
    <w:name w:val="624AB7C738FA4CD79FA2EF0A8F45476B2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26">
    <w:name w:val="BEE0E6EAAC794A7B842AC622207312302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27">
    <w:name w:val="391AC3EDBBB241D7B28308FCBFA8FF732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27">
    <w:name w:val="32ABAF8481AC43278D0634551B5943AD2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27">
    <w:name w:val="C86BE43067A149C6908D1589FF4751BC2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27">
    <w:name w:val="DBDB55E60F7C45C6A2DCAA51E16757AE2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27">
    <w:name w:val="128F325F7B7F434BB18C5D551B6F5B382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25">
    <w:name w:val="10488BF9F5E34591B6DFFF1EB7C22BF32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24">
    <w:name w:val="D567FCB3884444D298092B29B96CE7862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25">
    <w:name w:val="79630D377C064A09B870EDC7F759F3372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25">
    <w:name w:val="553A74CD14BC445CA8E2D2F577D1034F2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25">
    <w:name w:val="B0CA3523F2EE46BE8B486EDEC9D219A32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8933A256E4D2CABC2C0ED1C98CD519">
    <w:name w:val="F9B8933A256E4D2CABC2C0ED1C98CD51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C2A64B27843A381230056F44A7E6F9">
    <w:name w:val="0D6C2A64B27843A381230056F44A7E6F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CA5A61CCE4C088ED7260C9B11941A2">
    <w:name w:val="059CA5A61CCE4C088ED7260C9B11941A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25">
    <w:name w:val="A756DF4AD25543D1B3C45ABDC24C28E82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68790CFAD426FB8C932BF6AFEFE422">
    <w:name w:val="6CC68790CFAD426FB8C932BF6AFEFE42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25">
    <w:name w:val="6C9E8F7A0E7C40EEBF21AFF8D384214F2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179E35DF440B1963D66D086244B182">
    <w:name w:val="601179E35DF440B1963D66D086244B18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25">
    <w:name w:val="190399940CB649CD89A244F7C6F1E92D2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48">
    <w:name w:val="B6E9C7A3C3A74F98B88CCD26DCDDDA654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55">
    <w:name w:val="8B7F07CA246B498193D6C92767CA07BB5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54">
    <w:name w:val="E81CBDB8E4B64AF8BA3B0AA0C5902A675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54">
    <w:name w:val="08229374C66642A1B920576650C6732F5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57">
    <w:name w:val="FB922CE2EDEA439AAD89C426C18DC3E55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34">
    <w:name w:val="7B7D39BA761948A98412D5B845C71D823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54">
    <w:name w:val="9E8D2362D3504E719F552538F62F1F7E5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54">
    <w:name w:val="DDF857ED9CDB40BEBB97AFCF93916DED5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33">
    <w:name w:val="31C9ECED3F804DF4B2EBC86337A5F0E63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31">
    <w:name w:val="156C30E4C2DB49DEB81BDF2A2FE78D513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33">
    <w:name w:val="D957A8B60F5B4BF788D197A8FDE9A58B3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27">
    <w:name w:val="E3AD55B80EC5489B90C3D3DF405627262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27">
    <w:name w:val="BDD6FC626ED7420DB078107C57A2E3A82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28">
    <w:name w:val="624AB7C738FA4CD79FA2EF0A8F45476B2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27">
    <w:name w:val="BEE0E6EAAC794A7B842AC622207312302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28">
    <w:name w:val="391AC3EDBBB241D7B28308FCBFA8FF732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28">
    <w:name w:val="32ABAF8481AC43278D0634551B5943AD2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28">
    <w:name w:val="C86BE43067A149C6908D1589FF4751BC2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28">
    <w:name w:val="DBDB55E60F7C45C6A2DCAA51E16757AE2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28">
    <w:name w:val="128F325F7B7F434BB18C5D551B6F5B382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26">
    <w:name w:val="10488BF9F5E34591B6DFFF1EB7C22BF32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25">
    <w:name w:val="D567FCB3884444D298092B29B96CE7862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26">
    <w:name w:val="79630D377C064A09B870EDC7F759F3372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26">
    <w:name w:val="553A74CD14BC445CA8E2D2F577D1034F2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26">
    <w:name w:val="B0CA3523F2EE46BE8B486EDEC9D219A32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8933A256E4D2CABC2C0ED1C98CD5110">
    <w:name w:val="F9B8933A256E4D2CABC2C0ED1C98CD511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C2A64B27843A381230056F44A7E6F10">
    <w:name w:val="0D6C2A64B27843A381230056F44A7E6F1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CA5A61CCE4C088ED7260C9B11941A3">
    <w:name w:val="059CA5A61CCE4C088ED7260C9B11941A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26">
    <w:name w:val="A756DF4AD25543D1B3C45ABDC24C28E82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68790CFAD426FB8C932BF6AFEFE423">
    <w:name w:val="6CC68790CFAD426FB8C932BF6AFEFE42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26">
    <w:name w:val="6C9E8F7A0E7C40EEBF21AFF8D384214F2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179E35DF440B1963D66D086244B183">
    <w:name w:val="601179E35DF440B1963D66D086244B18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26">
    <w:name w:val="190399940CB649CD89A244F7C6F1E92D2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49">
    <w:name w:val="B6E9C7A3C3A74F98B88CCD26DCDDDA654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56">
    <w:name w:val="8B7F07CA246B498193D6C92767CA07BB5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55">
    <w:name w:val="E81CBDB8E4B64AF8BA3B0AA0C5902A675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55">
    <w:name w:val="08229374C66642A1B920576650C6732F5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58">
    <w:name w:val="FB922CE2EDEA439AAD89C426C18DC3E55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35">
    <w:name w:val="7B7D39BA761948A98412D5B845C71D823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55">
    <w:name w:val="9E8D2362D3504E719F552538F62F1F7E5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55">
    <w:name w:val="DDF857ED9CDB40BEBB97AFCF93916DED5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34">
    <w:name w:val="31C9ECED3F804DF4B2EBC86337A5F0E63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32">
    <w:name w:val="156C30E4C2DB49DEB81BDF2A2FE78D513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34">
    <w:name w:val="D957A8B60F5B4BF788D197A8FDE9A58B3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28">
    <w:name w:val="E3AD55B80EC5489B90C3D3DF405627262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28">
    <w:name w:val="BDD6FC626ED7420DB078107C57A2E3A82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29">
    <w:name w:val="624AB7C738FA4CD79FA2EF0A8F45476B2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28">
    <w:name w:val="BEE0E6EAAC794A7B842AC622207312302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29">
    <w:name w:val="391AC3EDBBB241D7B28308FCBFA8FF732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29">
    <w:name w:val="32ABAF8481AC43278D0634551B5943AD2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29">
    <w:name w:val="C86BE43067A149C6908D1589FF4751BC2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29">
    <w:name w:val="DBDB55E60F7C45C6A2DCAA51E16757AE2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29">
    <w:name w:val="128F325F7B7F434BB18C5D551B6F5B382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27">
    <w:name w:val="10488BF9F5E34591B6DFFF1EB7C22BF32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26">
    <w:name w:val="D567FCB3884444D298092B29B96CE7862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27">
    <w:name w:val="79630D377C064A09B870EDC7F759F3372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27">
    <w:name w:val="553A74CD14BC445CA8E2D2F577D1034F2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27">
    <w:name w:val="B0CA3523F2EE46BE8B486EDEC9D219A32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8933A256E4D2CABC2C0ED1C98CD5111">
    <w:name w:val="F9B8933A256E4D2CABC2C0ED1C98CD511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C2A64B27843A381230056F44A7E6F11">
    <w:name w:val="0D6C2A64B27843A381230056F44A7E6F1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CA5A61CCE4C088ED7260C9B11941A4">
    <w:name w:val="059CA5A61CCE4C088ED7260C9B11941A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27">
    <w:name w:val="A756DF4AD25543D1B3C45ABDC24C28E82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68790CFAD426FB8C932BF6AFEFE424">
    <w:name w:val="6CC68790CFAD426FB8C932BF6AFEFE42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27">
    <w:name w:val="6C9E8F7A0E7C40EEBF21AFF8D384214F2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179E35DF440B1963D66D086244B184">
    <w:name w:val="601179E35DF440B1963D66D086244B18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27">
    <w:name w:val="190399940CB649CD89A244F7C6F1E92D2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50">
    <w:name w:val="B6E9C7A3C3A74F98B88CCD26DCDDDA655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57">
    <w:name w:val="8B7F07CA246B498193D6C92767CA07BB5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56">
    <w:name w:val="E81CBDB8E4B64AF8BA3B0AA0C5902A675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56">
    <w:name w:val="08229374C66642A1B920576650C6732F5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59">
    <w:name w:val="FB922CE2EDEA439AAD89C426C18DC3E55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36">
    <w:name w:val="7B7D39BA761948A98412D5B845C71D823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56">
    <w:name w:val="9E8D2362D3504E719F552538F62F1F7E5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56">
    <w:name w:val="DDF857ED9CDB40BEBB97AFCF93916DED5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35">
    <w:name w:val="31C9ECED3F804DF4B2EBC86337A5F0E63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33">
    <w:name w:val="156C30E4C2DB49DEB81BDF2A2FE78D513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35">
    <w:name w:val="D957A8B60F5B4BF788D197A8FDE9A58B3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29">
    <w:name w:val="E3AD55B80EC5489B90C3D3DF405627262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29">
    <w:name w:val="BDD6FC626ED7420DB078107C57A2E3A82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30">
    <w:name w:val="624AB7C738FA4CD79FA2EF0A8F45476B3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29">
    <w:name w:val="BEE0E6EAAC794A7B842AC622207312302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30">
    <w:name w:val="391AC3EDBBB241D7B28308FCBFA8FF733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30">
    <w:name w:val="32ABAF8481AC43278D0634551B5943AD3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30">
    <w:name w:val="C86BE43067A149C6908D1589FF4751BC3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30">
    <w:name w:val="DBDB55E60F7C45C6A2DCAA51E16757AE3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30">
    <w:name w:val="128F325F7B7F434BB18C5D551B6F5B383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28">
    <w:name w:val="10488BF9F5E34591B6DFFF1EB7C22BF32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27">
    <w:name w:val="D567FCB3884444D298092B29B96CE7862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28">
    <w:name w:val="79630D377C064A09B870EDC7F759F3372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28">
    <w:name w:val="553A74CD14BC445CA8E2D2F577D1034F2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28">
    <w:name w:val="B0CA3523F2EE46BE8B486EDEC9D219A32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8933A256E4D2CABC2C0ED1C98CD5112">
    <w:name w:val="F9B8933A256E4D2CABC2C0ED1C98CD511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C2A64B27843A381230056F44A7E6F12">
    <w:name w:val="0D6C2A64B27843A381230056F44A7E6F1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CA5A61CCE4C088ED7260C9B11941A5">
    <w:name w:val="059CA5A61CCE4C088ED7260C9B11941A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28">
    <w:name w:val="A756DF4AD25543D1B3C45ABDC24C28E82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68790CFAD426FB8C932BF6AFEFE425">
    <w:name w:val="6CC68790CFAD426FB8C932BF6AFEFE42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28">
    <w:name w:val="6C9E8F7A0E7C40EEBF21AFF8D384214F2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179E35DF440B1963D66D086244B185">
    <w:name w:val="601179E35DF440B1963D66D086244B18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28">
    <w:name w:val="190399940CB649CD89A244F7C6F1E92D2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51">
    <w:name w:val="B6E9C7A3C3A74F98B88CCD26DCDDDA655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58">
    <w:name w:val="8B7F07CA246B498193D6C92767CA07BB5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57">
    <w:name w:val="E81CBDB8E4B64AF8BA3B0AA0C5902A675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57">
    <w:name w:val="08229374C66642A1B920576650C6732F5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60">
    <w:name w:val="FB922CE2EDEA439AAD89C426C18DC3E56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37">
    <w:name w:val="7B7D39BA761948A98412D5B845C71D823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57">
    <w:name w:val="9E8D2362D3504E719F552538F62F1F7E5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57">
    <w:name w:val="DDF857ED9CDB40BEBB97AFCF93916DED5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36">
    <w:name w:val="31C9ECED3F804DF4B2EBC86337A5F0E63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34">
    <w:name w:val="156C30E4C2DB49DEB81BDF2A2FE78D513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36">
    <w:name w:val="D957A8B60F5B4BF788D197A8FDE9A58B3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30">
    <w:name w:val="E3AD55B80EC5489B90C3D3DF405627263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30">
    <w:name w:val="BDD6FC626ED7420DB078107C57A2E3A83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31">
    <w:name w:val="624AB7C738FA4CD79FA2EF0A8F45476B3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30">
    <w:name w:val="BEE0E6EAAC794A7B842AC622207312303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31">
    <w:name w:val="391AC3EDBBB241D7B28308FCBFA8FF733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31">
    <w:name w:val="32ABAF8481AC43278D0634551B5943AD3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31">
    <w:name w:val="C86BE43067A149C6908D1589FF4751BC3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31">
    <w:name w:val="DBDB55E60F7C45C6A2DCAA51E16757AE3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31">
    <w:name w:val="128F325F7B7F434BB18C5D551B6F5B383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29">
    <w:name w:val="10488BF9F5E34591B6DFFF1EB7C22BF32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28">
    <w:name w:val="D567FCB3884444D298092B29B96CE7862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29">
    <w:name w:val="79630D377C064A09B870EDC7F759F3372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29">
    <w:name w:val="553A74CD14BC445CA8E2D2F577D1034F2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29">
    <w:name w:val="B0CA3523F2EE46BE8B486EDEC9D219A32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8933A256E4D2CABC2C0ED1C98CD5113">
    <w:name w:val="F9B8933A256E4D2CABC2C0ED1C98CD511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C2A64B27843A381230056F44A7E6F13">
    <w:name w:val="0D6C2A64B27843A381230056F44A7E6F1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CA5A61CCE4C088ED7260C9B11941A6">
    <w:name w:val="059CA5A61CCE4C088ED7260C9B11941A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29">
    <w:name w:val="A756DF4AD25543D1B3C45ABDC24C28E82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68790CFAD426FB8C932BF6AFEFE426">
    <w:name w:val="6CC68790CFAD426FB8C932BF6AFEFE42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29">
    <w:name w:val="6C9E8F7A0E7C40EEBF21AFF8D384214F2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179E35DF440B1963D66D086244B186">
    <w:name w:val="601179E35DF440B1963D66D086244B18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29">
    <w:name w:val="190399940CB649CD89A244F7C6F1E92D2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52">
    <w:name w:val="B6E9C7A3C3A74F98B88CCD26DCDDDA655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59">
    <w:name w:val="8B7F07CA246B498193D6C92767CA07BB5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58">
    <w:name w:val="E81CBDB8E4B64AF8BA3B0AA0C5902A675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58">
    <w:name w:val="08229374C66642A1B920576650C6732F5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61">
    <w:name w:val="FB922CE2EDEA439AAD89C426C18DC3E56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38">
    <w:name w:val="7B7D39BA761948A98412D5B845C71D823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58">
    <w:name w:val="9E8D2362D3504E719F552538F62F1F7E5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58">
    <w:name w:val="DDF857ED9CDB40BEBB97AFCF93916DED5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37">
    <w:name w:val="31C9ECED3F804DF4B2EBC86337A5F0E63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35">
    <w:name w:val="156C30E4C2DB49DEB81BDF2A2FE78D513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37">
    <w:name w:val="D957A8B60F5B4BF788D197A8FDE9A58B3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31">
    <w:name w:val="E3AD55B80EC5489B90C3D3DF405627263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31">
    <w:name w:val="BDD6FC626ED7420DB078107C57A2E3A83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32">
    <w:name w:val="624AB7C738FA4CD79FA2EF0A8F45476B3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31">
    <w:name w:val="BEE0E6EAAC794A7B842AC622207312303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32">
    <w:name w:val="391AC3EDBBB241D7B28308FCBFA8FF733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32">
    <w:name w:val="32ABAF8481AC43278D0634551B5943AD3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32">
    <w:name w:val="C86BE43067A149C6908D1589FF4751BC3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32">
    <w:name w:val="DBDB55E60F7C45C6A2DCAA51E16757AE3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32">
    <w:name w:val="128F325F7B7F434BB18C5D551B6F5B383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30">
    <w:name w:val="10488BF9F5E34591B6DFFF1EB7C22BF33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29">
    <w:name w:val="D567FCB3884444D298092B29B96CE7862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30">
    <w:name w:val="79630D377C064A09B870EDC7F759F3373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30">
    <w:name w:val="553A74CD14BC445CA8E2D2F577D1034F3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30">
    <w:name w:val="B0CA3523F2EE46BE8B486EDEC9D219A33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8933A256E4D2CABC2C0ED1C98CD5114">
    <w:name w:val="F9B8933A256E4D2CABC2C0ED1C98CD511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C2A64B27843A381230056F44A7E6F14">
    <w:name w:val="0D6C2A64B27843A381230056F44A7E6F1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CA5A61CCE4C088ED7260C9B11941A7">
    <w:name w:val="059CA5A61CCE4C088ED7260C9B11941A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30">
    <w:name w:val="A756DF4AD25543D1B3C45ABDC24C28E83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68790CFAD426FB8C932BF6AFEFE427">
    <w:name w:val="6CC68790CFAD426FB8C932BF6AFEFE42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30">
    <w:name w:val="6C9E8F7A0E7C40EEBF21AFF8D384214F3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179E35DF440B1963D66D086244B187">
    <w:name w:val="601179E35DF440B1963D66D086244B18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30">
    <w:name w:val="190399940CB649CD89A244F7C6F1E92D3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53">
    <w:name w:val="B6E9C7A3C3A74F98B88CCD26DCDDDA655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60">
    <w:name w:val="8B7F07CA246B498193D6C92767CA07BB6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59">
    <w:name w:val="E81CBDB8E4B64AF8BA3B0AA0C5902A675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59">
    <w:name w:val="08229374C66642A1B920576650C6732F5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62">
    <w:name w:val="FB922CE2EDEA439AAD89C426C18DC3E56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39">
    <w:name w:val="7B7D39BA761948A98412D5B845C71D823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59">
    <w:name w:val="9E8D2362D3504E719F552538F62F1F7E5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59">
    <w:name w:val="DDF857ED9CDB40BEBB97AFCF93916DED5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38">
    <w:name w:val="31C9ECED3F804DF4B2EBC86337A5F0E63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36">
    <w:name w:val="156C30E4C2DB49DEB81BDF2A2FE78D513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38">
    <w:name w:val="D957A8B60F5B4BF788D197A8FDE9A58B3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32">
    <w:name w:val="E3AD55B80EC5489B90C3D3DF405627263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32">
    <w:name w:val="BDD6FC626ED7420DB078107C57A2E3A83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33">
    <w:name w:val="624AB7C738FA4CD79FA2EF0A8F45476B3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32">
    <w:name w:val="BEE0E6EAAC794A7B842AC622207312303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33">
    <w:name w:val="391AC3EDBBB241D7B28308FCBFA8FF733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33">
    <w:name w:val="32ABAF8481AC43278D0634551B5943AD3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33">
    <w:name w:val="C86BE43067A149C6908D1589FF4751BC3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33">
    <w:name w:val="DBDB55E60F7C45C6A2DCAA51E16757AE3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33">
    <w:name w:val="128F325F7B7F434BB18C5D551B6F5B383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31">
    <w:name w:val="10488BF9F5E34591B6DFFF1EB7C22BF33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30">
    <w:name w:val="D567FCB3884444D298092B29B96CE7863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31">
    <w:name w:val="79630D377C064A09B870EDC7F759F3373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31">
    <w:name w:val="553A74CD14BC445CA8E2D2F577D1034F3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31">
    <w:name w:val="B0CA3523F2EE46BE8B486EDEC9D219A33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8933A256E4D2CABC2C0ED1C98CD5115">
    <w:name w:val="F9B8933A256E4D2CABC2C0ED1C98CD511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C2A64B27843A381230056F44A7E6F15">
    <w:name w:val="0D6C2A64B27843A381230056F44A7E6F1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CA5A61CCE4C088ED7260C9B11941A8">
    <w:name w:val="059CA5A61CCE4C088ED7260C9B11941A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31">
    <w:name w:val="A756DF4AD25543D1B3C45ABDC24C28E83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68790CFAD426FB8C932BF6AFEFE428">
    <w:name w:val="6CC68790CFAD426FB8C932BF6AFEFE42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31">
    <w:name w:val="6C9E8F7A0E7C40EEBF21AFF8D384214F3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179E35DF440B1963D66D086244B188">
    <w:name w:val="601179E35DF440B1963D66D086244B18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31">
    <w:name w:val="190399940CB649CD89A244F7C6F1E92D3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54">
    <w:name w:val="B6E9C7A3C3A74F98B88CCD26DCDDDA655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61">
    <w:name w:val="8B7F07CA246B498193D6C92767CA07BB6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60">
    <w:name w:val="E81CBDB8E4B64AF8BA3B0AA0C5902A676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60">
    <w:name w:val="08229374C66642A1B920576650C6732F6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63">
    <w:name w:val="FB922CE2EDEA439AAD89C426C18DC3E56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40">
    <w:name w:val="7B7D39BA761948A98412D5B845C71D824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60">
    <w:name w:val="9E8D2362D3504E719F552538F62F1F7E6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60">
    <w:name w:val="DDF857ED9CDB40BEBB97AFCF93916DED6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39">
    <w:name w:val="31C9ECED3F804DF4B2EBC86337A5F0E63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37">
    <w:name w:val="156C30E4C2DB49DEB81BDF2A2FE78D513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39">
    <w:name w:val="D957A8B60F5B4BF788D197A8FDE9A58B3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33">
    <w:name w:val="E3AD55B80EC5489B90C3D3DF405627263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33">
    <w:name w:val="BDD6FC626ED7420DB078107C57A2E3A83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34">
    <w:name w:val="624AB7C738FA4CD79FA2EF0A8F45476B3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33">
    <w:name w:val="BEE0E6EAAC794A7B842AC622207312303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34">
    <w:name w:val="391AC3EDBBB241D7B28308FCBFA8FF733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34">
    <w:name w:val="32ABAF8481AC43278D0634551B5943AD3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34">
    <w:name w:val="C86BE43067A149C6908D1589FF4751BC3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34">
    <w:name w:val="DBDB55E60F7C45C6A2DCAA51E16757AE3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34">
    <w:name w:val="128F325F7B7F434BB18C5D551B6F5B383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32">
    <w:name w:val="10488BF9F5E34591B6DFFF1EB7C22BF33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31">
    <w:name w:val="D567FCB3884444D298092B29B96CE7863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32">
    <w:name w:val="79630D377C064A09B870EDC7F759F3373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32">
    <w:name w:val="553A74CD14BC445CA8E2D2F577D1034F3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32">
    <w:name w:val="B0CA3523F2EE46BE8B486EDEC9D219A33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8933A256E4D2CABC2C0ED1C98CD5116">
    <w:name w:val="F9B8933A256E4D2CABC2C0ED1C98CD511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C2A64B27843A381230056F44A7E6F16">
    <w:name w:val="0D6C2A64B27843A381230056F44A7E6F1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CA5A61CCE4C088ED7260C9B11941A9">
    <w:name w:val="059CA5A61CCE4C088ED7260C9B11941A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32">
    <w:name w:val="A756DF4AD25543D1B3C45ABDC24C28E83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68790CFAD426FB8C932BF6AFEFE429">
    <w:name w:val="6CC68790CFAD426FB8C932BF6AFEFE42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32">
    <w:name w:val="6C9E8F7A0E7C40EEBF21AFF8D384214F3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179E35DF440B1963D66D086244B189">
    <w:name w:val="601179E35DF440B1963D66D086244B18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32">
    <w:name w:val="190399940CB649CD89A244F7C6F1E92D3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55">
    <w:name w:val="B6E9C7A3C3A74F98B88CCD26DCDDDA655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62">
    <w:name w:val="8B7F07CA246B498193D6C92767CA07BB6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61">
    <w:name w:val="E81CBDB8E4B64AF8BA3B0AA0C5902A676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61">
    <w:name w:val="08229374C66642A1B920576650C6732F6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64">
    <w:name w:val="FB922CE2EDEA439AAD89C426C18DC3E56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41">
    <w:name w:val="7B7D39BA761948A98412D5B845C71D824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61">
    <w:name w:val="9E8D2362D3504E719F552538F62F1F7E6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61">
    <w:name w:val="DDF857ED9CDB40BEBB97AFCF93916DED6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40">
    <w:name w:val="31C9ECED3F804DF4B2EBC86337A5F0E64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38">
    <w:name w:val="156C30E4C2DB49DEB81BDF2A2FE78D5138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40">
    <w:name w:val="D957A8B60F5B4BF788D197A8FDE9A58B4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34">
    <w:name w:val="E3AD55B80EC5489B90C3D3DF405627263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34">
    <w:name w:val="BDD6FC626ED7420DB078107C57A2E3A83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35">
    <w:name w:val="624AB7C738FA4CD79FA2EF0A8F45476B3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34">
    <w:name w:val="BEE0E6EAAC794A7B842AC622207312303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35">
    <w:name w:val="391AC3EDBBB241D7B28308FCBFA8FF733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35">
    <w:name w:val="32ABAF8481AC43278D0634551B5943AD3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35">
    <w:name w:val="C86BE43067A149C6908D1589FF4751BC3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35">
    <w:name w:val="DBDB55E60F7C45C6A2DCAA51E16757AE3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35">
    <w:name w:val="128F325F7B7F434BB18C5D551B6F5B383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33">
    <w:name w:val="10488BF9F5E34591B6DFFF1EB7C22BF33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32">
    <w:name w:val="D567FCB3884444D298092B29B96CE7863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33">
    <w:name w:val="79630D377C064A09B870EDC7F759F3373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33">
    <w:name w:val="553A74CD14BC445CA8E2D2F577D1034F3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33">
    <w:name w:val="B0CA3523F2EE46BE8B486EDEC9D219A33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8933A256E4D2CABC2C0ED1C98CD5117">
    <w:name w:val="F9B8933A256E4D2CABC2C0ED1C98CD511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C2A64B27843A381230056F44A7E6F17">
    <w:name w:val="0D6C2A64B27843A381230056F44A7E6F1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CA5A61CCE4C088ED7260C9B11941A10">
    <w:name w:val="059CA5A61CCE4C088ED7260C9B11941A1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33">
    <w:name w:val="A756DF4AD25543D1B3C45ABDC24C28E83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68790CFAD426FB8C932BF6AFEFE4210">
    <w:name w:val="6CC68790CFAD426FB8C932BF6AFEFE421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33">
    <w:name w:val="6C9E8F7A0E7C40EEBF21AFF8D384214F3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179E35DF440B1963D66D086244B1810">
    <w:name w:val="601179E35DF440B1963D66D086244B181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33">
    <w:name w:val="190399940CB649CD89A244F7C6F1E92D3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56">
    <w:name w:val="B6E9C7A3C3A74F98B88CCD26DCDDDA655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63">
    <w:name w:val="8B7F07CA246B498193D6C92767CA07BB6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62">
    <w:name w:val="E81CBDB8E4B64AF8BA3B0AA0C5902A676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62">
    <w:name w:val="08229374C66642A1B920576650C6732F6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65">
    <w:name w:val="FB922CE2EDEA439AAD89C426C18DC3E56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42">
    <w:name w:val="7B7D39BA761948A98412D5B845C71D824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62">
    <w:name w:val="9E8D2362D3504E719F552538F62F1F7E6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62">
    <w:name w:val="DDF857ED9CDB40BEBB97AFCF93916DED6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41">
    <w:name w:val="31C9ECED3F804DF4B2EBC86337A5F0E64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39">
    <w:name w:val="156C30E4C2DB49DEB81BDF2A2FE78D5139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41">
    <w:name w:val="D957A8B60F5B4BF788D197A8FDE9A58B4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35">
    <w:name w:val="E3AD55B80EC5489B90C3D3DF405627263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35">
    <w:name w:val="BDD6FC626ED7420DB078107C57A2E3A83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36">
    <w:name w:val="624AB7C738FA4CD79FA2EF0A8F45476B3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35">
    <w:name w:val="BEE0E6EAAC794A7B842AC622207312303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36">
    <w:name w:val="391AC3EDBBB241D7B28308FCBFA8FF733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36">
    <w:name w:val="32ABAF8481AC43278D0634551B5943AD3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36">
    <w:name w:val="C86BE43067A149C6908D1589FF4751BC3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36">
    <w:name w:val="DBDB55E60F7C45C6A2DCAA51E16757AE3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36">
    <w:name w:val="128F325F7B7F434BB18C5D551B6F5B383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34">
    <w:name w:val="10488BF9F5E34591B6DFFF1EB7C22BF33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33">
    <w:name w:val="D567FCB3884444D298092B29B96CE7863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34">
    <w:name w:val="79630D377C064A09B870EDC7F759F3373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34">
    <w:name w:val="553A74CD14BC445CA8E2D2F577D1034F3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34">
    <w:name w:val="B0CA3523F2EE46BE8B486EDEC9D219A33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8933A256E4D2CABC2C0ED1C98CD5118">
    <w:name w:val="F9B8933A256E4D2CABC2C0ED1C98CD511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C2A64B27843A381230056F44A7E6F18">
    <w:name w:val="0D6C2A64B27843A381230056F44A7E6F1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CA5A61CCE4C088ED7260C9B11941A11">
    <w:name w:val="059CA5A61CCE4C088ED7260C9B11941A1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34">
    <w:name w:val="A756DF4AD25543D1B3C45ABDC24C28E83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68790CFAD426FB8C932BF6AFEFE4211">
    <w:name w:val="6CC68790CFAD426FB8C932BF6AFEFE421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34">
    <w:name w:val="6C9E8F7A0E7C40EEBF21AFF8D384214F3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179E35DF440B1963D66D086244B1811">
    <w:name w:val="601179E35DF440B1963D66D086244B1811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34">
    <w:name w:val="190399940CB649CD89A244F7C6F1E92D3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57">
    <w:name w:val="B6E9C7A3C3A74F98B88CCD26DCDDDA655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64">
    <w:name w:val="8B7F07CA246B498193D6C92767CA07BB6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63">
    <w:name w:val="E81CBDB8E4B64AF8BA3B0AA0C5902A676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63">
    <w:name w:val="08229374C66642A1B920576650C6732F6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66">
    <w:name w:val="FB922CE2EDEA439AAD89C426C18DC3E56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43">
    <w:name w:val="7B7D39BA761948A98412D5B845C71D824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63">
    <w:name w:val="9E8D2362D3504E719F552538F62F1F7E6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63">
    <w:name w:val="DDF857ED9CDB40BEBB97AFCF93916DED6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42">
    <w:name w:val="31C9ECED3F804DF4B2EBC86337A5F0E64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40">
    <w:name w:val="156C30E4C2DB49DEB81BDF2A2FE78D5140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42">
    <w:name w:val="D957A8B60F5B4BF788D197A8FDE9A58B42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36">
    <w:name w:val="E3AD55B80EC5489B90C3D3DF405627263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36">
    <w:name w:val="BDD6FC626ED7420DB078107C57A2E3A83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37">
    <w:name w:val="624AB7C738FA4CD79FA2EF0A8F45476B3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36">
    <w:name w:val="BEE0E6EAAC794A7B842AC622207312303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37">
    <w:name w:val="391AC3EDBBB241D7B28308FCBFA8FF733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37">
    <w:name w:val="32ABAF8481AC43278D0634551B5943AD3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37">
    <w:name w:val="C86BE43067A149C6908D1589FF4751BC3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37">
    <w:name w:val="DBDB55E60F7C45C6A2DCAA51E16757AE3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37">
    <w:name w:val="128F325F7B7F434BB18C5D551B6F5B383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35">
    <w:name w:val="10488BF9F5E34591B6DFFF1EB7C22BF33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34">
    <w:name w:val="D567FCB3884444D298092B29B96CE7863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35">
    <w:name w:val="79630D377C064A09B870EDC7F759F3373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35">
    <w:name w:val="553A74CD14BC445CA8E2D2F577D1034F3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35">
    <w:name w:val="B0CA3523F2EE46BE8B486EDEC9D219A33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8933A256E4D2CABC2C0ED1C98CD5119">
    <w:name w:val="F9B8933A256E4D2CABC2C0ED1C98CD511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C2A64B27843A381230056F44A7E6F19">
    <w:name w:val="0D6C2A64B27843A381230056F44A7E6F19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CA5A61CCE4C088ED7260C9B11941A12">
    <w:name w:val="059CA5A61CCE4C088ED7260C9B11941A1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35">
    <w:name w:val="A756DF4AD25543D1B3C45ABDC24C28E83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68790CFAD426FB8C932BF6AFEFE4212">
    <w:name w:val="6CC68790CFAD426FB8C932BF6AFEFE421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35">
    <w:name w:val="6C9E8F7A0E7C40EEBF21AFF8D384214F3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179E35DF440B1963D66D086244B1812">
    <w:name w:val="601179E35DF440B1963D66D086244B1812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35">
    <w:name w:val="190399940CB649CD89A244F7C6F1E92D3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9C7A3C3A74F98B88CCD26DCDDDA6558">
    <w:name w:val="B6E9C7A3C3A74F98B88CCD26DCDDDA655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F07CA246B498193D6C92767CA07BB65">
    <w:name w:val="8B7F07CA246B498193D6C92767CA07BB65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CBDB8E4B64AF8BA3B0AA0C5902A6764">
    <w:name w:val="E81CBDB8E4B64AF8BA3B0AA0C5902A676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29374C66642A1B920576650C6732F64">
    <w:name w:val="08229374C66642A1B920576650C6732F64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922CE2EDEA439AAD89C426C18DC3E567">
    <w:name w:val="FB922CE2EDEA439AAD89C426C18DC3E567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D39BA761948A98412D5B845C71D8244">
    <w:name w:val="7B7D39BA761948A98412D5B845C71D824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D2362D3504E719F552538F62F1F7E64">
    <w:name w:val="9E8D2362D3504E719F552538F62F1F7E6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857ED9CDB40BEBB97AFCF93916DED64">
    <w:name w:val="DDF857ED9CDB40BEBB97AFCF93916DED64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9ECED3F804DF4B2EBC86337A5F0E643">
    <w:name w:val="31C9ECED3F804DF4B2EBC86337A5F0E64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C30E4C2DB49DEB81BDF2A2FE78D5141">
    <w:name w:val="156C30E4C2DB49DEB81BDF2A2FE78D5141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7A8B60F5B4BF788D197A8FDE9A58B43">
    <w:name w:val="D957A8B60F5B4BF788D197A8FDE9A58B43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D55B80EC5489B90C3D3DF4056272637">
    <w:name w:val="E3AD55B80EC5489B90C3D3DF405627263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C626ED7420DB078107C57A2E3A837">
    <w:name w:val="BDD6FC626ED7420DB078107C57A2E3A83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AB7C738FA4CD79FA2EF0A8F45476B38">
    <w:name w:val="624AB7C738FA4CD79FA2EF0A8F45476B3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0E6EAAC794A7B842AC6222073123037">
    <w:name w:val="BEE0E6EAAC794A7B842AC6222073123037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AC3EDBBB241D7B28308FCBFA8FF7338">
    <w:name w:val="391AC3EDBBB241D7B28308FCBFA8FF733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BAF8481AC43278D0634551B5943AD38">
    <w:name w:val="32ABAF8481AC43278D0634551B5943AD3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E43067A149C6908D1589FF4751BC38">
    <w:name w:val="C86BE43067A149C6908D1589FF4751BC3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55E60F7C45C6A2DCAA51E16757AE38">
    <w:name w:val="DBDB55E60F7C45C6A2DCAA51E16757AE3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F325F7B7F434BB18C5D551B6F5B3838">
    <w:name w:val="128F325F7B7F434BB18C5D551B6F5B3838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88BF9F5E34591B6DFFF1EB7C22BF336">
    <w:name w:val="10488BF9F5E34591B6DFFF1EB7C22BF33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7FCB3884444D298092B29B96CE78635">
    <w:name w:val="D567FCB3884444D298092B29B96CE78635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30D377C064A09B870EDC7F759F33736">
    <w:name w:val="79630D377C064A09B870EDC7F759F3373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A74CD14BC445CA8E2D2F577D1034F36">
    <w:name w:val="553A74CD14BC445CA8E2D2F577D1034F3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A3523F2EE46BE8B486EDEC9D219A336">
    <w:name w:val="B0CA3523F2EE46BE8B486EDEC9D219A336"/>
    <w:rsid w:val="00B7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8933A256E4D2CABC2C0ED1C98CD5120">
    <w:name w:val="F9B8933A256E4D2CABC2C0ED1C98CD512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C2A64B27843A381230056F44A7E6F20">
    <w:name w:val="0D6C2A64B27843A381230056F44A7E6F20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CA5A61CCE4C088ED7260C9B11941A13">
    <w:name w:val="059CA5A61CCE4C088ED7260C9B11941A1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6DF4AD25543D1B3C45ABDC24C28E836">
    <w:name w:val="A756DF4AD25543D1B3C45ABDC24C28E83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68790CFAD426FB8C932BF6AFEFE4213">
    <w:name w:val="6CC68790CFAD426FB8C932BF6AFEFE421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E8F7A0E7C40EEBF21AFF8D384214F36">
    <w:name w:val="6C9E8F7A0E7C40EEBF21AFF8D384214F3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179E35DF440B1963D66D086244B1813">
    <w:name w:val="601179E35DF440B1963D66D086244B1813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399940CB649CD89A244F7C6F1E92D36">
    <w:name w:val="190399940CB649CD89A244F7C6F1E92D36"/>
    <w:rsid w:val="00B70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31134cf0-05ce-4682-945d-1eb41ed7deb2" xsi:nil="true"/>
    <TeamsChannelId xmlns="31134cf0-05ce-4682-945d-1eb41ed7deb2" xsi:nil="true"/>
    <CultureName xmlns="31134cf0-05ce-4682-945d-1eb41ed7deb2" xsi:nil="true"/>
    <Invited_Members xmlns="31134cf0-05ce-4682-945d-1eb41ed7deb2" xsi:nil="true"/>
    <Members xmlns="31134cf0-05ce-4682-945d-1eb41ed7deb2">
      <UserInfo>
        <DisplayName/>
        <AccountId xsi:nil="true"/>
        <AccountType/>
      </UserInfo>
    </Members>
    <Member_Groups xmlns="31134cf0-05ce-4682-945d-1eb41ed7deb2">
      <UserInfo>
        <DisplayName/>
        <AccountId xsi:nil="true"/>
        <AccountType/>
      </UserInfo>
    </Member_Groups>
    <Owner xmlns="31134cf0-05ce-4682-945d-1eb41ed7deb2">
      <UserInfo>
        <DisplayName/>
        <AccountId xsi:nil="true"/>
        <AccountType/>
      </UserInfo>
    </Owner>
    <AppVersion xmlns="31134cf0-05ce-4682-945d-1eb41ed7deb2" xsi:nil="true"/>
    <Has_Leaders_Only_SectionGroup xmlns="31134cf0-05ce-4682-945d-1eb41ed7deb2" xsi:nil="true"/>
    <NotebookType xmlns="31134cf0-05ce-4682-945d-1eb41ed7deb2" xsi:nil="true"/>
    <Invited_Leaders xmlns="31134cf0-05ce-4682-945d-1eb41ed7deb2" xsi:nil="true"/>
    <IsNotebookLocked xmlns="31134cf0-05ce-4682-945d-1eb41ed7deb2" xsi:nil="true"/>
    <Is_Collaboration_Space_Locked xmlns="31134cf0-05ce-4682-945d-1eb41ed7deb2" xsi:nil="true"/>
    <_activity xmlns="31134cf0-05ce-4682-945d-1eb41ed7deb2" xsi:nil="true"/>
    <Templates xmlns="31134cf0-05ce-4682-945d-1eb41ed7deb2" xsi:nil="true"/>
    <Self_Registration_Enabled xmlns="31134cf0-05ce-4682-945d-1eb41ed7deb2" xsi:nil="true"/>
    <Leaders xmlns="31134cf0-05ce-4682-945d-1eb41ed7deb2">
      <UserInfo>
        <DisplayName/>
        <AccountId xsi:nil="true"/>
        <AccountType/>
      </UserInfo>
    </Leaders>
    <DefaultSectionNames xmlns="31134cf0-05ce-4682-945d-1eb41ed7de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0616592907F47A2DCA6DF6C86D322" ma:contentTypeVersion="32" ma:contentTypeDescription="Create a new document." ma:contentTypeScope="" ma:versionID="43368cef6a8796acd27015694e7a4620">
  <xsd:schema xmlns:xsd="http://www.w3.org/2001/XMLSchema" xmlns:xs="http://www.w3.org/2001/XMLSchema" xmlns:p="http://schemas.microsoft.com/office/2006/metadata/properties" xmlns:ns3="31134cf0-05ce-4682-945d-1eb41ed7deb2" xmlns:ns4="750fc039-6884-4a5e-aa10-ae7828f5b223" targetNamespace="http://schemas.microsoft.com/office/2006/metadata/properties" ma:root="true" ma:fieldsID="9059b606c4dbc6450f8d293ae435c0e3" ns3:_="" ns4:_="">
    <xsd:import namespace="31134cf0-05ce-4682-945d-1eb41ed7deb2"/>
    <xsd:import namespace="750fc039-6884-4a5e-aa10-ae7828f5b2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34cf0-05ce-4682-945d-1eb41ed7d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_activity" ma:index="38" nillable="true" ma:displayName="_activity" ma:hidden="true" ma:internalName="_activity">
      <xsd:simpleType>
        <xsd:restriction base="dms:Note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fc039-6884-4a5e-aa10-ae7828f5b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2F90-C234-4D6D-B15C-5910CFEA9207}">
  <ds:schemaRefs>
    <ds:schemaRef ds:uri="http://schemas.microsoft.com/office/2006/documentManagement/types"/>
    <ds:schemaRef ds:uri="31134cf0-05ce-4682-945d-1eb41ed7deb2"/>
    <ds:schemaRef ds:uri="http://www.w3.org/XML/1998/namespace"/>
    <ds:schemaRef ds:uri="http://purl.org/dc/elements/1.1/"/>
    <ds:schemaRef ds:uri="750fc039-6884-4a5e-aa10-ae7828f5b22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7DFEF6-8D6F-41C5-8759-8345F6DB4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A48D9-29C6-4806-99DB-653090FD7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34cf0-05ce-4682-945d-1eb41ed7deb2"/>
    <ds:schemaRef ds:uri="750fc039-6884-4a5e-aa10-ae7828f5b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C9778B-E760-4BDB-9342-4E0A8200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7T15:49:00Z</dcterms:created>
  <dcterms:modified xsi:type="dcterms:W3CDTF">2023-08-0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0616592907F47A2DCA6DF6C86D322</vt:lpwstr>
  </property>
</Properties>
</file>